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4E7F" w14:textId="77777777" w:rsidR="00A506C5" w:rsidRDefault="00A506C5" w:rsidP="00A506C5">
      <w:pPr>
        <w:ind w:left="42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6C17FF" wp14:editId="19E152FA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7544D" w14:textId="77777777" w:rsidR="00A506C5" w:rsidRPr="00251C29" w:rsidRDefault="00A506C5" w:rsidP="00A506C5"/>
    <w:p w14:paraId="5389D29B" w14:textId="77777777" w:rsidR="00A506C5" w:rsidRPr="00251C29" w:rsidRDefault="00A506C5" w:rsidP="00A506C5"/>
    <w:p w14:paraId="69616CD5" w14:textId="77777777" w:rsidR="00A506C5" w:rsidRPr="00251C29" w:rsidRDefault="00A506C5" w:rsidP="00A506C5"/>
    <w:p w14:paraId="59991021" w14:textId="77777777" w:rsidR="00A506C5" w:rsidRPr="00251C29" w:rsidRDefault="00A506C5" w:rsidP="00A506C5"/>
    <w:p w14:paraId="600C9947" w14:textId="77777777" w:rsidR="00A506C5" w:rsidRPr="00251C29" w:rsidRDefault="00A506C5" w:rsidP="00A506C5"/>
    <w:p w14:paraId="5E612A15" w14:textId="77777777" w:rsidR="00A506C5" w:rsidRPr="00251C29" w:rsidRDefault="00A506C5" w:rsidP="00A506C5"/>
    <w:p w14:paraId="50985A0B" w14:textId="77777777" w:rsidR="00A506C5" w:rsidRPr="00251C29" w:rsidRDefault="00A506C5" w:rsidP="00A506C5"/>
    <w:p w14:paraId="7FC33FD8" w14:textId="77777777" w:rsidR="00A506C5" w:rsidRPr="00251C29" w:rsidRDefault="00A506C5" w:rsidP="00A506C5"/>
    <w:p w14:paraId="0075383C" w14:textId="77777777" w:rsidR="00A506C5" w:rsidRPr="00251C29" w:rsidRDefault="00A506C5" w:rsidP="00A506C5"/>
    <w:p w14:paraId="2BFB0587" w14:textId="77777777" w:rsidR="00A506C5" w:rsidRPr="00251C29" w:rsidRDefault="00A506C5" w:rsidP="00A506C5"/>
    <w:p w14:paraId="580FDA91" w14:textId="77777777" w:rsidR="00A506C5" w:rsidRPr="00251C29" w:rsidRDefault="00A506C5" w:rsidP="00A506C5"/>
    <w:p w14:paraId="7340DFCD" w14:textId="77777777" w:rsidR="00A506C5" w:rsidRDefault="00A506C5" w:rsidP="00A506C5">
      <w:pPr>
        <w:ind w:left="426"/>
      </w:pPr>
    </w:p>
    <w:p w14:paraId="1AD6AC04" w14:textId="77777777" w:rsidR="00A506C5" w:rsidRDefault="00A506C5" w:rsidP="00A506C5">
      <w:pPr>
        <w:ind w:left="426"/>
      </w:pPr>
    </w:p>
    <w:p w14:paraId="3891E8B3" w14:textId="77777777" w:rsidR="00A506C5" w:rsidRDefault="00A506C5" w:rsidP="00A506C5">
      <w:pPr>
        <w:ind w:left="426"/>
      </w:pPr>
    </w:p>
    <w:p w14:paraId="5098ED4C" w14:textId="77777777" w:rsidR="004B5FA6" w:rsidRDefault="00A506C5" w:rsidP="007347D2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  <w:r w:rsidRPr="005B77BF">
        <w:rPr>
          <w:rFonts w:ascii="UT Sans" w:hAnsi="UT Sans"/>
          <w:b/>
          <w:bCs/>
          <w:sz w:val="52"/>
          <w:szCs w:val="52"/>
          <w:lang w:val="fr-FR"/>
        </w:rPr>
        <w:t xml:space="preserve">PROIECT </w:t>
      </w:r>
    </w:p>
    <w:p w14:paraId="15D46763" w14:textId="77777777" w:rsidR="004B5FA6" w:rsidRDefault="00105254" w:rsidP="007347D2">
      <w:pPr>
        <w:ind w:left="426"/>
        <w:jc w:val="center"/>
        <w:rPr>
          <w:rFonts w:ascii="Calibri" w:hAnsi="Calibri" w:cs="Calibri"/>
          <w:b/>
          <w:bCs/>
          <w:sz w:val="52"/>
          <w:szCs w:val="52"/>
          <w:lang w:val="fr-FR"/>
        </w:rPr>
      </w:pPr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="00811060">
        <w:rPr>
          <w:rFonts w:ascii="UT Sans" w:hAnsi="UT Sans"/>
          <w:b/>
          <w:bCs/>
          <w:sz w:val="52"/>
          <w:szCs w:val="52"/>
          <w:lang w:val="fr-FR"/>
        </w:rPr>
        <w:t>r</w:t>
      </w:r>
      <w:r w:rsidR="004B5FA6">
        <w:rPr>
          <w:rFonts w:ascii="UT Sans" w:hAnsi="UT Sans"/>
          <w:b/>
          <w:bCs/>
          <w:sz w:val="52"/>
          <w:szCs w:val="52"/>
          <w:lang w:val="fr-FR"/>
        </w:rPr>
        <w:t>oiectare Interfe</w:t>
      </w:r>
      <w:r w:rsidR="004B5FA6">
        <w:rPr>
          <w:rFonts w:ascii="Calibri" w:hAnsi="Calibri" w:cs="Calibri"/>
          <w:b/>
          <w:bCs/>
          <w:sz w:val="52"/>
          <w:szCs w:val="52"/>
          <w:lang w:val="fr-FR"/>
        </w:rPr>
        <w:t>ţe Utilizator</w:t>
      </w:r>
    </w:p>
    <w:p w14:paraId="108EEE3A" w14:textId="77777777" w:rsidR="004B5FA6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5655CF75" w14:textId="77777777" w:rsidR="004B5FA6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350491AC" w14:textId="77777777" w:rsidR="004B5FA6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5548FB" w14:textId="77777777" w:rsidR="00A506C5" w:rsidRDefault="00A506C5" w:rsidP="004B5FA6">
      <w:pPr>
        <w:ind w:left="426"/>
        <w:rPr>
          <w:rFonts w:ascii="UT Sans" w:hAnsi="UT Sans"/>
          <w:b/>
          <w:bCs/>
          <w:sz w:val="32"/>
          <w:szCs w:val="52"/>
        </w:rPr>
      </w:pPr>
      <w:r w:rsidRPr="00251C29">
        <w:rPr>
          <w:rFonts w:ascii="UT Sans" w:hAnsi="UT Sans"/>
          <w:b/>
          <w:bCs/>
          <w:sz w:val="32"/>
          <w:szCs w:val="52"/>
        </w:rPr>
        <w:t>C</w:t>
      </w:r>
      <w:r w:rsidR="00105254">
        <w:rPr>
          <w:rFonts w:ascii="UT Sans" w:hAnsi="UT Sans"/>
          <w:b/>
          <w:bCs/>
          <w:sz w:val="32"/>
          <w:szCs w:val="52"/>
        </w:rPr>
        <w:t>adru didactic</w:t>
      </w:r>
      <w:r w:rsidRPr="00251C29">
        <w:rPr>
          <w:rFonts w:ascii="UT Sans" w:hAnsi="UT Sans"/>
          <w:b/>
          <w:bCs/>
          <w:sz w:val="32"/>
          <w:szCs w:val="52"/>
        </w:rPr>
        <w:t>:</w:t>
      </w:r>
    </w:p>
    <w:p w14:paraId="61DD8253" w14:textId="77777777" w:rsidR="00A506C5" w:rsidRDefault="00486651" w:rsidP="00A506C5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Titulatura</w:t>
      </w:r>
      <w:r w:rsidR="00A506C5">
        <w:rPr>
          <w:rFonts w:ascii="UT Sans" w:hAnsi="UT Sans"/>
          <w:b/>
          <w:bCs/>
          <w:sz w:val="32"/>
          <w:szCs w:val="52"/>
        </w:rPr>
        <w:t>.</w:t>
      </w:r>
      <w:r w:rsidR="00105254">
        <w:rPr>
          <w:rFonts w:ascii="Calibri" w:hAnsi="Calibri" w:cs="Calibri"/>
          <w:b/>
          <w:bCs/>
          <w:sz w:val="32"/>
          <w:szCs w:val="52"/>
        </w:rPr>
        <w:t>Ş</w:t>
      </w:r>
      <w:r w:rsidR="00105254">
        <w:rPr>
          <w:rFonts w:ascii="UT Sans" w:hAnsi="UT Sans"/>
          <w:b/>
          <w:bCs/>
          <w:sz w:val="32"/>
          <w:szCs w:val="52"/>
        </w:rPr>
        <w:t>ef lucr.dr.ing.Lumini</w:t>
      </w:r>
      <w:r w:rsidR="00105254">
        <w:rPr>
          <w:rFonts w:ascii="Calibri" w:hAnsi="Calibri" w:cs="Calibri"/>
          <w:b/>
          <w:bCs/>
          <w:sz w:val="32"/>
          <w:szCs w:val="52"/>
        </w:rPr>
        <w:t>ţ</w:t>
      </w:r>
      <w:r w:rsidR="00105254">
        <w:rPr>
          <w:rFonts w:ascii="UT Sans" w:hAnsi="UT Sans"/>
          <w:b/>
          <w:bCs/>
          <w:sz w:val="32"/>
          <w:szCs w:val="52"/>
        </w:rPr>
        <w:t>a Popa</w:t>
      </w:r>
    </w:p>
    <w:p w14:paraId="09DD8C63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135F6A77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E84090F" w14:textId="77777777" w:rsidR="00A506C5" w:rsidRDefault="00105254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Student</w:t>
      </w:r>
      <w:r w:rsidR="00A506C5">
        <w:rPr>
          <w:rFonts w:ascii="UT Sans" w:hAnsi="UT Sans"/>
          <w:b/>
          <w:bCs/>
          <w:sz w:val="32"/>
          <w:szCs w:val="52"/>
        </w:rPr>
        <w:t>:</w:t>
      </w:r>
    </w:p>
    <w:p w14:paraId="3A5C5646" w14:textId="259E3781" w:rsidR="00A506C5" w:rsidRDefault="00A23F2F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Chelaru Denisa-Camelia</w:t>
      </w:r>
    </w:p>
    <w:p w14:paraId="03667C66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0DBEF4AE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71BD5D59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08B30AA2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57ABA086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6E3A0CF1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440F78B4" w14:textId="77777777" w:rsidR="00A506C5" w:rsidRPr="00251C29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BRAȘOV, 202</w:t>
      </w:r>
      <w:r w:rsidR="00C1649B">
        <w:rPr>
          <w:rFonts w:ascii="UT Sans" w:hAnsi="UT Sans"/>
          <w:b/>
          <w:bCs/>
          <w:sz w:val="32"/>
          <w:szCs w:val="52"/>
        </w:rPr>
        <w:t>4</w:t>
      </w:r>
    </w:p>
    <w:p w14:paraId="209674AC" w14:textId="77777777" w:rsidR="00E315B8" w:rsidRPr="00990AB4" w:rsidRDefault="00E315B8" w:rsidP="00773B3A">
      <w:pPr>
        <w:ind w:firstLine="709"/>
        <w:rPr>
          <w:rFonts w:ascii="UT Sans" w:hAnsi="UT Sans"/>
          <w:sz w:val="28"/>
          <w:szCs w:val="28"/>
        </w:rPr>
      </w:pPr>
      <w:r w:rsidRPr="00990AB4">
        <w:rPr>
          <w:rFonts w:ascii="UT Sans" w:hAnsi="UT Sans"/>
          <w:sz w:val="28"/>
          <w:szCs w:val="28"/>
        </w:rPr>
        <w:br w:type="page"/>
      </w:r>
    </w:p>
    <w:p w14:paraId="4706B7CF" w14:textId="4E9E3C4D" w:rsidR="008A2D3D" w:rsidRPr="00990AB4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lastRenderedPageBreak/>
        <w:t xml:space="preserve">Departamentul </w:t>
      </w:r>
      <w:r w:rsidR="00A23F2F">
        <w:rPr>
          <w:rFonts w:ascii="UT Sans" w:hAnsi="UT Sans"/>
          <w:b/>
          <w:sz w:val="28"/>
          <w:szCs w:val="28"/>
        </w:rPr>
        <w:t>Automatică și Tehnologia Informației</w:t>
      </w:r>
      <w:r w:rsidRPr="00990AB4">
        <w:rPr>
          <w:rFonts w:ascii="UT Sans" w:hAnsi="UT Sans"/>
          <w:b/>
          <w:sz w:val="28"/>
          <w:szCs w:val="28"/>
        </w:rPr>
        <w:t xml:space="preserve"> </w:t>
      </w:r>
    </w:p>
    <w:p w14:paraId="67C66B6B" w14:textId="2AE6BAA2" w:rsidR="008A2D3D" w:rsidRPr="00990AB4" w:rsidRDefault="008A2D3D" w:rsidP="00773B3A">
      <w:pPr>
        <w:ind w:firstLine="709"/>
        <w:rPr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Programul de </w:t>
      </w:r>
      <w:r w:rsidRPr="00A15348">
        <w:rPr>
          <w:rFonts w:ascii="UT Sans" w:hAnsi="UT Sans"/>
          <w:b/>
          <w:sz w:val="28"/>
          <w:szCs w:val="28"/>
        </w:rPr>
        <w:t>studi</w:t>
      </w:r>
      <w:r w:rsidR="00B00DD5" w:rsidRPr="00A15348">
        <w:rPr>
          <w:rFonts w:ascii="UT Sans" w:hAnsi="UT Sans"/>
          <w:b/>
          <w:sz w:val="28"/>
          <w:szCs w:val="28"/>
        </w:rPr>
        <w:t>i</w:t>
      </w:r>
      <w:r w:rsidRPr="00A15348">
        <w:rPr>
          <w:rFonts w:ascii="UT Sans" w:hAnsi="UT Sans"/>
          <w:b/>
          <w:sz w:val="28"/>
          <w:szCs w:val="28"/>
        </w:rPr>
        <w:t>:</w:t>
      </w:r>
      <w:r w:rsidR="00A23F2F" w:rsidRPr="00A23F2F">
        <w:rPr>
          <w:rFonts w:ascii="UT Sans" w:hAnsi="UT Sans"/>
          <w:b/>
          <w:sz w:val="28"/>
          <w:szCs w:val="28"/>
        </w:rPr>
        <w:t xml:space="preserve"> </w:t>
      </w:r>
      <w:r w:rsidR="00A23F2F">
        <w:rPr>
          <w:rFonts w:ascii="UT Sans" w:hAnsi="UT Sans"/>
          <w:b/>
          <w:sz w:val="28"/>
          <w:szCs w:val="28"/>
        </w:rPr>
        <w:t>Tehnologia Informației</w:t>
      </w:r>
    </w:p>
    <w:p w14:paraId="4213E54D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1050975D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ECB7CD5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5F810478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3954AA1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15CF6ED" w14:textId="6ED445DD" w:rsidR="008A2D3D" w:rsidRPr="00990AB4" w:rsidRDefault="00A23F2F" w:rsidP="00773B3A">
      <w:pPr>
        <w:ind w:firstLine="709"/>
        <w:jc w:val="center"/>
        <w:rPr>
          <w:rFonts w:ascii="UT Sans" w:hAnsi="UT Sans"/>
          <w:b/>
          <w:i/>
          <w:sz w:val="40"/>
          <w:szCs w:val="40"/>
        </w:rPr>
      </w:pPr>
      <w:r>
        <w:rPr>
          <w:rFonts w:ascii="UT Sans" w:hAnsi="UT Sans"/>
          <w:b/>
          <w:i/>
          <w:sz w:val="40"/>
          <w:szCs w:val="40"/>
        </w:rPr>
        <w:t>CHELARU Denisa-Camelia</w:t>
      </w:r>
    </w:p>
    <w:p w14:paraId="2679C66E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8BE25C1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1BB3502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5ED43AD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1A4A154C" w14:textId="57D0655B" w:rsidR="008A2D3D" w:rsidRPr="00990AB4" w:rsidRDefault="00A23F2F" w:rsidP="00773B3A">
      <w:pPr>
        <w:ind w:firstLine="709"/>
        <w:jc w:val="center"/>
        <w:rPr>
          <w:rFonts w:ascii="UT Sans" w:hAnsi="UT Sans"/>
          <w:sz w:val="80"/>
          <w:szCs w:val="80"/>
        </w:rPr>
      </w:pPr>
      <w:r>
        <w:rPr>
          <w:rFonts w:ascii="UT Sans" w:hAnsi="UT Sans"/>
          <w:sz w:val="80"/>
          <w:szCs w:val="80"/>
        </w:rPr>
        <w:t>Bibliotecă virtuală</w:t>
      </w:r>
    </w:p>
    <w:p w14:paraId="271FC918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9727850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77E3955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06A2210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52A96B6C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488ADD22" w14:textId="77777777" w:rsidR="00EE7368" w:rsidRPr="00990AB4" w:rsidRDefault="00EE7368" w:rsidP="00773B3A">
      <w:pPr>
        <w:ind w:firstLine="709"/>
        <w:jc w:val="center"/>
        <w:rPr>
          <w:rFonts w:ascii="UT Sans" w:hAnsi="UT Sans"/>
        </w:rPr>
      </w:pPr>
    </w:p>
    <w:p w14:paraId="12524575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793F66C0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1055DE5F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940977C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E0059FF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7E895F54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771B1598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990AB4">
        <w:rPr>
          <w:rFonts w:ascii="UT Sans" w:hAnsi="UT Sans"/>
          <w:sz w:val="28"/>
          <w:szCs w:val="28"/>
        </w:rPr>
        <w:t>Brașov</w:t>
      </w:r>
      <w:r w:rsidR="00486651">
        <w:rPr>
          <w:rFonts w:ascii="UT Sans" w:hAnsi="UT Sans"/>
          <w:sz w:val="28"/>
          <w:szCs w:val="28"/>
        </w:rPr>
        <w:t>,</w:t>
      </w:r>
      <w:r w:rsidRPr="00990AB4">
        <w:rPr>
          <w:rFonts w:ascii="UT Sans" w:hAnsi="UT Sans"/>
          <w:sz w:val="28"/>
          <w:szCs w:val="28"/>
        </w:rPr>
        <w:t xml:space="preserve"> 202</w:t>
      </w:r>
      <w:r w:rsidR="00C1649B">
        <w:rPr>
          <w:rFonts w:ascii="UT Sans" w:hAnsi="UT Sans"/>
          <w:sz w:val="28"/>
          <w:szCs w:val="28"/>
        </w:rPr>
        <w:t>4</w:t>
      </w:r>
    </w:p>
    <w:p w14:paraId="651860A0" w14:textId="77777777" w:rsidR="00F01832" w:rsidRPr="00990AB4" w:rsidRDefault="00F01832" w:rsidP="00773B3A">
      <w:pPr>
        <w:ind w:firstLine="709"/>
      </w:pPr>
      <w:r w:rsidRPr="00990AB4">
        <w:br w:type="page"/>
      </w:r>
    </w:p>
    <w:p w14:paraId="733FD66E" w14:textId="77777777" w:rsidR="00EE7368" w:rsidRPr="00990AB4" w:rsidRDefault="00EE7368" w:rsidP="00773B3A">
      <w:pPr>
        <w:pStyle w:val="Antet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fr-FR"/>
        </w:rPr>
      </w:pPr>
      <w:r w:rsidRPr="00990AB4">
        <w:rPr>
          <w:rFonts w:ascii="UT Sans" w:hAnsi="UT Sans"/>
          <w:b/>
          <w:bCs/>
          <w:sz w:val="52"/>
          <w:szCs w:val="52"/>
          <w:lang w:val="fr-FR"/>
        </w:rPr>
        <w:lastRenderedPageBreak/>
        <w:t>Cuprins</w:t>
      </w:r>
    </w:p>
    <w:bookmarkStart w:id="0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rFonts w:ascii="UT Sans" w:eastAsia="Cambria" w:hAnsi="UT Sans" w:cs="Calibri"/>
          <w:noProof/>
          <w:sz w:val="22"/>
          <w:szCs w:val="22"/>
          <w:lang w:val="fr-FR" w:eastAsia="en-US"/>
        </w:rPr>
      </w:sdtEndPr>
      <w:sdtContent>
        <w:p w14:paraId="30BF9484" w14:textId="4E72ECAD" w:rsidR="00782FB8" w:rsidRPr="00B56389" w:rsidRDefault="005977AE" w:rsidP="00B56389">
          <w:pPr>
            <w:pStyle w:val="Titlucuprins"/>
            <w:spacing w:before="0"/>
            <w:rPr>
              <w:rFonts w:ascii="UT Sans" w:hAnsi="UT Sans"/>
              <w:szCs w:val="32"/>
            </w:rPr>
          </w:pPr>
          <w:r w:rsidRPr="00610595">
            <w:rPr>
              <w:rFonts w:ascii="UT Sans" w:hAnsi="UT Sans"/>
              <w:b w:val="0"/>
              <w:bCs w:val="0"/>
              <w:sz w:val="22"/>
              <w:szCs w:val="22"/>
            </w:rPr>
            <w:fldChar w:fldCharType="begin"/>
          </w:r>
          <w:r w:rsidR="00666C8B" w:rsidRPr="00782FB8">
            <w:rPr>
              <w:rFonts w:ascii="UT Sans" w:hAnsi="UT Sans"/>
              <w:sz w:val="22"/>
              <w:szCs w:val="22"/>
            </w:rPr>
            <w:instrText xml:space="preserve"> TOC \o "1-3" \h \z \u </w:instrText>
          </w:r>
          <w:r w:rsidRPr="00610595">
            <w:rPr>
              <w:rFonts w:ascii="UT Sans" w:hAnsi="UT Sans"/>
              <w:b w:val="0"/>
              <w:bCs w:val="0"/>
              <w:sz w:val="22"/>
              <w:szCs w:val="22"/>
            </w:rPr>
            <w:fldChar w:fldCharType="separate"/>
          </w:r>
        </w:p>
        <w:p w14:paraId="40B14DBE" w14:textId="355A114E" w:rsidR="00782FB8" w:rsidRPr="00EC6AC7" w:rsidRDefault="00EC6AC7" w:rsidP="001C7D50">
          <w:pPr>
            <w:pStyle w:val="Cuprins1"/>
            <w:numPr>
              <w:ilvl w:val="0"/>
              <w:numId w:val="33"/>
            </w:numPr>
            <w:spacing w:after="0"/>
            <w:rPr>
              <w:rStyle w:val="Hyperlink"/>
              <w:rFonts w:ascii="UT Sans" w:eastAsiaTheme="minorEastAsia" w:hAnsi="UT Sans" w:cstheme="minorBidi"/>
              <w:noProof/>
              <w:sz w:val="22"/>
              <w:szCs w:val="22"/>
            </w:rPr>
          </w:pPr>
          <w:r>
            <w:rPr>
              <w:rFonts w:ascii="UT Sans" w:eastAsia="Cambria" w:hAnsi="UT Sans"/>
              <w:noProof/>
              <w:sz w:val="22"/>
              <w:szCs w:val="22"/>
            </w:rPr>
            <w:fldChar w:fldCharType="begin"/>
          </w:r>
          <w:r>
            <w:rPr>
              <w:rFonts w:ascii="UT Sans" w:eastAsia="Cambria" w:hAnsi="UT Sans"/>
              <w:noProof/>
              <w:sz w:val="22"/>
              <w:szCs w:val="22"/>
            </w:rPr>
            <w:instrText xml:space="preserve"> HYPERLINK  \l "_Tema_proiectului" </w:instrText>
          </w:r>
          <w:r>
            <w:rPr>
              <w:rFonts w:ascii="UT Sans" w:eastAsia="Cambria" w:hAnsi="UT Sans"/>
              <w:noProof/>
              <w:sz w:val="22"/>
              <w:szCs w:val="22"/>
            </w:rPr>
          </w:r>
          <w:r>
            <w:rPr>
              <w:rFonts w:ascii="UT Sans" w:eastAsia="Cambria" w:hAnsi="UT Sans"/>
              <w:noProof/>
              <w:sz w:val="22"/>
              <w:szCs w:val="22"/>
            </w:rPr>
            <w:fldChar w:fldCharType="separate"/>
          </w:r>
          <w:r w:rsidR="00610595" w:rsidRPr="00EC6AC7">
            <w:rPr>
              <w:rStyle w:val="Hyperlink"/>
              <w:rFonts w:ascii="UT Sans" w:eastAsia="Cambria" w:hAnsi="UT Sans"/>
              <w:noProof/>
              <w:sz w:val="22"/>
              <w:szCs w:val="22"/>
            </w:rPr>
            <w:t>Tema proiectului</w:t>
          </w:r>
          <w:r w:rsidR="00782FB8" w:rsidRPr="00EC6AC7">
            <w:rPr>
              <w:rStyle w:val="Hyperlink"/>
              <w:rFonts w:ascii="UT Sans" w:hAnsi="UT Sans"/>
              <w:noProof/>
              <w:webHidden/>
              <w:sz w:val="22"/>
              <w:szCs w:val="22"/>
            </w:rPr>
            <w:tab/>
          </w:r>
          <w:r w:rsidR="00610595" w:rsidRPr="00EC6AC7">
            <w:rPr>
              <w:rStyle w:val="Hyperlink"/>
              <w:rFonts w:ascii="UT Sans" w:hAnsi="UT Sans"/>
              <w:noProof/>
              <w:sz w:val="22"/>
              <w:szCs w:val="22"/>
            </w:rPr>
            <w:t>4</w:t>
          </w:r>
        </w:p>
        <w:p w14:paraId="3BD4CC29" w14:textId="796B47A1" w:rsidR="00610595" w:rsidRPr="00782FB8" w:rsidRDefault="00EC6AC7" w:rsidP="001C7D50">
          <w:pPr>
            <w:pStyle w:val="Cuprins1"/>
            <w:numPr>
              <w:ilvl w:val="0"/>
              <w:numId w:val="33"/>
            </w:numPr>
            <w:spacing w:after="0"/>
            <w:rPr>
              <w:rFonts w:ascii="UT Sans" w:eastAsiaTheme="minorEastAsia" w:hAnsi="UT Sans" w:cstheme="minorBidi"/>
              <w:noProof/>
              <w:sz w:val="22"/>
              <w:szCs w:val="22"/>
            </w:rPr>
          </w:pPr>
          <w:r>
            <w:rPr>
              <w:rFonts w:ascii="UT Sans" w:eastAsia="Cambria" w:hAnsi="UT Sans"/>
              <w:noProof/>
              <w:sz w:val="22"/>
              <w:szCs w:val="22"/>
            </w:rPr>
            <w:fldChar w:fldCharType="end"/>
          </w:r>
          <w:r w:rsidR="005977AE" w:rsidRPr="00610595">
            <w:rPr>
              <w:b/>
              <w:bCs/>
              <w:noProof/>
            </w:rPr>
            <w:fldChar w:fldCharType="end"/>
          </w:r>
          <w:hyperlink w:anchor="_Descrierea_aplicației" w:history="1">
            <w:r w:rsidR="00610595" w:rsidRPr="00EC6AC7">
              <w:rPr>
                <w:rStyle w:val="Hyperlink"/>
                <w:rFonts w:ascii="UT Sans" w:eastAsia="Cambria" w:hAnsi="UT Sans"/>
                <w:noProof/>
                <w:sz w:val="22"/>
                <w:szCs w:val="22"/>
              </w:rPr>
              <w:t>Descrierea aplicației</w:t>
            </w:r>
            <w:r w:rsidR="00610595" w:rsidRPr="00EC6AC7">
              <w:rPr>
                <w:rStyle w:val="Hyperlink"/>
                <w:rFonts w:ascii="UT Sans" w:hAnsi="UT Sans"/>
                <w:noProof/>
                <w:webHidden/>
                <w:sz w:val="22"/>
                <w:szCs w:val="22"/>
              </w:rPr>
              <w:tab/>
            </w:r>
            <w:r w:rsidR="00610595" w:rsidRPr="00EC6AC7">
              <w:rPr>
                <w:rStyle w:val="Hyperlink"/>
                <w:rFonts w:ascii="UT Sans" w:hAnsi="UT Sans"/>
                <w:noProof/>
                <w:sz w:val="22"/>
                <w:szCs w:val="22"/>
              </w:rPr>
              <w:t>4</w:t>
            </w:r>
          </w:hyperlink>
        </w:p>
        <w:p w14:paraId="1E2F4A73" w14:textId="11E451A3" w:rsidR="00610595" w:rsidRPr="00EC6AC7" w:rsidRDefault="00EC6AC7" w:rsidP="001C7D50">
          <w:pPr>
            <w:pStyle w:val="Cuprins1"/>
            <w:numPr>
              <w:ilvl w:val="0"/>
              <w:numId w:val="33"/>
            </w:numPr>
            <w:spacing w:after="0"/>
            <w:rPr>
              <w:rStyle w:val="Hyperlink"/>
              <w:rFonts w:ascii="UT Sans" w:eastAsiaTheme="minorEastAsia" w:hAnsi="UT Sans" w:cstheme="minorBidi"/>
              <w:noProof/>
              <w:sz w:val="22"/>
              <w:szCs w:val="22"/>
            </w:rPr>
          </w:pPr>
          <w:r>
            <w:rPr>
              <w:rFonts w:ascii="UT Sans" w:eastAsia="Cambria" w:hAnsi="UT Sans"/>
              <w:noProof/>
              <w:sz w:val="22"/>
              <w:szCs w:val="22"/>
            </w:rPr>
            <w:fldChar w:fldCharType="begin"/>
          </w:r>
          <w:r>
            <w:rPr>
              <w:rFonts w:ascii="UT Sans" w:eastAsia="Cambria" w:hAnsi="UT Sans"/>
              <w:noProof/>
              <w:sz w:val="22"/>
              <w:szCs w:val="22"/>
            </w:rPr>
            <w:instrText xml:space="preserve"> HYPERLINK  \l "_Aspecte_teoretice" </w:instrText>
          </w:r>
          <w:r>
            <w:rPr>
              <w:rFonts w:ascii="UT Sans" w:eastAsia="Cambria" w:hAnsi="UT Sans"/>
              <w:noProof/>
              <w:sz w:val="22"/>
              <w:szCs w:val="22"/>
            </w:rPr>
          </w:r>
          <w:r>
            <w:rPr>
              <w:rFonts w:ascii="UT Sans" w:eastAsia="Cambria" w:hAnsi="UT Sans"/>
              <w:noProof/>
              <w:sz w:val="22"/>
              <w:szCs w:val="22"/>
            </w:rPr>
            <w:fldChar w:fldCharType="separate"/>
          </w:r>
          <w:r>
            <w:rPr>
              <w:rStyle w:val="Hyperlink"/>
              <w:rFonts w:ascii="UT Sans" w:eastAsia="Cambria" w:hAnsi="UT Sans"/>
              <w:noProof/>
              <w:sz w:val="22"/>
              <w:szCs w:val="22"/>
            </w:rPr>
            <w:t>Tehnologii și instrumente utilizate</w:t>
          </w:r>
          <w:r w:rsidR="00610595" w:rsidRPr="00EC6AC7">
            <w:rPr>
              <w:rStyle w:val="Hyperlink"/>
              <w:rFonts w:ascii="UT Sans" w:hAnsi="UT Sans"/>
              <w:noProof/>
              <w:webHidden/>
              <w:sz w:val="22"/>
              <w:szCs w:val="22"/>
            </w:rPr>
            <w:tab/>
          </w:r>
          <w:r w:rsidR="00610595" w:rsidRPr="00EC6AC7">
            <w:rPr>
              <w:rStyle w:val="Hyperlink"/>
              <w:rFonts w:ascii="UT Sans" w:hAnsi="UT Sans"/>
              <w:noProof/>
              <w:sz w:val="22"/>
              <w:szCs w:val="22"/>
            </w:rPr>
            <w:t>4</w:t>
          </w:r>
        </w:p>
        <w:p w14:paraId="06C0F873" w14:textId="26B2D543" w:rsidR="00C26249" w:rsidRPr="00C26249" w:rsidRDefault="00EC6AC7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r>
            <w:rPr>
              <w:rFonts w:eastAsia="Cambria" w:cs="Times New Roman"/>
              <w:noProof/>
              <w:lang w:val="ro-RO" w:eastAsia="ro-RO"/>
            </w:rPr>
            <w:fldChar w:fldCharType="end"/>
          </w:r>
          <w:hyperlink w:anchor="_Arhitectura_și_structura" w:history="1">
            <w:r w:rsidR="00567500" w:rsidRPr="00567500">
              <w:rPr>
                <w:rStyle w:val="Hyperlink"/>
                <w:rFonts w:eastAsia="Cambria" w:cs="Times New Roman"/>
                <w:noProof/>
                <w:lang w:val="ro-RO" w:eastAsia="ro-RO"/>
              </w:rPr>
              <w:t>Arhitectura și structura aplicației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567500" w:rsidRPr="0056750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......... 5</w:t>
            </w:r>
          </w:hyperlink>
        </w:p>
        <w:p w14:paraId="48973338" w14:textId="293DB18B" w:rsidR="00C26249" w:rsidRPr="00C26249" w:rsidRDefault="001C7D5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Componenta_de_înregistrare" w:history="1"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Componenta de înregistrare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........6</w:t>
            </w:r>
          </w:hyperlink>
        </w:p>
        <w:p w14:paraId="01A56737" w14:textId="5DBC08F5" w:rsidR="00C26249" w:rsidRPr="00C26249" w:rsidRDefault="001C7D5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r>
            <w:rPr>
              <w:rStyle w:val="Hyperlink"/>
              <w:rFonts w:eastAsia="Cambria" w:cs="Times New Roman"/>
              <w:noProof/>
              <w:lang w:val="ro-RO" w:eastAsia="ro-RO"/>
            </w:rPr>
            <w:fldChar w:fldCharType="begin"/>
          </w:r>
          <w:r>
            <w:rPr>
              <w:rStyle w:val="Hyperlink"/>
              <w:rFonts w:eastAsia="Cambria" w:cs="Times New Roman"/>
              <w:noProof/>
              <w:lang w:val="ro-RO" w:eastAsia="ro-RO"/>
            </w:rPr>
            <w:instrText xml:space="preserve"> HYPERLINK  \l "_Serviciul_Auth" </w:instrText>
          </w:r>
          <w:r>
            <w:rPr>
              <w:rStyle w:val="Hyperlink"/>
              <w:rFonts w:eastAsia="Cambria" w:cs="Times New Roman"/>
              <w:noProof/>
              <w:lang w:val="ro-RO" w:eastAsia="ro-RO"/>
            </w:rPr>
          </w:r>
          <w:r>
            <w:rPr>
              <w:rStyle w:val="Hyperlink"/>
              <w:rFonts w:eastAsia="Cambria" w:cs="Times New Roman"/>
              <w:noProof/>
              <w:lang w:val="ro-RO" w:eastAsia="ro-RO"/>
            </w:rPr>
            <w:fldChar w:fldCharType="separate"/>
          </w:r>
          <w:r w:rsidR="00C26249" w:rsidRPr="001C7D50">
            <w:rPr>
              <w:rStyle w:val="Hyperlink"/>
              <w:rFonts w:eastAsia="Cambria" w:cs="Times New Roman"/>
              <w:noProof/>
              <w:lang w:val="ro-RO" w:eastAsia="ro-RO"/>
            </w:rPr>
            <w:t>Serviciul Auth..................................................................................................................</w:t>
          </w:r>
          <w:r w:rsidR="00671305">
            <w:rPr>
              <w:rStyle w:val="Hyperlink"/>
              <w:rFonts w:eastAsia="Cambria" w:cs="Times New Roman"/>
              <w:noProof/>
              <w:lang w:val="ro-RO" w:eastAsia="ro-RO"/>
            </w:rPr>
            <w:t>.</w:t>
          </w:r>
          <w:r w:rsidR="00C26249" w:rsidRPr="001C7D50">
            <w:rPr>
              <w:rStyle w:val="Hyperlink"/>
              <w:rFonts w:eastAsia="Cambria" w:cs="Times New Roman"/>
              <w:noProof/>
              <w:lang w:val="ro-RO" w:eastAsia="ro-RO"/>
            </w:rPr>
            <w:t>..................11</w:t>
          </w:r>
          <w:r>
            <w:rPr>
              <w:rStyle w:val="Hyperlink"/>
              <w:rFonts w:eastAsia="Cambria" w:cs="Times New Roman"/>
              <w:noProof/>
              <w:lang w:val="ro-RO" w:eastAsia="ro-RO"/>
            </w:rPr>
            <w:fldChar w:fldCharType="end"/>
          </w:r>
        </w:p>
        <w:p w14:paraId="4D2E25BC" w14:textId="3E575741" w:rsidR="00C26249" w:rsidRPr="00C26249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Salvarea_datelor_utilizatorilor" w:history="1"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Salvarea datelor utilizatorilor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....12</w:t>
            </w:r>
          </w:hyperlink>
        </w:p>
        <w:p w14:paraId="7434D004" w14:textId="25BEC477" w:rsidR="00C26249" w:rsidRPr="00C26249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Componenta_de_autentificare" w:history="1"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Componenta de autentificare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..12</w:t>
            </w:r>
          </w:hyperlink>
        </w:p>
        <w:p w14:paraId="11709E0F" w14:textId="38493F9C" w:rsidR="00C26249" w:rsidRPr="00C26249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Pagina_principală" w:history="1"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Pagina principală........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16</w:t>
            </w:r>
          </w:hyperlink>
        </w:p>
        <w:p w14:paraId="14DE27D4" w14:textId="76E34197" w:rsidR="00C26249" w:rsidRPr="00C26249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Serviciul_books" w:history="1"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Serviciul Books.............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C26249" w:rsidRPr="001C7D50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18</w:t>
            </w:r>
          </w:hyperlink>
        </w:p>
        <w:p w14:paraId="62CBCCF2" w14:textId="5AC3CC3A" w:rsidR="00C26249" w:rsidRPr="00C26249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componenta_de_adăugare" w:history="1">
            <w:r w:rsidR="00C26249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Componenta de a</w:t>
            </w:r>
            <w:r w:rsidR="00671305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dăugare a cărților</w:t>
            </w:r>
            <w:r w:rsidR="00C26249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</w:t>
            </w:r>
            <w:r w:rsidR="00C26249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..19</w:t>
            </w:r>
          </w:hyperlink>
        </w:p>
        <w:p w14:paraId="4E02C2A7" w14:textId="2A998186" w:rsidR="001C7D50" w:rsidRPr="001C7D50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Salvarea_cărților" w:history="1"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Salvarea cărților..............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.....24</w:t>
            </w:r>
          </w:hyperlink>
        </w:p>
        <w:p w14:paraId="420A8845" w14:textId="7211E788" w:rsidR="001C7D50" w:rsidRPr="001C7D50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Componenta_book-details" w:history="1"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Componenta Book-details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...25</w:t>
            </w:r>
          </w:hyperlink>
        </w:p>
        <w:p w14:paraId="690D598F" w14:textId="573DFED7" w:rsidR="001C7D50" w:rsidRPr="001C7D50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Ștergerea_unei_cărți" w:history="1"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Ștergerea unei cărți............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</w:t>
            </w:r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</w:t>
            </w:r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27</w:t>
            </w:r>
          </w:hyperlink>
        </w:p>
        <w:p w14:paraId="048A3021" w14:textId="234CE01A" w:rsidR="001C7D50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Style w:val="Hyperlink"/>
              <w:rFonts w:eastAsia="Cambria"/>
              <w:noProof/>
              <w:color w:val="auto"/>
              <w:u w:val="none"/>
              <w:lang w:val="fr-FR"/>
            </w:rPr>
          </w:pPr>
          <w:hyperlink w:anchor="_concluzii" w:history="1"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Concluzii........................................................................................................................................</w:t>
            </w:r>
            <w:r w:rsid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.</w:t>
            </w:r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..28</w:t>
            </w:r>
          </w:hyperlink>
        </w:p>
        <w:p w14:paraId="02311A44" w14:textId="0835FFFC" w:rsidR="001C7D50" w:rsidRPr="00671305" w:rsidRDefault="00671305" w:rsidP="001C7D50">
          <w:pPr>
            <w:pStyle w:val="Listparagraf"/>
            <w:spacing w:after="0"/>
            <w:rPr>
              <w:rStyle w:val="Hyperlink"/>
              <w:bCs/>
            </w:rPr>
          </w:pPr>
          <w:r>
            <w:rPr>
              <w:rFonts w:eastAsia="Cambria" w:cs="Times New Roman"/>
              <w:lang w:val="ro-RO"/>
            </w:rPr>
            <w:fldChar w:fldCharType="begin"/>
          </w:r>
          <w:r>
            <w:rPr>
              <w:rFonts w:eastAsia="Cambria" w:cs="Times New Roman"/>
              <w:lang w:val="ro-RO"/>
            </w:rPr>
            <w:instrText xml:space="preserve"> HYPERLINK  \l "_direcții_de_dezvoltare" </w:instrText>
          </w:r>
          <w:r>
            <w:rPr>
              <w:rFonts w:eastAsia="Cambria" w:cs="Times New Roman"/>
              <w:lang w:val="ro-RO"/>
            </w:rPr>
          </w:r>
          <w:r>
            <w:rPr>
              <w:rFonts w:eastAsia="Cambria" w:cs="Times New Roman"/>
              <w:lang w:val="ro-RO"/>
            </w:rPr>
            <w:fldChar w:fldCharType="separate"/>
          </w:r>
          <w:r w:rsidR="001C7D50" w:rsidRPr="00671305">
            <w:rPr>
              <w:rStyle w:val="Hyperlink"/>
              <w:rFonts w:eastAsia="Cambria" w:cs="Times New Roman"/>
              <w:lang w:val="ro-RO"/>
            </w:rPr>
            <w:t>15.1.Direcții de dezvoltare în viitor..................................................................................................</w:t>
          </w:r>
          <w:r w:rsidR="001C7D50" w:rsidRPr="00671305">
            <w:rPr>
              <w:rStyle w:val="Hyperlink"/>
              <w:rFonts w:eastAsia="Cambria" w:cs="Times New Roman"/>
              <w:bCs/>
              <w:lang w:val="ro-RO"/>
            </w:rPr>
            <w:t>28</w:t>
          </w:r>
        </w:p>
        <w:p w14:paraId="30C950C9" w14:textId="0C393865" w:rsidR="001C7D50" w:rsidRPr="001C7D50" w:rsidRDefault="00671305" w:rsidP="001C7D50">
          <w:pPr>
            <w:pStyle w:val="Listparagraf"/>
            <w:spacing w:after="0"/>
            <w:contextualSpacing w:val="0"/>
            <w:rPr>
              <w:rStyle w:val="Hyperlink"/>
              <w:rFonts w:eastAsia="Cambria" w:cs="Times New Roman"/>
              <w:bCs/>
              <w:lang w:val="ro-RO"/>
            </w:rPr>
          </w:pPr>
          <w:r>
            <w:rPr>
              <w:rFonts w:eastAsia="Cambria" w:cs="Times New Roman"/>
              <w:lang w:val="ro-RO"/>
            </w:rPr>
            <w:fldChar w:fldCharType="end"/>
          </w:r>
          <w:r w:rsidR="001C7D50" w:rsidRPr="001C7D50">
            <w:rPr>
              <w:bCs/>
            </w:rPr>
            <w:fldChar w:fldCharType="begin"/>
          </w:r>
          <w:r>
            <w:rPr>
              <w:bCs/>
            </w:rPr>
            <w:instrText>HYPERLINK  \l "_Impresii_personale"</w:instrText>
          </w:r>
          <w:r w:rsidR="001C7D50" w:rsidRPr="001C7D50">
            <w:rPr>
              <w:bCs/>
            </w:rPr>
          </w:r>
          <w:r w:rsidR="001C7D50" w:rsidRPr="001C7D50">
            <w:rPr>
              <w:bCs/>
            </w:rPr>
            <w:fldChar w:fldCharType="separate"/>
          </w:r>
          <w:r w:rsidR="001C7D50">
            <w:rPr>
              <w:rStyle w:val="Hyperlink"/>
              <w:rFonts w:eastAsia="Cambria" w:cs="Times New Roman"/>
              <w:lang w:val="ro-RO"/>
            </w:rPr>
            <w:t>15</w:t>
          </w:r>
          <w:r w:rsidR="001C7D50" w:rsidRPr="001C7D50">
            <w:rPr>
              <w:rStyle w:val="Hyperlink"/>
              <w:rFonts w:eastAsia="Cambria" w:cs="Times New Roman"/>
              <w:lang w:val="ro-RO"/>
            </w:rPr>
            <w:t>.2.Impresii personale....................................................................................................................</w:t>
          </w:r>
          <w:r w:rsidR="001C7D50">
            <w:rPr>
              <w:rStyle w:val="Hyperlink"/>
              <w:rFonts w:eastAsia="Cambria" w:cs="Times New Roman"/>
              <w:lang w:val="ro-RO"/>
            </w:rPr>
            <w:t>28</w:t>
          </w:r>
        </w:p>
        <w:p w14:paraId="01EDF8A4" w14:textId="0F0B855F" w:rsidR="001C7D50" w:rsidRPr="001C7D50" w:rsidRDefault="001C7D50" w:rsidP="001C7D50">
          <w:pPr>
            <w:pStyle w:val="Listparagraf"/>
            <w:spacing w:after="0"/>
            <w:contextualSpacing w:val="0"/>
            <w:jc w:val="left"/>
            <w:rPr>
              <w:rFonts w:eastAsia="Cambria"/>
              <w:noProof/>
              <w:lang w:val="fr-FR"/>
            </w:rPr>
          </w:pPr>
          <w:r w:rsidRPr="001C7D50">
            <w:rPr>
              <w:rFonts w:cs="Times New Roman"/>
              <w:bCs/>
              <w:lang w:val="ro-RO"/>
            </w:rPr>
            <w:fldChar w:fldCharType="end"/>
          </w:r>
        </w:p>
        <w:p w14:paraId="122CD2EA" w14:textId="0A3540D4" w:rsidR="00610595" w:rsidRPr="001C7D50" w:rsidRDefault="00000000" w:rsidP="001C7D50">
          <w:pPr>
            <w:pStyle w:val="Listparagraf"/>
            <w:numPr>
              <w:ilvl w:val="0"/>
              <w:numId w:val="33"/>
            </w:numPr>
            <w:spacing w:after="0"/>
            <w:rPr>
              <w:rFonts w:eastAsia="Cambria"/>
              <w:noProof/>
              <w:lang w:val="fr-FR"/>
            </w:rPr>
          </w:pPr>
          <w:hyperlink w:anchor="_Bibliografie" w:history="1">
            <w:r w:rsidR="001C7D50" w:rsidRPr="00671305">
              <w:rPr>
                <w:rStyle w:val="Hyperlink"/>
                <w:rFonts w:eastAsia="Cambria" w:cs="Times New Roman"/>
                <w:noProof/>
                <w:lang w:val="ro-RO" w:eastAsia="ro-RO"/>
              </w:rPr>
              <w:t>Bibliografie.........................................................................................................................................28</w:t>
            </w:r>
          </w:hyperlink>
        </w:p>
      </w:sdtContent>
    </w:sdt>
    <w:p w14:paraId="1C57B152" w14:textId="46CBB18D" w:rsidR="00EC6AC7" w:rsidRPr="00EC6AC7" w:rsidRDefault="00782FB8" w:rsidP="001C7D50">
      <w:pPr>
        <w:rPr>
          <w:rFonts w:eastAsia="Cambria"/>
          <w:lang w:val="fr-FR" w:eastAsia="en-US"/>
        </w:rPr>
      </w:pPr>
      <w:r>
        <w:rPr>
          <w:rFonts w:eastAsia="Cambria"/>
          <w:lang w:val="fr-FR" w:eastAsia="en-US"/>
        </w:rPr>
        <w:br w:type="page"/>
      </w:r>
    </w:p>
    <w:p w14:paraId="1866BDA7" w14:textId="77777777" w:rsidR="00EC6AC7" w:rsidRPr="00140FE3" w:rsidRDefault="00EC6AC7" w:rsidP="00EC6AC7">
      <w:pPr>
        <w:pStyle w:val="Titlu1"/>
      </w:pPr>
      <w:r w:rsidRPr="00140FE3">
        <w:lastRenderedPageBreak/>
        <w:t xml:space="preserve">Tema </w:t>
      </w:r>
      <w:proofErr w:type="spellStart"/>
      <w:r w:rsidRPr="00140FE3">
        <w:t>proiectului</w:t>
      </w:r>
      <w:proofErr w:type="spellEnd"/>
    </w:p>
    <w:p w14:paraId="38865B6D" w14:textId="77777777" w:rsidR="00EC6AC7" w:rsidRPr="002E1632" w:rsidRDefault="00EC6AC7" w:rsidP="00EC6AC7">
      <w:pPr>
        <w:rPr>
          <w:rFonts w:eastAsia="Cambria"/>
          <w:lang w:eastAsia="en-US"/>
        </w:rPr>
      </w:pPr>
    </w:p>
    <w:p w14:paraId="156E4170" w14:textId="23450521" w:rsidR="00EC6AC7" w:rsidRPr="00EC6AC7" w:rsidRDefault="00EC6AC7" w:rsidP="00EC6AC7">
      <w:pPr>
        <w:spacing w:after="120"/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 xml:space="preserve">Biblioteca virtuală este o aplicație dezvoltată în Angular ce oferă utilizatorilor un mediu accesibil și ușor de utilizat pentru explorarea și gestionarea resurselor. </w:t>
      </w:r>
      <w:r w:rsidR="00E17B57">
        <w:rPr>
          <w:rFonts w:ascii="UT Sans" w:eastAsia="Cambria" w:hAnsi="UT Sans"/>
          <w:lang w:eastAsia="en-US"/>
        </w:rPr>
        <w:t>Obiectivul</w:t>
      </w:r>
      <w:r w:rsidRPr="00EC6AC7">
        <w:rPr>
          <w:rFonts w:ascii="UT Sans" w:eastAsia="Cambria" w:hAnsi="UT Sans"/>
          <w:lang w:eastAsia="en-US"/>
        </w:rPr>
        <w:t xml:space="preserve"> acestei aplicații este de a facilita accesul la o colecție de cărți, permițând utilizatorilor să navigheze și să descopere informații referitoare la conținutul acestora într-un mod intuitiv și interactiv.</w:t>
      </w:r>
    </w:p>
    <w:p w14:paraId="41D11B30" w14:textId="77777777" w:rsidR="00EC6AC7" w:rsidRPr="00EC6AC7" w:rsidRDefault="00EC6AC7" w:rsidP="00EC6AC7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>Scopul principal al acestui proiect este de a oferi o soluție modernă și eficientă pentru a facilita accesul la informații și cărți într-un mod virtual. Principalul obiectiv în dezvoltarea acestui proiect a fost acela de a oferi accesibilitate sporită – o platformă ușor de accesat și navigat, cu interfață intuitivă pentru toți utilizatorii, indiferent de experiența acestora în domeniul tehnologiei.</w:t>
      </w:r>
    </w:p>
    <w:p w14:paraId="0E0CCE71" w14:textId="77777777" w:rsidR="00EC6AC7" w:rsidRDefault="00EC6AC7" w:rsidP="00EC6AC7">
      <w:pPr>
        <w:pStyle w:val="Titlu"/>
        <w:rPr>
          <w:rFonts w:ascii="Times New Roman" w:eastAsia="Cambria" w:hAnsi="Times New Roman" w:cs="Times New Roman"/>
          <w:sz w:val="40"/>
          <w:szCs w:val="40"/>
        </w:rPr>
      </w:pPr>
    </w:p>
    <w:p w14:paraId="0275B6D2" w14:textId="78F344AB" w:rsidR="00EC6AC7" w:rsidRDefault="00EC6AC7" w:rsidP="00EC6AC7">
      <w:pPr>
        <w:rPr>
          <w:rFonts w:eastAsia="Cambria"/>
        </w:rPr>
      </w:pPr>
    </w:p>
    <w:p w14:paraId="279E3EAC" w14:textId="77777777" w:rsidR="00EC6AC7" w:rsidRPr="00EC6AC7" w:rsidRDefault="00EC6AC7" w:rsidP="00EC6AC7">
      <w:pPr>
        <w:rPr>
          <w:rFonts w:eastAsia="Cambria"/>
        </w:rPr>
      </w:pPr>
    </w:p>
    <w:p w14:paraId="70B36F29" w14:textId="5CABF57F" w:rsidR="00140FE3" w:rsidRPr="00140FE3" w:rsidRDefault="00140FE3" w:rsidP="00610595">
      <w:pPr>
        <w:pStyle w:val="Titlu1"/>
        <w:rPr>
          <w:sz w:val="40"/>
          <w:szCs w:val="40"/>
        </w:rPr>
      </w:pPr>
      <w:bookmarkStart w:id="1" w:name="_Descrierea_aplicației"/>
      <w:bookmarkEnd w:id="1"/>
      <w:r w:rsidRPr="00140FE3">
        <w:t>Descrierea aplicației</w:t>
      </w:r>
    </w:p>
    <w:p w14:paraId="41CBE016" w14:textId="77777777" w:rsidR="00CD04CF" w:rsidRPr="00CD04CF" w:rsidRDefault="00000000" w:rsidP="00CD04CF">
      <w:pPr>
        <w:rPr>
          <w:rFonts w:eastAsia="Cambria"/>
          <w:lang w:eastAsia="en-US"/>
        </w:rPr>
      </w:pPr>
      <w:r>
        <w:rPr>
          <w:rFonts w:eastAsia="Cambria"/>
          <w:lang w:eastAsia="en-US"/>
        </w:rPr>
        <w:pict w14:anchorId="2F6C84A0">
          <v:rect id="_x0000_i1025" style="width:0;height:0" o:hralign="center" o:hrstd="t" o:hrnoshade="t" o:hr="t" fillcolor="#374151" stroked="f"/>
        </w:pict>
      </w:r>
    </w:p>
    <w:p w14:paraId="15D04B3B" w14:textId="2E6025F8" w:rsidR="0038380E" w:rsidRPr="00EC6AC7" w:rsidRDefault="00CD04CF" w:rsidP="00CD04CF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 xml:space="preserve">Biblioteca virtuală </w:t>
      </w:r>
      <w:r w:rsidR="009E4E53" w:rsidRPr="00EC6AC7">
        <w:rPr>
          <w:rFonts w:ascii="UT Sans" w:eastAsia="Cambria" w:hAnsi="UT Sans"/>
          <w:lang w:eastAsia="en-US"/>
        </w:rPr>
        <w:t>realizată</w:t>
      </w:r>
      <w:r w:rsidRPr="00EC6AC7">
        <w:rPr>
          <w:rFonts w:ascii="UT Sans" w:eastAsia="Cambria" w:hAnsi="UT Sans"/>
          <w:lang w:eastAsia="en-US"/>
        </w:rPr>
        <w:t xml:space="preserve"> în cadrul acest</w:t>
      </w:r>
      <w:r w:rsidR="009E4E53" w:rsidRPr="00EC6AC7">
        <w:rPr>
          <w:rFonts w:ascii="UT Sans" w:eastAsia="Cambria" w:hAnsi="UT Sans"/>
          <w:lang w:eastAsia="en-US"/>
        </w:rPr>
        <w:t>ui proiect</w:t>
      </w:r>
      <w:r w:rsidRPr="00EC6AC7">
        <w:rPr>
          <w:rFonts w:ascii="UT Sans" w:eastAsia="Cambria" w:hAnsi="UT Sans"/>
          <w:lang w:eastAsia="en-US"/>
        </w:rPr>
        <w:t xml:space="preserve"> Angular redefinește modul în care utilizatorii interacționează și explorează lumea cărților online. Această </w:t>
      </w:r>
      <w:r w:rsidR="00E17B57">
        <w:rPr>
          <w:rFonts w:ascii="UT Sans" w:eastAsia="Cambria" w:hAnsi="UT Sans"/>
          <w:lang w:eastAsia="en-US"/>
        </w:rPr>
        <w:t>aplicație</w:t>
      </w:r>
      <w:r w:rsidRPr="00EC6AC7">
        <w:rPr>
          <w:rFonts w:ascii="UT Sans" w:eastAsia="Cambria" w:hAnsi="UT Sans"/>
          <w:lang w:eastAsia="en-US"/>
        </w:rPr>
        <w:t xml:space="preserve"> integr</w:t>
      </w:r>
      <w:r w:rsidR="00E17B57">
        <w:rPr>
          <w:rFonts w:ascii="UT Sans" w:eastAsia="Cambria" w:hAnsi="UT Sans"/>
          <w:lang w:eastAsia="en-US"/>
        </w:rPr>
        <w:t>ează</w:t>
      </w:r>
      <w:r w:rsidRPr="00EC6AC7">
        <w:rPr>
          <w:rFonts w:ascii="UT Sans" w:eastAsia="Cambria" w:hAnsi="UT Sans"/>
          <w:lang w:eastAsia="en-US"/>
        </w:rPr>
        <w:t xml:space="preserve"> funcționalități esențiale, începând de la </w:t>
      </w:r>
      <w:r w:rsidR="0038380E" w:rsidRPr="00EC6AC7">
        <w:rPr>
          <w:rFonts w:ascii="UT Sans" w:eastAsia="Cambria" w:hAnsi="UT Sans"/>
          <w:lang w:eastAsia="en-US"/>
        </w:rPr>
        <w:t>a</w:t>
      </w:r>
      <w:r w:rsidRPr="00EC6AC7">
        <w:rPr>
          <w:rFonts w:ascii="UT Sans" w:eastAsia="Cambria" w:hAnsi="UT Sans"/>
          <w:lang w:eastAsia="en-US"/>
        </w:rPr>
        <w:t xml:space="preserve">utentificare și </w:t>
      </w:r>
      <w:r w:rsidR="0038380E" w:rsidRPr="00EC6AC7">
        <w:rPr>
          <w:rFonts w:ascii="UT Sans" w:eastAsia="Cambria" w:hAnsi="UT Sans"/>
          <w:lang w:eastAsia="en-US"/>
        </w:rPr>
        <w:t>î</w:t>
      </w:r>
      <w:r w:rsidRPr="00EC6AC7">
        <w:rPr>
          <w:rFonts w:ascii="UT Sans" w:eastAsia="Cambria" w:hAnsi="UT Sans"/>
          <w:lang w:eastAsia="en-US"/>
        </w:rPr>
        <w:t xml:space="preserve">nregistrare. </w:t>
      </w:r>
    </w:p>
    <w:p w14:paraId="1F6C2FB2" w14:textId="77777777" w:rsidR="0038380E" w:rsidRPr="00EC6AC7" w:rsidRDefault="0038380E" w:rsidP="00CD04CF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>Pentru a avea acces la pagina principală, u</w:t>
      </w:r>
      <w:r w:rsidR="00CD04CF" w:rsidRPr="00EC6AC7">
        <w:rPr>
          <w:rFonts w:ascii="UT Sans" w:eastAsia="Cambria" w:hAnsi="UT Sans"/>
          <w:lang w:eastAsia="en-US"/>
        </w:rPr>
        <w:t xml:space="preserve">tilizatorii sunt invitați să </w:t>
      </w:r>
      <w:r w:rsidRPr="00EC6AC7">
        <w:rPr>
          <w:rFonts w:ascii="UT Sans" w:eastAsia="Cambria" w:hAnsi="UT Sans"/>
          <w:lang w:eastAsia="en-US"/>
        </w:rPr>
        <w:t>se autentifice în</w:t>
      </w:r>
      <w:r w:rsidR="00CD04CF" w:rsidRPr="00EC6AC7">
        <w:rPr>
          <w:rFonts w:ascii="UT Sans" w:eastAsia="Cambria" w:hAnsi="UT Sans"/>
          <w:lang w:eastAsia="en-US"/>
        </w:rPr>
        <w:t xml:space="preserve"> conturi</w:t>
      </w:r>
      <w:r w:rsidRPr="00EC6AC7">
        <w:rPr>
          <w:rFonts w:ascii="UT Sans" w:eastAsia="Cambria" w:hAnsi="UT Sans"/>
          <w:lang w:eastAsia="en-US"/>
        </w:rPr>
        <w:t>le</w:t>
      </w:r>
      <w:r w:rsidR="00CD04CF" w:rsidRPr="00EC6AC7">
        <w:rPr>
          <w:rFonts w:ascii="UT Sans" w:eastAsia="Cambria" w:hAnsi="UT Sans"/>
          <w:lang w:eastAsia="en-US"/>
        </w:rPr>
        <w:t xml:space="preserve"> personale folosind pagina de </w:t>
      </w:r>
      <w:r w:rsidRPr="00EC6AC7">
        <w:rPr>
          <w:rFonts w:ascii="UT Sans" w:eastAsia="Cambria" w:hAnsi="UT Sans"/>
          <w:lang w:eastAsia="en-US"/>
        </w:rPr>
        <w:t>autentificare</w:t>
      </w:r>
      <w:r w:rsidR="00CD04CF" w:rsidRPr="00EC6AC7">
        <w:rPr>
          <w:rFonts w:ascii="UT Sans" w:eastAsia="Cambria" w:hAnsi="UT Sans"/>
          <w:lang w:eastAsia="en-US"/>
        </w:rPr>
        <w:t>, introducând adresa de email și o parolă.</w:t>
      </w:r>
      <w:r w:rsidRPr="00EC6AC7">
        <w:rPr>
          <w:rFonts w:ascii="UT Sans" w:eastAsia="Cambria" w:hAnsi="UT Sans"/>
          <w:lang w:eastAsia="en-US"/>
        </w:rPr>
        <w:t xml:space="preserve"> În cazul în care aceștia nu dețin un cont în aplicație, își pot crea unul introducând date personale precum numele, parola sau emailul.</w:t>
      </w:r>
      <w:r w:rsidR="00CD04CF" w:rsidRPr="00EC6AC7">
        <w:rPr>
          <w:rFonts w:ascii="UT Sans" w:eastAsia="Cambria" w:hAnsi="UT Sans"/>
          <w:lang w:eastAsia="en-US"/>
        </w:rPr>
        <w:t xml:space="preserve"> </w:t>
      </w:r>
    </w:p>
    <w:p w14:paraId="75CC4D86" w14:textId="77777777" w:rsidR="0038380E" w:rsidRPr="00EC6AC7" w:rsidRDefault="00CD04CF" w:rsidP="0038380E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 xml:space="preserve">Odată înregistrat, fiecare utilizator poate accesa platforma folosind aceleași date pentru autentificare, fiind redirecționat către </w:t>
      </w:r>
      <w:r w:rsidR="0038380E" w:rsidRPr="00EC6AC7">
        <w:rPr>
          <w:rFonts w:ascii="UT Sans" w:eastAsia="Cambria" w:hAnsi="UT Sans"/>
          <w:lang w:eastAsia="en-US"/>
        </w:rPr>
        <w:t>p</w:t>
      </w:r>
      <w:r w:rsidRPr="00EC6AC7">
        <w:rPr>
          <w:rFonts w:ascii="UT Sans" w:eastAsia="Cambria" w:hAnsi="UT Sans"/>
          <w:lang w:eastAsia="en-US"/>
        </w:rPr>
        <w:t xml:space="preserve">agina </w:t>
      </w:r>
      <w:r w:rsidR="0038380E" w:rsidRPr="00EC6AC7">
        <w:rPr>
          <w:rFonts w:ascii="UT Sans" w:eastAsia="Cambria" w:hAnsi="UT Sans"/>
          <w:lang w:eastAsia="en-US"/>
        </w:rPr>
        <w:t>p</w:t>
      </w:r>
      <w:r w:rsidRPr="00EC6AC7">
        <w:rPr>
          <w:rFonts w:ascii="UT Sans" w:eastAsia="Cambria" w:hAnsi="UT Sans"/>
          <w:lang w:eastAsia="en-US"/>
        </w:rPr>
        <w:t>rincipală a bibliotecii.</w:t>
      </w:r>
    </w:p>
    <w:p w14:paraId="211960D7" w14:textId="77777777" w:rsidR="004B7B23" w:rsidRPr="00EC6AC7" w:rsidRDefault="00CD04CF" w:rsidP="004B7B23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 xml:space="preserve">Pagina </w:t>
      </w:r>
      <w:r w:rsidR="0038380E" w:rsidRPr="00EC6AC7">
        <w:rPr>
          <w:rFonts w:ascii="UT Sans" w:eastAsia="Cambria" w:hAnsi="UT Sans"/>
          <w:lang w:eastAsia="en-US"/>
        </w:rPr>
        <w:t>p</w:t>
      </w:r>
      <w:r w:rsidRPr="00EC6AC7">
        <w:rPr>
          <w:rFonts w:ascii="UT Sans" w:eastAsia="Cambria" w:hAnsi="UT Sans"/>
          <w:lang w:eastAsia="en-US"/>
        </w:rPr>
        <w:t>rincipală reprezintă centrul de informații, prezentând o listă cu cărțile disponibile în bibliotecă. Fiecare intrare din această listă evidențiază titlul, autorul și categoria cărții, oferind utilizatorilor o privire generală asupra conținutului bibliotecii. O funcționalitate cheie a aplicației este reprezentată de capacitatea de a explora detaliile fiecărei cărți. La apăsarea pe o carte din listă, utilizatorii sunt direcționați către o pagină individuală dedicată acelei cărți, unde informații suplimentare precum numărul de pagini,</w:t>
      </w:r>
      <w:r w:rsidR="004B7B23" w:rsidRPr="00EC6AC7">
        <w:rPr>
          <w:rFonts w:ascii="UT Sans" w:eastAsia="Cambria" w:hAnsi="UT Sans"/>
          <w:lang w:eastAsia="en-US"/>
        </w:rPr>
        <w:t xml:space="preserve"> editura,</w:t>
      </w:r>
      <w:r w:rsidRPr="00EC6AC7">
        <w:rPr>
          <w:rFonts w:ascii="UT Sans" w:eastAsia="Cambria" w:hAnsi="UT Sans"/>
          <w:lang w:eastAsia="en-US"/>
        </w:rPr>
        <w:t xml:space="preserve"> anul apariției și o descriere detaliată sunt disponibile.</w:t>
      </w:r>
    </w:p>
    <w:p w14:paraId="682F8536" w14:textId="51AEF4D8" w:rsidR="004B7B23" w:rsidRPr="00EC6AC7" w:rsidRDefault="00CD04CF" w:rsidP="004B7B23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>Gestionarea conținutului</w:t>
      </w:r>
      <w:r w:rsidR="004B7B23" w:rsidRPr="00EC6AC7">
        <w:rPr>
          <w:rFonts w:ascii="UT Sans" w:eastAsia="Cambria" w:hAnsi="UT Sans"/>
          <w:lang w:eastAsia="en-US"/>
        </w:rPr>
        <w:t xml:space="preserve"> este foarte</w:t>
      </w:r>
      <w:r w:rsidRPr="00EC6AC7">
        <w:rPr>
          <w:rFonts w:ascii="UT Sans" w:eastAsia="Cambria" w:hAnsi="UT Sans"/>
          <w:lang w:eastAsia="en-US"/>
        </w:rPr>
        <w:t xml:space="preserve"> facilă. Utilizatorii autentificați au posibilitatea de a șterge cărți din bibliotecă, permițându-le să</w:t>
      </w:r>
      <w:r w:rsidR="00074841" w:rsidRPr="00EC6AC7">
        <w:rPr>
          <w:rFonts w:ascii="UT Sans" w:eastAsia="Cambria" w:hAnsi="UT Sans"/>
          <w:lang w:eastAsia="en-US"/>
        </w:rPr>
        <w:t xml:space="preserve"> modifice</w:t>
      </w:r>
      <w:r w:rsidRPr="00EC6AC7">
        <w:rPr>
          <w:rFonts w:ascii="UT Sans" w:eastAsia="Cambria" w:hAnsi="UT Sans"/>
          <w:lang w:eastAsia="en-US"/>
        </w:rPr>
        <w:t xml:space="preserve"> conținutul bibliotecii virtuale. </w:t>
      </w:r>
    </w:p>
    <w:p w14:paraId="23CC3CD7" w14:textId="192CD68C" w:rsidR="00CD04CF" w:rsidRPr="00EC6AC7" w:rsidRDefault="00CD04CF" w:rsidP="004B7B23">
      <w:pPr>
        <w:ind w:firstLine="709"/>
        <w:rPr>
          <w:rFonts w:ascii="UT Sans" w:eastAsia="Cambria" w:hAnsi="UT Sans"/>
          <w:lang w:eastAsia="en-US"/>
        </w:rPr>
      </w:pPr>
      <w:r w:rsidRPr="00EC6AC7">
        <w:rPr>
          <w:rFonts w:ascii="UT Sans" w:eastAsia="Cambria" w:hAnsi="UT Sans"/>
          <w:lang w:eastAsia="en-US"/>
        </w:rPr>
        <w:t>De asemenea, aplicația oferă funcționalitatea de adăugare de noi cărți. Prin intermediul unui formular intuitiv, utilizatorii pot introduce informații relevante despre o carte nouă, inclusiv titlul, autorul, categorie, numărul de pagini, anul apariției și o descriere a cărții, completând astfel conținutul și diversitatea bibliotecii virtuale.</w:t>
      </w:r>
    </w:p>
    <w:p w14:paraId="78CB3F79" w14:textId="0F6748D0" w:rsidR="00EF5BBE" w:rsidRDefault="00EF5BBE" w:rsidP="00EE6C89">
      <w:pPr>
        <w:rPr>
          <w:rFonts w:eastAsia="Cambria"/>
          <w:lang w:val="fr-FR" w:eastAsia="en-US"/>
        </w:rPr>
      </w:pPr>
    </w:p>
    <w:p w14:paraId="08611E32" w14:textId="10D01459" w:rsidR="00EC6AC7" w:rsidRDefault="00EC6AC7" w:rsidP="00EE6C89">
      <w:pPr>
        <w:rPr>
          <w:rFonts w:eastAsia="Cambria"/>
          <w:lang w:val="fr-FR" w:eastAsia="en-US"/>
        </w:rPr>
      </w:pPr>
    </w:p>
    <w:p w14:paraId="57C408E1" w14:textId="77777777" w:rsidR="00EC6AC7" w:rsidRDefault="00EC6AC7" w:rsidP="00EE6C89">
      <w:pPr>
        <w:rPr>
          <w:rFonts w:eastAsia="Cambria"/>
          <w:lang w:val="fr-FR" w:eastAsia="en-US"/>
        </w:rPr>
      </w:pPr>
    </w:p>
    <w:p w14:paraId="1D0896FF" w14:textId="44249E82" w:rsidR="004225CA" w:rsidRPr="004225CA" w:rsidRDefault="00EC6AC7" w:rsidP="00610595">
      <w:pPr>
        <w:pStyle w:val="Titlu1"/>
      </w:pPr>
      <w:bookmarkStart w:id="2" w:name="_Aspecte_teoretice"/>
      <w:bookmarkEnd w:id="2"/>
      <w:proofErr w:type="spellStart"/>
      <w:r>
        <w:lastRenderedPageBreak/>
        <w:t>Tehnolog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utilizate</w:t>
      </w:r>
      <w:proofErr w:type="spellEnd"/>
    </w:p>
    <w:p w14:paraId="284F08FC" w14:textId="66D16B34" w:rsidR="00A33EF0" w:rsidRDefault="00A33EF0" w:rsidP="00EE6C89">
      <w:pPr>
        <w:rPr>
          <w:lang w:val="fr-FR"/>
        </w:rPr>
      </w:pPr>
    </w:p>
    <w:p w14:paraId="0B0A98A3" w14:textId="1908C022" w:rsidR="004225CA" w:rsidRPr="00EC6AC7" w:rsidRDefault="004225CA" w:rsidP="004225CA">
      <w:pPr>
        <w:ind w:firstLine="709"/>
        <w:rPr>
          <w:rFonts w:ascii="UT Sans" w:hAnsi="UT Sans"/>
        </w:rPr>
      </w:pPr>
      <w:r w:rsidRPr="00EC6AC7">
        <w:rPr>
          <w:rFonts w:ascii="UT Sans" w:hAnsi="UT Sans"/>
        </w:rPr>
        <w:t>În dezvoltarea aplicației am folosit Angular. Structura de bază a proiectului este compusă din module, componente, servicii și fișiere de stil, organizate în conformitate cu practicile recomandate de Angular.</w:t>
      </w:r>
    </w:p>
    <w:p w14:paraId="7FBF9244" w14:textId="05A30FCD" w:rsidR="00720EE0" w:rsidRPr="00EC6AC7" w:rsidRDefault="00720EE0" w:rsidP="004225CA">
      <w:pPr>
        <w:ind w:firstLine="709"/>
        <w:rPr>
          <w:rFonts w:ascii="UT Sans" w:hAnsi="UT Sans"/>
        </w:rPr>
      </w:pPr>
      <w:r w:rsidRPr="00EC6AC7">
        <w:rPr>
          <w:rFonts w:ascii="UT Sans" w:hAnsi="UT Sans"/>
          <w:b/>
          <w:bCs/>
        </w:rPr>
        <w:t>Angular</w:t>
      </w:r>
      <w:r w:rsidRPr="00EC6AC7">
        <w:rPr>
          <w:rFonts w:ascii="UT Sans" w:hAnsi="UT Sans"/>
        </w:rPr>
        <w:t xml:space="preserve"> este o platformă care ușurează construirea de aplicații pe web. Combină șabloanele declarative, injectarea de dependență, instrumentele de </w:t>
      </w:r>
      <w:proofErr w:type="spellStart"/>
      <w:r w:rsidRPr="00EC6AC7">
        <w:rPr>
          <w:rFonts w:ascii="UT Sans" w:hAnsi="UT Sans"/>
        </w:rPr>
        <w:t>end-to-end</w:t>
      </w:r>
      <w:proofErr w:type="spellEnd"/>
      <w:r w:rsidRPr="00EC6AC7">
        <w:rPr>
          <w:rFonts w:ascii="UT Sans" w:hAnsi="UT Sans"/>
        </w:rPr>
        <w:t xml:space="preserve"> și cele mai bune practici integrate pentru a rezolva provocările legate de dezvoltare. Angular oferă funcții încorporate pentru animație, servicii </w:t>
      </w:r>
      <w:proofErr w:type="spellStart"/>
      <w:r w:rsidRPr="00EC6AC7">
        <w:rPr>
          <w:rFonts w:ascii="UT Sans" w:hAnsi="UT Sans"/>
        </w:rPr>
        <w:t>http</w:t>
      </w:r>
      <w:proofErr w:type="spellEnd"/>
      <w:r w:rsidRPr="00EC6AC7">
        <w:rPr>
          <w:rFonts w:ascii="UT Sans" w:hAnsi="UT Sans"/>
        </w:rPr>
        <w:t xml:space="preserve"> și materiale care la rândul lor au caracteristici precum auto-completare, navigare, bara de instrumente, meniuri etc. </w:t>
      </w:r>
    </w:p>
    <w:p w14:paraId="42A4BD8C" w14:textId="77777777" w:rsidR="0002122A" w:rsidRPr="00EC6AC7" w:rsidRDefault="0031198C" w:rsidP="0002122A">
      <w:pPr>
        <w:ind w:firstLine="709"/>
        <w:rPr>
          <w:rFonts w:ascii="UT Sans" w:hAnsi="UT Sans"/>
        </w:rPr>
      </w:pPr>
      <w:r w:rsidRPr="00EC6AC7">
        <w:rPr>
          <w:rFonts w:ascii="UT Sans" w:hAnsi="UT Sans"/>
        </w:rPr>
        <w:t xml:space="preserve">Pentru interacțiunea cu datele în cadrul aplicației, am utilizat formatul </w:t>
      </w:r>
      <w:r w:rsidRPr="00EC6AC7">
        <w:rPr>
          <w:rFonts w:ascii="UT Sans" w:hAnsi="UT Sans"/>
          <w:b/>
          <w:bCs/>
        </w:rPr>
        <w:t>JSON</w:t>
      </w:r>
      <w:r w:rsidRPr="00EC6AC7">
        <w:rPr>
          <w:rFonts w:ascii="UT Sans" w:hAnsi="UT Sans"/>
        </w:rPr>
        <w:t xml:space="preserve"> pentru a stoca informațiile. Datele despre cărți și utilizatori sunt reprezentate în format JSON, fiind încărcate și manipulate în mod dinamic în cadrul aplicației.</w:t>
      </w:r>
    </w:p>
    <w:p w14:paraId="3323D90E" w14:textId="55F8F549" w:rsidR="0002122A" w:rsidRPr="00EC6AC7" w:rsidRDefault="0031198C" w:rsidP="0002122A">
      <w:pPr>
        <w:tabs>
          <w:tab w:val="num" w:pos="720"/>
        </w:tabs>
        <w:ind w:firstLine="709"/>
        <w:rPr>
          <w:rFonts w:ascii="UT Sans" w:hAnsi="UT Sans"/>
        </w:rPr>
      </w:pPr>
      <w:r w:rsidRPr="00EC6AC7">
        <w:rPr>
          <w:rFonts w:ascii="UT Sans" w:hAnsi="UT Sans"/>
        </w:rPr>
        <w:t xml:space="preserve">Majoritatea codului este scris în </w:t>
      </w:r>
      <w:proofErr w:type="spellStart"/>
      <w:r w:rsidRPr="00EC6AC7">
        <w:rPr>
          <w:rFonts w:ascii="UT Sans" w:hAnsi="UT Sans"/>
          <w:b/>
          <w:bCs/>
        </w:rPr>
        <w:t>TypeScript</w:t>
      </w:r>
      <w:proofErr w:type="spellEnd"/>
      <w:r w:rsidRPr="00EC6AC7">
        <w:rPr>
          <w:rFonts w:ascii="UT Sans" w:hAnsi="UT Sans"/>
        </w:rPr>
        <w:t xml:space="preserve">, un limbaj care oferă tipizare statică și alte caracteristici avansate peste </w:t>
      </w:r>
      <w:proofErr w:type="spellStart"/>
      <w:r w:rsidRPr="00EC6AC7">
        <w:rPr>
          <w:rFonts w:ascii="UT Sans" w:hAnsi="UT Sans"/>
        </w:rPr>
        <w:t>JavaScript</w:t>
      </w:r>
      <w:proofErr w:type="spellEnd"/>
      <w:r w:rsidRPr="00EC6AC7">
        <w:rPr>
          <w:rFonts w:ascii="UT Sans" w:hAnsi="UT Sans"/>
        </w:rPr>
        <w:t xml:space="preserve">. Această alegere a permis </w:t>
      </w:r>
      <w:r w:rsidR="0002122A" w:rsidRPr="00EC6AC7">
        <w:rPr>
          <w:rFonts w:ascii="UT Sans" w:hAnsi="UT Sans"/>
        </w:rPr>
        <w:t xml:space="preserve">crearea </w:t>
      </w:r>
      <w:r w:rsidRPr="00EC6AC7">
        <w:rPr>
          <w:rFonts w:ascii="UT Sans" w:hAnsi="UT Sans"/>
        </w:rPr>
        <w:t>un</w:t>
      </w:r>
      <w:r w:rsidR="0002122A" w:rsidRPr="00EC6AC7">
        <w:rPr>
          <w:rFonts w:ascii="UT Sans" w:hAnsi="UT Sans"/>
        </w:rPr>
        <w:t>ui</w:t>
      </w:r>
      <w:r w:rsidRPr="00EC6AC7">
        <w:rPr>
          <w:rFonts w:ascii="UT Sans" w:hAnsi="UT Sans"/>
        </w:rPr>
        <w:t xml:space="preserve"> cod</w:t>
      </w:r>
      <w:r w:rsidR="0002122A" w:rsidRPr="00EC6AC7">
        <w:rPr>
          <w:rFonts w:ascii="UT Sans" w:hAnsi="UT Sans"/>
        </w:rPr>
        <w:t xml:space="preserve"> unitar</w:t>
      </w:r>
      <w:r w:rsidRPr="00EC6AC7">
        <w:rPr>
          <w:rFonts w:ascii="UT Sans" w:hAnsi="UT Sans"/>
        </w:rPr>
        <w:t>, mai ușor de întreținut și mai sigur în cadrul aplicației.</w:t>
      </w:r>
      <w:r w:rsidR="0002122A" w:rsidRPr="00EC6AC7">
        <w:rPr>
          <w:rFonts w:ascii="UT Sans" w:hAnsi="UT Sans"/>
        </w:rPr>
        <w:t xml:space="preserve"> </w:t>
      </w:r>
      <w:proofErr w:type="spellStart"/>
      <w:r w:rsidR="0002122A" w:rsidRPr="00EC6AC7">
        <w:rPr>
          <w:rFonts w:ascii="UT Sans" w:hAnsi="UT Sans"/>
        </w:rPr>
        <w:t>TypeScript</w:t>
      </w:r>
      <w:proofErr w:type="spellEnd"/>
      <w:r w:rsidR="0002122A" w:rsidRPr="00EC6AC7">
        <w:rPr>
          <w:rFonts w:ascii="UT Sans" w:hAnsi="UT Sans"/>
        </w:rPr>
        <w:t xml:space="preserve"> este orientat obiect și oferă suport pentru concepte precum clase, interfețe, moștenire, polimorfism și încapsulare. </w:t>
      </w:r>
      <w:r w:rsidR="0002122A" w:rsidRPr="0002122A">
        <w:rPr>
          <w:rFonts w:ascii="UT Sans" w:hAnsi="UT Sans"/>
        </w:rPr>
        <w:t xml:space="preserve">Prin intermediul claselor, </w:t>
      </w:r>
      <w:r w:rsidR="0002122A" w:rsidRPr="00EC6AC7">
        <w:rPr>
          <w:rFonts w:ascii="UT Sans" w:hAnsi="UT Sans"/>
        </w:rPr>
        <w:t>acest limbaj</w:t>
      </w:r>
      <w:r w:rsidR="0002122A" w:rsidRPr="0002122A">
        <w:rPr>
          <w:rFonts w:ascii="UT Sans" w:hAnsi="UT Sans"/>
        </w:rPr>
        <w:t xml:space="preserve"> facilitează crearea de obiecte și structuri de date complexe, sporind în același timp reutilizarea codului și organizarea acestuia.</w:t>
      </w:r>
    </w:p>
    <w:p w14:paraId="4AE6C8A9" w14:textId="067DD30D" w:rsidR="0002122A" w:rsidRPr="00EC6AC7" w:rsidRDefault="0002122A" w:rsidP="0002122A">
      <w:pPr>
        <w:tabs>
          <w:tab w:val="num" w:pos="720"/>
        </w:tabs>
        <w:ind w:firstLine="709"/>
        <w:rPr>
          <w:rFonts w:ascii="UT Sans" w:hAnsi="UT Sans"/>
        </w:rPr>
      </w:pPr>
      <w:r w:rsidRPr="00EC6AC7">
        <w:rPr>
          <w:rFonts w:ascii="UT Sans" w:hAnsi="UT Sans"/>
        </w:rPr>
        <w:t xml:space="preserve">În cadrul aplicației am utilizat </w:t>
      </w:r>
      <w:r w:rsidRPr="00EC6AC7">
        <w:rPr>
          <w:rFonts w:ascii="UT Sans" w:hAnsi="UT Sans"/>
          <w:b/>
          <w:bCs/>
        </w:rPr>
        <w:t>HTML</w:t>
      </w:r>
      <w:r w:rsidRPr="00EC6AC7">
        <w:rPr>
          <w:rFonts w:ascii="UT Sans" w:hAnsi="UT Sans"/>
        </w:rPr>
        <w:t xml:space="preserve"> pentru a structura și organiza conținutul paginilor web. Am folosit </w:t>
      </w:r>
      <w:proofErr w:type="spellStart"/>
      <w:r w:rsidRPr="00EC6AC7">
        <w:rPr>
          <w:rFonts w:ascii="UT Sans" w:hAnsi="UT Sans"/>
        </w:rPr>
        <w:t>tag</w:t>
      </w:r>
      <w:proofErr w:type="spellEnd"/>
      <w:r w:rsidRPr="00EC6AC7">
        <w:rPr>
          <w:rFonts w:ascii="UT Sans" w:hAnsi="UT Sans"/>
        </w:rPr>
        <w:t>-urile HTML, cum ar fi &lt;div&gt;, &lt;</w:t>
      </w:r>
      <w:proofErr w:type="spellStart"/>
      <w:r w:rsidRPr="00EC6AC7">
        <w:rPr>
          <w:rFonts w:ascii="UT Sans" w:hAnsi="UT Sans"/>
        </w:rPr>
        <w:t>header</w:t>
      </w:r>
      <w:proofErr w:type="spellEnd"/>
      <w:r w:rsidRPr="00EC6AC7">
        <w:rPr>
          <w:rFonts w:ascii="UT Sans" w:hAnsi="UT Sans"/>
        </w:rPr>
        <w:t>&gt;, &lt;</w:t>
      </w:r>
      <w:r w:rsidR="00610595" w:rsidRPr="00EC6AC7">
        <w:rPr>
          <w:rFonts w:ascii="UT Sans" w:hAnsi="UT Sans"/>
        </w:rPr>
        <w:t>li</w:t>
      </w:r>
      <w:r w:rsidRPr="00EC6AC7">
        <w:rPr>
          <w:rFonts w:ascii="UT Sans" w:hAnsi="UT Sans"/>
        </w:rPr>
        <w:t>&gt;,</w:t>
      </w:r>
      <w:r w:rsidR="00610595" w:rsidRPr="00EC6AC7">
        <w:rPr>
          <w:rFonts w:ascii="UT Sans" w:hAnsi="UT Sans"/>
        </w:rPr>
        <w:t>&lt;</w:t>
      </w:r>
      <w:proofErr w:type="spellStart"/>
      <w:r w:rsidR="00610595" w:rsidRPr="00EC6AC7">
        <w:rPr>
          <w:rFonts w:ascii="UT Sans" w:hAnsi="UT Sans"/>
        </w:rPr>
        <w:t>ul</w:t>
      </w:r>
      <w:proofErr w:type="spellEnd"/>
      <w:r w:rsidR="00610595" w:rsidRPr="00EC6AC7">
        <w:rPr>
          <w:rFonts w:ascii="UT Sans" w:hAnsi="UT Sans"/>
        </w:rPr>
        <w:t>&gt;</w:t>
      </w:r>
      <w:r w:rsidRPr="00EC6AC7">
        <w:rPr>
          <w:rFonts w:ascii="UT Sans" w:hAnsi="UT Sans"/>
        </w:rPr>
        <w:t xml:space="preserve"> pentru a crea un schelet al paginilor și pentru a organiza elementele într-un mod logic.</w:t>
      </w:r>
    </w:p>
    <w:p w14:paraId="1259C5E3" w14:textId="694A9D21" w:rsidR="0002122A" w:rsidRPr="0002122A" w:rsidRDefault="002341C1" w:rsidP="0002122A">
      <w:pPr>
        <w:tabs>
          <w:tab w:val="num" w:pos="720"/>
        </w:tabs>
        <w:ind w:firstLine="709"/>
        <w:rPr>
          <w:rFonts w:ascii="UT Sans" w:hAnsi="UT Sans"/>
        </w:rPr>
      </w:pPr>
      <w:r w:rsidRPr="00EC6AC7">
        <w:rPr>
          <w:rFonts w:ascii="UT Sans" w:hAnsi="UT Sans"/>
        </w:rPr>
        <w:t xml:space="preserve">Pe de altă parte, am folosit </w:t>
      </w:r>
      <w:r w:rsidRPr="00EC6AC7">
        <w:rPr>
          <w:rFonts w:ascii="UT Sans" w:hAnsi="UT Sans"/>
          <w:b/>
          <w:bCs/>
        </w:rPr>
        <w:t>CSS</w:t>
      </w:r>
      <w:r w:rsidRPr="00EC6AC7">
        <w:rPr>
          <w:rFonts w:ascii="UT Sans" w:hAnsi="UT Sans"/>
        </w:rPr>
        <w:t xml:space="preserve"> pentru a adăuga stil și aspect vizual paginilor. Am definit reguli de stil în fișierele CSS pentru a personaliza culorile, fonturile, dimensiunile și alte proprietăți vizuale ale elementelor HTML. </w:t>
      </w:r>
    </w:p>
    <w:p w14:paraId="7B18611E" w14:textId="4E47376F" w:rsidR="00A33EF0" w:rsidRDefault="00A33EF0" w:rsidP="00EE6C89">
      <w:pPr>
        <w:rPr>
          <w:sz w:val="22"/>
          <w:szCs w:val="22"/>
          <w:lang w:val="fr-FR"/>
        </w:rPr>
      </w:pPr>
    </w:p>
    <w:p w14:paraId="4D37B76C" w14:textId="074C1EA3" w:rsidR="002E1632" w:rsidRDefault="006A3CAF" w:rsidP="006A3CAF">
      <w:pPr>
        <w:pStyle w:val="Titlu1"/>
      </w:pPr>
      <w:bookmarkStart w:id="3" w:name="_Arhitectura_și_structura"/>
      <w:bookmarkEnd w:id="3"/>
      <w:proofErr w:type="spellStart"/>
      <w:r>
        <w:t>Arhitec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aplicației</w:t>
      </w:r>
      <w:proofErr w:type="spellEnd"/>
    </w:p>
    <w:p w14:paraId="135235F8" w14:textId="4A55A691" w:rsidR="002E1632" w:rsidRDefault="007B6FDD" w:rsidP="00EE6C89">
      <w:pPr>
        <w:rPr>
          <w:sz w:val="22"/>
          <w:szCs w:val="22"/>
          <w:lang w:val="fr-FR"/>
        </w:rPr>
      </w:pPr>
      <w:r w:rsidRPr="00727EAA">
        <w:rPr>
          <w:noProof/>
          <w:sz w:val="22"/>
          <w:szCs w:val="22"/>
          <w:lang w:val="fr-FR"/>
        </w:rPr>
        <w:drawing>
          <wp:anchor distT="0" distB="0" distL="114300" distR="114300" simplePos="0" relativeHeight="251669504" behindDoc="0" locked="0" layoutInCell="1" allowOverlap="1" wp14:anchorId="4840377B" wp14:editId="21564D33">
            <wp:simplePos x="0" y="0"/>
            <wp:positionH relativeFrom="margin">
              <wp:posOffset>3255818</wp:posOffset>
            </wp:positionH>
            <wp:positionV relativeFrom="margin">
              <wp:posOffset>5778038</wp:posOffset>
            </wp:positionV>
            <wp:extent cx="2190750" cy="2624455"/>
            <wp:effectExtent l="0" t="0" r="0" b="4445"/>
            <wp:wrapSquare wrapText="bothSides"/>
            <wp:docPr id="950755400" name="Imagine 1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55400" name="Imagine 1" descr="O imagine care conține text, captură de ecran, software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EAA">
        <w:rPr>
          <w:noProof/>
          <w:sz w:val="22"/>
          <w:szCs w:val="22"/>
          <w:lang w:val="fr-FR"/>
        </w:rPr>
        <w:drawing>
          <wp:anchor distT="0" distB="0" distL="114300" distR="114300" simplePos="0" relativeHeight="251668480" behindDoc="0" locked="0" layoutInCell="1" allowOverlap="1" wp14:anchorId="70310C7F" wp14:editId="22E61C7A">
            <wp:simplePos x="0" y="0"/>
            <wp:positionH relativeFrom="margin">
              <wp:posOffset>438785</wp:posOffset>
            </wp:positionH>
            <wp:positionV relativeFrom="margin">
              <wp:posOffset>5729605</wp:posOffset>
            </wp:positionV>
            <wp:extent cx="1991360" cy="2680335"/>
            <wp:effectExtent l="0" t="0" r="8890" b="5715"/>
            <wp:wrapSquare wrapText="bothSides"/>
            <wp:docPr id="2096065542" name="Imagine 1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5542" name="Imagine 1" descr="O imagine care conține text, captură de ecran, software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07A4" w14:textId="4BCA35E2" w:rsidR="002E1632" w:rsidRDefault="002E1632" w:rsidP="00EE6C89">
      <w:pPr>
        <w:rPr>
          <w:sz w:val="22"/>
          <w:szCs w:val="22"/>
          <w:lang w:val="fr-FR"/>
        </w:rPr>
      </w:pPr>
    </w:p>
    <w:p w14:paraId="77603F37" w14:textId="5A7DE4CF" w:rsidR="002E1632" w:rsidRDefault="002E1632" w:rsidP="00EE6C89">
      <w:pPr>
        <w:rPr>
          <w:sz w:val="22"/>
          <w:szCs w:val="22"/>
          <w:lang w:val="fr-FR"/>
        </w:rPr>
      </w:pPr>
    </w:p>
    <w:p w14:paraId="604AF9E4" w14:textId="5AF39B01" w:rsidR="002E1632" w:rsidRDefault="002E1632" w:rsidP="00EE6C89">
      <w:pPr>
        <w:rPr>
          <w:sz w:val="22"/>
          <w:szCs w:val="22"/>
          <w:lang w:val="fr-FR"/>
        </w:rPr>
      </w:pPr>
    </w:p>
    <w:p w14:paraId="362E5120" w14:textId="03ACD383" w:rsidR="002E1632" w:rsidRDefault="002E1632" w:rsidP="00EE6C89">
      <w:pPr>
        <w:rPr>
          <w:sz w:val="22"/>
          <w:szCs w:val="22"/>
          <w:lang w:val="fr-FR"/>
        </w:rPr>
      </w:pPr>
    </w:p>
    <w:p w14:paraId="36C93817" w14:textId="6079926F" w:rsidR="002E1632" w:rsidRDefault="002E1632" w:rsidP="00EE6C89">
      <w:pPr>
        <w:rPr>
          <w:sz w:val="22"/>
          <w:szCs w:val="22"/>
          <w:lang w:val="fr-FR"/>
        </w:rPr>
      </w:pPr>
    </w:p>
    <w:p w14:paraId="32F3A27D" w14:textId="26851F4C" w:rsidR="002E1632" w:rsidRDefault="002E1632" w:rsidP="00EE6C89">
      <w:pPr>
        <w:rPr>
          <w:sz w:val="22"/>
          <w:szCs w:val="22"/>
          <w:lang w:val="fr-FR"/>
        </w:rPr>
      </w:pPr>
    </w:p>
    <w:p w14:paraId="60644085" w14:textId="607B1334" w:rsidR="002E1632" w:rsidRDefault="002E1632" w:rsidP="00EE6C89">
      <w:pPr>
        <w:rPr>
          <w:sz w:val="22"/>
          <w:szCs w:val="22"/>
          <w:lang w:val="fr-FR"/>
        </w:rPr>
      </w:pPr>
    </w:p>
    <w:p w14:paraId="47DDBE78" w14:textId="223796A8" w:rsidR="002E1632" w:rsidRDefault="002E1632" w:rsidP="00EE6C89">
      <w:pPr>
        <w:rPr>
          <w:sz w:val="22"/>
          <w:szCs w:val="22"/>
          <w:lang w:val="fr-FR"/>
        </w:rPr>
      </w:pPr>
    </w:p>
    <w:p w14:paraId="6B130832" w14:textId="542E45FF" w:rsidR="002E1632" w:rsidRDefault="002E1632" w:rsidP="00EE6C89">
      <w:pPr>
        <w:rPr>
          <w:sz w:val="22"/>
          <w:szCs w:val="22"/>
          <w:lang w:val="fr-FR"/>
        </w:rPr>
      </w:pPr>
    </w:p>
    <w:p w14:paraId="0E402DC4" w14:textId="06DC6E14" w:rsidR="002E1632" w:rsidRDefault="002E1632" w:rsidP="00EE6C89">
      <w:pPr>
        <w:rPr>
          <w:sz w:val="22"/>
          <w:szCs w:val="22"/>
          <w:lang w:val="fr-FR"/>
        </w:rPr>
      </w:pPr>
    </w:p>
    <w:p w14:paraId="5177B2DB" w14:textId="0D7B16A2" w:rsidR="007B6FDD" w:rsidRDefault="007B6FDD" w:rsidP="00EE6C89">
      <w:pPr>
        <w:rPr>
          <w:sz w:val="22"/>
          <w:szCs w:val="22"/>
          <w:lang w:val="fr-FR"/>
        </w:rPr>
      </w:pPr>
    </w:p>
    <w:p w14:paraId="461FFD46" w14:textId="544437A7" w:rsidR="007B6FDD" w:rsidRDefault="007B6FDD" w:rsidP="00EE6C89">
      <w:pPr>
        <w:rPr>
          <w:sz w:val="22"/>
          <w:szCs w:val="22"/>
          <w:lang w:val="fr-FR"/>
        </w:rPr>
      </w:pPr>
    </w:p>
    <w:p w14:paraId="5817D79C" w14:textId="25B762A0" w:rsidR="007B6FDD" w:rsidRDefault="007B6FDD" w:rsidP="00EE6C89">
      <w:pPr>
        <w:rPr>
          <w:sz w:val="22"/>
          <w:szCs w:val="22"/>
          <w:lang w:val="fr-FR"/>
        </w:rPr>
      </w:pPr>
    </w:p>
    <w:p w14:paraId="074F5DA2" w14:textId="0AC7CA99" w:rsidR="007B6FDD" w:rsidRDefault="007B6FDD" w:rsidP="00EE6C89">
      <w:pPr>
        <w:rPr>
          <w:sz w:val="22"/>
          <w:szCs w:val="22"/>
          <w:lang w:val="fr-FR"/>
        </w:rPr>
      </w:pPr>
    </w:p>
    <w:p w14:paraId="2DB412A5" w14:textId="703C0D38" w:rsidR="007B6FDD" w:rsidRDefault="007B6FDD" w:rsidP="00EE6C89">
      <w:pPr>
        <w:rPr>
          <w:sz w:val="22"/>
          <w:szCs w:val="22"/>
          <w:lang w:val="fr-FR"/>
        </w:rPr>
      </w:pPr>
    </w:p>
    <w:p w14:paraId="4AD40FE9" w14:textId="44732D25" w:rsidR="007B6FDD" w:rsidRDefault="007B6FDD" w:rsidP="00EE6C89">
      <w:pPr>
        <w:rPr>
          <w:sz w:val="22"/>
          <w:szCs w:val="22"/>
          <w:lang w:val="fr-FR"/>
        </w:rPr>
      </w:pPr>
    </w:p>
    <w:p w14:paraId="1197B392" w14:textId="03D09453" w:rsidR="007B6FDD" w:rsidRDefault="007B6FDD" w:rsidP="00EE6C89">
      <w:pPr>
        <w:rPr>
          <w:sz w:val="22"/>
          <w:szCs w:val="22"/>
          <w:lang w:val="fr-FR"/>
        </w:rPr>
      </w:pPr>
    </w:p>
    <w:p w14:paraId="73D6F50A" w14:textId="7CE80F33" w:rsidR="007B6FDD" w:rsidRDefault="007B6FDD" w:rsidP="00EE6C8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7B6FDD">
        <w:rPr>
          <w:rFonts w:ascii="UT Sans" w:hAnsi="UT Sans"/>
          <w:sz w:val="22"/>
          <w:szCs w:val="22"/>
          <w:lang w:val="fr-FR"/>
        </w:rPr>
        <w:t xml:space="preserve">      </w:t>
      </w:r>
      <w:r w:rsidRPr="007B6FDD">
        <w:rPr>
          <w:rFonts w:ascii="UT Sans" w:hAnsi="UT Sans"/>
          <w:color w:val="404040" w:themeColor="text1" w:themeTint="BF"/>
          <w:sz w:val="22"/>
          <w:szCs w:val="22"/>
          <w:lang w:val="fr-FR"/>
        </w:rPr>
        <w:t>Figura 1</w:t>
      </w:r>
      <w:r>
        <w:rPr>
          <w:color w:val="404040" w:themeColor="text1" w:themeTint="BF"/>
          <w:sz w:val="22"/>
          <w:szCs w:val="22"/>
          <w:lang w:val="fr-FR"/>
        </w:rPr>
        <w:tab/>
      </w:r>
      <w:r>
        <w:rPr>
          <w:color w:val="404040" w:themeColor="text1" w:themeTint="BF"/>
          <w:sz w:val="22"/>
          <w:szCs w:val="22"/>
          <w:lang w:val="fr-FR"/>
        </w:rPr>
        <w:tab/>
      </w:r>
      <w:r>
        <w:rPr>
          <w:color w:val="404040" w:themeColor="text1" w:themeTint="BF"/>
          <w:sz w:val="22"/>
          <w:szCs w:val="22"/>
          <w:lang w:val="fr-FR"/>
        </w:rPr>
        <w:tab/>
      </w:r>
      <w:r>
        <w:rPr>
          <w:color w:val="404040" w:themeColor="text1" w:themeTint="BF"/>
          <w:sz w:val="22"/>
          <w:szCs w:val="22"/>
          <w:lang w:val="fr-FR"/>
        </w:rPr>
        <w:tab/>
      </w:r>
      <w:r>
        <w:rPr>
          <w:color w:val="404040" w:themeColor="text1" w:themeTint="BF"/>
          <w:sz w:val="22"/>
          <w:szCs w:val="22"/>
          <w:lang w:val="fr-FR"/>
        </w:rPr>
        <w:tab/>
      </w:r>
      <w:r>
        <w:rPr>
          <w:color w:val="404040" w:themeColor="text1" w:themeTint="BF"/>
          <w:sz w:val="22"/>
          <w:szCs w:val="22"/>
          <w:lang w:val="fr-FR"/>
        </w:rPr>
        <w:tab/>
      </w:r>
      <w:r w:rsidRPr="007B6FDD">
        <w:rPr>
          <w:rFonts w:ascii="UT Sans" w:hAnsi="UT Sans"/>
          <w:color w:val="404040" w:themeColor="text1" w:themeTint="BF"/>
          <w:sz w:val="22"/>
          <w:szCs w:val="22"/>
          <w:lang w:val="fr-FR"/>
        </w:rPr>
        <w:t>Figura 2</w:t>
      </w:r>
    </w:p>
    <w:p w14:paraId="6007BDBB" w14:textId="0E391EDD" w:rsidR="002E1632" w:rsidRPr="007B6FDD" w:rsidRDefault="002E1632" w:rsidP="00EE6C89">
      <w:pPr>
        <w:rPr>
          <w:rFonts w:ascii="UT Sans" w:hAnsi="UT Sans"/>
          <w:sz w:val="22"/>
          <w:szCs w:val="22"/>
          <w:lang w:val="fr-FR"/>
        </w:rPr>
      </w:pPr>
    </w:p>
    <w:p w14:paraId="2B71B1D1" w14:textId="33B821AF" w:rsidR="002E1632" w:rsidRPr="00AC692F" w:rsidRDefault="007B6FDD" w:rsidP="007B6FDD">
      <w:pPr>
        <w:ind w:firstLine="709"/>
        <w:rPr>
          <w:rFonts w:ascii="UT Sans" w:hAnsi="UT Sans"/>
        </w:rPr>
      </w:pPr>
      <w:r w:rsidRPr="00AC692F">
        <w:rPr>
          <w:rFonts w:ascii="UT Sans" w:hAnsi="UT Sans"/>
        </w:rPr>
        <w:t>După cum se poate observa în Figura 1 și Figura 2, structura aplicației este una complexă, bine definită și cuprinde următoarele :</w:t>
      </w:r>
    </w:p>
    <w:p w14:paraId="02EE4323" w14:textId="46950F7B" w:rsidR="007B6FDD" w:rsidRPr="00AC692F" w:rsidRDefault="007B6FDD" w:rsidP="007B6FDD">
      <w:pPr>
        <w:pStyle w:val="Listparagraf"/>
        <w:numPr>
          <w:ilvl w:val="0"/>
          <w:numId w:val="34"/>
        </w:numPr>
        <w:rPr>
          <w:sz w:val="24"/>
          <w:szCs w:val="24"/>
          <w:lang w:val="ro-RO"/>
        </w:rPr>
      </w:pPr>
      <w:r w:rsidRPr="00AC692F">
        <w:rPr>
          <w:sz w:val="24"/>
          <w:szCs w:val="24"/>
          <w:lang w:val="ro-RO"/>
        </w:rPr>
        <w:t>5 componente – pentru înregistrare, autentificare, pagina principală, adăugare cărți și detaliile acestora;</w:t>
      </w:r>
    </w:p>
    <w:p w14:paraId="793B3F10" w14:textId="535E0262" w:rsidR="00D9744E" w:rsidRPr="00AC692F" w:rsidRDefault="007B6FDD" w:rsidP="007B6FDD">
      <w:pPr>
        <w:pStyle w:val="Listparagraf"/>
        <w:numPr>
          <w:ilvl w:val="0"/>
          <w:numId w:val="34"/>
        </w:numPr>
        <w:rPr>
          <w:sz w:val="24"/>
          <w:szCs w:val="24"/>
          <w:lang w:val="ro-RO"/>
        </w:rPr>
      </w:pPr>
      <w:r w:rsidRPr="00AC692F">
        <w:rPr>
          <w:sz w:val="24"/>
          <w:szCs w:val="24"/>
          <w:lang w:val="ro-RO"/>
        </w:rPr>
        <w:t>2 interfețe – una pentru definirea structurii utilizatorilor și cea de-a doua responsabilă pentru structura</w:t>
      </w:r>
      <w:r w:rsidR="00D9744E" w:rsidRPr="00AC692F">
        <w:rPr>
          <w:sz w:val="24"/>
          <w:szCs w:val="24"/>
          <w:lang w:val="ro-RO"/>
        </w:rPr>
        <w:t>rea</w:t>
      </w:r>
      <w:r w:rsidRPr="00AC692F">
        <w:rPr>
          <w:sz w:val="24"/>
          <w:szCs w:val="24"/>
          <w:lang w:val="ro-RO"/>
        </w:rPr>
        <w:t xml:space="preserve"> </w:t>
      </w:r>
      <w:r w:rsidR="00D9744E" w:rsidRPr="00AC692F">
        <w:rPr>
          <w:sz w:val="24"/>
          <w:szCs w:val="24"/>
          <w:lang w:val="ro-RO"/>
        </w:rPr>
        <w:t>detaliilor referitoare la cărți;</w:t>
      </w:r>
    </w:p>
    <w:p w14:paraId="56D19546" w14:textId="77777777" w:rsidR="00D9744E" w:rsidRPr="00AC692F" w:rsidRDefault="00D9744E" w:rsidP="007B6FDD">
      <w:pPr>
        <w:pStyle w:val="Listparagraf"/>
        <w:numPr>
          <w:ilvl w:val="0"/>
          <w:numId w:val="34"/>
        </w:numPr>
        <w:rPr>
          <w:sz w:val="24"/>
          <w:szCs w:val="24"/>
          <w:lang w:val="ro-RO"/>
        </w:rPr>
      </w:pPr>
      <w:r w:rsidRPr="00AC692F">
        <w:rPr>
          <w:sz w:val="24"/>
          <w:szCs w:val="24"/>
          <w:lang w:val="ro-RO"/>
        </w:rPr>
        <w:t>2 servicii – pentru a oferi funcționalități în vederea gestionării cărților și a datelor utilizatorilor;</w:t>
      </w:r>
    </w:p>
    <w:p w14:paraId="20F6867E" w14:textId="352DBFFB" w:rsidR="002E1632" w:rsidRPr="00AC692F" w:rsidRDefault="00D9744E" w:rsidP="007B6FDD">
      <w:pPr>
        <w:pStyle w:val="Listparagraf"/>
        <w:numPr>
          <w:ilvl w:val="0"/>
          <w:numId w:val="34"/>
        </w:numPr>
        <w:rPr>
          <w:sz w:val="24"/>
          <w:szCs w:val="24"/>
          <w:lang w:val="ro-RO"/>
        </w:rPr>
      </w:pPr>
      <w:r w:rsidRPr="00AC692F">
        <w:rPr>
          <w:sz w:val="24"/>
          <w:szCs w:val="24"/>
          <w:lang w:val="ro-RO"/>
        </w:rPr>
        <w:t xml:space="preserve">2 fișiere JSON </w:t>
      </w:r>
      <w:r w:rsidR="007E621A" w:rsidRPr="00AC692F">
        <w:rPr>
          <w:sz w:val="24"/>
          <w:szCs w:val="24"/>
          <w:lang w:val="ro-RO"/>
        </w:rPr>
        <w:t>–</w:t>
      </w:r>
      <w:r w:rsidRPr="00AC692F">
        <w:rPr>
          <w:sz w:val="24"/>
          <w:szCs w:val="24"/>
          <w:lang w:val="ro-RO"/>
        </w:rPr>
        <w:t xml:space="preserve"> </w:t>
      </w:r>
      <w:r w:rsidR="007E621A" w:rsidRPr="00AC692F">
        <w:rPr>
          <w:sz w:val="24"/>
          <w:szCs w:val="24"/>
          <w:lang w:val="ro-RO"/>
        </w:rPr>
        <w:t>unul stochează informații despre cărțile din bibliotecă, iar în celălalt sunt salvate datele utilizatorilor pentru autentificare;</w:t>
      </w:r>
    </w:p>
    <w:p w14:paraId="372ABE86" w14:textId="00E7DE28" w:rsidR="007E621A" w:rsidRPr="00AC692F" w:rsidRDefault="007E621A" w:rsidP="007B6FDD">
      <w:pPr>
        <w:pStyle w:val="Listparagraf"/>
        <w:numPr>
          <w:ilvl w:val="0"/>
          <w:numId w:val="34"/>
        </w:numPr>
        <w:rPr>
          <w:sz w:val="24"/>
          <w:szCs w:val="24"/>
          <w:lang w:val="ro-RO"/>
        </w:rPr>
      </w:pPr>
      <w:r w:rsidRPr="00AC692F">
        <w:rPr>
          <w:sz w:val="24"/>
          <w:szCs w:val="24"/>
          <w:lang w:val="ro-RO"/>
        </w:rPr>
        <w:t>componenta principală a aplicației (</w:t>
      </w:r>
      <w:proofErr w:type="spellStart"/>
      <w:r w:rsidRPr="00AC692F">
        <w:rPr>
          <w:sz w:val="24"/>
          <w:szCs w:val="24"/>
          <w:lang w:val="ro-RO"/>
        </w:rPr>
        <w:t>app</w:t>
      </w:r>
      <w:proofErr w:type="spellEnd"/>
      <w:r w:rsidRPr="00AC692F">
        <w:rPr>
          <w:sz w:val="24"/>
          <w:szCs w:val="24"/>
          <w:lang w:val="ro-RO"/>
        </w:rPr>
        <w:t xml:space="preserve">-component), precum și modulul principal al aplicației, </w:t>
      </w:r>
      <w:r w:rsidR="00AC692F" w:rsidRPr="00AC692F">
        <w:rPr>
          <w:sz w:val="24"/>
          <w:szCs w:val="24"/>
          <w:lang w:val="ro-RO"/>
        </w:rPr>
        <w:t>ori cel responsabil pentru rutare și navigare.</w:t>
      </w:r>
    </w:p>
    <w:p w14:paraId="0A3EE661" w14:textId="7780C75E" w:rsidR="00AC692F" w:rsidRPr="008331CE" w:rsidRDefault="00AC692F" w:rsidP="008331CE">
      <w:pPr>
        <w:ind w:firstLine="709"/>
        <w:rPr>
          <w:rFonts w:ascii="UT Sans" w:hAnsi="UT Sans"/>
        </w:rPr>
      </w:pPr>
      <w:r w:rsidRPr="00AC692F">
        <w:rPr>
          <w:rFonts w:ascii="UT Sans" w:hAnsi="UT Sans"/>
        </w:rPr>
        <w:t>Această structură modulară și bine organizată permite dezvoltarea și gestionarea eficientă a funcționalităților specifice ale bibliotecii virtuale, asigurând o interfață interactivă și intuitivă pentru utilizatori.</w:t>
      </w:r>
    </w:p>
    <w:p w14:paraId="2A18DF9F" w14:textId="79279E09" w:rsidR="00AC692F" w:rsidRDefault="008D1E58" w:rsidP="008331CE">
      <w:pPr>
        <w:pStyle w:val="Titlu1"/>
      </w:pPr>
      <w:bookmarkStart w:id="4" w:name="_Componenta_de_înregistrare"/>
      <w:bookmarkEnd w:id="4"/>
      <w:r w:rsidRPr="008D1E58">
        <w:t xml:space="preserve">Componenta de </w:t>
      </w:r>
      <w:proofErr w:type="spellStart"/>
      <w:r w:rsidRPr="008D1E58">
        <w:t>înregistrare</w:t>
      </w:r>
      <w:proofErr w:type="spellEnd"/>
    </w:p>
    <w:p w14:paraId="7C76E4EF" w14:textId="77777777" w:rsidR="008D1E58" w:rsidRDefault="008D1E58" w:rsidP="008D1E58">
      <w:pPr>
        <w:ind w:firstLine="709"/>
        <w:rPr>
          <w:lang w:eastAsia="en-US"/>
        </w:rPr>
      </w:pPr>
    </w:p>
    <w:p w14:paraId="04A465D5" w14:textId="62304DDC" w:rsidR="002E1632" w:rsidRPr="006D5E0A" w:rsidRDefault="008D1E58" w:rsidP="006D5E0A">
      <w:pPr>
        <w:ind w:firstLine="709"/>
        <w:rPr>
          <w:rFonts w:ascii="UT Sans" w:hAnsi="UT Sans"/>
          <w:lang w:val="en-US" w:eastAsia="en-US"/>
        </w:rPr>
      </w:pPr>
      <w:r w:rsidRPr="008D1E58">
        <w:rPr>
          <w:rFonts w:ascii="UT Sans" w:hAnsi="UT Sans"/>
          <w:lang w:eastAsia="en-US"/>
        </w:rPr>
        <w:t>Componenta de înregistrare este o parte esențială a unei aplicații web, oferind utilizatorilor posibilitatea de a crea un cont și de a accesa funcționalități</w:t>
      </w:r>
      <w:r>
        <w:rPr>
          <w:rFonts w:ascii="UT Sans" w:hAnsi="UT Sans"/>
          <w:lang w:eastAsia="en-US"/>
        </w:rPr>
        <w:t>le acesteia</w:t>
      </w:r>
      <w:r w:rsidRPr="008D1E58">
        <w:rPr>
          <w:rFonts w:ascii="UT Sans" w:hAnsi="UT Sans"/>
          <w:lang w:eastAsia="en-US"/>
        </w:rPr>
        <w:t xml:space="preserve">. În cadrul </w:t>
      </w:r>
      <w:r>
        <w:rPr>
          <w:rFonts w:ascii="UT Sans" w:hAnsi="UT Sans"/>
          <w:lang w:eastAsia="en-US"/>
        </w:rPr>
        <w:t>proiectului,</w:t>
      </w:r>
      <w:r w:rsidRPr="008D1E58">
        <w:rPr>
          <w:rFonts w:ascii="UT Sans" w:hAnsi="UT Sans"/>
          <w:lang w:eastAsia="en-US"/>
        </w:rPr>
        <w:t xml:space="preserve"> această componentă este responsabilă pentru gestionarea formularului de înregistrare și a procesului prin care un utilizator nou își introduce datele personale pentru a crea un cont în sistem.</w:t>
      </w:r>
    </w:p>
    <w:p w14:paraId="78B1F3C5" w14:textId="19ECCCFB" w:rsidR="002E1632" w:rsidRPr="006D5E0A" w:rsidRDefault="006D5E0A" w:rsidP="00EE6C89">
      <w:pPr>
        <w:rPr>
          <w:rFonts w:ascii="UT Sans" w:hAnsi="UT Sans"/>
          <w:lang w:val="fr-FR"/>
        </w:rPr>
      </w:pPr>
      <w:r>
        <w:rPr>
          <w:rFonts w:ascii="UT Sans" w:hAnsi="UT Sans"/>
        </w:rPr>
        <w:tab/>
      </w:r>
      <w:r w:rsidRPr="006D5E0A">
        <w:rPr>
          <w:rFonts w:ascii="UT Sans" w:hAnsi="UT Sans"/>
        </w:rPr>
        <w:t>Componenta conține un formular interactiv care solicită utilizatorului să introducă informații precum nume</w:t>
      </w:r>
      <w:r w:rsidR="00094A58">
        <w:rPr>
          <w:rFonts w:ascii="UT Sans" w:hAnsi="UT Sans"/>
        </w:rPr>
        <w:t>le complet</w:t>
      </w:r>
      <w:r w:rsidRPr="006D5E0A">
        <w:rPr>
          <w:rFonts w:ascii="UT Sans" w:hAnsi="UT Sans"/>
        </w:rPr>
        <w:t>, adres</w:t>
      </w:r>
      <w:r w:rsidR="00094A58">
        <w:rPr>
          <w:rFonts w:ascii="UT Sans" w:hAnsi="UT Sans"/>
        </w:rPr>
        <w:t>a</w:t>
      </w:r>
      <w:r w:rsidRPr="006D5E0A">
        <w:rPr>
          <w:rFonts w:ascii="UT Sans" w:hAnsi="UT Sans"/>
        </w:rPr>
        <w:t xml:space="preserve"> de email și parol</w:t>
      </w:r>
      <w:r w:rsidR="00094A58">
        <w:rPr>
          <w:rFonts w:ascii="UT Sans" w:hAnsi="UT Sans"/>
        </w:rPr>
        <w:t>a</w:t>
      </w:r>
      <w:r w:rsidRPr="006D5E0A">
        <w:rPr>
          <w:rFonts w:ascii="UT Sans" w:hAnsi="UT Sans"/>
        </w:rPr>
        <w:t>. Acest formular este utilizat pentru colectarea datelor necesare înregistrării.</w:t>
      </w:r>
    </w:p>
    <w:p w14:paraId="755F081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[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Group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]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container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Submit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)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submitDetai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59C6F55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ut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container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0BFA68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h2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Inregistrar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cont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h2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363AC2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71CF653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for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Numele complet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3C6A2EF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input</w:t>
      </w:r>
    </w:p>
    <w:p w14:paraId="50999B9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text"</w:t>
      </w:r>
    </w:p>
    <w:p w14:paraId="2FF3D1F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37CADB3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7C4837F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input"</w:t>
      </w:r>
    </w:p>
    <w:p w14:paraId="7999373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Introduceti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numele complet"</w:t>
      </w:r>
    </w:p>
    <w:p w14:paraId="05E8CD8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/&gt;</w:t>
      </w:r>
    </w:p>
    <w:p w14:paraId="4F2211C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]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910052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Acest 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cam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este obligatoriu</w:t>
      </w:r>
    </w:p>
    <w:p w14:paraId="26A2CCE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E9AF5E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lastRenderedPageBreak/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tainsNumber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]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29D7BBA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      Numele nu trebuie să conțină cifre</w:t>
      </w:r>
    </w:p>
    <w:p w14:paraId="5446429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2674932A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noSpac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]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13E679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       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Introduceti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numele complet</w:t>
      </w:r>
    </w:p>
    <w:p w14:paraId="32198BB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         </w:t>
      </w:r>
    </w:p>
    <w:p w14:paraId="7A690967" w14:textId="02965D2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2A9ABCB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0D467B8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for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email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Email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3FE4CC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input</w:t>
      </w:r>
    </w:p>
    <w:p w14:paraId="2DD43A7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text"</w:t>
      </w:r>
    </w:p>
    <w:p w14:paraId="41D4E99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email"</w:t>
      </w:r>
    </w:p>
    <w:p w14:paraId="2011017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)]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47722F5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email"</w:t>
      </w:r>
    </w:p>
    <w:p w14:paraId="028FC34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input"</w:t>
      </w:r>
    </w:p>
    <w:p w14:paraId="6044238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Introduceti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adresa de email"</w:t>
      </w:r>
    </w:p>
    <w:p w14:paraId="3113177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/&gt;</w:t>
      </w:r>
    </w:p>
    <w:p w14:paraId="4477BD3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0A1EAE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Acest 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cam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este obligatoriu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EBD5B3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email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Introduceti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o adresa de email valida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1600DE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284659AA" w14:textId="4D0C2B5B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2DEA858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91183C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for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Parola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FF94D2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input</w:t>
      </w:r>
    </w:p>
    <w:p w14:paraId="2A126FB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2053C9E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4976166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)]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524786E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1D0F18F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input"</w:t>
      </w:r>
    </w:p>
    <w:p w14:paraId="673CCB4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Introduceti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arola"</w:t>
      </w:r>
    </w:p>
    <w:p w14:paraId="224EB0E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/&gt;</w:t>
      </w:r>
    </w:p>
    <w:p w14:paraId="3FE4F5B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DB353F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Acest 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cam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este obligatoriu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73A9B09A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minlengt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Parola trebuie să aibă cel puțin 8 caractere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FE8FDC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pattern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Parola trebuie să aibă cel puțin un număr și o literă majusculă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385CA29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88032E3" w14:textId="4CE6B73D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92D19C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72422BD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for</w:t>
      </w:r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Parola confirmata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F9A08A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input</w:t>
      </w:r>
    </w:p>
    <w:p w14:paraId="034A548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55993D2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72CC861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</w:p>
    <w:p w14:paraId="2B403D2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-input"</w:t>
      </w:r>
    </w:p>
    <w:p w14:paraId="19E84DFE" w14:textId="46873AC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lastRenderedPageBreak/>
        <w:t xml:space="preserve">    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firmati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arola"</w:t>
      </w:r>
      <w:r w:rsidRPr="00EE4F19">
        <w:rPr>
          <w:rFonts w:ascii="Plain text" w:hAnsi="Plain text"/>
          <w:color w:val="808080"/>
          <w:sz w:val="20"/>
          <w:szCs w:val="20"/>
        </w:rPr>
        <w:t>/&gt;</w:t>
      </w:r>
    </w:p>
    <w:p w14:paraId="0004BF0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Mismatc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] </w:t>
      </w:r>
      <w:r w:rsidRPr="00EE4F19">
        <w:rPr>
          <w:rFonts w:ascii="Plain text" w:hAnsi="Plain text"/>
          <w:color w:val="D4D4D4"/>
          <w:sz w:val="20"/>
          <w:szCs w:val="20"/>
        </w:rPr>
        <w:t>&amp;&amp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51201F8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      Parolele nu coincid</w:t>
      </w:r>
    </w:p>
    <w:p w14:paraId="5866E85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4D10AC98" w14:textId="39D2AF9C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</w:p>
    <w:p w14:paraId="13BA0FE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ubmit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ustom-button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[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disabled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]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= </w:t>
      </w:r>
      <w:r w:rsidRPr="00EE4F1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ignupForm.invali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63FFB0E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E4F19">
        <w:rPr>
          <w:rFonts w:ascii="Plain text" w:hAnsi="Plain text"/>
          <w:color w:val="CCCCCC"/>
          <w:sz w:val="20"/>
          <w:szCs w:val="20"/>
        </w:rPr>
        <w:t>Inregistrare</w:t>
      </w:r>
      <w:proofErr w:type="spellEnd"/>
    </w:p>
    <w:p w14:paraId="6331A3E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0269613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mt-2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Ai deja cont?</w:t>
      </w:r>
      <w:r w:rsidRPr="00EE4F19">
        <w:rPr>
          <w:rFonts w:ascii="Plain text" w:hAnsi="Plain text"/>
          <w:color w:val="808080"/>
          <w:sz w:val="20"/>
          <w:szCs w:val="20"/>
        </w:rPr>
        <w:t>&lt;</w:t>
      </w:r>
      <w:r w:rsidRPr="00EE4F19">
        <w:rPr>
          <w:rFonts w:ascii="Plain text" w:hAnsi="Plain text"/>
          <w:color w:val="569CD6"/>
          <w:sz w:val="20"/>
          <w:szCs w:val="20"/>
        </w:rPr>
        <w:t>a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=</w:t>
      </w:r>
      <w:r w:rsidRPr="00EE4F19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login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"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  <w:r w:rsidRPr="00EE4F19">
        <w:rPr>
          <w:rFonts w:ascii="Plain text" w:hAnsi="Plain text"/>
          <w:color w:val="CCCCCC"/>
          <w:sz w:val="20"/>
          <w:szCs w:val="20"/>
        </w:rPr>
        <w:t>Autentifica-te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a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FC3000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16E3E05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r w:rsidRPr="00EE4F19">
        <w:rPr>
          <w:rFonts w:ascii="Plain text" w:hAnsi="Plain text"/>
          <w:color w:val="569CD6"/>
          <w:sz w:val="20"/>
          <w:szCs w:val="20"/>
        </w:rPr>
        <w:t>div</w:t>
      </w:r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3F230A8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EE4F19">
        <w:rPr>
          <w:rFonts w:ascii="Plain text" w:hAnsi="Plain text"/>
          <w:color w:val="808080"/>
          <w:sz w:val="20"/>
          <w:szCs w:val="20"/>
        </w:rPr>
        <w:t>&gt;</w:t>
      </w:r>
    </w:p>
    <w:p w14:paraId="3CE2ADF9" w14:textId="70B603F1" w:rsidR="002E1632" w:rsidRPr="006D5E0A" w:rsidRDefault="006D5E0A" w:rsidP="006D5E0A">
      <w:pPr>
        <w:jc w:val="center"/>
        <w:rPr>
          <w:color w:val="595959" w:themeColor="text1" w:themeTint="A6"/>
          <w:sz w:val="22"/>
          <w:szCs w:val="22"/>
          <w:lang w:val="fr-FR"/>
        </w:rPr>
      </w:pPr>
      <w:proofErr w:type="spellStart"/>
      <w:r w:rsidRPr="006D5E0A">
        <w:rPr>
          <w:color w:val="595959" w:themeColor="text1" w:themeTint="A6"/>
          <w:sz w:val="22"/>
          <w:szCs w:val="22"/>
          <w:lang w:val="fr-FR"/>
        </w:rPr>
        <w:t>Codul</w:t>
      </w:r>
      <w:proofErr w:type="spellEnd"/>
      <w:r w:rsidRPr="006D5E0A">
        <w:rPr>
          <w:color w:val="595959" w:themeColor="text1" w:themeTint="A6"/>
          <w:sz w:val="22"/>
          <w:szCs w:val="22"/>
          <w:lang w:val="fr-FR"/>
        </w:rPr>
        <w:t xml:space="preserve"> 1 – signup.component.html</w:t>
      </w:r>
    </w:p>
    <w:p w14:paraId="29E424E9" w14:textId="28E3C213" w:rsidR="002E1632" w:rsidRDefault="002E1632" w:rsidP="00EE6C89">
      <w:pPr>
        <w:rPr>
          <w:sz w:val="22"/>
          <w:szCs w:val="22"/>
          <w:lang w:val="fr-FR"/>
        </w:rPr>
      </w:pPr>
    </w:p>
    <w:p w14:paraId="407F87A4" w14:textId="6779E744" w:rsidR="002E1632" w:rsidRPr="00094A58" w:rsidRDefault="00094A58" w:rsidP="00EE6C89">
      <w:pPr>
        <w:rPr>
          <w:rFonts w:ascii="UT Sans" w:hAnsi="UT Sans"/>
          <w:lang w:val="fr-FR"/>
        </w:rPr>
      </w:pPr>
      <w:r>
        <w:rPr>
          <w:rFonts w:ascii="UT Sans" w:hAnsi="UT Sans"/>
          <w:lang w:val="fr-FR"/>
        </w:rPr>
        <w:tab/>
      </w:r>
      <w:r w:rsidRPr="00094A58">
        <w:rPr>
          <w:rFonts w:ascii="UT Sans" w:hAnsi="UT Sans"/>
          <w:lang w:val="fr-FR"/>
        </w:rPr>
        <w:t xml:space="preserve">De </w:t>
      </w:r>
      <w:proofErr w:type="spellStart"/>
      <w:r w:rsidRPr="00094A58">
        <w:rPr>
          <w:rFonts w:ascii="UT Sans" w:hAnsi="UT Sans"/>
          <w:lang w:val="fr-FR"/>
        </w:rPr>
        <w:t>asemenea</w:t>
      </w:r>
      <w:proofErr w:type="spellEnd"/>
      <w:r w:rsidRPr="00094A58">
        <w:rPr>
          <w:rFonts w:ascii="UT Sans" w:hAnsi="UT Sans"/>
          <w:lang w:val="fr-FR"/>
        </w:rPr>
        <w:t xml:space="preserve">, </w:t>
      </w:r>
      <w:r w:rsidRPr="00094A58">
        <w:rPr>
          <w:rFonts w:ascii="UT Sans" w:hAnsi="UT Sans"/>
        </w:rPr>
        <w:t xml:space="preserve">componenta gestionează și validează datele introduse de utilizator, aplicând regulile de validare necesare (de exemplu, verificarea formatului adresei </w:t>
      </w:r>
      <w:proofErr w:type="gramStart"/>
      <w:r w:rsidRPr="00094A58">
        <w:rPr>
          <w:rFonts w:ascii="UT Sans" w:hAnsi="UT Sans"/>
        </w:rPr>
        <w:t>de email</w:t>
      </w:r>
      <w:proofErr w:type="gramEnd"/>
      <w:r w:rsidRPr="00094A58">
        <w:rPr>
          <w:rFonts w:ascii="UT Sans" w:hAnsi="UT Sans"/>
        </w:rPr>
        <w:t>, cerințele pentru parolă</w:t>
      </w:r>
      <w:r w:rsidR="00617471">
        <w:rPr>
          <w:rFonts w:ascii="UT Sans" w:hAnsi="UT Sans"/>
        </w:rPr>
        <w:t xml:space="preserve"> – să aibă cel puțin 8 caractere, să conțină un număr și o literă majusculă</w:t>
      </w:r>
      <w:r w:rsidRPr="00094A58">
        <w:rPr>
          <w:rFonts w:ascii="UT Sans" w:hAnsi="UT Sans"/>
        </w:rPr>
        <w:t>).</w:t>
      </w:r>
    </w:p>
    <w:p w14:paraId="7227E86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9CDCFE"/>
          <w:sz w:val="20"/>
          <w:szCs w:val="20"/>
        </w:rPr>
        <w:t>Componen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00CB94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Bui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Validator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ormGrou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AbstractContro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orm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32D83D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router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427597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MessageServic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rimeng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pi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749F547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ut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F77DF5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uth.servic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54BF13E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</w:p>
    <w:p w14:paraId="416B207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@</w:t>
      </w:r>
      <w:r w:rsidRPr="00EE4F19">
        <w:rPr>
          <w:rFonts w:ascii="Plain text" w:hAnsi="Plain text"/>
          <w:color w:val="4EC9B0"/>
          <w:sz w:val="20"/>
          <w:szCs w:val="20"/>
        </w:rPr>
        <w:t>Component</w:t>
      </w:r>
      <w:r w:rsidRPr="00EE4F19">
        <w:rPr>
          <w:rFonts w:ascii="Plain text" w:hAnsi="Plain text"/>
          <w:color w:val="CCCCCC"/>
          <w:sz w:val="20"/>
          <w:szCs w:val="20"/>
        </w:rPr>
        <w:t>({</w:t>
      </w:r>
    </w:p>
    <w:p w14:paraId="45CA559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9CDCFE"/>
          <w:sz w:val="20"/>
          <w:szCs w:val="20"/>
        </w:rPr>
        <w:t>selector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pp-signup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,</w:t>
      </w:r>
    </w:p>
    <w:p w14:paraId="7E43720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templateUrl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./signup.component.html'</w:t>
      </w:r>
      <w:r w:rsidRPr="00EE4F19">
        <w:rPr>
          <w:rFonts w:ascii="Plain text" w:hAnsi="Plain text"/>
          <w:color w:val="CCCCCC"/>
          <w:sz w:val="20"/>
          <w:szCs w:val="20"/>
        </w:rPr>
        <w:t>,</w:t>
      </w:r>
    </w:p>
    <w:p w14:paraId="7C7B4CE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tyleUrls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[</w:t>
      </w:r>
      <w:r w:rsidRPr="00EE4F19">
        <w:rPr>
          <w:rFonts w:ascii="Plain text" w:hAnsi="Plain text"/>
          <w:color w:val="CE9178"/>
          <w:sz w:val="20"/>
          <w:szCs w:val="20"/>
        </w:rPr>
        <w:t>'./signup.component.css'</w:t>
      </w:r>
      <w:r w:rsidRPr="00EE4F19">
        <w:rPr>
          <w:rFonts w:ascii="Plain text" w:hAnsi="Plain text"/>
          <w:color w:val="CCCCCC"/>
          <w:sz w:val="20"/>
          <w:szCs w:val="20"/>
        </w:rPr>
        <w:t>]</w:t>
      </w:r>
    </w:p>
    <w:p w14:paraId="21419D8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})</w:t>
      </w:r>
    </w:p>
    <w:p w14:paraId="6D44D74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ex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ignupComponen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504729A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6AD385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E56420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E2F249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19C655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FormGrou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37E981D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constructor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b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FormBuild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1426116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AuthServic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1375AA0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messageService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MessageServic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,</w:t>
      </w:r>
    </w:p>
    <w:p w14:paraId="2407B43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4EC9B0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>) {</w:t>
      </w:r>
    </w:p>
    <w:p w14:paraId="56988EB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fb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group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{</w:t>
      </w:r>
    </w:p>
    <w:p w14:paraId="35A91226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[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, [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validate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]],</w:t>
      </w:r>
    </w:p>
    <w:p w14:paraId="322A10B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E4F19">
        <w:rPr>
          <w:rFonts w:ascii="Plain text" w:hAnsi="Plain text"/>
          <w:color w:val="9CDCFE"/>
          <w:sz w:val="20"/>
          <w:szCs w:val="20"/>
        </w:rPr>
        <w:t>email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[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, [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emai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]],</w:t>
      </w:r>
    </w:p>
    <w:p w14:paraId="12CF752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[ 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, [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minLength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B5CEA8"/>
          <w:sz w:val="20"/>
          <w:szCs w:val="20"/>
        </w:rPr>
        <w:t>8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),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patte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CE9178"/>
          <w:sz w:val="20"/>
          <w:szCs w:val="20"/>
        </w:rPr>
        <w:t>'^(?=.*[A-Z])(?=.*[0-9]).{8,}$'</w:t>
      </w:r>
      <w:r w:rsidRPr="00EE4F19">
        <w:rPr>
          <w:rFonts w:ascii="Plain text" w:hAnsi="Plain text"/>
          <w:color w:val="CCCCCC"/>
          <w:sz w:val="20"/>
          <w:szCs w:val="20"/>
        </w:rPr>
        <w:t>) ]],</w:t>
      </w:r>
    </w:p>
    <w:p w14:paraId="3BCE0FA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[</w:t>
      </w:r>
      <w:r w:rsidRPr="00EE4F19">
        <w:rPr>
          <w:rFonts w:ascii="Plain text" w:hAnsi="Plain text"/>
          <w:color w:val="CE9178"/>
          <w:sz w:val="20"/>
          <w:szCs w:val="20"/>
        </w:rPr>
        <w:t>''</w:t>
      </w:r>
      <w:r w:rsidRPr="00EE4F19">
        <w:rPr>
          <w:rFonts w:ascii="Plain text" w:hAnsi="Plain text"/>
          <w:color w:val="CCCCCC"/>
          <w:sz w:val="20"/>
          <w:szCs w:val="20"/>
        </w:rPr>
        <w:t>, [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alidator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validatePasswordConfirmation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bin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]]</w:t>
      </w:r>
    </w:p>
    <w:p w14:paraId="6B3AE27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});</w:t>
      </w:r>
    </w:p>
    <w:p w14:paraId="4D0DD70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26FFEB0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lastRenderedPageBreak/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validate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9CDCFE"/>
          <w:sz w:val="20"/>
          <w:szCs w:val="20"/>
        </w:rPr>
        <w:t>control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AbstractContro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[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key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4EC9B0"/>
          <w:sz w:val="20"/>
          <w:szCs w:val="20"/>
        </w:rPr>
        <w:t>boolean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r w:rsidRPr="00EE4F19">
        <w:rPr>
          <w:rFonts w:ascii="Plain text" w:hAnsi="Plain text"/>
          <w:color w:val="D4D4D4"/>
          <w:sz w:val="20"/>
          <w:szCs w:val="20"/>
        </w:rPr>
        <w:t>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42E78B0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tro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4FC1FF"/>
          <w:sz w:val="20"/>
          <w:szCs w:val="20"/>
        </w:rPr>
        <w:t>val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47CDB3E8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r w:rsidRPr="00EE4F19">
        <w:rPr>
          <w:rFonts w:ascii="Plain text" w:hAnsi="Plain text"/>
          <w:color w:val="D4D4D4"/>
          <w:sz w:val="20"/>
          <w:szCs w:val="20"/>
        </w:rPr>
        <w:t>!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 {</w:t>
      </w:r>
    </w:p>
    <w:p w14:paraId="397BAAB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5851FE3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}</w:t>
      </w:r>
    </w:p>
    <w:p w14:paraId="5C931B0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r w:rsidRPr="00EE4F19">
        <w:rPr>
          <w:rFonts w:ascii="Plain text" w:hAnsi="Plain text"/>
          <w:color w:val="D16969"/>
          <w:sz w:val="20"/>
          <w:szCs w:val="20"/>
        </w:rPr>
        <w:t>/\d/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test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) {</w:t>
      </w:r>
    </w:p>
    <w:p w14:paraId="12802C6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tainsNumber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5A34AEA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}</w:t>
      </w:r>
    </w:p>
    <w:p w14:paraId="321E30B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r w:rsidRPr="00EE4F19">
        <w:rPr>
          <w:rFonts w:ascii="Plain text" w:hAnsi="Plain text"/>
          <w:color w:val="D4D4D4"/>
          <w:sz w:val="20"/>
          <w:szCs w:val="20"/>
        </w:rPr>
        <w:t>!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fullNam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include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CE9178"/>
          <w:sz w:val="20"/>
          <w:szCs w:val="20"/>
        </w:rPr>
        <w:t>' '</w:t>
      </w:r>
      <w:r w:rsidRPr="00EE4F19">
        <w:rPr>
          <w:rFonts w:ascii="Plain text" w:hAnsi="Plain text"/>
          <w:color w:val="CCCCCC"/>
          <w:sz w:val="20"/>
          <w:szCs w:val="20"/>
        </w:rPr>
        <w:t>)) {</w:t>
      </w:r>
    </w:p>
    <w:p w14:paraId="4B3EA3D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noSpac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3D20F32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}</w:t>
      </w:r>
    </w:p>
    <w:p w14:paraId="341E17C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182447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7D89850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validatePasswordConfirmatio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9CDCFE"/>
          <w:sz w:val="20"/>
          <w:szCs w:val="20"/>
        </w:rPr>
        <w:t>control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AbstractContro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[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key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]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4EC9B0"/>
          <w:sz w:val="20"/>
          <w:szCs w:val="20"/>
        </w:rPr>
        <w:t>boolean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r w:rsidRPr="00EE4F19">
        <w:rPr>
          <w:rFonts w:ascii="Plain text" w:hAnsi="Plain text"/>
          <w:color w:val="D4D4D4"/>
          <w:sz w:val="20"/>
          <w:szCs w:val="20"/>
        </w:rPr>
        <w:t>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1FC0A0A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?.</w:t>
      </w:r>
      <w:r w:rsidRPr="00EE4F19">
        <w:rPr>
          <w:rFonts w:ascii="Plain text" w:hAnsi="Plain text"/>
          <w:color w:val="DCDCAA"/>
          <w:sz w:val="20"/>
          <w:szCs w:val="20"/>
        </w:rPr>
        <w:t>get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)?.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val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3BDF0C1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trol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4FC1FF"/>
          <w:sz w:val="20"/>
          <w:szCs w:val="20"/>
        </w:rPr>
        <w:t>val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76DFB2C2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!=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 {</w:t>
      </w:r>
    </w:p>
    <w:p w14:paraId="7ED9A59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Mismatc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7EB2D8C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}</w:t>
      </w:r>
    </w:p>
    <w:p w14:paraId="2E33A11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DB8A663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7FD3D71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ge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 {</w:t>
      </w:r>
    </w:p>
    <w:p w14:paraId="7CEE7C5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;</w:t>
      </w:r>
    </w:p>
    <w:p w14:paraId="6426103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234907B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ge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CCCCCC"/>
          <w:sz w:val="20"/>
          <w:szCs w:val="20"/>
        </w:rPr>
        <w:t>() {</w:t>
      </w:r>
    </w:p>
    <w:p w14:paraId="43BABDD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</w:t>
      </w:r>
      <w:r w:rsidRPr="00EE4F19">
        <w:rPr>
          <w:rFonts w:ascii="Plain text" w:hAnsi="Plain text"/>
          <w:color w:val="CE9178"/>
          <w:sz w:val="20"/>
          <w:szCs w:val="20"/>
        </w:rPr>
        <w:t>'email'</w:t>
      </w:r>
      <w:r w:rsidRPr="00EE4F19">
        <w:rPr>
          <w:rFonts w:ascii="Plain text" w:hAnsi="Plain text"/>
          <w:color w:val="CCCCCC"/>
          <w:sz w:val="20"/>
          <w:szCs w:val="20"/>
        </w:rPr>
        <w:t>];</w:t>
      </w:r>
    </w:p>
    <w:p w14:paraId="6E12D02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62C9491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ge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 {</w:t>
      </w:r>
    </w:p>
    <w:p w14:paraId="5F05727C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;</w:t>
      </w:r>
    </w:p>
    <w:p w14:paraId="6F05E04D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4F7AE15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ge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 {</w:t>
      </w:r>
    </w:p>
    <w:p w14:paraId="3823615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;</w:t>
      </w:r>
    </w:p>
    <w:p w14:paraId="405AB3F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72B76871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submitDetai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{</w:t>
      </w:r>
    </w:p>
    <w:p w14:paraId="012EA31A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postData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  <w:r w:rsidRPr="00EE4F19">
        <w:rPr>
          <w:rFonts w:ascii="Plain text" w:hAnsi="Plain text"/>
          <w:color w:val="D4D4D4"/>
          <w:sz w:val="20"/>
          <w:szCs w:val="20"/>
        </w:rPr>
        <w:t>...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signupForm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4FC1FF"/>
          <w:sz w:val="20"/>
          <w:szCs w:val="20"/>
        </w:rPr>
        <w:t>valu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};</w:t>
      </w:r>
    </w:p>
    <w:p w14:paraId="7533CD39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delet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postData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onfirmPasswor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5F54E71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authServic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register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4FC1FF"/>
          <w:sz w:val="20"/>
          <w:szCs w:val="20"/>
        </w:rPr>
        <w:t>postData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586C0"/>
          <w:sz w:val="20"/>
          <w:szCs w:val="20"/>
        </w:rPr>
        <w:t>as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.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</w:p>
    <w:p w14:paraId="573130A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respons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569CD6"/>
          <w:sz w:val="20"/>
          <w:szCs w:val="20"/>
        </w:rPr>
        <w:t>=&gt;</w:t>
      </w:r>
      <w:r w:rsidRPr="00EE4F19">
        <w:rPr>
          <w:rFonts w:ascii="Plain text" w:hAnsi="Plain text"/>
          <w:color w:val="CCCCCC"/>
          <w:sz w:val="20"/>
          <w:szCs w:val="20"/>
        </w:rPr>
        <w:t>{</w:t>
      </w:r>
    </w:p>
    <w:p w14:paraId="15240FFF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E4F19">
        <w:rPr>
          <w:rFonts w:ascii="Plain text" w:hAnsi="Plain text"/>
          <w:color w:val="9CDCFE"/>
          <w:sz w:val="20"/>
          <w:szCs w:val="20"/>
        </w:rPr>
        <w:t>consol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log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respons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;</w:t>
      </w:r>
    </w:p>
    <w:p w14:paraId="23866C40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messageServic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ad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(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everity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ucces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ummary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Succes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r w:rsidRPr="00EE4F19">
        <w:rPr>
          <w:rFonts w:ascii="Plain text" w:hAnsi="Plain text"/>
          <w:color w:val="9CDCFE"/>
          <w:sz w:val="20"/>
          <w:szCs w:val="20"/>
        </w:rPr>
        <w:t>detail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egiste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uccessfully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});</w:t>
      </w:r>
    </w:p>
    <w:p w14:paraId="76F39915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navigat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[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login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])</w:t>
      </w:r>
    </w:p>
    <w:p w14:paraId="7A449F8E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    },</w:t>
      </w:r>
    </w:p>
    <w:p w14:paraId="35A9FE34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569CD6"/>
          <w:sz w:val="20"/>
          <w:szCs w:val="20"/>
        </w:rPr>
        <w:t>=&gt;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589CEDB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messageServic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ad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(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everity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summary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r w:rsidRPr="00EE4F19">
        <w:rPr>
          <w:rFonts w:ascii="Plain text" w:hAnsi="Plain text"/>
          <w:color w:val="9CDCFE"/>
          <w:sz w:val="20"/>
          <w:szCs w:val="20"/>
        </w:rPr>
        <w:t>detail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Something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went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wrong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});</w:t>
      </w:r>
    </w:p>
    <w:p w14:paraId="22D189B7" w14:textId="77777777" w:rsidR="006D5E0A" w:rsidRPr="00EE4F19" w:rsidRDefault="006D5E0A" w:rsidP="006D5E0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  } </w:t>
      </w:r>
      <w:r w:rsidRPr="00EE4F19">
        <w:rPr>
          <w:rFonts w:ascii="Plain text" w:hAnsi="Plain text"/>
          <w:color w:val="CCCCCC"/>
          <w:sz w:val="20"/>
          <w:szCs w:val="20"/>
        </w:rPr>
        <w:tab/>
        <w:t>)</w:t>
      </w:r>
      <w:r w:rsidRPr="00EE4F19">
        <w:rPr>
          <w:rFonts w:ascii="Plain text" w:hAnsi="Plain text"/>
          <w:color w:val="CCCCCC"/>
          <w:sz w:val="20"/>
          <w:szCs w:val="20"/>
        </w:rPr>
        <w:tab/>
        <w:t>}</w:t>
      </w:r>
      <w:r w:rsidRPr="00EE4F19">
        <w:rPr>
          <w:rFonts w:ascii="Plain text" w:hAnsi="Plain text"/>
          <w:color w:val="CCCCCC"/>
          <w:sz w:val="20"/>
          <w:szCs w:val="20"/>
        </w:rPr>
        <w:tab/>
        <w:t>}</w:t>
      </w:r>
    </w:p>
    <w:p w14:paraId="5B9D095F" w14:textId="216253C5" w:rsidR="006D5E0A" w:rsidRPr="00C47290" w:rsidRDefault="006D5E0A" w:rsidP="006D5E0A">
      <w:pPr>
        <w:jc w:val="center"/>
        <w:rPr>
          <w:rFonts w:ascii="UT Sans" w:hAnsi="UT Sans"/>
          <w:color w:val="404040" w:themeColor="text1" w:themeTint="BF"/>
          <w:sz w:val="22"/>
          <w:szCs w:val="22"/>
          <w:lang w:val="fr-FR"/>
        </w:rPr>
      </w:pPr>
      <w:proofErr w:type="spellStart"/>
      <w:r w:rsidRPr="00C47290">
        <w:rPr>
          <w:rFonts w:ascii="UT Sans" w:hAnsi="UT Sans"/>
          <w:color w:val="404040" w:themeColor="text1" w:themeTint="BF"/>
          <w:sz w:val="22"/>
          <w:szCs w:val="22"/>
          <w:lang w:val="fr-FR"/>
        </w:rPr>
        <w:t>Codul</w:t>
      </w:r>
      <w:proofErr w:type="spellEnd"/>
      <w:r w:rsidRPr="00C47290">
        <w:rPr>
          <w:rFonts w:ascii="UT Sans" w:hAnsi="UT Sans"/>
          <w:color w:val="404040" w:themeColor="text1" w:themeTint="BF"/>
          <w:sz w:val="22"/>
          <w:szCs w:val="22"/>
          <w:lang w:val="fr-FR"/>
        </w:rPr>
        <w:t xml:space="preserve"> </w:t>
      </w:r>
      <w:r>
        <w:rPr>
          <w:rFonts w:ascii="UT Sans" w:hAnsi="UT Sans"/>
          <w:color w:val="404040" w:themeColor="text1" w:themeTint="BF"/>
          <w:sz w:val="22"/>
          <w:szCs w:val="22"/>
          <w:lang w:val="fr-FR"/>
        </w:rPr>
        <w:t>2</w:t>
      </w:r>
      <w:r w:rsidRPr="00C47290">
        <w:rPr>
          <w:rFonts w:ascii="UT Sans" w:hAnsi="UT Sans"/>
          <w:color w:val="404040" w:themeColor="text1" w:themeTint="BF"/>
          <w:sz w:val="22"/>
          <w:szCs w:val="22"/>
          <w:lang w:val="fr-FR"/>
        </w:rPr>
        <w:t xml:space="preserve"> – </w:t>
      </w:r>
      <w:proofErr w:type="spellStart"/>
      <w:proofErr w:type="gramStart"/>
      <w:r w:rsidRPr="00C47290">
        <w:rPr>
          <w:rFonts w:ascii="UT Sans" w:hAnsi="UT Sans"/>
          <w:color w:val="404040" w:themeColor="text1" w:themeTint="BF"/>
          <w:sz w:val="22"/>
          <w:szCs w:val="22"/>
          <w:lang w:val="fr-FR"/>
        </w:rPr>
        <w:t>signup.component</w:t>
      </w:r>
      <w:proofErr w:type="gramEnd"/>
      <w:r w:rsidRPr="00C47290">
        <w:rPr>
          <w:rFonts w:ascii="UT Sans" w:hAnsi="UT Sans"/>
          <w:color w:val="404040" w:themeColor="text1" w:themeTint="BF"/>
          <w:sz w:val="22"/>
          <w:szCs w:val="22"/>
          <w:lang w:val="fr-FR"/>
        </w:rPr>
        <w:t>.ts</w:t>
      </w:r>
      <w:proofErr w:type="spellEnd"/>
    </w:p>
    <w:p w14:paraId="6BBA2D42" w14:textId="2835B431" w:rsidR="009D5821" w:rsidRDefault="009D5821" w:rsidP="00EE6C89">
      <w:pPr>
        <w:rPr>
          <w:rFonts w:ascii="UT Sans" w:hAnsi="UT Sans"/>
        </w:rPr>
      </w:pPr>
      <w:r w:rsidRPr="009D5821">
        <w:rPr>
          <w:rFonts w:ascii="UT Sans" w:hAnsi="UT Sans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81ECBD" wp14:editId="2BB2E404">
            <wp:simplePos x="0" y="0"/>
            <wp:positionH relativeFrom="page">
              <wp:posOffset>589280</wp:posOffset>
            </wp:positionH>
            <wp:positionV relativeFrom="margin">
              <wp:posOffset>-99060</wp:posOffset>
            </wp:positionV>
            <wp:extent cx="5257800" cy="2821940"/>
            <wp:effectExtent l="0" t="0" r="0" b="0"/>
            <wp:wrapSquare wrapText="bothSides"/>
            <wp:docPr id="9477443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4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C725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319C210A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65398BC0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559D2B01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69AB12E0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701F2802" w14:textId="08E238D6" w:rsidR="009D5821" w:rsidRDefault="009D5821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 w:rsidRPr="009D5821">
        <w:rPr>
          <w:rFonts w:ascii="UT Sans" w:hAnsi="UT Sans"/>
          <w:color w:val="595959" w:themeColor="text1" w:themeTint="A6"/>
          <w:sz w:val="22"/>
          <w:szCs w:val="22"/>
        </w:rPr>
        <w:t>Figura 3 – pagina de înregistrare</w:t>
      </w:r>
    </w:p>
    <w:p w14:paraId="54B16A7E" w14:textId="348594E8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3C51BDD4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50347DC0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2A9228C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6CC9F1FA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46A598AC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570F0373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1B83804D" w14:textId="7A9C8FB4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400F4488" w14:textId="448F687D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F5DB51E" w14:textId="03AE6B1E" w:rsidR="00BA28B3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 w:rsidRPr="00BA28B3">
        <w:rPr>
          <w:rFonts w:ascii="UT Sans" w:hAnsi="UT Sans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4E3C483" wp14:editId="1A562E9F">
            <wp:simplePos x="0" y="0"/>
            <wp:positionH relativeFrom="page">
              <wp:posOffset>1929130</wp:posOffset>
            </wp:positionH>
            <wp:positionV relativeFrom="margin">
              <wp:posOffset>2921000</wp:posOffset>
            </wp:positionV>
            <wp:extent cx="5387975" cy="2899410"/>
            <wp:effectExtent l="0" t="0" r="3175" b="0"/>
            <wp:wrapSquare wrapText="bothSides"/>
            <wp:docPr id="7786954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54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FAE5A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1B9F129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4F812D14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7690A96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6C3C943" w14:textId="77777777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014345B3" w14:textId="651BE49C" w:rsidR="009D5821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>
        <w:rPr>
          <w:rFonts w:ascii="UT Sans" w:hAnsi="UT Sans"/>
          <w:color w:val="595959" w:themeColor="text1" w:themeTint="A6"/>
          <w:sz w:val="22"/>
          <w:szCs w:val="22"/>
        </w:rPr>
        <w:t>Figura 4 – mesaje de eroare apărute la completarea formularului de înregistrare</w:t>
      </w:r>
    </w:p>
    <w:p w14:paraId="59190C66" w14:textId="6AE47AC9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0A278FC7" w14:textId="31B6F1EF" w:rsidR="00BA28B3" w:rsidRDefault="00BA28B3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070750AB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411ECE0D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31A61048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77706EDC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2936462F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080640CD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179C6875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10231C37" w14:textId="56015CF2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0D5798F8" w14:textId="7494088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6E182A36" w14:textId="77777777" w:rsidR="00056C45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</w:p>
    <w:p w14:paraId="78DFE482" w14:textId="58086B18" w:rsidR="009D5821" w:rsidRPr="009D5821" w:rsidRDefault="00056C45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D7615A" wp14:editId="0DAA73F5">
            <wp:simplePos x="0" y="0"/>
            <wp:positionH relativeFrom="margin">
              <wp:posOffset>-438150</wp:posOffset>
            </wp:positionH>
            <wp:positionV relativeFrom="margin">
              <wp:posOffset>6010275</wp:posOffset>
            </wp:positionV>
            <wp:extent cx="5321300" cy="2993390"/>
            <wp:effectExtent l="0" t="0" r="0" b="0"/>
            <wp:wrapSquare wrapText="bothSides"/>
            <wp:docPr id="15054797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97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 Sans" w:hAnsi="UT Sans"/>
          <w:color w:val="595959" w:themeColor="text1" w:themeTint="A6"/>
          <w:sz w:val="22"/>
          <w:szCs w:val="22"/>
        </w:rPr>
        <w:t>Figura 5 – mesajul apărut la înregistrarea cu succes a unui utilizator</w:t>
      </w:r>
    </w:p>
    <w:p w14:paraId="220B8812" w14:textId="32D3FCEA" w:rsidR="009D5821" w:rsidRDefault="009D5821" w:rsidP="009D5821">
      <w:pPr>
        <w:pStyle w:val="Titlu1"/>
      </w:pPr>
      <w:bookmarkStart w:id="5" w:name="_Serviciul_Auth"/>
      <w:bookmarkEnd w:id="5"/>
      <w:proofErr w:type="spellStart"/>
      <w:r>
        <w:lastRenderedPageBreak/>
        <w:t>Serviciul</w:t>
      </w:r>
      <w:proofErr w:type="spellEnd"/>
      <w:r>
        <w:t xml:space="preserve"> Auth</w:t>
      </w:r>
    </w:p>
    <w:p w14:paraId="581FF82B" w14:textId="443BF92A" w:rsidR="008331CE" w:rsidRDefault="003F4C53" w:rsidP="009D5821">
      <w:pPr>
        <w:ind w:firstLine="709"/>
        <w:rPr>
          <w:rFonts w:ascii="UT Sans" w:hAnsi="UT Sans"/>
        </w:rPr>
      </w:pPr>
      <w:r w:rsidRPr="003F4C53">
        <w:rPr>
          <w:rFonts w:ascii="UT Sans" w:hAnsi="UT Sans"/>
        </w:rPr>
        <w:t>Componenta</w:t>
      </w:r>
      <w:r w:rsidR="009D5821">
        <w:rPr>
          <w:rFonts w:ascii="UT Sans" w:hAnsi="UT Sans"/>
        </w:rPr>
        <w:t xml:space="preserve"> pentru înregistrare</w:t>
      </w:r>
      <w:r w:rsidRPr="003F4C53">
        <w:rPr>
          <w:rFonts w:ascii="UT Sans" w:hAnsi="UT Sans"/>
        </w:rPr>
        <w:t xml:space="preserve"> este conectată la un serviciu (</w:t>
      </w:r>
      <w:proofErr w:type="spellStart"/>
      <w:r w:rsidRPr="003F4C53">
        <w:rPr>
          <w:rFonts w:ascii="UT Sans" w:hAnsi="UT Sans"/>
          <w:b/>
          <w:bCs/>
        </w:rPr>
        <w:t>AuthService</w:t>
      </w:r>
      <w:proofErr w:type="spellEnd"/>
      <w:r w:rsidRPr="003F4C53">
        <w:rPr>
          <w:rFonts w:ascii="UT Sans" w:hAnsi="UT Sans"/>
        </w:rPr>
        <w:t>). Acesta oferă un set de metode și funcționalități pentru a interacționa cu datele utilizatorilor și pentru a facilita procesele de înregistrare, autentificare și gestionare a sesiunilor utilizatorilor în aplicație.</w:t>
      </w:r>
      <w:r w:rsidR="004603C5">
        <w:rPr>
          <w:rFonts w:ascii="UT Sans" w:hAnsi="UT Sans"/>
        </w:rPr>
        <w:t xml:space="preserve"> </w:t>
      </w:r>
      <w:r w:rsidR="004603C5" w:rsidRPr="004603C5">
        <w:rPr>
          <w:rFonts w:ascii="UT Sans" w:hAnsi="UT Sans"/>
        </w:rPr>
        <w:t xml:space="preserve">Serviciul permite înregistrarea unui utilizator nou prin intermediul metodei </w:t>
      </w:r>
      <w:proofErr w:type="spellStart"/>
      <w:r w:rsidR="004603C5" w:rsidRPr="008331CE">
        <w:rPr>
          <w:rFonts w:ascii="UT Sans" w:hAnsi="UT Sans"/>
        </w:rPr>
        <w:t>registerUser</w:t>
      </w:r>
      <w:proofErr w:type="spellEnd"/>
      <w:r w:rsidR="004603C5" w:rsidRPr="004603C5">
        <w:rPr>
          <w:rFonts w:ascii="UT Sans" w:hAnsi="UT Sans"/>
        </w:rPr>
        <w:t>.</w:t>
      </w:r>
    </w:p>
    <w:p w14:paraId="75D8B5A4" w14:textId="5DC3D775" w:rsidR="008331CE" w:rsidRDefault="004603C5" w:rsidP="00EE6C89">
      <w:pPr>
        <w:rPr>
          <w:rFonts w:ascii="UT Sans" w:hAnsi="UT Sans"/>
        </w:rPr>
      </w:pPr>
      <w:r w:rsidRPr="004603C5">
        <w:rPr>
          <w:rFonts w:ascii="UT Sans" w:hAnsi="UT Sans"/>
        </w:rPr>
        <w:t>Acesta trimite informațiile introduse de utilizator (cum ar fi nume, adresă de email, parolă) către server pentru a crea un nou cont.</w:t>
      </w:r>
      <w:r w:rsidR="008331CE">
        <w:rPr>
          <w:rFonts w:ascii="UT Sans" w:hAnsi="UT Sans"/>
        </w:rPr>
        <w:t xml:space="preserve"> </w:t>
      </w:r>
    </w:p>
    <w:p w14:paraId="006B364A" w14:textId="2C0E71F3" w:rsidR="00EE4F19" w:rsidRDefault="008331CE" w:rsidP="00EE6C89">
      <w:pPr>
        <w:rPr>
          <w:rFonts w:ascii="UT Sans" w:hAnsi="UT Sans"/>
        </w:rPr>
      </w:pPr>
      <w:r w:rsidRPr="008331CE">
        <w:rPr>
          <w:rFonts w:ascii="UT Sans" w:hAnsi="UT Sans"/>
        </w:rPr>
        <w:t xml:space="preserve">Serviciul interacționează cu serverul </w:t>
      </w:r>
      <w:proofErr w:type="spellStart"/>
      <w:r w:rsidRPr="008331CE">
        <w:rPr>
          <w:rFonts w:ascii="UT Sans" w:hAnsi="UT Sans"/>
        </w:rPr>
        <w:t>backend</w:t>
      </w:r>
      <w:proofErr w:type="spellEnd"/>
      <w:r w:rsidRPr="008331CE">
        <w:rPr>
          <w:rFonts w:ascii="UT Sans" w:hAnsi="UT Sans"/>
        </w:rPr>
        <w:t xml:space="preserve"> prin cereri HTTP pentru a obține, seta sau actualiza informațiile despre utilizatori. Aceste operațiuni sunt efectuate prin metode precum </w:t>
      </w:r>
      <w:proofErr w:type="spellStart"/>
      <w:r w:rsidRPr="008331CE">
        <w:rPr>
          <w:rFonts w:ascii="UT Sans" w:hAnsi="UT Sans"/>
        </w:rPr>
        <w:t>getUserByEmail</w:t>
      </w:r>
      <w:proofErr w:type="spellEnd"/>
      <w:r w:rsidRPr="008331CE">
        <w:rPr>
          <w:rFonts w:ascii="UT Sans" w:hAnsi="UT Sans"/>
        </w:rPr>
        <w:t xml:space="preserve">, </w:t>
      </w:r>
      <w:proofErr w:type="spellStart"/>
      <w:r w:rsidRPr="008331CE">
        <w:rPr>
          <w:rFonts w:ascii="UT Sans" w:hAnsi="UT Sans"/>
        </w:rPr>
        <w:t>getUserById</w:t>
      </w:r>
      <w:proofErr w:type="spellEnd"/>
      <w:r w:rsidRPr="008331CE">
        <w:rPr>
          <w:rFonts w:ascii="UT Sans" w:hAnsi="UT Sans"/>
        </w:rPr>
        <w:t xml:space="preserve">, </w:t>
      </w:r>
      <w:proofErr w:type="spellStart"/>
      <w:r w:rsidRPr="008331CE">
        <w:rPr>
          <w:rFonts w:ascii="UT Sans" w:hAnsi="UT Sans"/>
        </w:rPr>
        <w:t>setCurrentUser</w:t>
      </w:r>
      <w:proofErr w:type="spellEnd"/>
      <w:r w:rsidRPr="008331CE">
        <w:rPr>
          <w:rFonts w:ascii="UT Sans" w:hAnsi="UT Sans"/>
        </w:rPr>
        <w:t>, etc.</w:t>
      </w:r>
      <w:r>
        <w:rPr>
          <w:rFonts w:ascii="UT Sans" w:hAnsi="UT Sans"/>
        </w:rPr>
        <w:t xml:space="preserve"> </w:t>
      </w:r>
    </w:p>
    <w:p w14:paraId="5C09669D" w14:textId="14F4DDD2" w:rsidR="00EE4F19" w:rsidRDefault="008331CE" w:rsidP="00EE6C89">
      <w:pPr>
        <w:rPr>
          <w:rFonts w:ascii="UT Sans" w:hAnsi="UT Sans"/>
        </w:rPr>
      </w:pPr>
      <w:r w:rsidRPr="008331CE">
        <w:rPr>
          <w:rFonts w:ascii="UT Sans" w:hAnsi="UT Sans"/>
        </w:rPr>
        <w:t xml:space="preserve">Oferă funcționalitatea de deconectare a utilizatorilor prin metoda </w:t>
      </w:r>
      <w:proofErr w:type="spellStart"/>
      <w:r w:rsidRPr="008331CE">
        <w:rPr>
          <w:rFonts w:ascii="UT Sans" w:hAnsi="UT Sans"/>
        </w:rPr>
        <w:t>logout</w:t>
      </w:r>
      <w:proofErr w:type="spellEnd"/>
      <w:r w:rsidRPr="008331CE">
        <w:rPr>
          <w:rFonts w:ascii="UT Sans" w:hAnsi="UT Sans"/>
        </w:rPr>
        <w:t>.</w:t>
      </w:r>
    </w:p>
    <w:p w14:paraId="169DE383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HttpClien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mmon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http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422DC4DF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Injectabl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70E68643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..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auth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56B99DB7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Observabl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xj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3B24DC06" w14:textId="16E97331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im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{ 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@angular/router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019AF9E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@</w:t>
      </w:r>
      <w:r w:rsidRPr="00EE4F19">
        <w:rPr>
          <w:rFonts w:ascii="Plain text" w:hAnsi="Plain text"/>
          <w:color w:val="4EC9B0"/>
          <w:sz w:val="20"/>
          <w:szCs w:val="20"/>
        </w:rPr>
        <w:t>Injectable</w:t>
      </w:r>
      <w:r w:rsidRPr="00EE4F19">
        <w:rPr>
          <w:rFonts w:ascii="Plain text" w:hAnsi="Plain text"/>
          <w:color w:val="CCCCCC"/>
          <w:sz w:val="20"/>
          <w:szCs w:val="20"/>
        </w:rPr>
        <w:t>({</w:t>
      </w:r>
    </w:p>
    <w:p w14:paraId="44730748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providedIn</w:t>
      </w:r>
      <w:proofErr w:type="spellEnd"/>
      <w:r w:rsidRPr="00EE4F19">
        <w:rPr>
          <w:rFonts w:ascii="Plain text" w:hAnsi="Plain text"/>
          <w:color w:val="9CDCFE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root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</w:p>
    <w:p w14:paraId="0BEB288E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})</w:t>
      </w:r>
    </w:p>
    <w:p w14:paraId="52C8237E" w14:textId="09BB0725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586C0"/>
          <w:sz w:val="20"/>
          <w:szCs w:val="20"/>
        </w:rPr>
        <w:t>export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AuthServic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63066D24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CE9178"/>
          <w:sz w:val="20"/>
          <w:szCs w:val="20"/>
        </w:rPr>
        <w:t>'http://localhost:3000'</w:t>
      </w:r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7A91411F" w14:textId="670DD0BC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06F7A204" w14:textId="180DA24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r w:rsidRPr="00EE4F19">
        <w:rPr>
          <w:rFonts w:ascii="Plain text" w:hAnsi="Plain text"/>
          <w:color w:val="569CD6"/>
          <w:sz w:val="20"/>
          <w:szCs w:val="20"/>
        </w:rPr>
        <w:t>constructor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http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HttpClien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r w:rsidRPr="00EE4F19">
        <w:rPr>
          <w:rFonts w:ascii="Plain text" w:hAnsi="Plain text"/>
          <w:color w:val="569CD6"/>
          <w:sz w:val="20"/>
          <w:szCs w:val="20"/>
        </w:rPr>
        <w:t>private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4EC9B0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>) { }</w:t>
      </w:r>
    </w:p>
    <w:p w14:paraId="650F280D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register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Details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gt; {</w:t>
      </w:r>
    </w:p>
    <w:p w14:paraId="11806832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http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pos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gt;(</w:t>
      </w:r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D4D4D4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EE4F19">
        <w:rPr>
          <w:rFonts w:ascii="Plain text" w:hAnsi="Plain text"/>
          <w:color w:val="569CD6"/>
          <w:sz w:val="20"/>
          <w:szCs w:val="20"/>
        </w:rPr>
        <w:t>}</w:t>
      </w:r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user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Details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;</w:t>
      </w:r>
    </w:p>
    <w:p w14:paraId="1585A14B" w14:textId="5E17396F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4289778A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getUserByEmai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]&gt; {</w:t>
      </w:r>
    </w:p>
    <w:p w14:paraId="2EBBB2F0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http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ge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[]&gt;(</w:t>
      </w:r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D4D4D4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EE4F19">
        <w:rPr>
          <w:rFonts w:ascii="Plain text" w:hAnsi="Plain text"/>
          <w:color w:val="569CD6"/>
          <w:sz w:val="20"/>
          <w:szCs w:val="20"/>
        </w:rPr>
        <w:t>}</w:t>
      </w:r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users?email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=</w:t>
      </w:r>
      <w:r w:rsidRPr="00EE4F19">
        <w:rPr>
          <w:rFonts w:ascii="Plain text" w:hAnsi="Plain text"/>
          <w:color w:val="569CD6"/>
          <w:sz w:val="20"/>
          <w:szCs w:val="20"/>
        </w:rPr>
        <w:t>${</w:t>
      </w:r>
      <w:r w:rsidRPr="00EE4F19">
        <w:rPr>
          <w:rFonts w:ascii="Plain text" w:hAnsi="Plain text"/>
          <w:color w:val="9CDCFE"/>
          <w:sz w:val="20"/>
          <w:szCs w:val="20"/>
        </w:rPr>
        <w:t>email</w:t>
      </w:r>
      <w:r w:rsidRPr="00EE4F19">
        <w:rPr>
          <w:rFonts w:ascii="Plain text" w:hAnsi="Plain text"/>
          <w:color w:val="569CD6"/>
          <w:sz w:val="20"/>
          <w:szCs w:val="20"/>
        </w:rPr>
        <w:t>}</w:t>
      </w:r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CCCCCC"/>
          <w:sz w:val="20"/>
          <w:szCs w:val="20"/>
        </w:rPr>
        <w:t>);</w:t>
      </w:r>
    </w:p>
    <w:p w14:paraId="4C1CF2C7" w14:textId="0A3E0E66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0D9A8726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setCurrent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C3F81E3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21E411CA" w14:textId="3C0347A4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458B2C87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getCurrentUser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7380F16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?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id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1154BAF2" w14:textId="64E04321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7A949B25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getUserBy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Id</w:t>
      </w:r>
      <w:proofErr w:type="spellEnd"/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gt; {</w:t>
      </w:r>
    </w:p>
    <w:p w14:paraId="3210D45A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http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ge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&gt;(</w:t>
      </w:r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D4D4D4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EE4F19">
        <w:rPr>
          <w:rFonts w:ascii="Plain text" w:hAnsi="Plain text"/>
          <w:color w:val="569CD6"/>
          <w:sz w:val="20"/>
          <w:szCs w:val="20"/>
        </w:rPr>
        <w:t>}</w:t>
      </w:r>
      <w:r w:rsidRPr="00EE4F19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users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/</w:t>
      </w:r>
      <w:r w:rsidRPr="00EE4F19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EE4F19">
        <w:rPr>
          <w:rFonts w:ascii="Plain text" w:hAnsi="Plain text"/>
          <w:color w:val="9CDCFE"/>
          <w:sz w:val="20"/>
          <w:szCs w:val="20"/>
        </w:rPr>
        <w:t>userId</w:t>
      </w:r>
      <w:proofErr w:type="spellEnd"/>
      <w:r w:rsidRPr="00EE4F19">
        <w:rPr>
          <w:rFonts w:ascii="Plain text" w:hAnsi="Plain text"/>
          <w:color w:val="569CD6"/>
          <w:sz w:val="20"/>
          <w:szCs w:val="20"/>
        </w:rPr>
        <w:t>}</w:t>
      </w:r>
      <w:r w:rsidRPr="00EE4F19">
        <w:rPr>
          <w:rFonts w:ascii="Plain text" w:hAnsi="Plain text"/>
          <w:color w:val="CE9178"/>
          <w:sz w:val="20"/>
          <w:szCs w:val="20"/>
        </w:rPr>
        <w:t>`</w:t>
      </w:r>
      <w:r w:rsidRPr="00EE4F19">
        <w:rPr>
          <w:rFonts w:ascii="Plain text" w:hAnsi="Plain text"/>
          <w:color w:val="CCCCCC"/>
          <w:sz w:val="20"/>
          <w:szCs w:val="20"/>
        </w:rPr>
        <w:t>);</w:t>
      </w:r>
    </w:p>
    <w:p w14:paraId="417F2A7B" w14:textId="5673BAAF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468D81AE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getCurrentUser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|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DB4D79D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?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fullNam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3A6EA84B" w14:textId="30CDB8D2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</w:p>
    <w:p w14:paraId="423B0A8E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E4F19">
        <w:rPr>
          <w:rFonts w:ascii="Plain text" w:hAnsi="Plain text"/>
          <w:color w:val="DCDCAA"/>
          <w:sz w:val="20"/>
          <w:szCs w:val="20"/>
        </w:rPr>
        <w:t>logout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)</w:t>
      </w:r>
      <w:r w:rsidRPr="00EE4F19">
        <w:rPr>
          <w:rFonts w:ascii="Plain text" w:hAnsi="Plain text"/>
          <w:color w:val="D4D4D4"/>
          <w:sz w:val="20"/>
          <w:szCs w:val="20"/>
        </w:rPr>
        <w:t>: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6E10C419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E4F19">
        <w:rPr>
          <w:rFonts w:ascii="Plain text" w:hAnsi="Plain text"/>
          <w:color w:val="9CDCFE"/>
          <w:sz w:val="20"/>
          <w:szCs w:val="20"/>
        </w:rPr>
        <w:t>console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log</w:t>
      </w:r>
      <w:r w:rsidRPr="00EE4F19">
        <w:rPr>
          <w:rFonts w:ascii="Plain text" w:hAnsi="Plain text"/>
          <w:color w:val="CCCCCC"/>
          <w:sz w:val="20"/>
          <w:szCs w:val="20"/>
        </w:rPr>
        <w:t>(</w:t>
      </w:r>
      <w:r w:rsidRPr="00EE4F19">
        <w:rPr>
          <w:rFonts w:ascii="Plain text" w:hAnsi="Plain text"/>
          <w:color w:val="CE9178"/>
          <w:sz w:val="20"/>
          <w:szCs w:val="20"/>
        </w:rPr>
        <w:t xml:space="preserve">'ID-ul utilizatorului la 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delogare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: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, </w:t>
      </w:r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r w:rsidRPr="00EE4F19">
        <w:rPr>
          <w:rFonts w:ascii="Plain text" w:hAnsi="Plain text"/>
          <w:color w:val="CCCCCC"/>
          <w:sz w:val="20"/>
          <w:szCs w:val="20"/>
        </w:rPr>
        <w:t>?.</w:t>
      </w:r>
      <w:r w:rsidRPr="00EE4F19">
        <w:rPr>
          <w:rFonts w:ascii="Plain text" w:hAnsi="Plain text"/>
          <w:color w:val="9CDCFE"/>
          <w:sz w:val="20"/>
          <w:szCs w:val="20"/>
        </w:rPr>
        <w:t>id</w:t>
      </w:r>
      <w:r w:rsidRPr="00EE4F19">
        <w:rPr>
          <w:rFonts w:ascii="Plain text" w:hAnsi="Plain text"/>
          <w:color w:val="CCCCCC"/>
          <w:sz w:val="20"/>
          <w:szCs w:val="20"/>
        </w:rPr>
        <w:t>);</w:t>
      </w:r>
    </w:p>
    <w:p w14:paraId="143FDD1C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currentUser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r w:rsidRPr="00EE4F19">
        <w:rPr>
          <w:rFonts w:ascii="Plain text" w:hAnsi="Plain text"/>
          <w:color w:val="D4D4D4"/>
          <w:sz w:val="20"/>
          <w:szCs w:val="20"/>
        </w:rPr>
        <w:t>=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;</w:t>
      </w:r>
    </w:p>
    <w:p w14:paraId="71122F8B" w14:textId="77777777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E4F19">
        <w:rPr>
          <w:rFonts w:ascii="Plain text" w:hAnsi="Plain text"/>
          <w:color w:val="569CD6"/>
          <w:sz w:val="20"/>
          <w:szCs w:val="20"/>
        </w:rPr>
        <w:t>this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9CDCFE"/>
          <w:sz w:val="20"/>
          <w:szCs w:val="20"/>
        </w:rPr>
        <w:t>router</w:t>
      </w:r>
      <w:r w:rsidRPr="00EE4F19">
        <w:rPr>
          <w:rFonts w:ascii="Plain text" w:hAnsi="Plain text"/>
          <w:color w:val="CCCCCC"/>
          <w:sz w:val="20"/>
          <w:szCs w:val="20"/>
        </w:rPr>
        <w:t>.</w:t>
      </w:r>
      <w:r w:rsidRPr="00EE4F19">
        <w:rPr>
          <w:rFonts w:ascii="Plain text" w:hAnsi="Plain text"/>
          <w:color w:val="DCDCAA"/>
          <w:sz w:val="20"/>
          <w:szCs w:val="20"/>
        </w:rPr>
        <w:t>navigate</w:t>
      </w:r>
      <w:proofErr w:type="spellEnd"/>
      <w:r w:rsidRPr="00EE4F19">
        <w:rPr>
          <w:rFonts w:ascii="Plain text" w:hAnsi="Plain text"/>
          <w:color w:val="CCCCCC"/>
          <w:sz w:val="20"/>
          <w:szCs w:val="20"/>
        </w:rPr>
        <w:t>([</w:t>
      </w:r>
      <w:r w:rsidRPr="00EE4F19">
        <w:rPr>
          <w:rFonts w:ascii="Plain text" w:hAnsi="Plain text"/>
          <w:color w:val="CE9178"/>
          <w:sz w:val="20"/>
          <w:szCs w:val="20"/>
        </w:rPr>
        <w:t>'/</w:t>
      </w:r>
      <w:proofErr w:type="spellStart"/>
      <w:r w:rsidRPr="00EE4F19">
        <w:rPr>
          <w:rFonts w:ascii="Plain text" w:hAnsi="Plain text"/>
          <w:color w:val="CE9178"/>
          <w:sz w:val="20"/>
          <w:szCs w:val="20"/>
        </w:rPr>
        <w:t>login</w:t>
      </w:r>
      <w:proofErr w:type="spellEnd"/>
      <w:r w:rsidRPr="00EE4F19">
        <w:rPr>
          <w:rFonts w:ascii="Plain text" w:hAnsi="Plain text"/>
          <w:color w:val="CE9178"/>
          <w:sz w:val="20"/>
          <w:szCs w:val="20"/>
        </w:rPr>
        <w:t>'</w:t>
      </w:r>
      <w:r w:rsidRPr="00EE4F19">
        <w:rPr>
          <w:rFonts w:ascii="Plain text" w:hAnsi="Plain text"/>
          <w:color w:val="CCCCCC"/>
          <w:sz w:val="20"/>
          <w:szCs w:val="20"/>
        </w:rPr>
        <w:t xml:space="preserve">]); </w:t>
      </w:r>
    </w:p>
    <w:p w14:paraId="24C81A6F" w14:textId="74D04E2E" w:rsidR="00EE4F19" w:rsidRPr="00EE4F19" w:rsidRDefault="00EE4F19" w:rsidP="00EE4F1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E4F19">
        <w:rPr>
          <w:rFonts w:ascii="Plain text" w:hAnsi="Plain text"/>
          <w:color w:val="CCCCCC"/>
          <w:sz w:val="20"/>
          <w:szCs w:val="20"/>
        </w:rPr>
        <w:t>  }</w:t>
      </w:r>
      <w:r w:rsidR="009D5821">
        <w:rPr>
          <w:rFonts w:ascii="Plain text" w:hAnsi="Plain text"/>
          <w:color w:val="CCCCCC"/>
          <w:sz w:val="20"/>
          <w:szCs w:val="20"/>
        </w:rPr>
        <w:tab/>
      </w:r>
      <w:r w:rsidRPr="00EE4F19">
        <w:rPr>
          <w:rFonts w:ascii="Plain text" w:hAnsi="Plain text"/>
          <w:color w:val="CCCCCC"/>
          <w:sz w:val="20"/>
          <w:szCs w:val="20"/>
        </w:rPr>
        <w:t>}</w:t>
      </w:r>
    </w:p>
    <w:p w14:paraId="0D804EFC" w14:textId="14BEBEDD" w:rsidR="002E1632" w:rsidRDefault="00EE4F19" w:rsidP="009D5821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  <w:proofErr w:type="spellStart"/>
      <w:r w:rsidRPr="00EE4F19">
        <w:rPr>
          <w:rFonts w:ascii="UT Sans" w:hAnsi="UT Sans"/>
          <w:color w:val="595959" w:themeColor="text1" w:themeTint="A6"/>
          <w:sz w:val="22"/>
          <w:szCs w:val="22"/>
          <w:lang w:val="fr-FR"/>
        </w:rPr>
        <w:t>Codul</w:t>
      </w:r>
      <w:proofErr w:type="spellEnd"/>
      <w:r w:rsidRPr="00EE4F19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3 – </w:t>
      </w:r>
      <w:proofErr w:type="spellStart"/>
      <w:proofErr w:type="gramStart"/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>au</w:t>
      </w:r>
      <w:r w:rsidRPr="00EE4F19">
        <w:rPr>
          <w:rFonts w:ascii="UT Sans" w:hAnsi="UT Sans"/>
          <w:color w:val="595959" w:themeColor="text1" w:themeTint="A6"/>
          <w:sz w:val="22"/>
          <w:szCs w:val="22"/>
          <w:lang w:val="fr-FR"/>
        </w:rPr>
        <w:t>th</w:t>
      </w:r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>.s</w:t>
      </w:r>
      <w:r w:rsidRPr="00EE4F19">
        <w:rPr>
          <w:rFonts w:ascii="UT Sans" w:hAnsi="UT Sans"/>
          <w:color w:val="595959" w:themeColor="text1" w:themeTint="A6"/>
          <w:sz w:val="22"/>
          <w:szCs w:val="22"/>
          <w:lang w:val="fr-FR"/>
        </w:rPr>
        <w:t>ervice</w:t>
      </w:r>
      <w:proofErr w:type="gramEnd"/>
      <w:r w:rsidRPr="00EE4F19">
        <w:rPr>
          <w:rFonts w:ascii="UT Sans" w:hAnsi="UT Sans"/>
          <w:color w:val="595959" w:themeColor="text1" w:themeTint="A6"/>
          <w:sz w:val="22"/>
          <w:szCs w:val="22"/>
          <w:lang w:val="fr-FR"/>
        </w:rPr>
        <w:t>.ts</w:t>
      </w:r>
      <w:proofErr w:type="spellEnd"/>
    </w:p>
    <w:p w14:paraId="7152B73A" w14:textId="0639A152" w:rsidR="00A33EF0" w:rsidRDefault="00B61863" w:rsidP="00B61863">
      <w:pPr>
        <w:pStyle w:val="Titlu1"/>
      </w:pPr>
      <w:bookmarkStart w:id="6" w:name="_Salvarea_datelor_utilizatorilor"/>
      <w:bookmarkEnd w:id="6"/>
      <w:proofErr w:type="spellStart"/>
      <w:r>
        <w:lastRenderedPageBreak/>
        <w:t>Salv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</w:p>
    <w:p w14:paraId="378A543C" w14:textId="02394C96" w:rsidR="003F4C53" w:rsidRPr="00B61863" w:rsidRDefault="00B61863" w:rsidP="00B61863">
      <w:pPr>
        <w:ind w:firstLine="709"/>
        <w:rPr>
          <w:rFonts w:ascii="UT Sans" w:hAnsi="UT Sans"/>
          <w:lang w:val="fr-FR"/>
        </w:rPr>
      </w:pPr>
      <w:r w:rsidRPr="00B61863">
        <w:rPr>
          <w:rFonts w:ascii="UT Sans" w:hAnsi="UT Sans"/>
        </w:rPr>
        <w:t xml:space="preserve">În cadrul aplicației, datele utilizatorilor sunt stocate </w:t>
      </w:r>
      <w:r>
        <w:rPr>
          <w:rFonts w:ascii="UT Sans" w:hAnsi="UT Sans"/>
        </w:rPr>
        <w:t>prin intermediul fișierului</w:t>
      </w:r>
      <w:r w:rsidRPr="00B61863">
        <w:rPr>
          <w:rFonts w:ascii="UT Sans" w:hAnsi="UT Sans"/>
        </w:rPr>
        <w:t xml:space="preserve"> </w:t>
      </w:r>
      <w:proofErr w:type="spellStart"/>
      <w:r w:rsidRPr="00B61863">
        <w:rPr>
          <w:rFonts w:ascii="UT Sans" w:hAnsi="UT Sans"/>
          <w:b/>
          <w:bCs/>
        </w:rPr>
        <w:t>db.json</w:t>
      </w:r>
      <w:proofErr w:type="spellEnd"/>
      <w:r w:rsidRPr="00B61863">
        <w:rPr>
          <w:rFonts w:ascii="UT Sans" w:hAnsi="UT Sans"/>
        </w:rPr>
        <w:t xml:space="preserve">. Acest fișier servește drept o simulare a unei baze de date și conține informații structurate despre utilizatori în format JSON. </w:t>
      </w:r>
      <w:r>
        <w:rPr>
          <w:rFonts w:ascii="UT Sans" w:hAnsi="UT Sans"/>
        </w:rPr>
        <w:t xml:space="preserve">Structura datelor salvate în </w:t>
      </w:r>
      <w:proofErr w:type="spellStart"/>
      <w:r>
        <w:rPr>
          <w:rFonts w:ascii="UT Sans" w:hAnsi="UT Sans"/>
        </w:rPr>
        <w:t>db.json</w:t>
      </w:r>
      <w:proofErr w:type="spellEnd"/>
      <w:r w:rsidR="000F5A90">
        <w:rPr>
          <w:rFonts w:ascii="UT Sans" w:hAnsi="UT Sans"/>
        </w:rPr>
        <w:t xml:space="preserve">, precum și vizibilitatea lor pe </w:t>
      </w:r>
      <w:proofErr w:type="spellStart"/>
      <w:r w:rsidR="000F5A90">
        <w:rPr>
          <w:rFonts w:ascii="UT Sans" w:hAnsi="UT Sans"/>
        </w:rPr>
        <w:t>localhost</w:t>
      </w:r>
      <w:proofErr w:type="spellEnd"/>
      <w:r w:rsidR="000F5A90">
        <w:rPr>
          <w:rFonts w:ascii="UT Sans" w:hAnsi="UT Sans"/>
        </w:rPr>
        <w:t>, portul 3000,</w:t>
      </w:r>
      <w:r>
        <w:rPr>
          <w:rFonts w:ascii="UT Sans" w:hAnsi="UT Sans"/>
        </w:rPr>
        <w:t xml:space="preserve"> se poate observa mai jos:</w:t>
      </w:r>
    </w:p>
    <w:p w14:paraId="79356E0C" w14:textId="73EC5A4E" w:rsidR="003F4C53" w:rsidRDefault="000F5A90" w:rsidP="00EE6C89">
      <w:pPr>
        <w:rPr>
          <w:sz w:val="22"/>
          <w:szCs w:val="22"/>
          <w:lang w:val="fr-FR"/>
        </w:rPr>
      </w:pPr>
      <w:r w:rsidRPr="00937EC2">
        <w:rPr>
          <w:rFonts w:ascii="UT Sans" w:hAnsi="UT Sans"/>
          <w:noProof/>
          <w:color w:val="595959" w:themeColor="text1" w:themeTint="A6"/>
          <w:sz w:val="22"/>
          <w:szCs w:val="22"/>
          <w:lang w:val="fr-FR"/>
        </w:rPr>
        <w:drawing>
          <wp:anchor distT="0" distB="0" distL="114300" distR="114300" simplePos="0" relativeHeight="251674624" behindDoc="0" locked="0" layoutInCell="1" allowOverlap="1" wp14:anchorId="5A3E10F6" wp14:editId="29A75033">
            <wp:simplePos x="0" y="0"/>
            <wp:positionH relativeFrom="margin">
              <wp:posOffset>3382010</wp:posOffset>
            </wp:positionH>
            <wp:positionV relativeFrom="margin">
              <wp:posOffset>1306195</wp:posOffset>
            </wp:positionV>
            <wp:extent cx="2324100" cy="2482850"/>
            <wp:effectExtent l="0" t="0" r="0" b="0"/>
            <wp:wrapSquare wrapText="bothSides"/>
            <wp:docPr id="16457357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57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863">
        <w:rPr>
          <w:noProof/>
          <w:sz w:val="22"/>
          <w:szCs w:val="22"/>
          <w:lang w:val="fr-FR"/>
        </w:rPr>
        <w:drawing>
          <wp:anchor distT="0" distB="0" distL="114300" distR="114300" simplePos="0" relativeHeight="251673600" behindDoc="0" locked="0" layoutInCell="1" allowOverlap="1" wp14:anchorId="376D13C3" wp14:editId="7F288448">
            <wp:simplePos x="0" y="0"/>
            <wp:positionH relativeFrom="margin">
              <wp:posOffset>-91440</wp:posOffset>
            </wp:positionH>
            <wp:positionV relativeFrom="margin">
              <wp:posOffset>1262380</wp:posOffset>
            </wp:positionV>
            <wp:extent cx="2653665" cy="2526665"/>
            <wp:effectExtent l="0" t="0" r="0" b="6985"/>
            <wp:wrapSquare wrapText="bothSides"/>
            <wp:docPr id="675391766" name="Imagine 1" descr="O imagine care conține text, captură de ecran, software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1766" name="Imagine 1" descr="O imagine care conține text, captură de ecran, software, Font&#10;&#10;Descriere generată autom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06872" w14:textId="4A6731BF" w:rsidR="003F4C53" w:rsidRDefault="003F4C53" w:rsidP="00EE6C89">
      <w:pPr>
        <w:rPr>
          <w:sz w:val="22"/>
          <w:szCs w:val="22"/>
          <w:lang w:val="fr-FR"/>
        </w:rPr>
      </w:pPr>
    </w:p>
    <w:p w14:paraId="215FCC35" w14:textId="3B217440" w:rsidR="003F4C53" w:rsidRDefault="003F4C53" w:rsidP="00EE6C89">
      <w:pPr>
        <w:rPr>
          <w:sz w:val="22"/>
          <w:szCs w:val="22"/>
          <w:lang w:val="fr-FR"/>
        </w:rPr>
      </w:pPr>
    </w:p>
    <w:p w14:paraId="6754BB5A" w14:textId="4963A097" w:rsidR="003F4C53" w:rsidRDefault="003F4C53" w:rsidP="00EE6C89">
      <w:pPr>
        <w:rPr>
          <w:sz w:val="22"/>
          <w:szCs w:val="22"/>
          <w:lang w:val="fr-FR"/>
        </w:rPr>
      </w:pPr>
    </w:p>
    <w:p w14:paraId="2DEFE3D0" w14:textId="26C2F478" w:rsidR="003F4C53" w:rsidRDefault="003F4C53" w:rsidP="00EE6C89">
      <w:pPr>
        <w:rPr>
          <w:sz w:val="22"/>
          <w:szCs w:val="22"/>
          <w:lang w:val="fr-FR"/>
        </w:rPr>
      </w:pPr>
    </w:p>
    <w:p w14:paraId="20D0ED67" w14:textId="38D1755C" w:rsidR="003F4C53" w:rsidRDefault="003F4C53" w:rsidP="00EE6C89">
      <w:pPr>
        <w:rPr>
          <w:sz w:val="22"/>
          <w:szCs w:val="22"/>
          <w:lang w:val="fr-FR"/>
        </w:rPr>
      </w:pPr>
    </w:p>
    <w:p w14:paraId="173471B1" w14:textId="2713FEA6" w:rsidR="003F4C53" w:rsidRDefault="003F4C53" w:rsidP="00EE6C89">
      <w:pPr>
        <w:rPr>
          <w:sz w:val="22"/>
          <w:szCs w:val="22"/>
          <w:lang w:val="fr-FR"/>
        </w:rPr>
      </w:pPr>
    </w:p>
    <w:p w14:paraId="5FB38CA5" w14:textId="65FC6BAD" w:rsidR="003F4C53" w:rsidRDefault="003F4C53" w:rsidP="00EE6C89">
      <w:pPr>
        <w:rPr>
          <w:sz w:val="22"/>
          <w:szCs w:val="22"/>
          <w:lang w:val="fr-FR"/>
        </w:rPr>
      </w:pPr>
    </w:p>
    <w:p w14:paraId="1FBBB918" w14:textId="0466C0E5" w:rsidR="003F4C53" w:rsidRDefault="003F4C53" w:rsidP="00EE6C89">
      <w:pPr>
        <w:rPr>
          <w:sz w:val="22"/>
          <w:szCs w:val="22"/>
          <w:lang w:val="fr-FR"/>
        </w:rPr>
      </w:pPr>
    </w:p>
    <w:p w14:paraId="16339E71" w14:textId="26EF2DBF" w:rsidR="003F4C53" w:rsidRDefault="003F4C53" w:rsidP="00EE6C89">
      <w:pPr>
        <w:rPr>
          <w:sz w:val="22"/>
          <w:szCs w:val="22"/>
          <w:lang w:val="fr-FR"/>
        </w:rPr>
      </w:pPr>
    </w:p>
    <w:p w14:paraId="6820E6BB" w14:textId="4937B73C" w:rsidR="003F4C53" w:rsidRDefault="003F4C53" w:rsidP="00EE6C89">
      <w:pPr>
        <w:rPr>
          <w:sz w:val="22"/>
          <w:szCs w:val="22"/>
          <w:lang w:val="fr-FR"/>
        </w:rPr>
      </w:pPr>
    </w:p>
    <w:p w14:paraId="1B611954" w14:textId="17CF3F53" w:rsidR="003F4C53" w:rsidRDefault="003F4C53" w:rsidP="00EE6C89">
      <w:pPr>
        <w:rPr>
          <w:sz w:val="22"/>
          <w:szCs w:val="22"/>
          <w:lang w:val="fr-FR"/>
        </w:rPr>
      </w:pPr>
    </w:p>
    <w:p w14:paraId="04BD1A30" w14:textId="0E3539CA" w:rsidR="003F4C53" w:rsidRDefault="003F4C53" w:rsidP="00EE6C89">
      <w:pPr>
        <w:rPr>
          <w:sz w:val="22"/>
          <w:szCs w:val="22"/>
          <w:lang w:val="fr-FR"/>
        </w:rPr>
      </w:pPr>
    </w:p>
    <w:p w14:paraId="71786647" w14:textId="4EC313CC" w:rsidR="003F4C53" w:rsidRDefault="003F4C53" w:rsidP="00EE6C89">
      <w:pPr>
        <w:rPr>
          <w:sz w:val="22"/>
          <w:szCs w:val="22"/>
          <w:lang w:val="fr-FR"/>
        </w:rPr>
      </w:pPr>
    </w:p>
    <w:p w14:paraId="1507E8B1" w14:textId="7201A5D8" w:rsidR="003F4C53" w:rsidRDefault="003F4C53" w:rsidP="00EE6C89">
      <w:pPr>
        <w:rPr>
          <w:sz w:val="22"/>
          <w:szCs w:val="22"/>
          <w:lang w:val="fr-FR"/>
        </w:rPr>
      </w:pPr>
    </w:p>
    <w:p w14:paraId="69090FBD" w14:textId="5287D4D7" w:rsidR="000F5A90" w:rsidRDefault="000F5A90" w:rsidP="000F5A90">
      <w:pPr>
        <w:jc w:val="right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137DAEBF" w14:textId="36A7B0A2" w:rsidR="000F5A90" w:rsidRDefault="000F5A90" w:rsidP="000F5A90">
      <w:pPr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648CC62F" w14:textId="59EF751F" w:rsidR="000F5A90" w:rsidRPr="00B61863" w:rsidRDefault="000F5A90" w:rsidP="000F5A90">
      <w:pPr>
        <w:jc w:val="right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Figura 6 – </w:t>
      </w:r>
      <w:proofErr w:type="spellStart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>datele</w:t>
      </w:r>
      <w:proofErr w:type="spellEnd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>utilizatorilor</w:t>
      </w:r>
      <w:proofErr w:type="spellEnd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>salvate</w:t>
      </w:r>
      <w:proofErr w:type="spellEnd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>în</w:t>
      </w:r>
      <w:proofErr w:type="spellEnd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proofErr w:type="gramStart"/>
      <w:r w:rsidRPr="00B61863">
        <w:rPr>
          <w:rFonts w:ascii="UT Sans" w:hAnsi="UT Sans"/>
          <w:color w:val="595959" w:themeColor="text1" w:themeTint="A6"/>
          <w:sz w:val="22"/>
          <w:szCs w:val="22"/>
          <w:lang w:val="fr-FR"/>
        </w:rPr>
        <w:t>db.json</w:t>
      </w:r>
      <w:proofErr w:type="spellEnd"/>
      <w:proofErr w:type="gramEnd"/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ab/>
      </w:r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ab/>
      </w:r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Figura 7 – </w:t>
      </w:r>
      <w:proofErr w:type="spellStart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>datele</w:t>
      </w:r>
      <w:proofErr w:type="spellEnd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>utilizatorilor</w:t>
      </w:r>
      <w:proofErr w:type="spellEnd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>văzute</w:t>
      </w:r>
      <w:proofErr w:type="spellEnd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>pe</w:t>
      </w:r>
      <w:proofErr w:type="spellEnd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</w:t>
      </w:r>
      <w:proofErr w:type="spellStart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>portul</w:t>
      </w:r>
      <w:proofErr w:type="spellEnd"/>
      <w:r w:rsidRPr="00937EC2"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3000</w:t>
      </w:r>
    </w:p>
    <w:p w14:paraId="50B0D178" w14:textId="2A54FDA7" w:rsidR="00937EC2" w:rsidRDefault="00937EC2" w:rsidP="008A4452">
      <w:pPr>
        <w:ind w:firstLine="709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1993BD72" w14:textId="15E5EA00" w:rsidR="008A4452" w:rsidRDefault="008A4452" w:rsidP="008A4452">
      <w:pPr>
        <w:ind w:firstLine="709"/>
        <w:rPr>
          <w:rFonts w:ascii="UT Sans" w:hAnsi="UT Sans"/>
          <w:color w:val="000000" w:themeColor="text1"/>
        </w:rPr>
      </w:pPr>
      <w:r w:rsidRPr="008A4452">
        <w:rPr>
          <w:rFonts w:ascii="UT Sans" w:hAnsi="UT Sans"/>
          <w:b/>
          <w:bCs/>
          <w:color w:val="000000" w:themeColor="text1"/>
        </w:rPr>
        <w:t xml:space="preserve">Interfața </w:t>
      </w:r>
      <w:proofErr w:type="spellStart"/>
      <w:r w:rsidRPr="008A4452">
        <w:rPr>
          <w:rFonts w:ascii="UT Sans" w:hAnsi="UT Sans"/>
          <w:b/>
          <w:bCs/>
          <w:color w:val="000000" w:themeColor="text1"/>
        </w:rPr>
        <w:t>User</w:t>
      </w:r>
      <w:proofErr w:type="spellEnd"/>
      <w:r w:rsidRPr="008A4452">
        <w:rPr>
          <w:rFonts w:ascii="UT Sans" w:hAnsi="UT Sans"/>
          <w:color w:val="000000" w:themeColor="text1"/>
        </w:rPr>
        <w:t xml:space="preserve"> definește structura și tipurile de date a câmpurilor pe care un obiect </w:t>
      </w:r>
      <w:proofErr w:type="spellStart"/>
      <w:r w:rsidRPr="008A4452">
        <w:rPr>
          <w:rFonts w:ascii="UT Sans" w:hAnsi="UT Sans"/>
          <w:b/>
          <w:bCs/>
          <w:color w:val="000000" w:themeColor="text1"/>
        </w:rPr>
        <w:t>User</w:t>
      </w:r>
      <w:proofErr w:type="spellEnd"/>
      <w:r w:rsidRPr="008A4452">
        <w:rPr>
          <w:rFonts w:ascii="UT Sans" w:hAnsi="UT Sans"/>
          <w:color w:val="000000" w:themeColor="text1"/>
        </w:rPr>
        <w:t xml:space="preserve"> trebuie să le aibă în aplicație, permi</w:t>
      </w:r>
      <w:r>
        <w:rPr>
          <w:rFonts w:ascii="UT Sans" w:hAnsi="UT Sans"/>
          <w:color w:val="000000" w:themeColor="text1"/>
        </w:rPr>
        <w:t>ț</w:t>
      </w:r>
      <w:r w:rsidRPr="008A4452">
        <w:rPr>
          <w:rFonts w:ascii="UT Sans" w:hAnsi="UT Sans"/>
          <w:color w:val="000000" w:themeColor="text1"/>
        </w:rPr>
        <w:t xml:space="preserve">ând astfel o verificare statică și tipizată a datelor utilizatorului în timpul dezvoltării. </w:t>
      </w:r>
    </w:p>
    <w:p w14:paraId="71870BA9" w14:textId="526D0366" w:rsidR="008A4452" w:rsidRPr="008A4452" w:rsidRDefault="008A4452" w:rsidP="008A4452">
      <w:pPr>
        <w:ind w:firstLine="709"/>
        <w:rPr>
          <w:rFonts w:ascii="UT Sans" w:hAnsi="UT Sans"/>
          <w:color w:val="000000" w:themeColor="text1"/>
          <w:lang w:val="fr-FR"/>
        </w:rPr>
      </w:pPr>
      <w:r w:rsidRPr="008A4452">
        <w:rPr>
          <w:rFonts w:ascii="UT Sans" w:hAnsi="UT Sans"/>
          <w:noProof/>
          <w:color w:val="000000" w:themeColor="text1"/>
          <w:lang w:val="fr-FR"/>
        </w:rPr>
        <w:drawing>
          <wp:anchor distT="0" distB="0" distL="114300" distR="114300" simplePos="0" relativeHeight="251688960" behindDoc="0" locked="0" layoutInCell="1" allowOverlap="1" wp14:anchorId="427C8455" wp14:editId="6539D692">
            <wp:simplePos x="0" y="0"/>
            <wp:positionH relativeFrom="margin">
              <wp:align>left</wp:align>
            </wp:positionH>
            <wp:positionV relativeFrom="margin">
              <wp:posOffset>4859020</wp:posOffset>
            </wp:positionV>
            <wp:extent cx="2280920" cy="1314450"/>
            <wp:effectExtent l="0" t="0" r="5080" b="0"/>
            <wp:wrapSquare wrapText="bothSides"/>
            <wp:docPr id="3444341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4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D6EA3" w14:textId="17AA1A37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73BC6FE4" w14:textId="3B28316D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0FFD067B" w14:textId="78EE5507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6A40DE28" w14:textId="5597A508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35A31174" w14:textId="4BE1580C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1EFB9416" w14:textId="346CCDA9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4D1A92AD" w14:textId="76E99DBD" w:rsidR="008A4452" w:rsidRDefault="008A4452" w:rsidP="00937EC2">
      <w:pPr>
        <w:jc w:val="center"/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</w:p>
    <w:p w14:paraId="7B5561C7" w14:textId="6FB6573D" w:rsidR="008A4452" w:rsidRDefault="008A4452" w:rsidP="008A4452">
      <w:pPr>
        <w:rPr>
          <w:rFonts w:ascii="UT Sans" w:hAnsi="UT Sans"/>
          <w:color w:val="595959" w:themeColor="text1" w:themeTint="A6"/>
          <w:sz w:val="22"/>
          <w:szCs w:val="22"/>
          <w:lang w:val="fr-FR"/>
        </w:rPr>
      </w:pPr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Figura 8 – </w:t>
      </w:r>
      <w:proofErr w:type="spellStart"/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>interfața</w:t>
      </w:r>
      <w:proofErr w:type="spellEnd"/>
      <w:r>
        <w:rPr>
          <w:rFonts w:ascii="UT Sans" w:hAnsi="UT Sans"/>
          <w:color w:val="595959" w:themeColor="text1" w:themeTint="A6"/>
          <w:sz w:val="22"/>
          <w:szCs w:val="22"/>
          <w:lang w:val="fr-FR"/>
        </w:rPr>
        <w:t xml:space="preserve"> User</w:t>
      </w:r>
    </w:p>
    <w:p w14:paraId="6048F204" w14:textId="1E6D37FA" w:rsidR="00937EC2" w:rsidRPr="00E246B8" w:rsidRDefault="000F5A90" w:rsidP="00937EC2">
      <w:pPr>
        <w:pStyle w:val="Titlu1"/>
      </w:pPr>
      <w:bookmarkStart w:id="7" w:name="_Componenta_de_autentificare"/>
      <w:bookmarkEnd w:id="7"/>
      <w:r>
        <w:t xml:space="preserve">Componenta de </w:t>
      </w:r>
      <w:proofErr w:type="spellStart"/>
      <w:r>
        <w:t>autentificare</w:t>
      </w:r>
      <w:proofErr w:type="spellEnd"/>
    </w:p>
    <w:p w14:paraId="721EFF58" w14:textId="04119AD3" w:rsidR="00937EC2" w:rsidRPr="00A142A5" w:rsidRDefault="00A142A5" w:rsidP="00A142A5">
      <w:pPr>
        <w:ind w:firstLine="709"/>
        <w:rPr>
          <w:rFonts w:ascii="UT Sans" w:hAnsi="UT Sans"/>
          <w:color w:val="000000" w:themeColor="text1"/>
          <w:lang w:val="fr-FR"/>
        </w:rPr>
      </w:pPr>
      <w:r w:rsidRPr="00A142A5">
        <w:rPr>
          <w:rFonts w:ascii="UT Sans" w:hAnsi="UT Sans"/>
          <w:color w:val="000000" w:themeColor="text1"/>
        </w:rPr>
        <w:t>Partea de autentificare într-o aplicație web</w:t>
      </w:r>
      <w:r>
        <w:rPr>
          <w:rFonts w:ascii="UT Sans" w:hAnsi="UT Sans"/>
          <w:color w:val="000000" w:themeColor="text1"/>
        </w:rPr>
        <w:t xml:space="preserve"> </w:t>
      </w:r>
      <w:r w:rsidRPr="00A142A5">
        <w:rPr>
          <w:rFonts w:ascii="UT Sans" w:hAnsi="UT Sans"/>
          <w:color w:val="000000" w:themeColor="text1"/>
        </w:rPr>
        <w:t xml:space="preserve">implică procesul de confirmare a identității unui utilizator și acordarea accesului la resursele aplicației numai după ce acesta furnizează </w:t>
      </w:r>
      <w:r>
        <w:rPr>
          <w:rFonts w:ascii="UT Sans" w:hAnsi="UT Sans"/>
          <w:color w:val="000000" w:themeColor="text1"/>
        </w:rPr>
        <w:t xml:space="preserve">datele </w:t>
      </w:r>
      <w:r w:rsidRPr="00A142A5">
        <w:rPr>
          <w:rFonts w:ascii="UT Sans" w:hAnsi="UT Sans"/>
          <w:color w:val="000000" w:themeColor="text1"/>
        </w:rPr>
        <w:t>valide (adres</w:t>
      </w:r>
      <w:r>
        <w:rPr>
          <w:rFonts w:ascii="UT Sans" w:hAnsi="UT Sans"/>
          <w:color w:val="000000" w:themeColor="text1"/>
        </w:rPr>
        <w:t>a</w:t>
      </w:r>
      <w:r w:rsidRPr="00A142A5">
        <w:rPr>
          <w:rFonts w:ascii="UT Sans" w:hAnsi="UT Sans"/>
          <w:color w:val="000000" w:themeColor="text1"/>
        </w:rPr>
        <w:t xml:space="preserve"> de email și parol</w:t>
      </w:r>
      <w:r>
        <w:rPr>
          <w:rFonts w:ascii="UT Sans" w:hAnsi="UT Sans"/>
          <w:color w:val="000000" w:themeColor="text1"/>
        </w:rPr>
        <w:t>a</w:t>
      </w:r>
      <w:r w:rsidRPr="00A142A5">
        <w:rPr>
          <w:rFonts w:ascii="UT Sans" w:hAnsi="UT Sans"/>
          <w:color w:val="000000" w:themeColor="text1"/>
        </w:rPr>
        <w:t xml:space="preserve">). </w:t>
      </w:r>
      <w:r>
        <w:rPr>
          <w:rFonts w:ascii="UT Sans" w:hAnsi="UT Sans"/>
          <w:color w:val="000000" w:themeColor="text1"/>
        </w:rPr>
        <w:t xml:space="preserve">Autentificarea în cadrul aplicației constă în completarea unui formular cu 2 câmpuri </w:t>
      </w:r>
      <w:r w:rsidRPr="00A142A5">
        <w:rPr>
          <w:rFonts w:ascii="UT Sans" w:hAnsi="UT Sans"/>
          <w:color w:val="000000" w:themeColor="text1"/>
        </w:rPr>
        <w:t>pentru adresă de email și parolă,</w:t>
      </w:r>
      <w:r>
        <w:rPr>
          <w:rFonts w:ascii="UT Sans" w:hAnsi="UT Sans"/>
          <w:color w:val="000000" w:themeColor="text1"/>
        </w:rPr>
        <w:t xml:space="preserve"> informații ce sunt gestionate și validate</w:t>
      </w:r>
      <w:r w:rsidRPr="00A142A5">
        <w:rPr>
          <w:rFonts w:ascii="UT Sans" w:hAnsi="UT Sans"/>
          <w:color w:val="000000" w:themeColor="text1"/>
        </w:rPr>
        <w:t>. Utilizatorii sunt informați despre eventualele erori</w:t>
      </w:r>
      <w:r w:rsidR="001E354B">
        <w:rPr>
          <w:rFonts w:ascii="UT Sans" w:hAnsi="UT Sans"/>
          <w:color w:val="000000" w:themeColor="text1"/>
        </w:rPr>
        <w:t xml:space="preserve"> de conectare</w:t>
      </w:r>
      <w:r w:rsidRPr="00A142A5">
        <w:rPr>
          <w:rFonts w:ascii="UT Sans" w:hAnsi="UT Sans"/>
          <w:color w:val="000000" w:themeColor="text1"/>
        </w:rPr>
        <w:t xml:space="preserve"> în timp real, iar butonul de autentificare îi direcționează către </w:t>
      </w:r>
      <w:r w:rsidR="001E354B">
        <w:rPr>
          <w:rFonts w:ascii="UT Sans" w:hAnsi="UT Sans"/>
          <w:color w:val="000000" w:themeColor="text1"/>
        </w:rPr>
        <w:t>pagina principală a aplicației</w:t>
      </w:r>
      <w:r w:rsidRPr="00A142A5">
        <w:rPr>
          <w:rFonts w:ascii="UT Sans" w:hAnsi="UT Sans"/>
          <w:color w:val="000000" w:themeColor="text1"/>
        </w:rPr>
        <w:t>.</w:t>
      </w:r>
    </w:p>
    <w:p w14:paraId="7CB088D2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[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formGroup</w:t>
      </w:r>
      <w:proofErr w:type="spellEnd"/>
      <w:r w:rsidRPr="001E354B">
        <w:rPr>
          <w:rFonts w:ascii="Plain text" w:hAnsi="Plain text"/>
          <w:color w:val="9CDCFE"/>
          <w:sz w:val="20"/>
          <w:szCs w:val="20"/>
        </w:rPr>
        <w:t>]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loginForm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-container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(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Submit</w:t>
      </w:r>
      <w:proofErr w:type="spellEnd"/>
      <w:r w:rsidRPr="001E354B">
        <w:rPr>
          <w:rFonts w:ascii="Plain text" w:hAnsi="Plain text"/>
          <w:color w:val="9CDCFE"/>
          <w:sz w:val="20"/>
          <w:szCs w:val="20"/>
        </w:rPr>
        <w:t>)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DCDCAA"/>
          <w:sz w:val="20"/>
          <w:szCs w:val="20"/>
        </w:rPr>
        <w:t>loginUser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()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1B7DCC57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auth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-container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4414D662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text-over-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image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6E7150F4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lastRenderedPageBreak/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h1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Biblioteca Virtuală!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h1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0C3B9B4D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h2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Autentificare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h2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65C199C9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4F35926E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for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email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Email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7A8795EF" w14:textId="346B4AF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input</w:t>
      </w:r>
      <w:r w:rsidR="00E246B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text"</w:t>
      </w:r>
    </w:p>
    <w:p w14:paraId="3E8FFD44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email"</w:t>
      </w:r>
    </w:p>
    <w:p w14:paraId="34F3F4E4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1E354B">
        <w:rPr>
          <w:rFonts w:ascii="Plain text" w:hAnsi="Plain text"/>
          <w:color w:val="9CDCFE"/>
          <w:sz w:val="20"/>
          <w:szCs w:val="20"/>
        </w:rPr>
        <w:t>)]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</w:p>
    <w:p w14:paraId="0E06AAD8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email"</w:t>
      </w:r>
    </w:p>
    <w:p w14:paraId="30D4D60B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-input"</w:t>
      </w:r>
    </w:p>
    <w:p w14:paraId="38AA34D2" w14:textId="69D50D0F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Introduceti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 xml:space="preserve"> adresa de email"</w:t>
      </w:r>
      <w:r w:rsidRPr="001E354B">
        <w:rPr>
          <w:rFonts w:ascii="Plain text" w:hAnsi="Plain text"/>
          <w:color w:val="808080"/>
          <w:sz w:val="20"/>
          <w:szCs w:val="20"/>
        </w:rPr>
        <w:t>/&gt;</w:t>
      </w:r>
    </w:p>
    <w:p w14:paraId="74B93514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D4D4D4"/>
          <w:sz w:val="20"/>
          <w:szCs w:val="20"/>
        </w:rPr>
        <w:t>&amp;&amp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D4D4D4"/>
          <w:sz w:val="20"/>
          <w:szCs w:val="20"/>
        </w:rPr>
        <w:t>||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)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0036237A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?.[</w:t>
      </w:r>
      <w:r w:rsidRPr="001E354B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'</w:t>
      </w:r>
      <w:r w:rsidRPr="001E354B">
        <w:rPr>
          <w:rFonts w:ascii="Plain text" w:hAnsi="Plain text"/>
          <w:color w:val="CCCCCC"/>
          <w:sz w:val="20"/>
          <w:szCs w:val="20"/>
        </w:rPr>
        <w:t>]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Acest </w:t>
      </w:r>
      <w:proofErr w:type="spellStart"/>
      <w:r w:rsidRPr="001E354B">
        <w:rPr>
          <w:rFonts w:ascii="Plain text" w:hAnsi="Plain text"/>
          <w:color w:val="CCCCCC"/>
          <w:sz w:val="20"/>
          <w:szCs w:val="20"/>
        </w:rPr>
        <w:t>camp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este obligatoriu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37FB9F51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Email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?.[</w:t>
      </w:r>
      <w:r w:rsidRPr="001E354B">
        <w:rPr>
          <w:rFonts w:ascii="Plain text" w:hAnsi="Plain text"/>
          <w:color w:val="CE9178"/>
          <w:sz w:val="20"/>
          <w:szCs w:val="20"/>
        </w:rPr>
        <w:t>'email'</w:t>
      </w:r>
      <w:r w:rsidRPr="001E354B">
        <w:rPr>
          <w:rFonts w:ascii="Plain text" w:hAnsi="Plain text"/>
          <w:color w:val="CCCCCC"/>
          <w:sz w:val="20"/>
          <w:szCs w:val="20"/>
        </w:rPr>
        <w:t>]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1E354B">
        <w:rPr>
          <w:rFonts w:ascii="Plain text" w:hAnsi="Plain text"/>
          <w:color w:val="CCCCCC"/>
          <w:sz w:val="20"/>
          <w:szCs w:val="20"/>
        </w:rPr>
        <w:t>Introduceti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o adresa de email valida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4B1BAF68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00250DDD" w14:textId="75DEE1DD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>     </w:t>
      </w:r>
      <w:r w:rsidR="00E246B8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28918C09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fiel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72B60A50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for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Parola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125F842E" w14:textId="7BDF4DEB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input</w:t>
      </w:r>
      <w:r w:rsidR="00E246B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</w:p>
    <w:p w14:paraId="755E84EA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</w:p>
    <w:p w14:paraId="461E0BA7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1E354B">
        <w:rPr>
          <w:rFonts w:ascii="Plain text" w:hAnsi="Plain text"/>
          <w:color w:val="9CDCFE"/>
          <w:sz w:val="20"/>
          <w:szCs w:val="20"/>
        </w:rPr>
        <w:t>)]</w:t>
      </w:r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</w:p>
    <w:p w14:paraId="09B1EF3F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formControlName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</w:p>
    <w:p w14:paraId="0A33F4BE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custom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-input"</w:t>
      </w:r>
    </w:p>
    <w:p w14:paraId="0203F3B9" w14:textId="0A6D3E24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Introduceti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 xml:space="preserve"> parola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  </w:t>
      </w:r>
      <w:r w:rsidRPr="001E354B">
        <w:rPr>
          <w:rFonts w:ascii="Plain text" w:hAnsi="Plain text"/>
          <w:color w:val="808080"/>
          <w:sz w:val="20"/>
          <w:szCs w:val="20"/>
        </w:rPr>
        <w:t>/&gt;</w:t>
      </w:r>
    </w:p>
    <w:p w14:paraId="6CA9C151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D4D4D4"/>
          <w:sz w:val="20"/>
          <w:szCs w:val="20"/>
        </w:rPr>
        <w:t>&amp;&amp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D4D4D4"/>
          <w:sz w:val="20"/>
          <w:szCs w:val="20"/>
        </w:rPr>
        <w:t>||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)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 xml:space="preserve"> p-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476A3AB6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?.[</w:t>
      </w:r>
      <w:r w:rsidRPr="001E354B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'</w:t>
      </w:r>
      <w:r w:rsidRPr="001E354B">
        <w:rPr>
          <w:rFonts w:ascii="Plain text" w:hAnsi="Plain text"/>
          <w:color w:val="CCCCCC"/>
          <w:sz w:val="20"/>
          <w:szCs w:val="20"/>
        </w:rPr>
        <w:t>]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Acest </w:t>
      </w:r>
      <w:proofErr w:type="spellStart"/>
      <w:r w:rsidRPr="001E354B">
        <w:rPr>
          <w:rFonts w:ascii="Plain text" w:hAnsi="Plain text"/>
          <w:color w:val="CCCCCC"/>
          <w:sz w:val="20"/>
          <w:szCs w:val="20"/>
        </w:rPr>
        <w:t>camp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este obligatoriu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515B3374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?.[</w:t>
      </w:r>
      <w:r w:rsidRPr="001E354B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minlength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'</w:t>
      </w:r>
      <w:r w:rsidRPr="001E354B">
        <w:rPr>
          <w:rFonts w:ascii="Plain text" w:hAnsi="Plain text"/>
          <w:color w:val="CCCCCC"/>
          <w:sz w:val="20"/>
          <w:szCs w:val="20"/>
        </w:rPr>
        <w:t>]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Parola trebuie să aibă cel puțin 8 caractere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32D1D317" w14:textId="323FE8B5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Password</w:t>
      </w:r>
      <w:r w:rsidRPr="001E354B">
        <w:rPr>
          <w:rFonts w:ascii="Plain text" w:hAnsi="Plain text"/>
          <w:color w:val="CCCCCC"/>
          <w:sz w:val="20"/>
          <w:szCs w:val="20"/>
        </w:rPr>
        <w:t>.</w:t>
      </w:r>
      <w:r w:rsidRPr="001E354B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?.[</w:t>
      </w:r>
      <w:r w:rsidRPr="001E354B">
        <w:rPr>
          <w:rFonts w:ascii="Plain text" w:hAnsi="Plain text"/>
          <w:color w:val="CE9178"/>
          <w:sz w:val="20"/>
          <w:szCs w:val="20"/>
        </w:rPr>
        <w:t>'pattern'</w:t>
      </w:r>
      <w:r w:rsidRPr="001E354B">
        <w:rPr>
          <w:rFonts w:ascii="Plain text" w:hAnsi="Plain text"/>
          <w:color w:val="CCCCCC"/>
          <w:sz w:val="20"/>
          <w:szCs w:val="20"/>
        </w:rPr>
        <w:t>]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Parola trebuie să aibă cel puțin un număr și o literă</w:t>
      </w:r>
      <w:r w:rsidR="00E246B8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CCCCCC"/>
          <w:sz w:val="20"/>
          <w:szCs w:val="20"/>
        </w:rPr>
        <w:t>majusculă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369BED0D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16E1E172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0439FC6A" w14:textId="2D737B0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submit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custom-button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>  Autentificare</w:t>
      </w:r>
      <w:r w:rsidR="00E246B8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28B88BAA" w14:textId="0E5D84C5" w:rsidR="00E246B8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mt-2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Nu ai cont? </w:t>
      </w:r>
      <w:r w:rsidRPr="001E354B">
        <w:rPr>
          <w:rFonts w:ascii="Plain text" w:hAnsi="Plain text"/>
          <w:color w:val="808080"/>
          <w:sz w:val="20"/>
          <w:szCs w:val="20"/>
        </w:rPr>
        <w:t>&lt;</w:t>
      </w:r>
      <w:r w:rsidRPr="001E354B">
        <w:rPr>
          <w:rFonts w:ascii="Plain text" w:hAnsi="Plain text"/>
          <w:color w:val="569CD6"/>
          <w:sz w:val="20"/>
          <w:szCs w:val="20"/>
        </w:rPr>
        <w:t>a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1E354B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=</w:t>
      </w:r>
      <w:r w:rsidRPr="001E354B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1E354B">
        <w:rPr>
          <w:rFonts w:ascii="Plain text" w:hAnsi="Plain text"/>
          <w:color w:val="CE9178"/>
          <w:sz w:val="20"/>
          <w:szCs w:val="20"/>
        </w:rPr>
        <w:t>signup</w:t>
      </w:r>
      <w:proofErr w:type="spellEnd"/>
      <w:r w:rsidRPr="001E354B">
        <w:rPr>
          <w:rFonts w:ascii="Plain text" w:hAnsi="Plain text"/>
          <w:color w:val="CE9178"/>
          <w:sz w:val="20"/>
          <w:szCs w:val="20"/>
        </w:rPr>
        <w:t>"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1E354B">
        <w:rPr>
          <w:rFonts w:ascii="Plain text" w:hAnsi="Plain text"/>
          <w:color w:val="CCCCCC"/>
          <w:sz w:val="20"/>
          <w:szCs w:val="20"/>
        </w:rPr>
        <w:t>Inregistreaza</w:t>
      </w:r>
      <w:proofErr w:type="spellEnd"/>
      <w:r w:rsidRPr="001E354B">
        <w:rPr>
          <w:rFonts w:ascii="Plain text" w:hAnsi="Plain text"/>
          <w:color w:val="CCCCCC"/>
          <w:sz w:val="20"/>
          <w:szCs w:val="20"/>
        </w:rPr>
        <w:t>-te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a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Pr="001E354B">
        <w:rPr>
          <w:rFonts w:ascii="Plain text" w:hAnsi="Plain text"/>
          <w:color w:val="CCCCCC"/>
          <w:sz w:val="20"/>
          <w:szCs w:val="20"/>
        </w:rPr>
        <w:t xml:space="preserve">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r w:rsidRPr="001E354B">
        <w:rPr>
          <w:rFonts w:ascii="Plain text" w:hAnsi="Plain text"/>
          <w:color w:val="569CD6"/>
          <w:sz w:val="20"/>
          <w:szCs w:val="20"/>
        </w:rPr>
        <w:t>div</w:t>
      </w:r>
      <w:r w:rsidRPr="001E354B">
        <w:rPr>
          <w:rFonts w:ascii="Plain text" w:hAnsi="Plain text"/>
          <w:color w:val="808080"/>
          <w:sz w:val="20"/>
          <w:szCs w:val="20"/>
        </w:rPr>
        <w:t>&gt;</w:t>
      </w:r>
      <w:r w:rsidR="00E246B8">
        <w:rPr>
          <w:rFonts w:ascii="Plain text" w:hAnsi="Plain text"/>
          <w:color w:val="CCCCCC"/>
          <w:sz w:val="20"/>
          <w:szCs w:val="20"/>
        </w:rPr>
        <w:tab/>
      </w:r>
    </w:p>
    <w:p w14:paraId="1369D4D5" w14:textId="1A5FEE13" w:rsidR="00E246B8" w:rsidRDefault="00E246B8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>
        <w:rPr>
          <w:rFonts w:ascii="Plain text" w:hAnsi="Plain text"/>
          <w:color w:val="CCCCCC"/>
          <w:sz w:val="20"/>
          <w:szCs w:val="20"/>
        </w:rPr>
        <w:t xml:space="preserve">      </w:t>
      </w:r>
      <w:r w:rsidR="001E354B" w:rsidRPr="001E354B">
        <w:rPr>
          <w:rFonts w:ascii="Plain text" w:hAnsi="Plain text"/>
          <w:color w:val="808080"/>
          <w:sz w:val="20"/>
          <w:szCs w:val="20"/>
        </w:rPr>
        <w:t>&lt;/</w:t>
      </w:r>
      <w:r w:rsidR="001E354B" w:rsidRPr="001E354B">
        <w:rPr>
          <w:rFonts w:ascii="Plain text" w:hAnsi="Plain text"/>
          <w:color w:val="569CD6"/>
          <w:sz w:val="20"/>
          <w:szCs w:val="20"/>
        </w:rPr>
        <w:t>div</w:t>
      </w:r>
      <w:r w:rsidR="001E354B" w:rsidRPr="001E354B">
        <w:rPr>
          <w:rFonts w:ascii="Plain text" w:hAnsi="Plain text"/>
          <w:color w:val="808080"/>
          <w:sz w:val="20"/>
          <w:szCs w:val="20"/>
        </w:rPr>
        <w:t>&gt;</w:t>
      </w:r>
      <w:r>
        <w:rPr>
          <w:rFonts w:ascii="Plain text" w:hAnsi="Plain text"/>
          <w:color w:val="CCCCCC"/>
          <w:sz w:val="20"/>
          <w:szCs w:val="20"/>
        </w:rPr>
        <w:tab/>
      </w:r>
      <w:r>
        <w:rPr>
          <w:rFonts w:ascii="Plain text" w:hAnsi="Plain text"/>
          <w:color w:val="CCCCCC"/>
          <w:sz w:val="20"/>
          <w:szCs w:val="20"/>
        </w:rPr>
        <w:tab/>
      </w:r>
    </w:p>
    <w:p w14:paraId="0655A24B" w14:textId="5B8D32F0" w:rsidR="001E354B" w:rsidRPr="001E354B" w:rsidRDefault="00E246B8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>
        <w:rPr>
          <w:rFonts w:ascii="Plain text" w:hAnsi="Plain text"/>
          <w:color w:val="CCCCCC"/>
          <w:sz w:val="20"/>
          <w:szCs w:val="20"/>
        </w:rPr>
        <w:t xml:space="preserve">    </w:t>
      </w:r>
      <w:r w:rsidR="001E354B" w:rsidRPr="001E354B">
        <w:rPr>
          <w:rFonts w:ascii="Plain text" w:hAnsi="Plain text"/>
          <w:color w:val="808080"/>
          <w:sz w:val="20"/>
          <w:szCs w:val="20"/>
        </w:rPr>
        <w:t>&lt;/</w:t>
      </w:r>
      <w:r w:rsidR="001E354B" w:rsidRPr="001E354B">
        <w:rPr>
          <w:rFonts w:ascii="Plain text" w:hAnsi="Plain text"/>
          <w:color w:val="569CD6"/>
          <w:sz w:val="20"/>
          <w:szCs w:val="20"/>
        </w:rPr>
        <w:t>div</w:t>
      </w:r>
      <w:r w:rsidR="001E354B"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1E3FC10F" w14:textId="77777777" w:rsidR="001E354B" w:rsidRPr="001E354B" w:rsidRDefault="001E354B" w:rsidP="001E354B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1E354B">
        <w:rPr>
          <w:rFonts w:ascii="Plain text" w:hAnsi="Plain text"/>
          <w:color w:val="CCCCCC"/>
          <w:sz w:val="20"/>
          <w:szCs w:val="20"/>
        </w:rPr>
        <w:t xml:space="preserve">  </w:t>
      </w:r>
      <w:r w:rsidRPr="001E354B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1E354B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1E354B">
        <w:rPr>
          <w:rFonts w:ascii="Plain text" w:hAnsi="Plain text"/>
          <w:color w:val="808080"/>
          <w:sz w:val="20"/>
          <w:szCs w:val="20"/>
        </w:rPr>
        <w:t>&gt;</w:t>
      </w:r>
    </w:p>
    <w:p w14:paraId="3591ADD7" w14:textId="769661AA" w:rsidR="003F4C53" w:rsidRPr="001E354B" w:rsidRDefault="001E354B" w:rsidP="001E354B">
      <w:pPr>
        <w:jc w:val="center"/>
        <w:rPr>
          <w:rFonts w:ascii="UT Sans" w:hAnsi="UT Sans"/>
          <w:color w:val="404040" w:themeColor="text1" w:themeTint="BF"/>
          <w:sz w:val="22"/>
          <w:szCs w:val="22"/>
          <w:lang w:val="fr-FR"/>
        </w:rPr>
      </w:pPr>
      <w:proofErr w:type="spellStart"/>
      <w:r w:rsidRPr="001E354B">
        <w:rPr>
          <w:rFonts w:ascii="UT Sans" w:hAnsi="UT Sans"/>
          <w:color w:val="404040" w:themeColor="text1" w:themeTint="BF"/>
          <w:sz w:val="22"/>
          <w:szCs w:val="22"/>
          <w:lang w:val="fr-FR"/>
        </w:rPr>
        <w:t>Codul</w:t>
      </w:r>
      <w:proofErr w:type="spellEnd"/>
      <w:r w:rsidRPr="001E354B">
        <w:rPr>
          <w:rFonts w:ascii="UT Sans" w:hAnsi="UT Sans"/>
          <w:color w:val="404040" w:themeColor="text1" w:themeTint="BF"/>
          <w:sz w:val="22"/>
          <w:szCs w:val="22"/>
          <w:lang w:val="fr-FR"/>
        </w:rPr>
        <w:t xml:space="preserve"> 4 – login.component.html</w:t>
      </w:r>
    </w:p>
    <w:p w14:paraId="0A55E5A1" w14:textId="77777777" w:rsidR="007927F7" w:rsidRDefault="007927F7" w:rsidP="007927F7">
      <w:pPr>
        <w:ind w:firstLine="709"/>
        <w:rPr>
          <w:rFonts w:ascii="UT Sans" w:hAnsi="UT Sans"/>
          <w:lang w:eastAsia="en-US"/>
        </w:rPr>
      </w:pPr>
      <w:bookmarkStart w:id="8" w:name="_Toc38710486"/>
    </w:p>
    <w:p w14:paraId="51FCC322" w14:textId="77777777" w:rsidR="005F0A9E" w:rsidRDefault="007927F7" w:rsidP="007927F7">
      <w:pPr>
        <w:ind w:firstLine="709"/>
        <w:rPr>
          <w:rFonts w:ascii="UT Sans" w:hAnsi="UT Sans"/>
          <w:lang w:eastAsia="en-US"/>
        </w:rPr>
      </w:pPr>
      <w:r>
        <w:rPr>
          <w:rFonts w:ascii="UT Sans" w:hAnsi="UT Sans"/>
          <w:lang w:eastAsia="en-US"/>
        </w:rPr>
        <w:t xml:space="preserve">Așa cum am menționat anterior, </w:t>
      </w:r>
      <w:proofErr w:type="spellStart"/>
      <w:r w:rsidRPr="007927F7">
        <w:rPr>
          <w:rFonts w:ascii="UT Sans" w:hAnsi="UT Sans"/>
          <w:b/>
          <w:bCs/>
          <w:lang w:eastAsia="en-US"/>
        </w:rPr>
        <w:t>LoginComponent</w:t>
      </w:r>
      <w:proofErr w:type="spellEnd"/>
      <w:r>
        <w:rPr>
          <w:rFonts w:ascii="UT Sans" w:hAnsi="UT Sans"/>
          <w:lang w:eastAsia="en-US"/>
        </w:rPr>
        <w:t xml:space="preserve"> definește un formular care cere utilizatorilor să introducă adresa de email și parola pentru autentificare.  </w:t>
      </w:r>
      <w:r w:rsidR="005F0A9E">
        <w:rPr>
          <w:rFonts w:ascii="UT Sans" w:hAnsi="UT Sans"/>
          <w:lang w:eastAsia="en-US"/>
        </w:rPr>
        <w:t xml:space="preserve">Validarea datelor se face prin intermediul codului din fișierul </w:t>
      </w:r>
      <w:proofErr w:type="spellStart"/>
      <w:r w:rsidR="005F0A9E">
        <w:rPr>
          <w:rFonts w:ascii="UT Sans" w:hAnsi="UT Sans"/>
          <w:lang w:eastAsia="en-US"/>
        </w:rPr>
        <w:t>login.component.ts</w:t>
      </w:r>
      <w:proofErr w:type="spellEnd"/>
      <w:r w:rsidR="005F0A9E">
        <w:rPr>
          <w:rFonts w:ascii="UT Sans" w:hAnsi="UT Sans"/>
          <w:lang w:eastAsia="en-US"/>
        </w:rPr>
        <w:t xml:space="preserve">, prezentat mai jos. </w:t>
      </w:r>
    </w:p>
    <w:p w14:paraId="639263FA" w14:textId="68D6D9BF" w:rsidR="0069188C" w:rsidRDefault="005F0A9E" w:rsidP="007927F7">
      <w:pPr>
        <w:ind w:firstLine="709"/>
        <w:rPr>
          <w:rFonts w:ascii="UT Sans" w:hAnsi="UT Sans"/>
          <w:lang w:eastAsia="en-US"/>
        </w:rPr>
      </w:pPr>
      <w:r w:rsidRPr="005F0A9E">
        <w:rPr>
          <w:rFonts w:ascii="UT Sans" w:hAnsi="UT Sans"/>
          <w:lang w:eastAsia="en-US"/>
        </w:rPr>
        <w:t xml:space="preserve">Utilizând </w:t>
      </w:r>
      <w:proofErr w:type="spellStart"/>
      <w:r w:rsidRPr="005F0A9E">
        <w:rPr>
          <w:rFonts w:ascii="UT Sans" w:hAnsi="UT Sans"/>
          <w:lang w:eastAsia="en-US"/>
        </w:rPr>
        <w:t>FormBuilder</w:t>
      </w:r>
      <w:proofErr w:type="spellEnd"/>
      <w:r w:rsidRPr="005F0A9E">
        <w:rPr>
          <w:rFonts w:ascii="UT Sans" w:hAnsi="UT Sans"/>
          <w:lang w:eastAsia="en-US"/>
        </w:rPr>
        <w:t xml:space="preserve"> și </w:t>
      </w:r>
      <w:proofErr w:type="spellStart"/>
      <w:r w:rsidRPr="005F0A9E">
        <w:rPr>
          <w:rFonts w:ascii="UT Sans" w:hAnsi="UT Sans"/>
          <w:lang w:eastAsia="en-US"/>
        </w:rPr>
        <w:t>Validators</w:t>
      </w:r>
      <w:proofErr w:type="spellEnd"/>
      <w:r w:rsidRPr="005F0A9E">
        <w:rPr>
          <w:rFonts w:ascii="UT Sans" w:hAnsi="UT Sans"/>
          <w:lang w:eastAsia="en-US"/>
        </w:rPr>
        <w:t xml:space="preserve"> din Angular, se aplică reguli de validare asupra datelor introduse în formular. Aceste reguli includ cerințe precum completarea obligatorie a câmpurilor, introducerea unei adrese de email valide și a unei parole care să respecte anumite criterii (lungime minimă, </w:t>
      </w:r>
      <w:r>
        <w:rPr>
          <w:rFonts w:ascii="UT Sans" w:hAnsi="UT Sans"/>
          <w:lang w:eastAsia="en-US"/>
        </w:rPr>
        <w:t>existența unei litere majuscule și a unui număr</w:t>
      </w:r>
      <w:r w:rsidRPr="005F0A9E">
        <w:rPr>
          <w:rFonts w:ascii="UT Sans" w:hAnsi="UT Sans"/>
          <w:lang w:eastAsia="en-US"/>
        </w:rPr>
        <w:t>).</w:t>
      </w:r>
    </w:p>
    <w:p w14:paraId="156C71E5" w14:textId="0E313B88" w:rsidR="005F0A9E" w:rsidRDefault="005F0A9E" w:rsidP="007927F7">
      <w:pPr>
        <w:ind w:firstLine="709"/>
        <w:rPr>
          <w:rFonts w:ascii="UT Sans" w:hAnsi="UT Sans"/>
          <w:lang w:eastAsia="en-US"/>
        </w:rPr>
      </w:pPr>
      <w:r w:rsidRPr="005F0A9E">
        <w:rPr>
          <w:rFonts w:ascii="UT Sans" w:hAnsi="UT Sans"/>
          <w:lang w:eastAsia="en-US"/>
        </w:rPr>
        <w:t xml:space="preserve">Atunci când utilizatorul apasă butonul de autentificare, este apelată metoda </w:t>
      </w:r>
      <w:proofErr w:type="spellStart"/>
      <w:r w:rsidRPr="005F0A9E">
        <w:rPr>
          <w:rFonts w:ascii="UT Sans" w:hAnsi="UT Sans"/>
          <w:lang w:eastAsia="en-US"/>
        </w:rPr>
        <w:t>loginUser</w:t>
      </w:r>
      <w:proofErr w:type="spellEnd"/>
      <w:r w:rsidRPr="005F0A9E">
        <w:rPr>
          <w:rFonts w:ascii="UT Sans" w:hAnsi="UT Sans"/>
          <w:lang w:eastAsia="en-US"/>
        </w:rPr>
        <w:t>(). Aceasta trimite cererea către un serviciu (</w:t>
      </w:r>
      <w:proofErr w:type="spellStart"/>
      <w:r w:rsidRPr="005F0A9E">
        <w:rPr>
          <w:rFonts w:ascii="UT Sans" w:hAnsi="UT Sans"/>
          <w:lang w:eastAsia="en-US"/>
        </w:rPr>
        <w:t>AuthService</w:t>
      </w:r>
      <w:proofErr w:type="spellEnd"/>
      <w:r w:rsidRPr="005F0A9E">
        <w:rPr>
          <w:rFonts w:ascii="UT Sans" w:hAnsi="UT Sans"/>
          <w:lang w:eastAsia="en-US"/>
        </w:rPr>
        <w:t xml:space="preserve">) pentru a verifica </w:t>
      </w:r>
      <w:r>
        <w:rPr>
          <w:rFonts w:ascii="UT Sans" w:hAnsi="UT Sans"/>
          <w:lang w:eastAsia="en-US"/>
        </w:rPr>
        <w:t>datele</w:t>
      </w:r>
      <w:r w:rsidRPr="005F0A9E">
        <w:rPr>
          <w:rFonts w:ascii="UT Sans" w:hAnsi="UT Sans"/>
          <w:lang w:eastAsia="en-US"/>
        </w:rPr>
        <w:t xml:space="preserve"> introduse de utilizator</w:t>
      </w:r>
      <w:r>
        <w:rPr>
          <w:rFonts w:ascii="UT Sans" w:hAnsi="UT Sans"/>
          <w:lang w:eastAsia="en-US"/>
        </w:rPr>
        <w:t>,</w:t>
      </w:r>
      <w:r w:rsidRPr="005F0A9E">
        <w:rPr>
          <w:rFonts w:ascii="UT Sans" w:hAnsi="UT Sans"/>
          <w:lang w:eastAsia="en-US"/>
        </w:rPr>
        <w:t xml:space="preserve"> comparându-le cu datele stocate pe server.</w:t>
      </w:r>
    </w:p>
    <w:p w14:paraId="148D1676" w14:textId="29BE5F75" w:rsidR="0069188C" w:rsidRPr="005F0A9E" w:rsidRDefault="005F0A9E" w:rsidP="005F0A9E">
      <w:pPr>
        <w:ind w:firstLine="709"/>
        <w:rPr>
          <w:rFonts w:ascii="UT Sans" w:hAnsi="UT Sans"/>
          <w:lang w:eastAsia="en-US"/>
        </w:rPr>
      </w:pPr>
      <w:r w:rsidRPr="005F0A9E">
        <w:rPr>
          <w:rFonts w:ascii="UT Sans" w:hAnsi="UT Sans"/>
          <w:lang w:eastAsia="en-US"/>
        </w:rPr>
        <w:lastRenderedPageBreak/>
        <w:t xml:space="preserve">În funcție de rezultatul verificării </w:t>
      </w:r>
      <w:r>
        <w:rPr>
          <w:rFonts w:ascii="UT Sans" w:hAnsi="UT Sans"/>
          <w:lang w:eastAsia="en-US"/>
        </w:rPr>
        <w:t>datelor</w:t>
      </w:r>
      <w:r w:rsidRPr="005F0A9E">
        <w:rPr>
          <w:rFonts w:ascii="UT Sans" w:hAnsi="UT Sans"/>
          <w:lang w:eastAsia="en-US"/>
        </w:rPr>
        <w:t>, utilizatorul este redirecționat către</w:t>
      </w:r>
      <w:r>
        <w:rPr>
          <w:rFonts w:ascii="UT Sans" w:hAnsi="UT Sans"/>
          <w:lang w:eastAsia="en-US"/>
        </w:rPr>
        <w:t xml:space="preserve"> </w:t>
      </w:r>
      <w:r w:rsidRPr="005F0A9E">
        <w:rPr>
          <w:rFonts w:ascii="UT Sans" w:hAnsi="UT Sans"/>
          <w:lang w:eastAsia="en-US"/>
        </w:rPr>
        <w:t>pagin</w:t>
      </w:r>
      <w:r>
        <w:rPr>
          <w:rFonts w:ascii="UT Sans" w:hAnsi="UT Sans"/>
          <w:lang w:eastAsia="en-US"/>
        </w:rPr>
        <w:t>a principală a</w:t>
      </w:r>
      <w:r w:rsidRPr="005F0A9E">
        <w:rPr>
          <w:rFonts w:ascii="UT Sans" w:hAnsi="UT Sans"/>
          <w:lang w:eastAsia="en-US"/>
        </w:rPr>
        <w:t xml:space="preserve"> aplicației. În cazul în care datele introduse nu sunt corecte sau apare o eroare în procesul de autentificare, sunt afișate mesaje de eroare pentru a informa utilizatorul despr</w:t>
      </w:r>
      <w:r>
        <w:rPr>
          <w:rFonts w:ascii="UT Sans" w:hAnsi="UT Sans"/>
          <w:lang w:eastAsia="en-US"/>
        </w:rPr>
        <w:t>e acestea</w:t>
      </w:r>
      <w:r w:rsidRPr="005F0A9E">
        <w:rPr>
          <w:rFonts w:ascii="UT Sans" w:hAnsi="UT Sans"/>
          <w:lang w:eastAsia="en-US"/>
        </w:rPr>
        <w:t>.</w:t>
      </w:r>
    </w:p>
    <w:p w14:paraId="7A01A0E6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im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 </w:t>
      </w:r>
      <w:r w:rsidRPr="007927F7">
        <w:rPr>
          <w:rFonts w:ascii="Plain text" w:hAnsi="Plain text"/>
          <w:color w:val="9CDCFE"/>
          <w:sz w:val="20"/>
          <w:szCs w:val="20"/>
        </w:rPr>
        <w:t>Componen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2B869DAE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im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FormBuilder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Validators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forms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665BD514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im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 </w:t>
      </w:r>
      <w:r w:rsidRPr="007927F7">
        <w:rPr>
          <w:rFonts w:ascii="Plain text" w:hAnsi="Plain text"/>
          <w:color w:val="9CDCFE"/>
          <w:sz w:val="20"/>
          <w:szCs w:val="20"/>
        </w:rPr>
        <w:t>Router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@angular/router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6C0A5B4C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im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MessageServic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primeng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api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6BC058B6" w14:textId="687FEF3B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im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auth.service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4D181FD3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@</w:t>
      </w:r>
      <w:r w:rsidRPr="007927F7">
        <w:rPr>
          <w:rFonts w:ascii="Plain text" w:hAnsi="Plain text"/>
          <w:color w:val="4EC9B0"/>
          <w:sz w:val="20"/>
          <w:szCs w:val="20"/>
        </w:rPr>
        <w:t>Component</w:t>
      </w:r>
      <w:r w:rsidRPr="007927F7">
        <w:rPr>
          <w:rFonts w:ascii="Plain text" w:hAnsi="Plain text"/>
          <w:color w:val="CCCCCC"/>
          <w:sz w:val="20"/>
          <w:szCs w:val="20"/>
        </w:rPr>
        <w:t>({</w:t>
      </w:r>
    </w:p>
    <w:p w14:paraId="3189B619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r w:rsidRPr="007927F7">
        <w:rPr>
          <w:rFonts w:ascii="Plain text" w:hAnsi="Plain text"/>
          <w:color w:val="9CDCFE"/>
          <w:sz w:val="20"/>
          <w:szCs w:val="20"/>
        </w:rPr>
        <w:t>selector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app-login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,</w:t>
      </w:r>
    </w:p>
    <w:p w14:paraId="0B1BABC3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templateUrl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./login.component.html'</w:t>
      </w:r>
      <w:r w:rsidRPr="007927F7">
        <w:rPr>
          <w:rFonts w:ascii="Plain text" w:hAnsi="Plain text"/>
          <w:color w:val="CCCCCC"/>
          <w:sz w:val="20"/>
          <w:szCs w:val="20"/>
        </w:rPr>
        <w:t>,</w:t>
      </w:r>
    </w:p>
    <w:p w14:paraId="3F9900AD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tyleUrls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[</w:t>
      </w:r>
      <w:r w:rsidRPr="007927F7">
        <w:rPr>
          <w:rFonts w:ascii="Plain text" w:hAnsi="Plain text"/>
          <w:color w:val="CE9178"/>
          <w:sz w:val="20"/>
          <w:szCs w:val="20"/>
        </w:rPr>
        <w:t>'./login.component.css'</w:t>
      </w:r>
      <w:r w:rsidRPr="007927F7">
        <w:rPr>
          <w:rFonts w:ascii="Plain text" w:hAnsi="Plain text"/>
          <w:color w:val="CCCCCC"/>
          <w:sz w:val="20"/>
          <w:szCs w:val="20"/>
        </w:rPr>
        <w:t>]</w:t>
      </w:r>
    </w:p>
    <w:p w14:paraId="6BBBC676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})</w:t>
      </w:r>
    </w:p>
    <w:p w14:paraId="1DB98000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586C0"/>
          <w:sz w:val="20"/>
          <w:szCs w:val="20"/>
        </w:rPr>
        <w:t>expor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LoginComponent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0703F76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r w:rsidRPr="007927F7">
        <w:rPr>
          <w:rFonts w:ascii="Plain text" w:hAnsi="Plain text"/>
          <w:color w:val="9CDCFE"/>
          <w:sz w:val="20"/>
          <w:szCs w:val="20"/>
        </w:rPr>
        <w:t>email</w:t>
      </w:r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=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29F63852" w14:textId="0B788B6A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=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'</w:t>
      </w:r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65DB6D2A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loginFor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=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fb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group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{</w:t>
      </w:r>
    </w:p>
    <w:p w14:paraId="2DF7DA1F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7927F7">
        <w:rPr>
          <w:rFonts w:ascii="Plain text" w:hAnsi="Plain text"/>
          <w:color w:val="9CDCFE"/>
          <w:sz w:val="20"/>
          <w:szCs w:val="20"/>
        </w:rPr>
        <w:t>email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[</w:t>
      </w:r>
      <w:r w:rsidRPr="007927F7">
        <w:rPr>
          <w:rFonts w:ascii="Plain text" w:hAnsi="Plain text"/>
          <w:color w:val="CE9178"/>
          <w:sz w:val="20"/>
          <w:szCs w:val="20"/>
        </w:rPr>
        <w:t>''</w:t>
      </w:r>
      <w:r w:rsidRPr="007927F7">
        <w:rPr>
          <w:rFonts w:ascii="Plain text" w:hAnsi="Plain text"/>
          <w:color w:val="CCCCCC"/>
          <w:sz w:val="20"/>
          <w:szCs w:val="20"/>
        </w:rPr>
        <w:t>, [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Validator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Validator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email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]],</w:t>
      </w:r>
    </w:p>
    <w:p w14:paraId="4136F69C" w14:textId="382E986F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[ </w:t>
      </w:r>
      <w:r w:rsidRPr="007927F7">
        <w:rPr>
          <w:rFonts w:ascii="Plain text" w:hAnsi="Plain text"/>
          <w:color w:val="CE9178"/>
          <w:sz w:val="20"/>
          <w:szCs w:val="20"/>
        </w:rPr>
        <w:t>''</w:t>
      </w:r>
      <w:r w:rsidRPr="007927F7">
        <w:rPr>
          <w:rFonts w:ascii="Plain text" w:hAnsi="Plain text"/>
          <w:color w:val="CCCCCC"/>
          <w:sz w:val="20"/>
          <w:szCs w:val="20"/>
        </w:rPr>
        <w:t>,</w:t>
      </w:r>
    </w:p>
    <w:p w14:paraId="749FA5EC" w14:textId="55A41D02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</w:t>
      </w:r>
      <w:r>
        <w:rPr>
          <w:rFonts w:ascii="Plain text" w:hAnsi="Plain text"/>
          <w:color w:val="CCCCCC"/>
          <w:sz w:val="20"/>
          <w:szCs w:val="20"/>
        </w:rPr>
        <w:t xml:space="preserve">    </w:t>
      </w:r>
      <w:r w:rsidRPr="007927F7">
        <w:rPr>
          <w:rFonts w:ascii="Plain text" w:hAnsi="Plain text"/>
          <w:color w:val="CCCCCC"/>
          <w:sz w:val="20"/>
          <w:szCs w:val="20"/>
        </w:rPr>
        <w:t>[</w:t>
      </w:r>
    </w:p>
    <w:p w14:paraId="2BAD341D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Validator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require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,</w:t>
      </w:r>
    </w:p>
    <w:p w14:paraId="2EB50D3C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Validator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minLength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B5CEA8"/>
          <w:sz w:val="20"/>
          <w:szCs w:val="20"/>
        </w:rPr>
        <w:t>8</w:t>
      </w:r>
      <w:r w:rsidRPr="007927F7">
        <w:rPr>
          <w:rFonts w:ascii="Plain text" w:hAnsi="Plain text"/>
          <w:color w:val="CCCCCC"/>
          <w:sz w:val="20"/>
          <w:szCs w:val="20"/>
        </w:rPr>
        <w:t>),</w:t>
      </w:r>
    </w:p>
    <w:p w14:paraId="72C98252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Validator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pattern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CE9178"/>
          <w:sz w:val="20"/>
          <w:szCs w:val="20"/>
        </w:rPr>
        <w:t>'^(?=.*[A-Z])(?=.*[0-9]).{8,}$'</w:t>
      </w:r>
      <w:r w:rsidRPr="007927F7">
        <w:rPr>
          <w:rFonts w:ascii="Plain text" w:hAnsi="Plain text"/>
          <w:color w:val="CCCCCC"/>
          <w:sz w:val="20"/>
          <w:szCs w:val="20"/>
        </w:rPr>
        <w:t>)</w:t>
      </w:r>
    </w:p>
    <w:p w14:paraId="58F8F50E" w14:textId="7C1090E9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    ]</w:t>
      </w:r>
      <w:r w:rsidR="008A4452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CCCCC"/>
          <w:sz w:val="20"/>
          <w:szCs w:val="20"/>
        </w:rPr>
        <w:t>]</w:t>
      </w:r>
      <w:r w:rsidR="008A4452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});  </w:t>
      </w:r>
    </w:p>
    <w:p w14:paraId="1A960044" w14:textId="6F6361BB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r w:rsidRPr="007927F7">
        <w:rPr>
          <w:rFonts w:ascii="Plain text" w:hAnsi="Plain text"/>
          <w:color w:val="569CD6"/>
          <w:sz w:val="20"/>
          <w:szCs w:val="20"/>
        </w:rPr>
        <w:t>constructor</w:t>
      </w:r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569CD6"/>
          <w:sz w:val="20"/>
          <w:szCs w:val="20"/>
        </w:rPr>
        <w:t>private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fb</w:t>
      </w:r>
      <w:proofErr w:type="spellEnd"/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FormBuilder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569CD6"/>
          <w:sz w:val="20"/>
          <w:szCs w:val="20"/>
        </w:rPr>
        <w:t>private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AuthServic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569CD6"/>
          <w:sz w:val="20"/>
          <w:szCs w:val="20"/>
        </w:rPr>
        <w:t>private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9CDCFE"/>
          <w:sz w:val="20"/>
          <w:szCs w:val="20"/>
        </w:rPr>
        <w:t>router</w:t>
      </w:r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4EC9B0"/>
          <w:sz w:val="20"/>
          <w:szCs w:val="20"/>
        </w:rPr>
        <w:t>Router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569CD6"/>
          <w:sz w:val="20"/>
          <w:szCs w:val="20"/>
        </w:rPr>
        <w:t>private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msgService</w:t>
      </w:r>
      <w:proofErr w:type="spellEnd"/>
      <w:r w:rsidRPr="007927F7">
        <w:rPr>
          <w:rFonts w:ascii="Plain text" w:hAnsi="Plain text"/>
          <w:color w:val="D4D4D4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MessageServic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) {}</w:t>
      </w:r>
    </w:p>
    <w:p w14:paraId="0794DFE9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r w:rsidRPr="007927F7">
        <w:rPr>
          <w:rFonts w:ascii="Plain text" w:hAnsi="Plain text"/>
          <w:color w:val="569CD6"/>
          <w:sz w:val="20"/>
          <w:szCs w:val="20"/>
        </w:rPr>
        <w:t>ge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9CDCFE"/>
          <w:sz w:val="20"/>
          <w:szCs w:val="20"/>
        </w:rPr>
        <w:t>Email</w:t>
      </w:r>
      <w:r w:rsidRPr="007927F7">
        <w:rPr>
          <w:rFonts w:ascii="Plain text" w:hAnsi="Plain text"/>
          <w:color w:val="CCCCCC"/>
          <w:sz w:val="20"/>
          <w:szCs w:val="20"/>
        </w:rPr>
        <w:t>() {</w:t>
      </w:r>
    </w:p>
    <w:p w14:paraId="755EB1C0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loginForm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[</w:t>
      </w:r>
      <w:r w:rsidRPr="007927F7">
        <w:rPr>
          <w:rFonts w:ascii="Plain text" w:hAnsi="Plain text"/>
          <w:color w:val="CE9178"/>
          <w:sz w:val="20"/>
          <w:szCs w:val="20"/>
        </w:rPr>
        <w:t>'email'</w:t>
      </w:r>
      <w:r w:rsidRPr="007927F7">
        <w:rPr>
          <w:rFonts w:ascii="Plain text" w:hAnsi="Plain text"/>
          <w:color w:val="CCCCCC"/>
          <w:sz w:val="20"/>
          <w:szCs w:val="20"/>
        </w:rPr>
        <w:t>];</w:t>
      </w:r>
    </w:p>
    <w:p w14:paraId="4C45C4F1" w14:textId="52A92BAF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}</w:t>
      </w:r>
    </w:p>
    <w:p w14:paraId="2BA12639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r w:rsidRPr="007927F7">
        <w:rPr>
          <w:rFonts w:ascii="Plain text" w:hAnsi="Plain text"/>
          <w:color w:val="569CD6"/>
          <w:sz w:val="20"/>
          <w:szCs w:val="20"/>
        </w:rPr>
        <w:t>get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) {</w:t>
      </w:r>
    </w:p>
    <w:p w14:paraId="604415EC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loginForm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controls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[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];</w:t>
      </w:r>
    </w:p>
    <w:p w14:paraId="2A139690" w14:textId="3EFDB004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}</w:t>
      </w:r>
    </w:p>
    <w:p w14:paraId="4C83EAE1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7927F7">
        <w:rPr>
          <w:rFonts w:ascii="Plain text" w:hAnsi="Plain text"/>
          <w:color w:val="DCDCAA"/>
          <w:sz w:val="20"/>
          <w:szCs w:val="20"/>
        </w:rPr>
        <w:t>loginUser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){</w:t>
      </w:r>
    </w:p>
    <w:p w14:paraId="7BD68809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{</w:t>
      </w:r>
      <w:r w:rsidRPr="007927F7">
        <w:rPr>
          <w:rFonts w:ascii="Plain text" w:hAnsi="Plain text"/>
          <w:color w:val="4FC1FF"/>
          <w:sz w:val="20"/>
          <w:szCs w:val="20"/>
        </w:rPr>
        <w:t>email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4FC1FF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} </w:t>
      </w:r>
      <w:r w:rsidRPr="007927F7">
        <w:rPr>
          <w:rFonts w:ascii="Plain text" w:hAnsi="Plain text"/>
          <w:color w:val="D4D4D4"/>
          <w:sz w:val="20"/>
          <w:szCs w:val="20"/>
        </w:rPr>
        <w:t>=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loginForm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4FC1FF"/>
          <w:sz w:val="20"/>
          <w:szCs w:val="20"/>
        </w:rPr>
        <w:t>valu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;</w:t>
      </w:r>
    </w:p>
    <w:p w14:paraId="702DBA5A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authServic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getUserByEmail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4FC1FF"/>
          <w:sz w:val="20"/>
          <w:szCs w:val="20"/>
        </w:rPr>
        <w:t>email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586C0"/>
          <w:sz w:val="20"/>
          <w:szCs w:val="20"/>
        </w:rPr>
        <w:t>as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).</w:t>
      </w:r>
      <w:proofErr w:type="spellStart"/>
      <w:r w:rsidRPr="007927F7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</w:p>
    <w:p w14:paraId="2552FCEB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respons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569CD6"/>
          <w:sz w:val="20"/>
          <w:szCs w:val="20"/>
        </w:rPr>
        <w:t>=&gt;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BBD7E56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respons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length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&gt;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B5CEA8"/>
          <w:sz w:val="20"/>
          <w:szCs w:val="20"/>
        </w:rPr>
        <w:t>0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&amp;&amp;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respons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[</w:t>
      </w:r>
      <w:r w:rsidRPr="007927F7">
        <w:rPr>
          <w:rFonts w:ascii="Plain text" w:hAnsi="Plain text"/>
          <w:color w:val="B5CEA8"/>
          <w:sz w:val="20"/>
          <w:szCs w:val="20"/>
        </w:rPr>
        <w:t>0</w:t>
      </w:r>
      <w:r w:rsidRPr="007927F7">
        <w:rPr>
          <w:rFonts w:ascii="Plain text" w:hAnsi="Plain text"/>
          <w:color w:val="CCCCCC"/>
          <w:sz w:val="20"/>
          <w:szCs w:val="20"/>
        </w:rPr>
        <w:t>].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D4D4D4"/>
          <w:sz w:val="20"/>
          <w:szCs w:val="20"/>
        </w:rPr>
        <w:t>===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FC1FF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){</w:t>
      </w:r>
    </w:p>
    <w:p w14:paraId="2FA4A793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7927F7">
        <w:rPr>
          <w:rFonts w:ascii="Plain text" w:hAnsi="Plain text"/>
          <w:color w:val="9CDCFE"/>
          <w:sz w:val="20"/>
          <w:szCs w:val="20"/>
        </w:rPr>
        <w:t>consol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log</w:t>
      </w:r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User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 xml:space="preserve"> ID: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respons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[</w:t>
      </w:r>
      <w:r w:rsidRPr="007927F7">
        <w:rPr>
          <w:rFonts w:ascii="Plain text" w:hAnsi="Plain text"/>
          <w:color w:val="B5CEA8"/>
          <w:sz w:val="20"/>
          <w:szCs w:val="20"/>
        </w:rPr>
        <w:t>0</w:t>
      </w:r>
      <w:r w:rsidRPr="007927F7">
        <w:rPr>
          <w:rFonts w:ascii="Plain text" w:hAnsi="Plain text"/>
          <w:color w:val="CCCCCC"/>
          <w:sz w:val="20"/>
          <w:szCs w:val="20"/>
        </w:rPr>
        <w:t>].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);</w:t>
      </w:r>
    </w:p>
    <w:p w14:paraId="5ABD6F78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essionStorag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setItem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</w:t>
      </w:r>
      <w:r w:rsidRPr="007927F7">
        <w:rPr>
          <w:rFonts w:ascii="Plain text" w:hAnsi="Plain text"/>
          <w:color w:val="CE9178"/>
          <w:sz w:val="20"/>
          <w:szCs w:val="20"/>
        </w:rPr>
        <w:t>'email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4FC1FF"/>
          <w:sz w:val="20"/>
          <w:szCs w:val="20"/>
        </w:rPr>
        <w:t>email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586C0"/>
          <w:sz w:val="20"/>
          <w:szCs w:val="20"/>
        </w:rPr>
        <w:t>as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);</w:t>
      </w:r>
    </w:p>
    <w:p w14:paraId="306A29DC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router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navigat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([</w:t>
      </w:r>
      <w:r w:rsidRPr="007927F7">
        <w:rPr>
          <w:rFonts w:ascii="Plain text" w:hAnsi="Plain text"/>
          <w:color w:val="CE9178"/>
          <w:sz w:val="20"/>
          <w:szCs w:val="20"/>
        </w:rPr>
        <w:t>'/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home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]);</w:t>
      </w:r>
    </w:p>
    <w:p w14:paraId="73D49989" w14:textId="77777777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      }</w:t>
      </w:r>
    </w:p>
    <w:p w14:paraId="0893F655" w14:textId="51EE2E15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C586C0"/>
          <w:sz w:val="20"/>
          <w:szCs w:val="20"/>
        </w:rPr>
        <w:t>else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>{</w:t>
      </w:r>
      <w:r w:rsidR="008A4452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msgServic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ad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({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everity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ummary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9CDCFE"/>
          <w:sz w:val="20"/>
          <w:szCs w:val="20"/>
        </w:rPr>
        <w:t>detail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 xml:space="preserve">'email or 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password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is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wrong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});</w:t>
      </w:r>
      <w:r w:rsidR="008A4452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CCCCC"/>
          <w:sz w:val="20"/>
          <w:szCs w:val="20"/>
        </w:rPr>
        <w:t>}</w:t>
      </w:r>
    </w:p>
    <w:p w14:paraId="2F5DDF24" w14:textId="16755972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    },</w:t>
      </w:r>
    </w:p>
    <w:p w14:paraId="3F462DC3" w14:textId="09D1454B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error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569CD6"/>
          <w:sz w:val="20"/>
          <w:szCs w:val="20"/>
        </w:rPr>
        <w:t>=&gt;</w:t>
      </w:r>
      <w:r w:rsidRPr="007927F7">
        <w:rPr>
          <w:rFonts w:ascii="Plain text" w:hAnsi="Plain text"/>
          <w:color w:val="CCCCCC"/>
          <w:sz w:val="20"/>
          <w:szCs w:val="20"/>
        </w:rPr>
        <w:t>{</w:t>
      </w:r>
    </w:p>
    <w:p w14:paraId="025668D6" w14:textId="644A5FA4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7927F7">
        <w:rPr>
          <w:rFonts w:ascii="Plain text" w:hAnsi="Plain text"/>
          <w:color w:val="569CD6"/>
          <w:sz w:val="20"/>
          <w:szCs w:val="20"/>
        </w:rPr>
        <w:t>this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9CDCFE"/>
          <w:sz w:val="20"/>
          <w:szCs w:val="20"/>
        </w:rPr>
        <w:t>msgService</w:t>
      </w:r>
      <w:r w:rsidRPr="007927F7">
        <w:rPr>
          <w:rFonts w:ascii="Plain text" w:hAnsi="Plain text"/>
          <w:color w:val="CCCCCC"/>
          <w:sz w:val="20"/>
          <w:szCs w:val="20"/>
        </w:rPr>
        <w:t>.</w:t>
      </w:r>
      <w:r w:rsidRPr="007927F7">
        <w:rPr>
          <w:rFonts w:ascii="Plain text" w:hAnsi="Plain text"/>
          <w:color w:val="DCDCAA"/>
          <w:sz w:val="20"/>
          <w:szCs w:val="20"/>
        </w:rPr>
        <w:t>add</w:t>
      </w:r>
      <w:proofErr w:type="spellEnd"/>
      <w:r w:rsidRPr="007927F7">
        <w:rPr>
          <w:rFonts w:ascii="Plain text" w:hAnsi="Plain text"/>
          <w:color w:val="CCCCCC"/>
          <w:sz w:val="20"/>
          <w:szCs w:val="20"/>
        </w:rPr>
        <w:t xml:space="preserve"> ({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everity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7927F7">
        <w:rPr>
          <w:rFonts w:ascii="Plain text" w:hAnsi="Plain text"/>
          <w:color w:val="9CDCFE"/>
          <w:sz w:val="20"/>
          <w:szCs w:val="20"/>
        </w:rPr>
        <w:t>summary</w:t>
      </w:r>
      <w:proofErr w:type="spellEnd"/>
      <w:r w:rsidRPr="007927F7">
        <w:rPr>
          <w:rFonts w:ascii="Plain text" w:hAnsi="Plain text"/>
          <w:color w:val="9CDCFE"/>
          <w:sz w:val="20"/>
          <w:szCs w:val="20"/>
        </w:rPr>
        <w:t>: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Error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, </w:t>
      </w:r>
      <w:r w:rsidRPr="007927F7">
        <w:rPr>
          <w:rFonts w:ascii="Plain text" w:hAnsi="Plain text"/>
          <w:color w:val="9CDCFE"/>
          <w:sz w:val="20"/>
          <w:szCs w:val="20"/>
        </w:rPr>
        <w:t>detail:</w:t>
      </w:r>
      <w:r w:rsidRPr="007927F7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Something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went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 xml:space="preserve"> </w:t>
      </w:r>
      <w:proofErr w:type="spellStart"/>
      <w:r w:rsidRPr="007927F7">
        <w:rPr>
          <w:rFonts w:ascii="Plain text" w:hAnsi="Plain text"/>
          <w:color w:val="CE9178"/>
          <w:sz w:val="20"/>
          <w:szCs w:val="20"/>
        </w:rPr>
        <w:t>wrong</w:t>
      </w:r>
      <w:proofErr w:type="spellEnd"/>
      <w:r w:rsidRPr="007927F7">
        <w:rPr>
          <w:rFonts w:ascii="Plain text" w:hAnsi="Plain text"/>
          <w:color w:val="CE9178"/>
          <w:sz w:val="20"/>
          <w:szCs w:val="20"/>
        </w:rPr>
        <w:t>'</w:t>
      </w:r>
      <w:r w:rsidRPr="007927F7">
        <w:rPr>
          <w:rFonts w:ascii="Plain text" w:hAnsi="Plain text"/>
          <w:color w:val="CCCCCC"/>
          <w:sz w:val="20"/>
          <w:szCs w:val="20"/>
        </w:rPr>
        <w:t>});</w:t>
      </w:r>
    </w:p>
    <w:p w14:paraId="7287BA06" w14:textId="6EF29BA8" w:rsidR="007927F7" w:rsidRPr="007927F7" w:rsidRDefault="007927F7" w:rsidP="007927F7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927F7">
        <w:rPr>
          <w:rFonts w:ascii="Plain text" w:hAnsi="Plain text"/>
          <w:color w:val="CCCCCC"/>
          <w:sz w:val="20"/>
          <w:szCs w:val="20"/>
        </w:rPr>
        <w:t>      }</w:t>
      </w:r>
      <w:r w:rsidR="008A4452">
        <w:rPr>
          <w:rFonts w:ascii="Plain text" w:hAnsi="Plain text"/>
          <w:color w:val="CCCCCC"/>
          <w:sz w:val="20"/>
          <w:szCs w:val="20"/>
        </w:rPr>
        <w:t xml:space="preserve">  ) </w:t>
      </w:r>
      <w:r w:rsidRPr="007927F7">
        <w:rPr>
          <w:rFonts w:ascii="Plain text" w:hAnsi="Plain text"/>
          <w:color w:val="CCCCCC"/>
          <w:sz w:val="20"/>
          <w:szCs w:val="20"/>
        </w:rPr>
        <w:t>}</w:t>
      </w:r>
      <w:r w:rsidR="008A4452">
        <w:rPr>
          <w:rFonts w:ascii="Plain text" w:hAnsi="Plain text"/>
          <w:color w:val="CCCCCC"/>
          <w:sz w:val="20"/>
          <w:szCs w:val="20"/>
        </w:rPr>
        <w:t xml:space="preserve"> </w:t>
      </w:r>
      <w:r w:rsidRPr="007927F7">
        <w:rPr>
          <w:rFonts w:ascii="Plain text" w:hAnsi="Plain text"/>
          <w:color w:val="CCCCCC"/>
          <w:sz w:val="20"/>
          <w:szCs w:val="20"/>
        </w:rPr>
        <w:t>}</w:t>
      </w:r>
    </w:p>
    <w:p w14:paraId="31D5C90E" w14:textId="404E5E00" w:rsidR="0069188C" w:rsidRPr="004D275D" w:rsidRDefault="004D275D" w:rsidP="004D275D">
      <w:pPr>
        <w:jc w:val="center"/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  <w:r w:rsidRPr="004D275D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Codul 5 – </w:t>
      </w:r>
      <w:proofErr w:type="spellStart"/>
      <w:r w:rsidRPr="004D275D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login.component.ts</w:t>
      </w:r>
      <w:proofErr w:type="spellEnd"/>
    </w:p>
    <w:p w14:paraId="104F2460" w14:textId="1C9D20F2" w:rsidR="0069188C" w:rsidRDefault="008A4452" w:rsidP="0069188C">
      <w:pPr>
        <w:rPr>
          <w:lang w:eastAsia="en-US"/>
        </w:rPr>
      </w:pPr>
      <w:r w:rsidRPr="0007342E">
        <w:rPr>
          <w:noProof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7B434185" wp14:editId="32B1D5B4">
            <wp:simplePos x="0" y="0"/>
            <wp:positionH relativeFrom="margin">
              <wp:posOffset>999490</wp:posOffset>
            </wp:positionH>
            <wp:positionV relativeFrom="margin">
              <wp:posOffset>-124460</wp:posOffset>
            </wp:positionV>
            <wp:extent cx="5295900" cy="2835275"/>
            <wp:effectExtent l="0" t="0" r="0" b="3175"/>
            <wp:wrapSquare wrapText="bothSides"/>
            <wp:docPr id="12394507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507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1A33" w14:textId="060C3014" w:rsidR="0069188C" w:rsidRDefault="0069188C" w:rsidP="0069188C">
      <w:pPr>
        <w:rPr>
          <w:lang w:eastAsia="en-US"/>
        </w:rPr>
      </w:pPr>
    </w:p>
    <w:p w14:paraId="58C98FF2" w14:textId="30E3BE7D" w:rsidR="0069188C" w:rsidRDefault="0069188C" w:rsidP="0069188C">
      <w:pPr>
        <w:rPr>
          <w:lang w:eastAsia="en-US"/>
        </w:rPr>
      </w:pPr>
    </w:p>
    <w:p w14:paraId="7ECB089E" w14:textId="77777777" w:rsidR="00300FD2" w:rsidRDefault="00300FD2" w:rsidP="0007342E">
      <w:pPr>
        <w:jc w:val="center"/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</w:p>
    <w:p w14:paraId="0CCC0147" w14:textId="62D6BCB2" w:rsidR="00E246B8" w:rsidRPr="0007342E" w:rsidRDefault="0007342E" w:rsidP="0007342E">
      <w:pPr>
        <w:jc w:val="center"/>
        <w:rPr>
          <w:lang w:eastAsia="en-US"/>
        </w:rPr>
      </w:pPr>
      <w:r w:rsidRPr="0007342E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Figura </w:t>
      </w:r>
      <w:r w:rsidR="008A445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9</w:t>
      </w:r>
      <w:r w:rsidRPr="0007342E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 – pagina de autentificare</w:t>
      </w:r>
    </w:p>
    <w:p w14:paraId="4FE73DF0" w14:textId="4A7696FB" w:rsidR="00E246B8" w:rsidRDefault="00E246B8" w:rsidP="00E246B8">
      <w:pPr>
        <w:rPr>
          <w:lang w:eastAsia="en-US"/>
        </w:rPr>
      </w:pPr>
    </w:p>
    <w:p w14:paraId="51A391F6" w14:textId="6A748E05" w:rsidR="0007342E" w:rsidRDefault="0007342E" w:rsidP="00E246B8">
      <w:pPr>
        <w:rPr>
          <w:lang w:eastAsia="en-US"/>
        </w:rPr>
      </w:pPr>
    </w:p>
    <w:p w14:paraId="6A3D9A9A" w14:textId="1EFB7EFD" w:rsidR="0007342E" w:rsidRDefault="0007342E" w:rsidP="00E246B8">
      <w:pPr>
        <w:rPr>
          <w:lang w:eastAsia="en-US"/>
        </w:rPr>
      </w:pPr>
    </w:p>
    <w:p w14:paraId="1A1F350B" w14:textId="1B5314EE" w:rsidR="0007342E" w:rsidRDefault="0007342E" w:rsidP="00E246B8">
      <w:pPr>
        <w:rPr>
          <w:lang w:eastAsia="en-US"/>
        </w:rPr>
      </w:pPr>
    </w:p>
    <w:p w14:paraId="2B37E295" w14:textId="33AC7135" w:rsidR="0007342E" w:rsidRDefault="0007342E" w:rsidP="00E246B8">
      <w:pPr>
        <w:rPr>
          <w:lang w:eastAsia="en-US"/>
        </w:rPr>
      </w:pPr>
    </w:p>
    <w:p w14:paraId="7DACAEE9" w14:textId="366FEC8A" w:rsidR="0007342E" w:rsidRDefault="0007342E" w:rsidP="00E246B8">
      <w:pPr>
        <w:rPr>
          <w:lang w:eastAsia="en-US"/>
        </w:rPr>
      </w:pPr>
    </w:p>
    <w:p w14:paraId="11F4A6D3" w14:textId="31742939" w:rsidR="0007342E" w:rsidRDefault="0007342E" w:rsidP="00E246B8">
      <w:pPr>
        <w:rPr>
          <w:lang w:eastAsia="en-US"/>
        </w:rPr>
      </w:pPr>
    </w:p>
    <w:p w14:paraId="1EB71247" w14:textId="1AC27AA2" w:rsidR="0007342E" w:rsidRDefault="0007342E" w:rsidP="00E246B8">
      <w:pPr>
        <w:rPr>
          <w:lang w:eastAsia="en-US"/>
        </w:rPr>
      </w:pPr>
    </w:p>
    <w:p w14:paraId="1E409D35" w14:textId="7834A242" w:rsidR="0007342E" w:rsidRDefault="008A4452" w:rsidP="00E246B8">
      <w:pPr>
        <w:rPr>
          <w:lang w:eastAsia="en-US"/>
        </w:rPr>
      </w:pPr>
      <w:r w:rsidRPr="0007342E"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0A56C77" wp14:editId="55753A08">
            <wp:simplePos x="0" y="0"/>
            <wp:positionH relativeFrom="margin">
              <wp:align>left</wp:align>
            </wp:positionH>
            <wp:positionV relativeFrom="margin">
              <wp:posOffset>2794635</wp:posOffset>
            </wp:positionV>
            <wp:extent cx="1811655" cy="2781300"/>
            <wp:effectExtent l="0" t="0" r="0" b="0"/>
            <wp:wrapSquare wrapText="bothSides"/>
            <wp:docPr id="11908930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30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F3755" w14:textId="6A60DE71" w:rsidR="0007342E" w:rsidRDefault="0007342E" w:rsidP="00E246B8">
      <w:pPr>
        <w:rPr>
          <w:lang w:eastAsia="en-US"/>
        </w:rPr>
      </w:pPr>
    </w:p>
    <w:p w14:paraId="2ED26DB6" w14:textId="730DEC71" w:rsidR="0007342E" w:rsidRDefault="0007342E" w:rsidP="00E246B8">
      <w:pPr>
        <w:rPr>
          <w:lang w:eastAsia="en-US"/>
        </w:rPr>
      </w:pPr>
    </w:p>
    <w:p w14:paraId="5AA587FD" w14:textId="71A01103" w:rsidR="0007342E" w:rsidRDefault="0007342E" w:rsidP="00E246B8">
      <w:pPr>
        <w:rPr>
          <w:lang w:eastAsia="en-US"/>
        </w:rPr>
      </w:pPr>
    </w:p>
    <w:p w14:paraId="22E302BF" w14:textId="3415456A" w:rsidR="0007342E" w:rsidRDefault="0007342E" w:rsidP="00E246B8">
      <w:pPr>
        <w:rPr>
          <w:lang w:eastAsia="en-US"/>
        </w:rPr>
      </w:pPr>
    </w:p>
    <w:p w14:paraId="2EA439A6" w14:textId="77777777" w:rsidR="00300FD2" w:rsidRDefault="00300FD2" w:rsidP="00300FD2">
      <w:pPr>
        <w:jc w:val="center"/>
        <w:rPr>
          <w:lang w:eastAsia="en-US"/>
        </w:rPr>
      </w:pPr>
    </w:p>
    <w:p w14:paraId="0378BC02" w14:textId="77777777" w:rsidR="008A4452" w:rsidRDefault="008A4452" w:rsidP="008A4452">
      <w:pPr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</w:p>
    <w:p w14:paraId="70839013" w14:textId="77777777" w:rsidR="008A4452" w:rsidRDefault="008A4452" w:rsidP="008A4452">
      <w:pPr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</w:p>
    <w:p w14:paraId="5E40EFD9" w14:textId="0D4022CB" w:rsidR="0007342E" w:rsidRPr="00327B2A" w:rsidRDefault="00327B2A" w:rsidP="008A4452">
      <w:pPr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  <w:r w:rsidRPr="00327B2A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Figura </w:t>
      </w:r>
      <w:r w:rsidR="008A445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10</w:t>
      </w:r>
      <w:r w:rsidRPr="00327B2A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 – mesaje de eroare la introducerea datelor</w:t>
      </w:r>
    </w:p>
    <w:p w14:paraId="7DF80C1F" w14:textId="0128DE43" w:rsidR="0007342E" w:rsidRDefault="0007342E" w:rsidP="00E246B8">
      <w:pPr>
        <w:rPr>
          <w:lang w:eastAsia="en-US"/>
        </w:rPr>
      </w:pPr>
    </w:p>
    <w:p w14:paraId="096F9D54" w14:textId="19F35B9C" w:rsidR="0007342E" w:rsidRDefault="0007342E" w:rsidP="00E246B8">
      <w:pPr>
        <w:rPr>
          <w:lang w:eastAsia="en-US"/>
        </w:rPr>
      </w:pPr>
    </w:p>
    <w:p w14:paraId="280E3D13" w14:textId="4549CDBB" w:rsidR="0007342E" w:rsidRDefault="0007342E" w:rsidP="00E246B8">
      <w:pPr>
        <w:rPr>
          <w:lang w:eastAsia="en-US"/>
        </w:rPr>
      </w:pPr>
    </w:p>
    <w:p w14:paraId="3B6651E1" w14:textId="59CB10FE" w:rsidR="0007342E" w:rsidRDefault="0007342E" w:rsidP="00E246B8">
      <w:pPr>
        <w:rPr>
          <w:lang w:eastAsia="en-US"/>
        </w:rPr>
      </w:pPr>
    </w:p>
    <w:p w14:paraId="33FCFDFB" w14:textId="0BA85A08" w:rsidR="00E246B8" w:rsidRDefault="00E246B8" w:rsidP="00E246B8">
      <w:pPr>
        <w:rPr>
          <w:lang w:eastAsia="en-US"/>
        </w:rPr>
      </w:pPr>
    </w:p>
    <w:p w14:paraId="5492A232" w14:textId="77777777" w:rsidR="00E246B8" w:rsidRDefault="00E246B8" w:rsidP="00E246B8">
      <w:pPr>
        <w:rPr>
          <w:lang w:eastAsia="en-US"/>
        </w:rPr>
      </w:pPr>
    </w:p>
    <w:p w14:paraId="573D0761" w14:textId="61475151" w:rsidR="00E246B8" w:rsidRDefault="00E246B8" w:rsidP="00E246B8">
      <w:pPr>
        <w:rPr>
          <w:lang w:eastAsia="en-US"/>
        </w:rPr>
      </w:pPr>
    </w:p>
    <w:p w14:paraId="4F2E345F" w14:textId="19739FF7" w:rsidR="00E246B8" w:rsidRDefault="00E246B8" w:rsidP="00E246B8">
      <w:pPr>
        <w:rPr>
          <w:lang w:eastAsia="en-US"/>
        </w:rPr>
      </w:pPr>
    </w:p>
    <w:p w14:paraId="49665D2C" w14:textId="03CC8719" w:rsidR="00E246B8" w:rsidRDefault="008A4452" w:rsidP="00E246B8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EB8519" wp14:editId="584B3A89">
            <wp:simplePos x="0" y="0"/>
            <wp:positionH relativeFrom="margin">
              <wp:posOffset>870585</wp:posOffset>
            </wp:positionH>
            <wp:positionV relativeFrom="margin">
              <wp:posOffset>5651500</wp:posOffset>
            </wp:positionV>
            <wp:extent cx="5402580" cy="3038475"/>
            <wp:effectExtent l="0" t="0" r="7620" b="9525"/>
            <wp:wrapSquare wrapText="bothSides"/>
            <wp:docPr id="107372674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674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B39E" w14:textId="0477638D" w:rsidR="0069188C" w:rsidRDefault="0069188C" w:rsidP="00E246B8">
      <w:pPr>
        <w:rPr>
          <w:lang w:eastAsia="en-US"/>
        </w:rPr>
      </w:pPr>
    </w:p>
    <w:p w14:paraId="6E323DFB" w14:textId="65E48101" w:rsidR="00E246B8" w:rsidRDefault="00E246B8" w:rsidP="00E246B8">
      <w:pPr>
        <w:rPr>
          <w:lang w:eastAsia="en-US"/>
        </w:rPr>
      </w:pPr>
    </w:p>
    <w:p w14:paraId="65D3946D" w14:textId="77777777" w:rsidR="00201B22" w:rsidRDefault="00201B22" w:rsidP="00E246B8">
      <w:pPr>
        <w:rPr>
          <w:lang w:eastAsia="en-US"/>
        </w:rPr>
      </w:pPr>
    </w:p>
    <w:p w14:paraId="5FA723BE" w14:textId="54C1A8DF" w:rsidR="00201B22" w:rsidRDefault="00201B22" w:rsidP="00E246B8">
      <w:pPr>
        <w:rPr>
          <w:lang w:eastAsia="en-US"/>
        </w:rPr>
      </w:pPr>
    </w:p>
    <w:p w14:paraId="2478594A" w14:textId="77777777" w:rsidR="00201B22" w:rsidRDefault="00201B22" w:rsidP="00E246B8">
      <w:pPr>
        <w:rPr>
          <w:lang w:eastAsia="en-US"/>
        </w:rPr>
      </w:pPr>
    </w:p>
    <w:p w14:paraId="1E2822A6" w14:textId="54A32F8B" w:rsidR="00E246B8" w:rsidRPr="00201B22" w:rsidRDefault="00201B22" w:rsidP="00E246B8">
      <w:pPr>
        <w:rPr>
          <w:rFonts w:ascii="UT Sans" w:hAnsi="UT Sans"/>
          <w:color w:val="595959" w:themeColor="text1" w:themeTint="A6"/>
          <w:sz w:val="22"/>
          <w:szCs w:val="22"/>
          <w:lang w:eastAsia="en-US"/>
        </w:rPr>
      </w:pPr>
      <w:r w:rsidRPr="00201B2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Figura 1</w:t>
      </w:r>
      <w:r w:rsidR="008A445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1</w:t>
      </w:r>
      <w:r w:rsidRPr="00201B2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 – mesaj de eroare </w:t>
      </w:r>
      <w:r w:rsidR="005260FA">
        <w:rPr>
          <w:rFonts w:ascii="UT Sans" w:hAnsi="UT Sans"/>
          <w:color w:val="595959" w:themeColor="text1" w:themeTint="A6"/>
          <w:sz w:val="22"/>
          <w:szCs w:val="22"/>
          <w:lang w:eastAsia="en-US"/>
        </w:rPr>
        <w:t xml:space="preserve">la </w:t>
      </w:r>
      <w:r w:rsidRPr="00201B22">
        <w:rPr>
          <w:rFonts w:ascii="UT Sans" w:hAnsi="UT Sans"/>
          <w:color w:val="595959" w:themeColor="text1" w:themeTint="A6"/>
          <w:sz w:val="22"/>
          <w:szCs w:val="22"/>
          <w:lang w:eastAsia="en-US"/>
        </w:rPr>
        <w:t>introducerea unei parole sau adrese de email greșite</w:t>
      </w:r>
    </w:p>
    <w:p w14:paraId="6EBA432C" w14:textId="0CA02EAE" w:rsidR="00201B22" w:rsidRDefault="00201B22" w:rsidP="004B04E6"/>
    <w:p w14:paraId="7DB74117" w14:textId="7A491C71" w:rsidR="004B04E6" w:rsidRDefault="004B04E6" w:rsidP="004B04E6"/>
    <w:p w14:paraId="61D51C73" w14:textId="47B15C4A" w:rsidR="004B04E6" w:rsidRDefault="004B04E6" w:rsidP="004B04E6"/>
    <w:p w14:paraId="3FA0B662" w14:textId="77777777" w:rsidR="00C148A0" w:rsidRDefault="00C148A0" w:rsidP="004B04E6"/>
    <w:p w14:paraId="75C64129" w14:textId="7CBE7867" w:rsidR="002B5375" w:rsidRDefault="002B5375" w:rsidP="002B5375">
      <w:pPr>
        <w:pStyle w:val="Titlu1"/>
      </w:pPr>
      <w:bookmarkStart w:id="9" w:name="_Pagina_principală"/>
      <w:bookmarkEnd w:id="9"/>
      <w:r>
        <w:lastRenderedPageBreak/>
        <w:t>Pagina principală</w:t>
      </w:r>
    </w:p>
    <w:p w14:paraId="6639CE88" w14:textId="21C2DDDF" w:rsidR="006E23C0" w:rsidRDefault="006E23C0" w:rsidP="006E23C0">
      <w:pPr>
        <w:ind w:firstLine="709"/>
        <w:rPr>
          <w:rFonts w:ascii="UT Sans" w:hAnsi="UT Sans"/>
        </w:rPr>
      </w:pPr>
      <w:r w:rsidRPr="006E23C0">
        <w:rPr>
          <w:rFonts w:ascii="UT Sans" w:hAnsi="UT Sans"/>
        </w:rPr>
        <w:t xml:space="preserve">După </w:t>
      </w:r>
      <w:r>
        <w:rPr>
          <w:rFonts w:ascii="UT Sans" w:hAnsi="UT Sans"/>
        </w:rPr>
        <w:t xml:space="preserve">o </w:t>
      </w:r>
      <w:r w:rsidRPr="006E23C0">
        <w:rPr>
          <w:rFonts w:ascii="UT Sans" w:hAnsi="UT Sans"/>
        </w:rPr>
        <w:t>autentificare reușită, utilizatorul este redirecționat către pagina principală a aplicației, unde se afișează o listă de cărți disponibile în bibliotecă. Această pagină</w:t>
      </w:r>
      <w:r w:rsidR="00887FEB">
        <w:rPr>
          <w:rFonts w:ascii="UT Sans" w:hAnsi="UT Sans"/>
        </w:rPr>
        <w:t xml:space="preserve"> </w:t>
      </w:r>
      <w:r w:rsidRPr="006E23C0">
        <w:rPr>
          <w:rFonts w:ascii="UT Sans" w:hAnsi="UT Sans"/>
        </w:rPr>
        <w:t xml:space="preserve">oferă o prezentare vizuală, evidențiind titlul, autorul </w:t>
      </w:r>
      <w:r w:rsidR="00A92549">
        <w:rPr>
          <w:rFonts w:ascii="UT Sans" w:hAnsi="UT Sans"/>
        </w:rPr>
        <w:t xml:space="preserve">și </w:t>
      </w:r>
      <w:r w:rsidR="00887FEB">
        <w:rPr>
          <w:rFonts w:ascii="UT Sans" w:hAnsi="UT Sans"/>
        </w:rPr>
        <w:t xml:space="preserve">categoria </w:t>
      </w:r>
      <w:r w:rsidR="00A92549">
        <w:rPr>
          <w:rFonts w:ascii="UT Sans" w:hAnsi="UT Sans"/>
        </w:rPr>
        <w:t>cărților</w:t>
      </w:r>
      <w:r w:rsidRPr="006E23C0">
        <w:rPr>
          <w:rFonts w:ascii="UT Sans" w:hAnsi="UT Sans"/>
        </w:rPr>
        <w:t>.</w:t>
      </w:r>
      <w:r w:rsidR="004341A5">
        <w:rPr>
          <w:rFonts w:ascii="UT Sans" w:hAnsi="UT Sans"/>
        </w:rPr>
        <w:t xml:space="preserve"> Utilizatorul are posibilitatea de a șterge cărți din lista afișată, dar și de a adăuga unele noi.</w:t>
      </w:r>
      <w:r w:rsidR="00A92549">
        <w:rPr>
          <w:rFonts w:ascii="UT Sans" w:hAnsi="UT Sans"/>
        </w:rPr>
        <w:t xml:space="preserve"> Pagina principală a aplicației dispune și de un buton de deconectare de la contul utilizatorului.</w:t>
      </w:r>
      <w:r w:rsidRPr="006E23C0">
        <w:rPr>
          <w:rFonts w:ascii="UT Sans" w:hAnsi="UT Sans"/>
        </w:rPr>
        <w:t xml:space="preserve"> </w:t>
      </w:r>
      <w:r w:rsidR="006C5965">
        <w:rPr>
          <w:rFonts w:ascii="UT Sans" w:hAnsi="UT Sans"/>
        </w:rPr>
        <w:t xml:space="preserve">În codul de mai jos se poate observa implementarea listei de cărți și a butonului de </w:t>
      </w:r>
      <w:proofErr w:type="spellStart"/>
      <w:r w:rsidR="006C5965">
        <w:rPr>
          <w:rFonts w:ascii="UT Sans" w:hAnsi="UT Sans"/>
        </w:rPr>
        <w:t>delogare</w:t>
      </w:r>
      <w:proofErr w:type="spellEnd"/>
      <w:r w:rsidR="006C5965">
        <w:rPr>
          <w:rFonts w:ascii="UT Sans" w:hAnsi="UT Sans"/>
        </w:rPr>
        <w:t>.</w:t>
      </w:r>
    </w:p>
    <w:p w14:paraId="601A571A" w14:textId="25754466" w:rsidR="0039415E" w:rsidRDefault="0039415E" w:rsidP="006E23C0">
      <w:pPr>
        <w:ind w:firstLine="709"/>
        <w:rPr>
          <w:rFonts w:ascii="UT Sans" w:hAnsi="UT Sans"/>
        </w:rPr>
      </w:pPr>
    </w:p>
    <w:p w14:paraId="0F27E748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page-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title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08E05BAC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h1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>Biblioteca Virtuală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h1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222996E6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</w:p>
    <w:p w14:paraId="308EBEFC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6F41A3AF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ul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44315E1F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li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r w:rsidRPr="00A92549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ngFor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let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r w:rsidRPr="00A92549">
        <w:rPr>
          <w:rFonts w:ascii="Plain text" w:hAnsi="Plain text"/>
          <w:color w:val="569CD6"/>
          <w:sz w:val="20"/>
          <w:szCs w:val="20"/>
        </w:rPr>
        <w:t>of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bookList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book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-item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34F49451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book-details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25EAC517" w14:textId="7A02158F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h3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3A97B8C8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r w:rsidRPr="00A92549">
        <w:rPr>
          <w:rFonts w:ascii="Plain text" w:hAnsi="Plain text"/>
          <w:color w:val="9CDCFE"/>
          <w:sz w:val="20"/>
          <w:szCs w:val="20"/>
        </w:rPr>
        <w:t>[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A92549">
        <w:rPr>
          <w:rFonts w:ascii="Plain text" w:hAnsi="Plain text"/>
          <w:color w:val="9CDCFE"/>
          <w:sz w:val="20"/>
          <w:szCs w:val="20"/>
        </w:rPr>
        <w:t>]</w:t>
      </w:r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CCCCCC"/>
          <w:sz w:val="20"/>
          <w:szCs w:val="20"/>
        </w:rPr>
        <w:t>[</w:t>
      </w:r>
      <w:r w:rsidRPr="00A92549">
        <w:rPr>
          <w:rFonts w:ascii="Plain text" w:hAnsi="Plain text"/>
          <w:color w:val="CE9178"/>
          <w:sz w:val="20"/>
          <w:szCs w:val="20"/>
        </w:rPr>
        <w:t>'/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book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'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, </w:t>
      </w:r>
      <w:r w:rsidRPr="00A92549">
        <w:rPr>
          <w:rFonts w:ascii="Plain text" w:hAnsi="Plain text"/>
          <w:color w:val="9CDCFE"/>
          <w:sz w:val="20"/>
          <w:szCs w:val="20"/>
        </w:rPr>
        <w:t>book</w:t>
      </w:r>
      <w:r w:rsidRPr="00A92549">
        <w:rPr>
          <w:rFonts w:ascii="Plain text" w:hAnsi="Plain text"/>
          <w:color w:val="CCCCCC"/>
          <w:sz w:val="20"/>
          <w:szCs w:val="20"/>
        </w:rPr>
        <w:t>.</w:t>
      </w:r>
      <w:r w:rsidRPr="00A92549">
        <w:rPr>
          <w:rFonts w:ascii="Plain text" w:hAnsi="Plain text"/>
          <w:color w:val="9CDCFE"/>
          <w:sz w:val="20"/>
          <w:szCs w:val="20"/>
        </w:rPr>
        <w:t>id</w:t>
      </w:r>
      <w:r w:rsidRPr="00A92549">
        <w:rPr>
          <w:rFonts w:ascii="Plain text" w:hAnsi="Plain text"/>
          <w:color w:val="CCCCCC"/>
          <w:sz w:val="20"/>
          <w:szCs w:val="20"/>
        </w:rPr>
        <w:t>]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{{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book</w:t>
      </w:r>
      <w:r w:rsidRPr="00A92549">
        <w:rPr>
          <w:rFonts w:ascii="Plain text" w:hAnsi="Plain text"/>
          <w:color w:val="CCCCCC"/>
          <w:sz w:val="20"/>
          <w:szCs w:val="20"/>
        </w:rPr>
        <w:t>.</w:t>
      </w:r>
      <w:r w:rsidRPr="00A92549">
        <w:rPr>
          <w:rFonts w:ascii="Plain text" w:hAnsi="Plain text"/>
          <w:color w:val="9CDCFE"/>
          <w:sz w:val="20"/>
          <w:szCs w:val="20"/>
        </w:rPr>
        <w:t>titlu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}}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699897B0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h3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1E001C46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p</w:t>
      </w:r>
      <w:r w:rsidRPr="00A92549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>Autor: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book</w:t>
      </w:r>
      <w:r w:rsidRPr="00A92549">
        <w:rPr>
          <w:rFonts w:ascii="Plain text" w:hAnsi="Plain text"/>
          <w:color w:val="CCCCCC"/>
          <w:sz w:val="20"/>
          <w:szCs w:val="20"/>
        </w:rPr>
        <w:t>.</w:t>
      </w:r>
      <w:r w:rsidRPr="00A92549">
        <w:rPr>
          <w:rFonts w:ascii="Plain text" w:hAnsi="Plain text"/>
          <w:color w:val="9CDCFE"/>
          <w:sz w:val="20"/>
          <w:szCs w:val="20"/>
        </w:rPr>
        <w:t>autor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}}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p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05495B09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p</w:t>
      </w:r>
      <w:r w:rsidRPr="00A92549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>Categorie: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book</w:t>
      </w:r>
      <w:r w:rsidRPr="00A92549">
        <w:rPr>
          <w:rFonts w:ascii="Plain text" w:hAnsi="Plain text"/>
          <w:color w:val="CCCCCC"/>
          <w:sz w:val="20"/>
          <w:szCs w:val="20"/>
        </w:rPr>
        <w:t>.</w:t>
      </w:r>
      <w:r w:rsidRPr="00A92549">
        <w:rPr>
          <w:rFonts w:ascii="Plain text" w:hAnsi="Plain text"/>
          <w:color w:val="9CDCFE"/>
          <w:sz w:val="20"/>
          <w:szCs w:val="20"/>
        </w:rPr>
        <w:t>categorie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}}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p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6A36252F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r w:rsidRPr="00A92549">
        <w:rPr>
          <w:rFonts w:ascii="Plain text" w:hAnsi="Plain text"/>
          <w:color w:val="9CDCFE"/>
          <w:sz w:val="20"/>
          <w:szCs w:val="20"/>
        </w:rPr>
        <w:t>(click)</w:t>
      </w:r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DCDCAA"/>
          <w:sz w:val="20"/>
          <w:szCs w:val="20"/>
        </w:rPr>
        <w:t>confirmDeleteBook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(</w:t>
      </w:r>
      <w:r w:rsidRPr="00A92549">
        <w:rPr>
          <w:rFonts w:ascii="Plain text" w:hAnsi="Plain text"/>
          <w:color w:val="9CDCFE"/>
          <w:sz w:val="20"/>
          <w:szCs w:val="20"/>
        </w:rPr>
        <w:t>book</w:t>
      </w:r>
      <w:r w:rsidRPr="00A92549">
        <w:rPr>
          <w:rFonts w:ascii="Plain text" w:hAnsi="Plain text"/>
          <w:color w:val="CCCCCC"/>
          <w:sz w:val="20"/>
          <w:szCs w:val="20"/>
        </w:rPr>
        <w:t>.</w:t>
      </w:r>
      <w:r w:rsidRPr="00A92549">
        <w:rPr>
          <w:rFonts w:ascii="Plain text" w:hAnsi="Plain text"/>
          <w:color w:val="9CDCFE"/>
          <w:sz w:val="20"/>
          <w:szCs w:val="20"/>
        </w:rPr>
        <w:t>id</w:t>
      </w:r>
      <w:r w:rsidRPr="00A92549">
        <w:rPr>
          <w:rFonts w:ascii="Plain text" w:hAnsi="Plain text"/>
          <w:color w:val="CCCCCC"/>
          <w:sz w:val="20"/>
          <w:szCs w:val="20"/>
        </w:rPr>
        <w:t>)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delete-button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>Șterge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3A3D6FC4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61F5770F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li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20E577E2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A92549">
        <w:rPr>
          <w:rFonts w:ascii="Plain text" w:hAnsi="Plain text"/>
          <w:color w:val="569CD6"/>
          <w:sz w:val="20"/>
          <w:szCs w:val="20"/>
        </w:rPr>
        <w:t>ul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1E34CF21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add-book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btn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-link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>Adaugă carte nouă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6AFAD70A" w14:textId="77777777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A92549">
        <w:rPr>
          <w:rFonts w:ascii="Plain text" w:hAnsi="Plain text"/>
          <w:color w:val="808080"/>
          <w:sz w:val="20"/>
          <w:szCs w:val="20"/>
        </w:rPr>
        <w:t>&lt;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A92549">
        <w:rPr>
          <w:rFonts w:ascii="Plain text" w:hAnsi="Plain text"/>
          <w:color w:val="CE9178"/>
          <w:sz w:val="20"/>
          <w:szCs w:val="20"/>
        </w:rPr>
        <w:t>login</w:t>
      </w:r>
      <w:proofErr w:type="spellEnd"/>
      <w:r w:rsidRPr="00A92549">
        <w:rPr>
          <w:rFonts w:ascii="Plain text" w:hAnsi="Plain text"/>
          <w:color w:val="CE9178"/>
          <w:sz w:val="20"/>
          <w:szCs w:val="20"/>
        </w:rPr>
        <w:t>"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A92549">
        <w:rPr>
          <w:rFonts w:ascii="Plain text" w:hAnsi="Plain text"/>
          <w:color w:val="CCCCCC"/>
          <w:sz w:val="20"/>
          <w:szCs w:val="20"/>
        </w:rPr>
        <w:t>=</w:t>
      </w:r>
      <w:r w:rsidRPr="00A92549">
        <w:rPr>
          <w:rFonts w:ascii="Plain text" w:hAnsi="Plain text"/>
          <w:color w:val="CE9178"/>
          <w:sz w:val="20"/>
          <w:szCs w:val="20"/>
        </w:rPr>
        <w:t>"btn-link1"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A92549">
        <w:rPr>
          <w:rFonts w:ascii="Plain text" w:hAnsi="Plain text"/>
          <w:color w:val="CCCCCC"/>
          <w:sz w:val="20"/>
          <w:szCs w:val="20"/>
        </w:rPr>
        <w:t>Delogare</w:t>
      </w:r>
      <w:proofErr w:type="spellEnd"/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a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</w:p>
    <w:p w14:paraId="259E59F2" w14:textId="6C6597FA" w:rsidR="00A92549" w:rsidRPr="00A92549" w:rsidRDefault="00A92549" w:rsidP="00A92549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A92549">
        <w:rPr>
          <w:rFonts w:ascii="Plain text" w:hAnsi="Plain text"/>
          <w:color w:val="CCCCCC"/>
          <w:sz w:val="20"/>
          <w:szCs w:val="20"/>
        </w:rPr>
        <w:t xml:space="preserve">  </w:t>
      </w:r>
      <w:r w:rsidRPr="00A92549">
        <w:rPr>
          <w:rFonts w:ascii="Plain text" w:hAnsi="Plain text"/>
          <w:color w:val="808080"/>
          <w:sz w:val="20"/>
          <w:szCs w:val="20"/>
        </w:rPr>
        <w:t>&lt;/</w:t>
      </w:r>
      <w:r w:rsidRPr="00A92549">
        <w:rPr>
          <w:rFonts w:ascii="Plain text" w:hAnsi="Plain text"/>
          <w:color w:val="569CD6"/>
          <w:sz w:val="20"/>
          <w:szCs w:val="20"/>
        </w:rPr>
        <w:t>div</w:t>
      </w:r>
      <w:r w:rsidRPr="00A92549">
        <w:rPr>
          <w:rFonts w:ascii="Plain text" w:hAnsi="Plain text"/>
          <w:color w:val="808080"/>
          <w:sz w:val="20"/>
          <w:szCs w:val="20"/>
        </w:rPr>
        <w:t>&gt;</w:t>
      </w:r>
      <w:r w:rsidRPr="00A92549">
        <w:rPr>
          <w:rFonts w:ascii="Plain text" w:hAnsi="Plain text"/>
          <w:color w:val="CCCCCC"/>
          <w:sz w:val="20"/>
          <w:szCs w:val="20"/>
        </w:rPr>
        <w:t xml:space="preserve"> </w:t>
      </w:r>
    </w:p>
    <w:p w14:paraId="7A3132D0" w14:textId="339E2271" w:rsidR="00A92549" w:rsidRDefault="00A92549" w:rsidP="00A92549">
      <w:pPr>
        <w:ind w:firstLine="709"/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 w:rsidRPr="006C5965">
        <w:rPr>
          <w:rFonts w:ascii="UT Sans" w:hAnsi="UT Sans"/>
          <w:color w:val="595959" w:themeColor="text1" w:themeTint="A6"/>
          <w:sz w:val="22"/>
          <w:szCs w:val="22"/>
        </w:rPr>
        <w:t xml:space="preserve">Codul 6 – </w:t>
      </w:r>
      <w:hyperlink r:id="rId20" w:history="1">
        <w:r w:rsidR="006C5965" w:rsidRPr="00C60E0D">
          <w:rPr>
            <w:rStyle w:val="Hyperlink"/>
            <w:rFonts w:ascii="UT Sans" w:hAnsi="UT Sans"/>
            <w:color w:val="5959FF" w:themeColor="hyperlink" w:themeTint="A6"/>
            <w:sz w:val="22"/>
            <w:szCs w:val="22"/>
          </w:rPr>
          <w:t>home.component.html</w:t>
        </w:r>
      </w:hyperlink>
    </w:p>
    <w:p w14:paraId="549C14BA" w14:textId="77777777" w:rsidR="006C5965" w:rsidRDefault="006C5965" w:rsidP="006C5965">
      <w:pPr>
        <w:ind w:firstLine="709"/>
        <w:rPr>
          <w:rFonts w:ascii="UT Sans" w:hAnsi="UT Sans"/>
          <w:color w:val="595959" w:themeColor="text1" w:themeTint="A6"/>
          <w:sz w:val="22"/>
          <w:szCs w:val="22"/>
        </w:rPr>
      </w:pPr>
    </w:p>
    <w:p w14:paraId="417B1A20" w14:textId="77777777" w:rsidR="0039415E" w:rsidRDefault="0039415E" w:rsidP="006C5965">
      <w:pPr>
        <w:ind w:firstLine="709"/>
        <w:rPr>
          <w:rFonts w:ascii="UT Sans" w:hAnsi="UT Sans"/>
          <w:color w:val="000000" w:themeColor="text1"/>
        </w:rPr>
      </w:pPr>
    </w:p>
    <w:p w14:paraId="3F7A91F0" w14:textId="77777777" w:rsidR="0039415E" w:rsidRDefault="0039415E" w:rsidP="006C5965">
      <w:pPr>
        <w:ind w:firstLine="709"/>
        <w:rPr>
          <w:rFonts w:ascii="UT Sans" w:hAnsi="UT Sans"/>
          <w:color w:val="000000" w:themeColor="text1"/>
        </w:rPr>
      </w:pPr>
    </w:p>
    <w:p w14:paraId="0972A4F8" w14:textId="2AA60E2D" w:rsidR="006C5965" w:rsidRDefault="006C5965" w:rsidP="006C5965">
      <w:pPr>
        <w:ind w:firstLine="709"/>
        <w:rPr>
          <w:rFonts w:ascii="UT Sans" w:hAnsi="UT Sans"/>
          <w:color w:val="000000" w:themeColor="text1"/>
        </w:rPr>
      </w:pPr>
      <w:r w:rsidRPr="006C5965">
        <w:rPr>
          <w:rFonts w:ascii="UT Sans" w:hAnsi="UT Sans"/>
          <w:color w:val="000000" w:themeColor="text1"/>
        </w:rPr>
        <w:t xml:space="preserve">Logica din spatele paginii principale este implementată în Codul 7 – </w:t>
      </w:r>
      <w:hyperlink r:id="rId21" w:history="1">
        <w:r w:rsidRPr="00C60E0D">
          <w:rPr>
            <w:rStyle w:val="Hyperlink"/>
            <w:rFonts w:ascii="UT Sans" w:hAnsi="UT Sans"/>
          </w:rPr>
          <w:t>home.component.ts</w:t>
        </w:r>
      </w:hyperlink>
      <w:r w:rsidRPr="006C5965">
        <w:rPr>
          <w:rFonts w:ascii="UT Sans" w:hAnsi="UT Sans"/>
          <w:color w:val="000000" w:themeColor="text1"/>
        </w:rPr>
        <w:t>.</w:t>
      </w:r>
      <w:r>
        <w:rPr>
          <w:rFonts w:ascii="UT Sans" w:hAnsi="UT Sans"/>
          <w:color w:val="000000" w:themeColor="text1"/>
        </w:rPr>
        <w:t xml:space="preserve"> Printre funcționalitățile acestei componente se numără:</w:t>
      </w:r>
    </w:p>
    <w:p w14:paraId="34502124" w14:textId="77777777" w:rsidR="004341A5" w:rsidRPr="004341A5" w:rsidRDefault="006C5965" w:rsidP="006C5965">
      <w:pPr>
        <w:pStyle w:val="Listparagraf"/>
        <w:numPr>
          <w:ilvl w:val="0"/>
          <w:numId w:val="35"/>
        </w:numPr>
        <w:rPr>
          <w:color w:val="000000" w:themeColor="text1"/>
          <w:sz w:val="26"/>
          <w:szCs w:val="28"/>
          <w:lang w:val="ro-RO"/>
        </w:rPr>
      </w:pPr>
      <w:r w:rsidRPr="004341A5">
        <w:rPr>
          <w:color w:val="000000" w:themeColor="text1"/>
          <w:sz w:val="24"/>
          <w:szCs w:val="24"/>
          <w:lang w:val="ro-RO"/>
        </w:rPr>
        <w:t>Inițializarea și încărcarea listei</w:t>
      </w:r>
      <w:r w:rsidR="004341A5" w:rsidRPr="004341A5">
        <w:rPr>
          <w:color w:val="000000" w:themeColor="text1"/>
          <w:sz w:val="24"/>
          <w:szCs w:val="24"/>
          <w:lang w:val="ro-RO"/>
        </w:rPr>
        <w:t xml:space="preserve"> de cărți – prin intermediul serviciului </w:t>
      </w:r>
      <w:proofErr w:type="spellStart"/>
      <w:r w:rsidR="004341A5" w:rsidRPr="004341A5">
        <w:rPr>
          <w:color w:val="000000" w:themeColor="text1"/>
          <w:sz w:val="24"/>
          <w:szCs w:val="24"/>
          <w:lang w:val="ro-RO"/>
        </w:rPr>
        <w:t>bookService</w:t>
      </w:r>
      <w:proofErr w:type="spellEnd"/>
      <w:r w:rsidR="004341A5" w:rsidRPr="004341A5">
        <w:rPr>
          <w:color w:val="000000" w:themeColor="text1"/>
          <w:sz w:val="24"/>
          <w:szCs w:val="24"/>
          <w:lang w:val="ro-RO"/>
        </w:rPr>
        <w:t xml:space="preserve"> este preluată și afișată lista de cărți;</w:t>
      </w:r>
    </w:p>
    <w:p w14:paraId="244601E7" w14:textId="79C2BAED" w:rsidR="006C5965" w:rsidRPr="004341A5" w:rsidRDefault="004341A5" w:rsidP="006C5965">
      <w:pPr>
        <w:pStyle w:val="Listparagraf"/>
        <w:numPr>
          <w:ilvl w:val="0"/>
          <w:numId w:val="35"/>
        </w:numPr>
        <w:rPr>
          <w:color w:val="000000" w:themeColor="text1"/>
          <w:sz w:val="26"/>
          <w:szCs w:val="28"/>
          <w:lang w:val="ro-RO"/>
        </w:rPr>
      </w:pPr>
      <w:r w:rsidRPr="004341A5">
        <w:rPr>
          <w:color w:val="000000" w:themeColor="text1"/>
          <w:sz w:val="24"/>
          <w:szCs w:val="24"/>
          <w:lang w:val="ro-RO"/>
        </w:rPr>
        <w:t xml:space="preserve">Ștergerea cărților din listă -  atunci când utilizatorul confirmă ștergerea, se apelează funcția 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deleteBook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>(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id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 xml:space="preserve">) care folosește serviciul 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bookService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 xml:space="preserve"> pentru a șterge cartea specificată din listă.</w:t>
      </w:r>
    </w:p>
    <w:p w14:paraId="00A0094F" w14:textId="5C3D89DD" w:rsidR="004341A5" w:rsidRDefault="004341A5" w:rsidP="004341A5">
      <w:pPr>
        <w:pStyle w:val="Listparagraf"/>
        <w:numPr>
          <w:ilvl w:val="0"/>
          <w:numId w:val="35"/>
        </w:numPr>
        <w:rPr>
          <w:color w:val="000000" w:themeColor="text1"/>
          <w:sz w:val="24"/>
          <w:szCs w:val="24"/>
          <w:lang w:val="ro-RO"/>
        </w:rPr>
      </w:pPr>
      <w:r w:rsidRPr="004341A5">
        <w:rPr>
          <w:color w:val="000000" w:themeColor="text1"/>
          <w:sz w:val="24"/>
          <w:szCs w:val="24"/>
          <w:lang w:val="ro-RO"/>
        </w:rPr>
        <w:t xml:space="preserve">Deconectarea de la cont - Există o funcție 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logout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>() pentru gestionarea de</w:t>
      </w:r>
      <w:r>
        <w:rPr>
          <w:color w:val="000000" w:themeColor="text1"/>
          <w:sz w:val="24"/>
          <w:szCs w:val="24"/>
          <w:lang w:val="ro-RO"/>
        </w:rPr>
        <w:t xml:space="preserve">conectării </w:t>
      </w:r>
      <w:r w:rsidRPr="004341A5">
        <w:rPr>
          <w:color w:val="000000" w:themeColor="text1"/>
          <w:sz w:val="24"/>
          <w:szCs w:val="24"/>
          <w:lang w:val="ro-RO"/>
        </w:rPr>
        <w:t xml:space="preserve">utilizatorului din aplicație. Aceasta utilizează serviciul 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AuthService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 xml:space="preserve"> pentru a realiza </w:t>
      </w:r>
      <w:proofErr w:type="spellStart"/>
      <w:r w:rsidRPr="004341A5">
        <w:rPr>
          <w:color w:val="000000" w:themeColor="text1"/>
          <w:sz w:val="24"/>
          <w:szCs w:val="24"/>
          <w:lang w:val="ro-RO"/>
        </w:rPr>
        <w:t>delogarea</w:t>
      </w:r>
      <w:proofErr w:type="spellEnd"/>
      <w:r w:rsidRPr="004341A5">
        <w:rPr>
          <w:color w:val="000000" w:themeColor="text1"/>
          <w:sz w:val="24"/>
          <w:szCs w:val="24"/>
          <w:lang w:val="ro-RO"/>
        </w:rPr>
        <w:t xml:space="preserve"> și pentru a gestiona starea utilizatorului curent în aplicație.</w:t>
      </w:r>
    </w:p>
    <w:p w14:paraId="3FDECFC8" w14:textId="05D1C2E3" w:rsidR="0039415E" w:rsidRDefault="0039415E" w:rsidP="0039415E">
      <w:pPr>
        <w:rPr>
          <w:color w:val="000000" w:themeColor="text1"/>
        </w:rPr>
      </w:pPr>
    </w:p>
    <w:p w14:paraId="5B2E3935" w14:textId="229B388B" w:rsidR="0039415E" w:rsidRDefault="0039415E" w:rsidP="0039415E">
      <w:pPr>
        <w:rPr>
          <w:color w:val="000000" w:themeColor="text1"/>
        </w:rPr>
      </w:pPr>
    </w:p>
    <w:p w14:paraId="37D4F926" w14:textId="0066F9AE" w:rsidR="0039415E" w:rsidRDefault="0039415E" w:rsidP="0039415E">
      <w:pPr>
        <w:rPr>
          <w:color w:val="000000" w:themeColor="text1"/>
        </w:rPr>
      </w:pPr>
    </w:p>
    <w:p w14:paraId="098537A5" w14:textId="446B0021" w:rsidR="0039415E" w:rsidRDefault="0039415E" w:rsidP="0039415E">
      <w:pPr>
        <w:rPr>
          <w:color w:val="000000" w:themeColor="text1"/>
        </w:rPr>
      </w:pPr>
    </w:p>
    <w:p w14:paraId="57F0C4DC" w14:textId="4ABD01B7" w:rsidR="0039415E" w:rsidRDefault="0039415E" w:rsidP="0039415E">
      <w:pPr>
        <w:rPr>
          <w:color w:val="000000" w:themeColor="text1"/>
        </w:rPr>
      </w:pPr>
    </w:p>
    <w:p w14:paraId="4FF7A27F" w14:textId="6A21B3E2" w:rsidR="0039415E" w:rsidRDefault="0039415E" w:rsidP="0039415E">
      <w:pPr>
        <w:rPr>
          <w:color w:val="000000" w:themeColor="text1"/>
        </w:rPr>
      </w:pPr>
    </w:p>
    <w:p w14:paraId="29FEC576" w14:textId="77777777" w:rsidR="0039415E" w:rsidRPr="0039415E" w:rsidRDefault="0039415E" w:rsidP="0039415E">
      <w:pPr>
        <w:rPr>
          <w:color w:val="000000" w:themeColor="text1"/>
        </w:rPr>
      </w:pPr>
    </w:p>
    <w:p w14:paraId="4704068D" w14:textId="76C1CFD4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586C0"/>
          <w:sz w:val="20"/>
          <w:szCs w:val="20"/>
        </w:rPr>
        <w:t>impor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 </w:t>
      </w:r>
      <w:r w:rsidRPr="004341A5">
        <w:rPr>
          <w:rFonts w:ascii="Plain text" w:hAnsi="Plain text"/>
          <w:color w:val="9CDCFE"/>
          <w:sz w:val="20"/>
          <w:szCs w:val="20"/>
        </w:rPr>
        <w:t>Componen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OnIni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4341A5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'</w:t>
      </w:r>
      <w:r w:rsidRPr="004341A5">
        <w:rPr>
          <w:rFonts w:ascii="Plain text" w:hAnsi="Plain text"/>
          <w:color w:val="CCCCCC"/>
          <w:sz w:val="20"/>
          <w:szCs w:val="20"/>
        </w:rPr>
        <w:t>;</w:t>
      </w:r>
    </w:p>
    <w:p w14:paraId="007C3B80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586C0"/>
          <w:sz w:val="20"/>
          <w:szCs w:val="20"/>
        </w:rPr>
        <w:t>impor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sServic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4341A5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book.service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'</w:t>
      </w:r>
      <w:r w:rsidRPr="004341A5">
        <w:rPr>
          <w:rFonts w:ascii="Plain text" w:hAnsi="Plain text"/>
          <w:color w:val="CCCCCC"/>
          <w:sz w:val="20"/>
          <w:szCs w:val="20"/>
        </w:rPr>
        <w:t>;</w:t>
      </w:r>
    </w:p>
    <w:p w14:paraId="39033CAC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586C0"/>
          <w:sz w:val="20"/>
          <w:szCs w:val="20"/>
        </w:rPr>
        <w:t>impor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4341A5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'</w:t>
      </w:r>
      <w:r w:rsidRPr="004341A5">
        <w:rPr>
          <w:rFonts w:ascii="Plain text" w:hAnsi="Plain text"/>
          <w:color w:val="CCCCCC"/>
          <w:sz w:val="20"/>
          <w:szCs w:val="20"/>
        </w:rPr>
        <w:t>;</w:t>
      </w:r>
    </w:p>
    <w:p w14:paraId="1C33A642" w14:textId="36AEB7AA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586C0"/>
          <w:sz w:val="20"/>
          <w:szCs w:val="20"/>
        </w:rPr>
        <w:t>impor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4341A5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auth.service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'</w:t>
      </w:r>
      <w:r w:rsidRPr="004341A5">
        <w:rPr>
          <w:rFonts w:ascii="Plain text" w:hAnsi="Plain text"/>
          <w:color w:val="CCCCCC"/>
          <w:sz w:val="20"/>
          <w:szCs w:val="20"/>
        </w:rPr>
        <w:t>;</w:t>
      </w:r>
    </w:p>
    <w:p w14:paraId="047E05C0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@</w:t>
      </w:r>
      <w:r w:rsidRPr="004341A5">
        <w:rPr>
          <w:rFonts w:ascii="Plain text" w:hAnsi="Plain text"/>
          <w:color w:val="4EC9B0"/>
          <w:sz w:val="20"/>
          <w:szCs w:val="20"/>
        </w:rPr>
        <w:t>Component</w:t>
      </w:r>
      <w:r w:rsidRPr="004341A5">
        <w:rPr>
          <w:rFonts w:ascii="Plain text" w:hAnsi="Plain text"/>
          <w:color w:val="CCCCCC"/>
          <w:sz w:val="20"/>
          <w:szCs w:val="20"/>
        </w:rPr>
        <w:t>({</w:t>
      </w:r>
    </w:p>
    <w:p w14:paraId="71AF4D12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r w:rsidRPr="004341A5">
        <w:rPr>
          <w:rFonts w:ascii="Plain text" w:hAnsi="Plain text"/>
          <w:color w:val="9CDCFE"/>
          <w:sz w:val="20"/>
          <w:szCs w:val="20"/>
        </w:rPr>
        <w:t>selector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4341A5">
        <w:rPr>
          <w:rFonts w:ascii="Plain text" w:hAnsi="Plain text"/>
          <w:color w:val="CE9178"/>
          <w:sz w:val="20"/>
          <w:szCs w:val="20"/>
        </w:rPr>
        <w:t>app-home</w:t>
      </w:r>
      <w:proofErr w:type="spellEnd"/>
      <w:r w:rsidRPr="004341A5">
        <w:rPr>
          <w:rFonts w:ascii="Plain text" w:hAnsi="Plain text"/>
          <w:color w:val="CE9178"/>
          <w:sz w:val="20"/>
          <w:szCs w:val="20"/>
        </w:rPr>
        <w:t>'</w:t>
      </w:r>
      <w:r w:rsidRPr="004341A5">
        <w:rPr>
          <w:rFonts w:ascii="Plain text" w:hAnsi="Plain text"/>
          <w:color w:val="CCCCCC"/>
          <w:sz w:val="20"/>
          <w:szCs w:val="20"/>
        </w:rPr>
        <w:t>,</w:t>
      </w:r>
    </w:p>
    <w:p w14:paraId="6D2C9FD3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templateUrl</w:t>
      </w:r>
      <w:proofErr w:type="spellEnd"/>
      <w:r w:rsidRPr="004341A5">
        <w:rPr>
          <w:rFonts w:ascii="Plain text" w:hAnsi="Plain text"/>
          <w:color w:val="9CDCFE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CE9178"/>
          <w:sz w:val="20"/>
          <w:szCs w:val="20"/>
        </w:rPr>
        <w:t>'./home.component.html'</w:t>
      </w:r>
      <w:r w:rsidRPr="004341A5">
        <w:rPr>
          <w:rFonts w:ascii="Plain text" w:hAnsi="Plain text"/>
          <w:color w:val="CCCCCC"/>
          <w:sz w:val="20"/>
          <w:szCs w:val="20"/>
        </w:rPr>
        <w:t>,</w:t>
      </w:r>
    </w:p>
    <w:p w14:paraId="63FC5E42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styleUrls</w:t>
      </w:r>
      <w:proofErr w:type="spellEnd"/>
      <w:r w:rsidRPr="004341A5">
        <w:rPr>
          <w:rFonts w:ascii="Plain text" w:hAnsi="Plain text"/>
          <w:color w:val="9CDCFE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[</w:t>
      </w:r>
      <w:r w:rsidRPr="004341A5">
        <w:rPr>
          <w:rFonts w:ascii="Plain text" w:hAnsi="Plain text"/>
          <w:color w:val="CE9178"/>
          <w:sz w:val="20"/>
          <w:szCs w:val="20"/>
        </w:rPr>
        <w:t>'./home.component.css'</w:t>
      </w:r>
      <w:r w:rsidRPr="004341A5">
        <w:rPr>
          <w:rFonts w:ascii="Plain text" w:hAnsi="Plain text"/>
          <w:color w:val="CCCCCC"/>
          <w:sz w:val="20"/>
          <w:szCs w:val="20"/>
        </w:rPr>
        <w:t>]</w:t>
      </w:r>
    </w:p>
    <w:p w14:paraId="63B8E683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})</w:t>
      </w:r>
    </w:p>
    <w:p w14:paraId="477015F1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586C0"/>
          <w:sz w:val="20"/>
          <w:szCs w:val="20"/>
        </w:rPr>
        <w:t>export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HomeComponen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implements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OnIni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2069D09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List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[] </w:t>
      </w:r>
      <w:r w:rsidRPr="004341A5">
        <w:rPr>
          <w:rFonts w:ascii="Plain text" w:hAnsi="Plain text"/>
          <w:color w:val="D4D4D4"/>
          <w:sz w:val="20"/>
          <w:szCs w:val="20"/>
        </w:rPr>
        <w:t>=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[]; </w:t>
      </w:r>
    </w:p>
    <w:p w14:paraId="572DAC9C" w14:textId="24464416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currentUserID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D4D4D4"/>
          <w:sz w:val="20"/>
          <w:szCs w:val="20"/>
        </w:rPr>
        <w:t>|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D4D4D4"/>
          <w:sz w:val="20"/>
          <w:szCs w:val="20"/>
        </w:rPr>
        <w:t>=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;</w:t>
      </w:r>
    </w:p>
    <w:p w14:paraId="0E43C221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r w:rsidRPr="004341A5">
        <w:rPr>
          <w:rFonts w:ascii="Plain text" w:hAnsi="Plain text"/>
          <w:color w:val="569CD6"/>
          <w:sz w:val="20"/>
          <w:szCs w:val="20"/>
        </w:rPr>
        <w:t>constructor</w:t>
      </w:r>
      <w:r w:rsidRPr="004341A5">
        <w:rPr>
          <w:rFonts w:ascii="Plain text" w:hAnsi="Plain text"/>
          <w:color w:val="CCCCCC"/>
          <w:sz w:val="20"/>
          <w:szCs w:val="20"/>
        </w:rPr>
        <w:t>(</w:t>
      </w:r>
      <w:r w:rsidRPr="004341A5">
        <w:rPr>
          <w:rFonts w:ascii="Plain text" w:hAnsi="Plain text"/>
          <w:color w:val="569CD6"/>
          <w:sz w:val="20"/>
          <w:szCs w:val="20"/>
        </w:rPr>
        <w:t>private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Service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booksServic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,</w:t>
      </w:r>
    </w:p>
    <w:p w14:paraId="061CADC9" w14:textId="09307D5E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4341A5">
        <w:rPr>
          <w:rFonts w:ascii="Plain text" w:hAnsi="Plain text"/>
          <w:color w:val="569CD6"/>
          <w:sz w:val="20"/>
          <w:szCs w:val="20"/>
        </w:rPr>
        <w:t>private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AuthServic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 { }</w:t>
      </w:r>
    </w:p>
    <w:p w14:paraId="1543B397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ngOnIni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)</w:t>
      </w:r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208A2C7" w14:textId="51140C80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(); </w:t>
      </w:r>
    </w:p>
    <w:p w14:paraId="19CE463C" w14:textId="122E8C62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}</w:t>
      </w:r>
    </w:p>
    <w:p w14:paraId="1969377A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)</w:t>
      </w:r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4820854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9CDCFE"/>
          <w:sz w:val="20"/>
          <w:szCs w:val="20"/>
        </w:rPr>
        <w:t>bookService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getAllBooks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).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s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569CD6"/>
          <w:sz w:val="20"/>
          <w:szCs w:val="20"/>
        </w:rPr>
        <w:t>=&gt;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B866385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9CDCFE"/>
          <w:sz w:val="20"/>
          <w:szCs w:val="20"/>
        </w:rPr>
        <w:t>bookLis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D4D4D4"/>
          <w:sz w:val="20"/>
          <w:szCs w:val="20"/>
        </w:rPr>
        <w:t>=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books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2DA4B976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  });</w:t>
      </w:r>
    </w:p>
    <w:p w14:paraId="773FBB96" w14:textId="25D5B286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}</w:t>
      </w:r>
    </w:p>
    <w:p w14:paraId="630C67F8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confirmDelete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</w:t>
      </w:r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6DFD864F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FC1FF"/>
          <w:sz w:val="20"/>
          <w:szCs w:val="20"/>
        </w:rPr>
        <w:t>confirmation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r w:rsidRPr="004341A5">
        <w:rPr>
          <w:rFonts w:ascii="Plain text" w:hAnsi="Plain text"/>
          <w:color w:val="D4D4D4"/>
          <w:sz w:val="20"/>
          <w:szCs w:val="20"/>
        </w:rPr>
        <w:t>=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window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confirm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r w:rsidRPr="004341A5">
        <w:rPr>
          <w:rFonts w:ascii="Plain text" w:hAnsi="Plain text"/>
          <w:color w:val="CE9178"/>
          <w:sz w:val="20"/>
          <w:szCs w:val="20"/>
        </w:rPr>
        <w:t>'Ești sigur că dorești să ștergi cartea?'</w:t>
      </w:r>
      <w:r w:rsidRPr="004341A5">
        <w:rPr>
          <w:rFonts w:ascii="Plain text" w:hAnsi="Plain text"/>
          <w:color w:val="CCCCCC"/>
          <w:sz w:val="20"/>
          <w:szCs w:val="20"/>
        </w:rPr>
        <w:t>);</w:t>
      </w:r>
    </w:p>
    <w:p w14:paraId="32167026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4341A5">
        <w:rPr>
          <w:rFonts w:ascii="Plain text" w:hAnsi="Plain text"/>
          <w:color w:val="4FC1FF"/>
          <w:sz w:val="20"/>
          <w:szCs w:val="20"/>
        </w:rPr>
        <w:t>confirmation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 {</w:t>
      </w:r>
    </w:p>
    <w:p w14:paraId="21D92791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delete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;</w:t>
      </w:r>
    </w:p>
    <w:p w14:paraId="22CF9D46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  }</w:t>
      </w:r>
    </w:p>
    <w:p w14:paraId="271F577C" w14:textId="1C669102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}</w:t>
      </w:r>
    </w:p>
    <w:p w14:paraId="786BEC83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delete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</w:t>
      </w:r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F5D4DD5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9CDCFE"/>
          <w:sz w:val="20"/>
          <w:szCs w:val="20"/>
        </w:rPr>
        <w:t>bookService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deleteBook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4341A5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).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(() </w:t>
      </w:r>
      <w:r w:rsidRPr="004341A5">
        <w:rPr>
          <w:rFonts w:ascii="Plain text" w:hAnsi="Plain text"/>
          <w:color w:val="569CD6"/>
          <w:sz w:val="20"/>
          <w:szCs w:val="20"/>
        </w:rPr>
        <w:t>=&gt;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197FC21E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(); </w:t>
      </w:r>
    </w:p>
    <w:p w14:paraId="5546B54A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  });</w:t>
      </w:r>
    </w:p>
    <w:p w14:paraId="35EFFD3D" w14:textId="513CF09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}</w:t>
      </w:r>
    </w:p>
    <w:p w14:paraId="52D2E19B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 </w:t>
      </w:r>
      <w:proofErr w:type="spellStart"/>
      <w:r w:rsidRPr="004341A5">
        <w:rPr>
          <w:rFonts w:ascii="Plain text" w:hAnsi="Plain text"/>
          <w:color w:val="DCDCAA"/>
          <w:sz w:val="20"/>
          <w:szCs w:val="20"/>
        </w:rPr>
        <w:t>logou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>()</w:t>
      </w:r>
      <w:r w:rsidRPr="004341A5">
        <w:rPr>
          <w:rFonts w:ascii="Plain text" w:hAnsi="Plain text"/>
          <w:color w:val="D4D4D4"/>
          <w:sz w:val="20"/>
          <w:szCs w:val="20"/>
        </w:rPr>
        <w:t>:</w:t>
      </w:r>
      <w:r w:rsidRPr="004341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341A5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F25C5FB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4341A5">
        <w:rPr>
          <w:rFonts w:ascii="Plain text" w:hAnsi="Plain text"/>
          <w:color w:val="569CD6"/>
          <w:sz w:val="20"/>
          <w:szCs w:val="20"/>
        </w:rPr>
        <w:t>this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9CDCFE"/>
          <w:sz w:val="20"/>
          <w:szCs w:val="20"/>
        </w:rPr>
        <w:t>authService</w:t>
      </w:r>
      <w:r w:rsidRPr="004341A5">
        <w:rPr>
          <w:rFonts w:ascii="Plain text" w:hAnsi="Plain text"/>
          <w:color w:val="CCCCCC"/>
          <w:sz w:val="20"/>
          <w:szCs w:val="20"/>
        </w:rPr>
        <w:t>.</w:t>
      </w:r>
      <w:r w:rsidRPr="004341A5">
        <w:rPr>
          <w:rFonts w:ascii="Plain text" w:hAnsi="Plain text"/>
          <w:color w:val="DCDCAA"/>
          <w:sz w:val="20"/>
          <w:szCs w:val="20"/>
        </w:rPr>
        <w:t>logout</w:t>
      </w:r>
      <w:proofErr w:type="spellEnd"/>
      <w:r w:rsidRPr="004341A5">
        <w:rPr>
          <w:rFonts w:ascii="Plain text" w:hAnsi="Plain text"/>
          <w:color w:val="CCCCCC"/>
          <w:sz w:val="20"/>
          <w:szCs w:val="20"/>
        </w:rPr>
        <w:t xml:space="preserve">(); </w:t>
      </w:r>
    </w:p>
    <w:p w14:paraId="672923BE" w14:textId="77777777" w:rsidR="004341A5" w:rsidRP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  }</w:t>
      </w:r>
    </w:p>
    <w:p w14:paraId="530F033A" w14:textId="147B6B2C" w:rsidR="004341A5" w:rsidRDefault="004341A5" w:rsidP="004341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341A5">
        <w:rPr>
          <w:rFonts w:ascii="Plain text" w:hAnsi="Plain text"/>
          <w:color w:val="CCCCCC"/>
          <w:sz w:val="20"/>
          <w:szCs w:val="20"/>
        </w:rPr>
        <w:t>}</w:t>
      </w:r>
    </w:p>
    <w:p w14:paraId="7D77009B" w14:textId="35D195C2" w:rsidR="0039415E" w:rsidRDefault="004341A5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  <w:r>
        <w:rPr>
          <w:rFonts w:ascii="Plain text" w:hAnsi="Plain text"/>
          <w:sz w:val="20"/>
          <w:szCs w:val="20"/>
        </w:rPr>
        <w:tab/>
      </w:r>
      <w:r w:rsidR="0039415E">
        <w:rPr>
          <w:rFonts w:ascii="Plain text" w:hAnsi="Plain text"/>
          <w:sz w:val="20"/>
          <w:szCs w:val="20"/>
        </w:rPr>
        <w:t xml:space="preserve">Codul 7 – </w:t>
      </w:r>
      <w:proofErr w:type="spellStart"/>
      <w:r w:rsidR="0039415E">
        <w:rPr>
          <w:rFonts w:ascii="Plain text" w:hAnsi="Plain text"/>
          <w:sz w:val="20"/>
          <w:szCs w:val="20"/>
        </w:rPr>
        <w:t>home.component.ts</w:t>
      </w:r>
      <w:proofErr w:type="spellEnd"/>
    </w:p>
    <w:p w14:paraId="3274A672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7AAEEE23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31E5439A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39B63AFE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29CD1ABC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32A5D912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5A128220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72422A79" w14:textId="77777777" w:rsidR="0039415E" w:rsidRDefault="0039415E" w:rsidP="004341A5">
      <w:pPr>
        <w:tabs>
          <w:tab w:val="left" w:pos="3012"/>
        </w:tabs>
        <w:rPr>
          <w:rFonts w:ascii="Plain text" w:hAnsi="Plain text"/>
          <w:sz w:val="20"/>
          <w:szCs w:val="20"/>
        </w:rPr>
      </w:pPr>
    </w:p>
    <w:p w14:paraId="3C328407" w14:textId="1573C6AF" w:rsidR="00C8591D" w:rsidRPr="0039415E" w:rsidRDefault="00563CA8" w:rsidP="00C8591D">
      <w:pPr>
        <w:tabs>
          <w:tab w:val="left" w:pos="3012"/>
        </w:tabs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563CA8">
        <w:rPr>
          <w:noProof/>
        </w:rPr>
        <w:lastRenderedPageBreak/>
        <w:drawing>
          <wp:inline distT="0" distB="0" distL="0" distR="0" wp14:anchorId="390C3A97" wp14:editId="660E558B">
            <wp:extent cx="6120765" cy="3267710"/>
            <wp:effectExtent l="0" t="0" r="0" b="8890"/>
            <wp:docPr id="19639200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20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5E" w:rsidRPr="004341A5"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2</w:t>
      </w:r>
      <w:r w:rsidR="0039415E" w:rsidRPr="004341A5">
        <w:rPr>
          <w:rFonts w:ascii="UT Sans" w:hAnsi="UT Sans"/>
          <w:color w:val="404040" w:themeColor="text1" w:themeTint="BF"/>
          <w:sz w:val="22"/>
          <w:szCs w:val="22"/>
        </w:rPr>
        <w:t xml:space="preserve"> – Pagina principală a aplicației</w:t>
      </w:r>
    </w:p>
    <w:p w14:paraId="0F132A45" w14:textId="31CD4B5C" w:rsidR="004341A5" w:rsidRPr="00563CA8" w:rsidRDefault="00962718" w:rsidP="004341A5">
      <w:pPr>
        <w:pStyle w:val="Titlu1"/>
      </w:pPr>
      <w:bookmarkStart w:id="10" w:name="_Serviciul_books"/>
      <w:bookmarkEnd w:id="10"/>
      <w:proofErr w:type="spellStart"/>
      <w:r>
        <w:t>Serviciul</w:t>
      </w:r>
      <w:proofErr w:type="spellEnd"/>
      <w:r>
        <w:t xml:space="preserve"> books</w:t>
      </w:r>
    </w:p>
    <w:p w14:paraId="03BA0CAE" w14:textId="2741D082" w:rsidR="004341A5" w:rsidRPr="00C8591D" w:rsidRDefault="00962718" w:rsidP="00C8591D">
      <w:pPr>
        <w:ind w:firstLine="709"/>
        <w:rPr>
          <w:rFonts w:ascii="UT Sans" w:hAnsi="UT Sans"/>
          <w:sz w:val="20"/>
          <w:szCs w:val="20"/>
        </w:rPr>
      </w:pPr>
      <w:r w:rsidRPr="00962718">
        <w:rPr>
          <w:rFonts w:ascii="UT Sans" w:hAnsi="UT Sans"/>
        </w:rPr>
        <w:t xml:space="preserve">Așa cum am menționat anterior, componenta </w:t>
      </w:r>
      <w:proofErr w:type="spellStart"/>
      <w:r w:rsidRPr="00962718">
        <w:rPr>
          <w:rFonts w:ascii="UT Sans" w:hAnsi="UT Sans"/>
        </w:rPr>
        <w:t>home</w:t>
      </w:r>
      <w:proofErr w:type="spellEnd"/>
      <w:r w:rsidRPr="00962718">
        <w:rPr>
          <w:rFonts w:ascii="UT Sans" w:hAnsi="UT Sans"/>
        </w:rPr>
        <w:t xml:space="preserve"> se află în strânsă legătură cu serviciul </w:t>
      </w:r>
      <w:proofErr w:type="spellStart"/>
      <w:r w:rsidRPr="00962718">
        <w:rPr>
          <w:rFonts w:ascii="UT Sans" w:hAnsi="UT Sans"/>
        </w:rPr>
        <w:t>Book</w:t>
      </w:r>
      <w:r>
        <w:rPr>
          <w:rFonts w:ascii="UT Sans" w:hAnsi="UT Sans"/>
        </w:rPr>
        <w:t>s</w:t>
      </w:r>
      <w:proofErr w:type="spellEnd"/>
      <w:r>
        <w:rPr>
          <w:rFonts w:ascii="UT Sans" w:hAnsi="UT Sans"/>
        </w:rPr>
        <w:t xml:space="preserve">. </w:t>
      </w:r>
      <w:r w:rsidRPr="00962718">
        <w:rPr>
          <w:rFonts w:ascii="UT Sans" w:hAnsi="UT Sans"/>
        </w:rPr>
        <w:t xml:space="preserve">Serviciul </w:t>
      </w:r>
      <w:proofErr w:type="spellStart"/>
      <w:r w:rsidRPr="00962718">
        <w:rPr>
          <w:rFonts w:ascii="UT Sans" w:hAnsi="UT Sans"/>
          <w:b/>
          <w:bCs/>
        </w:rPr>
        <w:t>booksService</w:t>
      </w:r>
      <w:proofErr w:type="spellEnd"/>
      <w:r w:rsidRPr="00962718">
        <w:rPr>
          <w:rFonts w:ascii="UT Sans" w:hAnsi="UT Sans"/>
        </w:rPr>
        <w:t xml:space="preserve"> este responsabil pentru gestionarea operațiilor legate de cărți în cadrul aplicației.</w:t>
      </w:r>
      <w:r>
        <w:rPr>
          <w:rFonts w:ascii="UT Sans" w:hAnsi="UT Sans"/>
        </w:rPr>
        <w:t xml:space="preserve"> În cadrul acestuia se găsesc metode responsabile pentru adăugarea unei cărți (trimite o cerere HTTP de tip POST către server pentru a adăuga o carte nouă), obținerea listei de cărți (realizează o cerere HTTP de tip GET către server pentru a obține lista cărților), obținerea unei cărți după ID (pentru obținerea datelor specifice unei singure cărți, identificată printr-un ID unic) ștergerea unei cărți din listă</w:t>
      </w:r>
      <w:r w:rsidR="00756779">
        <w:rPr>
          <w:rFonts w:ascii="UT Sans" w:hAnsi="UT Sans"/>
        </w:rPr>
        <w:t xml:space="preserve"> (pe baza ID-ului cărții). </w:t>
      </w:r>
      <w:r>
        <w:rPr>
          <w:rFonts w:ascii="UT Sans" w:hAnsi="UT Sans"/>
        </w:rPr>
        <w:t xml:space="preserve"> </w:t>
      </w:r>
    </w:p>
    <w:p w14:paraId="23CC6464" w14:textId="00E64706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586C0"/>
          <w:sz w:val="20"/>
          <w:szCs w:val="20"/>
        </w:rPr>
        <w:t>import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HttpClient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common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http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'</w:t>
      </w:r>
      <w:r w:rsidRPr="00C148A0">
        <w:rPr>
          <w:rFonts w:ascii="Plain text" w:hAnsi="Plain text"/>
          <w:color w:val="CCCCCC"/>
          <w:sz w:val="20"/>
          <w:szCs w:val="20"/>
        </w:rPr>
        <w:t>;</w:t>
      </w:r>
    </w:p>
    <w:p w14:paraId="7334048D" w14:textId="01620265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586C0"/>
          <w:sz w:val="20"/>
          <w:szCs w:val="20"/>
        </w:rPr>
        <w:t>import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Inject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'</w:t>
      </w:r>
      <w:r w:rsidRPr="00C148A0">
        <w:rPr>
          <w:rFonts w:ascii="Plain text" w:hAnsi="Plain text"/>
          <w:color w:val="CCCCCC"/>
          <w:sz w:val="20"/>
          <w:szCs w:val="20"/>
        </w:rPr>
        <w:t>;</w:t>
      </w:r>
    </w:p>
    <w:p w14:paraId="2D9F8637" w14:textId="5FE539FB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586C0"/>
          <w:sz w:val="20"/>
          <w:szCs w:val="20"/>
        </w:rPr>
        <w:t>import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..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'</w:t>
      </w:r>
      <w:r w:rsidRPr="00C148A0">
        <w:rPr>
          <w:rFonts w:ascii="Plain text" w:hAnsi="Plain text"/>
          <w:color w:val="CCCCCC"/>
          <w:sz w:val="20"/>
          <w:szCs w:val="20"/>
        </w:rPr>
        <w:t>;</w:t>
      </w:r>
    </w:p>
    <w:p w14:paraId="5BECC285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586C0"/>
          <w:sz w:val="20"/>
          <w:szCs w:val="20"/>
        </w:rPr>
        <w:t>import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Observ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rxj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'</w:t>
      </w:r>
      <w:r w:rsidRPr="00C148A0">
        <w:rPr>
          <w:rFonts w:ascii="Plain text" w:hAnsi="Plain text"/>
          <w:color w:val="CCCCCC"/>
          <w:sz w:val="20"/>
          <w:szCs w:val="20"/>
        </w:rPr>
        <w:t>;</w:t>
      </w:r>
    </w:p>
    <w:p w14:paraId="6F515FC7" w14:textId="5A7487CB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@</w:t>
      </w:r>
      <w:r w:rsidRPr="00C148A0">
        <w:rPr>
          <w:rFonts w:ascii="Plain text" w:hAnsi="Plain text"/>
          <w:color w:val="4EC9B0"/>
          <w:sz w:val="20"/>
          <w:szCs w:val="20"/>
        </w:rPr>
        <w:t>Injectable</w:t>
      </w:r>
      <w:r w:rsidRPr="00C148A0">
        <w:rPr>
          <w:rFonts w:ascii="Plain text" w:hAnsi="Plain text"/>
          <w:color w:val="CCCCCC"/>
          <w:sz w:val="20"/>
          <w:szCs w:val="20"/>
        </w:rPr>
        <w:t>({</w:t>
      </w:r>
    </w:p>
    <w:p w14:paraId="59442B66" w14:textId="77777777" w:rsidR="00C8591D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providedIn</w:t>
      </w:r>
      <w:proofErr w:type="spellEnd"/>
      <w:r w:rsidRPr="00C148A0">
        <w:rPr>
          <w:rFonts w:ascii="Plain text" w:hAnsi="Plain text"/>
          <w:color w:val="9CDCFE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root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'</w:t>
      </w:r>
      <w:r w:rsidR="00C8591D">
        <w:rPr>
          <w:rFonts w:ascii="Plain text" w:hAnsi="Plain text"/>
          <w:color w:val="CCCCCC"/>
          <w:sz w:val="20"/>
          <w:szCs w:val="20"/>
        </w:rPr>
        <w:tab/>
      </w:r>
    </w:p>
    <w:p w14:paraId="2DFDD09D" w14:textId="19D69CA5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})</w:t>
      </w:r>
    </w:p>
    <w:p w14:paraId="07FCE6E9" w14:textId="1B965BB1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586C0"/>
          <w:sz w:val="20"/>
          <w:szCs w:val="20"/>
        </w:rPr>
        <w:t>export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sServic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22922E8A" w14:textId="171B5612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r w:rsidRPr="00C148A0">
        <w:rPr>
          <w:rFonts w:ascii="Plain text" w:hAnsi="Plain text"/>
          <w:color w:val="569CD6"/>
          <w:sz w:val="20"/>
          <w:szCs w:val="20"/>
        </w:rPr>
        <w:t>private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D4D4D4"/>
          <w:sz w:val="20"/>
          <w:szCs w:val="20"/>
        </w:rPr>
        <w:t>=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CE9178"/>
          <w:sz w:val="20"/>
          <w:szCs w:val="20"/>
        </w:rPr>
        <w:t>'http://localhost:4000'</w:t>
      </w:r>
      <w:r w:rsidRPr="00C148A0">
        <w:rPr>
          <w:rFonts w:ascii="Plain text" w:hAnsi="Plain text"/>
          <w:color w:val="CCCCCC"/>
          <w:sz w:val="20"/>
          <w:szCs w:val="20"/>
        </w:rPr>
        <w:t>;</w:t>
      </w:r>
    </w:p>
    <w:p w14:paraId="4F54F719" w14:textId="5DB4FD54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r w:rsidRPr="00C148A0">
        <w:rPr>
          <w:rFonts w:ascii="Plain text" w:hAnsi="Plain text"/>
          <w:color w:val="569CD6"/>
          <w:sz w:val="20"/>
          <w:szCs w:val="20"/>
        </w:rPr>
        <w:t>constructor</w:t>
      </w:r>
      <w:r w:rsidRPr="00C148A0">
        <w:rPr>
          <w:rFonts w:ascii="Plain text" w:hAnsi="Plain text"/>
          <w:color w:val="CCCCCC"/>
          <w:sz w:val="20"/>
          <w:szCs w:val="20"/>
        </w:rPr>
        <w:t>(</w:t>
      </w:r>
      <w:r w:rsidRPr="00C148A0">
        <w:rPr>
          <w:rFonts w:ascii="Plain text" w:hAnsi="Plain text"/>
          <w:color w:val="569CD6"/>
          <w:sz w:val="20"/>
          <w:szCs w:val="20"/>
        </w:rPr>
        <w:t>private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r w:rsidRPr="00C148A0">
        <w:rPr>
          <w:rFonts w:ascii="Plain text" w:hAnsi="Plain text"/>
          <w:color w:val="9CDCFE"/>
          <w:sz w:val="20"/>
          <w:szCs w:val="20"/>
        </w:rPr>
        <w:t>http</w:t>
      </w:r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HttpClient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) { }</w:t>
      </w:r>
    </w:p>
    <w:p w14:paraId="0998678E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C148A0">
        <w:rPr>
          <w:rFonts w:ascii="Plain text" w:hAnsi="Plain text"/>
          <w:color w:val="DCDCAA"/>
          <w:sz w:val="20"/>
          <w:szCs w:val="20"/>
        </w:rPr>
        <w:t>add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newBook</w:t>
      </w:r>
      <w:proofErr w:type="spellEnd"/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)</w:t>
      </w:r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 {</w:t>
      </w:r>
    </w:p>
    <w:p w14:paraId="36C97486" w14:textId="6796B0F5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http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DCDCAA"/>
          <w:sz w:val="20"/>
          <w:szCs w:val="20"/>
        </w:rPr>
        <w:t>post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(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D4D4D4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new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);</w:t>
      </w:r>
    </w:p>
    <w:p w14:paraId="23555456" w14:textId="03676F50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  }</w:t>
      </w:r>
    </w:p>
    <w:p w14:paraId="1B91310D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C148A0">
        <w:rPr>
          <w:rFonts w:ascii="Plain text" w:hAnsi="Plain text"/>
          <w:color w:val="DCDCAA"/>
          <w:sz w:val="20"/>
          <w:szCs w:val="20"/>
        </w:rPr>
        <w:t>getAllBooks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()</w:t>
      </w:r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[]&gt; {</w:t>
      </w:r>
    </w:p>
    <w:p w14:paraId="2C136FFA" w14:textId="448B2E90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http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DCDCAA"/>
          <w:sz w:val="20"/>
          <w:szCs w:val="20"/>
        </w:rPr>
        <w:t>get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[]&gt;(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D4D4D4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CCCCCC"/>
          <w:sz w:val="20"/>
          <w:szCs w:val="20"/>
        </w:rPr>
        <w:t>);</w:t>
      </w:r>
    </w:p>
    <w:p w14:paraId="395FDD9E" w14:textId="322603D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  }</w:t>
      </w:r>
    </w:p>
    <w:p w14:paraId="2DC5DAE1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C148A0">
        <w:rPr>
          <w:rFonts w:ascii="Plain text" w:hAnsi="Plain text"/>
          <w:color w:val="DCDCAA"/>
          <w:sz w:val="20"/>
          <w:szCs w:val="20"/>
        </w:rPr>
        <w:t>getBookById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)</w:t>
      </w:r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 {</w:t>
      </w:r>
    </w:p>
    <w:p w14:paraId="1A6ABEEF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http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DCDCAA"/>
          <w:sz w:val="20"/>
          <w:szCs w:val="20"/>
        </w:rPr>
        <w:t>get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(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D4D4D4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/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CCCCCC"/>
          <w:sz w:val="20"/>
          <w:szCs w:val="20"/>
        </w:rPr>
        <w:t>);</w:t>
      </w:r>
    </w:p>
    <w:p w14:paraId="006ABADC" w14:textId="776E1649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lastRenderedPageBreak/>
        <w:t>  }</w:t>
      </w:r>
    </w:p>
    <w:p w14:paraId="198F40EC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C148A0">
        <w:rPr>
          <w:rFonts w:ascii="Plain text" w:hAnsi="Plain text"/>
          <w:color w:val="DCDCAA"/>
          <w:sz w:val="20"/>
          <w:szCs w:val="20"/>
        </w:rPr>
        <w:t>deleteBook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)</w:t>
      </w:r>
      <w:r w:rsidRPr="00C148A0">
        <w:rPr>
          <w:rFonts w:ascii="Plain text" w:hAnsi="Plain text"/>
          <w:color w:val="D4D4D4"/>
          <w:sz w:val="20"/>
          <w:szCs w:val="20"/>
        </w:rPr>
        <w:t>:</w:t>
      </w:r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Observabl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any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 {</w:t>
      </w:r>
    </w:p>
    <w:p w14:paraId="27BA5DA7" w14:textId="77777777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C148A0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http</w:t>
      </w:r>
      <w:r w:rsidRPr="00C148A0">
        <w:rPr>
          <w:rFonts w:ascii="Plain text" w:hAnsi="Plain text"/>
          <w:color w:val="CCCCCC"/>
          <w:sz w:val="20"/>
          <w:szCs w:val="20"/>
        </w:rPr>
        <w:t>.</w:t>
      </w:r>
      <w:r w:rsidRPr="00C148A0">
        <w:rPr>
          <w:rFonts w:ascii="Plain text" w:hAnsi="Plain text"/>
          <w:color w:val="DCDCAA"/>
          <w:sz w:val="20"/>
          <w:szCs w:val="20"/>
        </w:rPr>
        <w:t>delete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lt;</w:t>
      </w:r>
      <w:proofErr w:type="spellStart"/>
      <w:r w:rsidRPr="00C148A0">
        <w:rPr>
          <w:rFonts w:ascii="Plain text" w:hAnsi="Plain text"/>
          <w:color w:val="4EC9B0"/>
          <w:sz w:val="20"/>
          <w:szCs w:val="20"/>
        </w:rPr>
        <w:t>any</w:t>
      </w:r>
      <w:proofErr w:type="spellEnd"/>
      <w:r w:rsidRPr="00C148A0">
        <w:rPr>
          <w:rFonts w:ascii="Plain text" w:hAnsi="Plain text"/>
          <w:color w:val="CCCCCC"/>
          <w:sz w:val="20"/>
          <w:szCs w:val="20"/>
        </w:rPr>
        <w:t>&gt;(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569CD6"/>
          <w:sz w:val="20"/>
          <w:szCs w:val="20"/>
        </w:rPr>
        <w:t>this</w:t>
      </w:r>
      <w:r w:rsidRPr="00C148A0">
        <w:rPr>
          <w:rFonts w:ascii="Plain text" w:hAnsi="Plain text"/>
          <w:color w:val="D4D4D4"/>
          <w:sz w:val="20"/>
          <w:szCs w:val="20"/>
        </w:rPr>
        <w:t>.</w:t>
      </w:r>
      <w:r w:rsidRPr="00C148A0">
        <w:rPr>
          <w:rFonts w:ascii="Plain text" w:hAnsi="Plain text"/>
          <w:color w:val="9CDCFE"/>
          <w:sz w:val="20"/>
          <w:szCs w:val="20"/>
        </w:rPr>
        <w:t>baseUrl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C148A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C148A0">
        <w:rPr>
          <w:rFonts w:ascii="Plain text" w:hAnsi="Plain text"/>
          <w:color w:val="CE9178"/>
          <w:sz w:val="20"/>
          <w:szCs w:val="20"/>
        </w:rPr>
        <w:t>/</w:t>
      </w:r>
      <w:r w:rsidRPr="00C148A0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C148A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C148A0">
        <w:rPr>
          <w:rFonts w:ascii="Plain text" w:hAnsi="Plain text"/>
          <w:color w:val="569CD6"/>
          <w:sz w:val="20"/>
          <w:szCs w:val="20"/>
        </w:rPr>
        <w:t>}</w:t>
      </w:r>
      <w:r w:rsidRPr="00C148A0">
        <w:rPr>
          <w:rFonts w:ascii="Plain text" w:hAnsi="Plain text"/>
          <w:color w:val="CE9178"/>
          <w:sz w:val="20"/>
          <w:szCs w:val="20"/>
        </w:rPr>
        <w:t>`</w:t>
      </w:r>
      <w:r w:rsidRPr="00C148A0">
        <w:rPr>
          <w:rFonts w:ascii="Plain text" w:hAnsi="Plain text"/>
          <w:color w:val="CCCCCC"/>
          <w:sz w:val="20"/>
          <w:szCs w:val="20"/>
        </w:rPr>
        <w:t>);</w:t>
      </w:r>
    </w:p>
    <w:p w14:paraId="33A78C53" w14:textId="7730FC10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  }</w:t>
      </w:r>
    </w:p>
    <w:p w14:paraId="66798187" w14:textId="7157FA7A" w:rsidR="00C148A0" w:rsidRPr="00C148A0" w:rsidRDefault="00C148A0" w:rsidP="00C148A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148A0">
        <w:rPr>
          <w:rFonts w:ascii="Plain text" w:hAnsi="Plain text"/>
          <w:color w:val="CCCCCC"/>
          <w:sz w:val="20"/>
          <w:szCs w:val="20"/>
        </w:rPr>
        <w:t>}</w:t>
      </w:r>
    </w:p>
    <w:p w14:paraId="62D7DA14" w14:textId="2BD0D320" w:rsidR="00563CA8" w:rsidRDefault="0039415E" w:rsidP="00563CA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39415E">
        <w:rPr>
          <w:rFonts w:ascii="UT Sans" w:hAnsi="UT Sans"/>
          <w:color w:val="404040" w:themeColor="text1" w:themeTint="BF"/>
          <w:sz w:val="22"/>
          <w:szCs w:val="22"/>
        </w:rPr>
        <w:t xml:space="preserve">Codul 8 – </w:t>
      </w:r>
      <w:proofErr w:type="spellStart"/>
      <w:r w:rsidRPr="0039415E">
        <w:rPr>
          <w:rFonts w:ascii="UT Sans" w:hAnsi="UT Sans"/>
          <w:color w:val="404040" w:themeColor="text1" w:themeTint="BF"/>
          <w:sz w:val="22"/>
          <w:szCs w:val="22"/>
        </w:rPr>
        <w:t>book.service.ts</w:t>
      </w:r>
      <w:proofErr w:type="spellEnd"/>
    </w:p>
    <w:p w14:paraId="77D34FF6" w14:textId="758B74D8" w:rsidR="004341A5" w:rsidRDefault="00563CA8" w:rsidP="00563CA8">
      <w:pPr>
        <w:pStyle w:val="Titlu1"/>
      </w:pPr>
      <w:bookmarkStart w:id="11" w:name="_componenta_de_adăugare"/>
      <w:bookmarkEnd w:id="11"/>
      <w:proofErr w:type="spellStart"/>
      <w:r>
        <w:t>componenta</w:t>
      </w:r>
      <w:proofErr w:type="spellEnd"/>
      <w:r>
        <w:t xml:space="preserve"> de </w:t>
      </w:r>
      <w:proofErr w:type="spellStart"/>
      <w:r>
        <w:t>adăugare</w:t>
      </w:r>
      <w:proofErr w:type="spellEnd"/>
      <w:r>
        <w:t xml:space="preserve"> a </w:t>
      </w:r>
      <w:proofErr w:type="spellStart"/>
      <w:r>
        <w:t>cărților</w:t>
      </w:r>
      <w:proofErr w:type="spellEnd"/>
    </w:p>
    <w:p w14:paraId="31D4C56E" w14:textId="3792C313" w:rsidR="00563CA8" w:rsidRDefault="00563CA8" w:rsidP="00563CA8">
      <w:pPr>
        <w:ind w:firstLine="709"/>
        <w:rPr>
          <w:rFonts w:ascii="UT Sans" w:hAnsi="UT Sans"/>
          <w:lang w:eastAsia="en-US"/>
        </w:rPr>
      </w:pPr>
      <w:r w:rsidRPr="00563CA8">
        <w:rPr>
          <w:rFonts w:ascii="UT Sans" w:hAnsi="UT Sans"/>
          <w:lang w:eastAsia="en-US"/>
        </w:rPr>
        <w:t>Componenta pentru adăugarea unei cărți reprezintă o parte esențială a aplicației, permițând utilizatorilor să introducă informații despre o nouă carte în biblioteca virtuală.</w:t>
      </w:r>
      <w:r w:rsidR="003425FF">
        <w:rPr>
          <w:rFonts w:ascii="UT Sans" w:hAnsi="UT Sans"/>
          <w:lang w:eastAsia="en-US"/>
        </w:rPr>
        <w:t xml:space="preserve"> Pentru adăugarea unei cărți este necesară apăsarea butonului de „Adaugă carte” din pagina principală.</w:t>
      </w:r>
      <w:r w:rsidRPr="00563CA8">
        <w:rPr>
          <w:rFonts w:ascii="UT Sans" w:hAnsi="UT Sans"/>
          <w:lang w:eastAsia="en-US"/>
        </w:rPr>
        <w:t xml:space="preserve"> Acest formular</w:t>
      </w:r>
      <w:r>
        <w:rPr>
          <w:rFonts w:ascii="UT Sans" w:hAnsi="UT Sans"/>
          <w:lang w:eastAsia="en-US"/>
        </w:rPr>
        <w:t xml:space="preserve"> (a cărui implementare poate fi vizualizată în Codul 9 – add-book.component.html)</w:t>
      </w:r>
      <w:r w:rsidRPr="00563CA8">
        <w:rPr>
          <w:rFonts w:ascii="UT Sans" w:hAnsi="UT Sans"/>
          <w:lang w:eastAsia="en-US"/>
        </w:rPr>
        <w:t xml:space="preserve"> conține câmpuri pentru detalii specifice ale cărții, precum titlul, autorul, editura, anul publicării, numărul de pagini, categorie și o scurtă descriere. Fiecare câmp este validat pentru a asigura corectitudinea informațiilor introduse. După completarea formularului și trimiterea datelor, informațiile sunt colectate și </w:t>
      </w:r>
      <w:r>
        <w:rPr>
          <w:rFonts w:ascii="UT Sans" w:hAnsi="UT Sans"/>
          <w:lang w:eastAsia="en-US"/>
        </w:rPr>
        <w:t>trimise pe server</w:t>
      </w:r>
      <w:r w:rsidRPr="00563CA8">
        <w:rPr>
          <w:rFonts w:ascii="UT Sans" w:hAnsi="UT Sans"/>
          <w:lang w:eastAsia="en-US"/>
        </w:rPr>
        <w:t>. Această funcționalitate extinde biblioteca virtuală prin posibilitatea adăugării de noi titluri și oferă o experiență îmbunătățită utilizatorilor pentru descoperirea și accesarea de noi cărți în cadrul aplicației.</w:t>
      </w:r>
    </w:p>
    <w:p w14:paraId="6FD1B6A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Submit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DCDCAA"/>
          <w:sz w:val="20"/>
          <w:szCs w:val="20"/>
        </w:rPr>
        <w:t>addBook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(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formularCarte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Form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my-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B594B8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h2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Adaugă cart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h2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BB38E0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a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home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back-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button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Înapoi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a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25C726C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F9E3E7A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>        Titlu:</w:t>
      </w:r>
    </w:p>
    <w:p w14:paraId="64CF8C5D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text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titlu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ntroduceți titlul cărții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itlu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titlu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948A58E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itlu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itlu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itlu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4303DCED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itlu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Titlul este obligatoriu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63F4D9D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6CA60EF4" w14:textId="634611FA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9988739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B8874CB" w14:textId="40888122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>        Autor:</w:t>
      </w:r>
    </w:p>
    <w:p w14:paraId="2CF5567B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text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autor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ntroduceți numele autorului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autor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autor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B037224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uto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uto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uto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E3EB788" w14:textId="584B755B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uto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Autorul este obligatoriu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71397D3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723037BA" w14:textId="18ADEC11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ED6D082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209E17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>        Editura:</w:t>
      </w:r>
    </w:p>
    <w:p w14:paraId="601B950E" w14:textId="1935D0A1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text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editura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ntroduceți editura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ditura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editura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D321979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editura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editura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editura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607F334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editura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Editura este obligatorie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A09C6DE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2D92F7E" w14:textId="2EA8B17E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0FFCA7E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00815D3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lastRenderedPageBreak/>
        <w:t>        Anul publicării:</w:t>
      </w:r>
    </w:p>
    <w:p w14:paraId="5139EF28" w14:textId="390F65F3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number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an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ntroduceți anul publicării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an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an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698B184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n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n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n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ADEF03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an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Anul publicării este obligatoriu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75B250F5" w14:textId="05FAE730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B11716C" w14:textId="1F878FE9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738EB71" w14:textId="1B11FA13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DAD1229" w14:textId="40F643EB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>        Nr pagini:</w:t>
      </w:r>
    </w:p>
    <w:p w14:paraId="639E8D01" w14:textId="0B0DE70C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number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r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ntroduceți numărul de pagini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nr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nr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4943E99" w14:textId="4FFD268B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6324840" w14:textId="342885C0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r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Numărul de pagini este obligatoriu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620AA2D4" w14:textId="22088056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4E1780B8" w14:textId="6D06235D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76B1EB68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Categorie:</w:t>
      </w:r>
    </w:p>
    <w:p w14:paraId="22A0E972" w14:textId="0653111A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selec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categorie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categorie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categorie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categorie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2288D37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Ficțiune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Ficțiun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8BE1F71" w14:textId="4408EE40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on-ficțiune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Non-ficțiun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70C90F2F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Istorie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Istori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6C5875CF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Mister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Mister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8AC6A3B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Dezvoltare personală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Dezvoltare personală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9741FCB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Dragoste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Dragost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66F477B9" w14:textId="790714D2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Memorii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Memorii, Biografii și Jurnal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4BA1F143" w14:textId="4F28D37A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Copii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Cărți pentru copii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EB17740" w14:textId="400B592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valu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Beletristica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Beletristică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opti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93898E9" w14:textId="0A40D61F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select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2B4EE123" w14:textId="44F028E4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ategori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ategori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ategori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C1FC1ED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ategori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Categoria este obligatorie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95F5C24" w14:textId="7680263F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D934240" w14:textId="37199F6F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5615EF3" w14:textId="475DEEBE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38477FB" w14:textId="6760108B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>        Descriere:</w:t>
      </w:r>
    </w:p>
    <w:p w14:paraId="5BFB9AA5" w14:textId="449F4E03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input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text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am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descriere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placeholder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Scurtă descriere a cărții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[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Model</w:t>
      </w:r>
      <w:proofErr w:type="spellEnd"/>
      <w:r w:rsidRPr="00563CA8">
        <w:rPr>
          <w:rFonts w:ascii="Plain text" w:hAnsi="Plain text"/>
          <w:color w:val="9CDCFE"/>
          <w:sz w:val="20"/>
          <w:szCs w:val="20"/>
        </w:rPr>
        <w:t>)]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ewBook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escriere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#descriere</w:t>
      </w:r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ngModel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-control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E688A33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descrier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descrier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descrier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6B8AB3B2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descrier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error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?.[</w:t>
      </w:r>
      <w:r w:rsidRPr="00563CA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required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'</w:t>
      </w:r>
      <w:r w:rsidRPr="00563CA8">
        <w:rPr>
          <w:rFonts w:ascii="Plain text" w:hAnsi="Plain text"/>
          <w:color w:val="CCCCCC"/>
          <w:sz w:val="20"/>
          <w:szCs w:val="20"/>
        </w:rPr>
        <w:t>]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error-msg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Descrierea este obligatorie.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smal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431CA674" w14:textId="3F7E674F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F6AE1E5" w14:textId="111815BE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label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1268B947" w14:textId="77777777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type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submit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CE9178"/>
          <w:sz w:val="20"/>
          <w:szCs w:val="20"/>
        </w:rPr>
        <w:t>btn-submit</w:t>
      </w:r>
      <w:proofErr w:type="spellEnd"/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  <w:r w:rsidRPr="00563CA8">
        <w:rPr>
          <w:rFonts w:ascii="Plain text" w:hAnsi="Plain text"/>
          <w:color w:val="CCCCCC"/>
          <w:sz w:val="20"/>
          <w:szCs w:val="20"/>
        </w:rPr>
        <w:t>Adaugă carte</w:t>
      </w: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56989D47" w14:textId="76F5338E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563CA8">
        <w:rPr>
          <w:rFonts w:ascii="Plain text" w:hAnsi="Plain text"/>
          <w:color w:val="808080"/>
          <w:sz w:val="20"/>
          <w:szCs w:val="20"/>
        </w:rPr>
        <w:t>&lt;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=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formularCart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invali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&amp;&amp;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formularCart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dirty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r w:rsidRPr="00563CA8">
        <w:rPr>
          <w:rFonts w:ascii="Plain text" w:hAnsi="Plain text"/>
          <w:color w:val="D4D4D4"/>
          <w:sz w:val="20"/>
          <w:szCs w:val="20"/>
        </w:rPr>
        <w:t>||</w:t>
      </w:r>
      <w:r w:rsidRPr="00563CA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563CA8">
        <w:rPr>
          <w:rFonts w:ascii="Plain text" w:hAnsi="Plain text"/>
          <w:color w:val="9CDCFE"/>
          <w:sz w:val="20"/>
          <w:szCs w:val="20"/>
        </w:rPr>
        <w:t>formularCarte</w:t>
      </w:r>
      <w:r w:rsidRPr="00563CA8">
        <w:rPr>
          <w:rFonts w:ascii="Plain text" w:hAnsi="Plain text"/>
          <w:color w:val="CCCCCC"/>
          <w:sz w:val="20"/>
          <w:szCs w:val="20"/>
        </w:rPr>
        <w:t>.</w:t>
      </w:r>
      <w:r w:rsidRPr="00563CA8">
        <w:rPr>
          <w:rFonts w:ascii="Plain text" w:hAnsi="Plain text"/>
          <w:color w:val="9CDCFE"/>
          <w:sz w:val="20"/>
          <w:szCs w:val="20"/>
        </w:rPr>
        <w:t>touched</w:t>
      </w:r>
      <w:proofErr w:type="spellEnd"/>
      <w:r w:rsidRPr="00563CA8">
        <w:rPr>
          <w:rFonts w:ascii="Plain text" w:hAnsi="Plain text"/>
          <w:color w:val="CCCCCC"/>
          <w:sz w:val="20"/>
          <w:szCs w:val="20"/>
        </w:rPr>
        <w:t>)</w:t>
      </w:r>
      <w:r w:rsidRPr="00563CA8">
        <w:rPr>
          <w:rFonts w:ascii="Plain text" w:hAnsi="Plain text"/>
          <w:color w:val="CE9178"/>
          <w:sz w:val="20"/>
          <w:szCs w:val="20"/>
        </w:rPr>
        <w:t>"</w:t>
      </w:r>
      <w:r w:rsidRPr="00563CA8">
        <w:rPr>
          <w:rFonts w:ascii="Plain text" w:hAnsi="Plain text"/>
          <w:color w:val="808080"/>
          <w:sz w:val="20"/>
          <w:szCs w:val="20"/>
        </w:rPr>
        <w:t>&gt;&lt;/</w:t>
      </w:r>
      <w:r w:rsidRPr="00563CA8">
        <w:rPr>
          <w:rFonts w:ascii="Plain text" w:hAnsi="Plain text"/>
          <w:color w:val="569CD6"/>
          <w:sz w:val="20"/>
          <w:szCs w:val="20"/>
        </w:rPr>
        <w:t>div</w:t>
      </w:r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3C14853B" w14:textId="6406DCC8" w:rsidR="00563CA8" w:rsidRPr="00563CA8" w:rsidRDefault="00563CA8" w:rsidP="00563CA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563CA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563CA8">
        <w:rPr>
          <w:rFonts w:ascii="Plain text" w:hAnsi="Plain text"/>
          <w:color w:val="569CD6"/>
          <w:sz w:val="20"/>
          <w:szCs w:val="20"/>
        </w:rPr>
        <w:t>form</w:t>
      </w:r>
      <w:proofErr w:type="spellEnd"/>
      <w:r w:rsidRPr="00563CA8">
        <w:rPr>
          <w:rFonts w:ascii="Plain text" w:hAnsi="Plain text"/>
          <w:color w:val="808080"/>
          <w:sz w:val="20"/>
          <w:szCs w:val="20"/>
        </w:rPr>
        <w:t>&gt;</w:t>
      </w:r>
    </w:p>
    <w:p w14:paraId="0F4F1C92" w14:textId="5CD2A491" w:rsidR="00563CA8" w:rsidRDefault="00563CA8" w:rsidP="00563CA8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  <w:lang w:val="en-US" w:eastAsia="en-US"/>
        </w:rPr>
      </w:pPr>
      <w:proofErr w:type="spellStart"/>
      <w:r w:rsidRPr="00563CA8">
        <w:rPr>
          <w:rFonts w:ascii="UT Sans" w:hAnsi="UT Sans"/>
          <w:color w:val="404040" w:themeColor="text1" w:themeTint="BF"/>
          <w:sz w:val="22"/>
          <w:szCs w:val="22"/>
          <w:lang w:val="en-US" w:eastAsia="en-US"/>
        </w:rPr>
        <w:t>Codul</w:t>
      </w:r>
      <w:proofErr w:type="spellEnd"/>
      <w:r w:rsidRPr="00563CA8">
        <w:rPr>
          <w:rFonts w:ascii="UT Sans" w:hAnsi="UT Sans"/>
          <w:color w:val="404040" w:themeColor="text1" w:themeTint="BF"/>
          <w:sz w:val="22"/>
          <w:szCs w:val="22"/>
          <w:lang w:val="en-US" w:eastAsia="en-US"/>
        </w:rPr>
        <w:t xml:space="preserve"> 9 – add-book.component.html</w:t>
      </w:r>
    </w:p>
    <w:p w14:paraId="11236D76" w14:textId="77777777" w:rsidR="003425FF" w:rsidRDefault="003425FF" w:rsidP="003425FF">
      <w:pPr>
        <w:ind w:firstLine="709"/>
        <w:rPr>
          <w:rFonts w:ascii="UT Sans" w:hAnsi="UT Sans"/>
          <w:color w:val="000000" w:themeColor="text1"/>
          <w:lang w:eastAsia="en-US"/>
        </w:rPr>
      </w:pPr>
    </w:p>
    <w:p w14:paraId="22E2941F" w14:textId="77777777" w:rsidR="003425FF" w:rsidRPr="003425FF" w:rsidRDefault="003425FF" w:rsidP="003425FF">
      <w:pPr>
        <w:ind w:firstLine="709"/>
        <w:rPr>
          <w:rFonts w:ascii="UT Sans" w:hAnsi="UT Sans"/>
          <w:color w:val="000000" w:themeColor="text1"/>
          <w:lang w:eastAsia="en-US"/>
        </w:rPr>
      </w:pPr>
      <w:r w:rsidRPr="003425FF">
        <w:rPr>
          <w:rFonts w:ascii="UT Sans" w:hAnsi="UT Sans"/>
          <w:color w:val="000000" w:themeColor="text1"/>
          <w:lang w:eastAsia="en-US"/>
        </w:rPr>
        <w:t xml:space="preserve">Funcționalitatea componentei </w:t>
      </w:r>
      <w:proofErr w:type="spellStart"/>
      <w:r w:rsidRPr="003425FF">
        <w:rPr>
          <w:rFonts w:ascii="UT Sans" w:hAnsi="UT Sans"/>
          <w:color w:val="000000" w:themeColor="text1"/>
          <w:lang w:eastAsia="en-US"/>
        </w:rPr>
        <w:t>add-book</w:t>
      </w:r>
      <w:proofErr w:type="spellEnd"/>
      <w:r w:rsidRPr="003425FF">
        <w:rPr>
          <w:rFonts w:ascii="UT Sans" w:hAnsi="UT Sans"/>
          <w:color w:val="000000" w:themeColor="text1"/>
          <w:lang w:eastAsia="en-US"/>
        </w:rPr>
        <w:t>:</w:t>
      </w:r>
    </w:p>
    <w:p w14:paraId="00340DB1" w14:textId="77777777" w:rsidR="003425FF" w:rsidRPr="003425FF" w:rsidRDefault="003425FF" w:rsidP="003425FF">
      <w:pPr>
        <w:pStyle w:val="Listparagraf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3425FF">
        <w:rPr>
          <w:color w:val="000000" w:themeColor="text1"/>
          <w:sz w:val="24"/>
          <w:szCs w:val="24"/>
        </w:rPr>
        <w:t xml:space="preserve">Definirea noii </w:t>
      </w:r>
      <w:proofErr w:type="spellStart"/>
      <w:r w:rsidRPr="003425FF">
        <w:rPr>
          <w:color w:val="000000" w:themeColor="text1"/>
          <w:sz w:val="24"/>
          <w:szCs w:val="24"/>
        </w:rPr>
        <w:t>cărți</w:t>
      </w:r>
      <w:proofErr w:type="spellEnd"/>
      <w:r w:rsidRPr="003425FF">
        <w:rPr>
          <w:color w:val="000000" w:themeColor="text1"/>
          <w:sz w:val="24"/>
          <w:szCs w:val="24"/>
        </w:rPr>
        <w:t xml:space="preserve">: include un </w:t>
      </w:r>
      <w:proofErr w:type="spellStart"/>
      <w:r w:rsidRPr="003425FF">
        <w:rPr>
          <w:color w:val="000000" w:themeColor="text1"/>
          <w:sz w:val="24"/>
          <w:szCs w:val="24"/>
        </w:rPr>
        <w:t>obiect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newBook</w:t>
      </w:r>
      <w:proofErr w:type="spellEnd"/>
      <w:r w:rsidRPr="003425FF">
        <w:rPr>
          <w:color w:val="000000" w:themeColor="text1"/>
          <w:sz w:val="24"/>
          <w:szCs w:val="24"/>
        </w:rPr>
        <w:t xml:space="preserve"> care </w:t>
      </w:r>
      <w:proofErr w:type="spellStart"/>
      <w:r w:rsidRPr="003425FF">
        <w:rPr>
          <w:color w:val="000000" w:themeColor="text1"/>
          <w:sz w:val="24"/>
          <w:szCs w:val="24"/>
        </w:rPr>
        <w:t>rețin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informațiil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despr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noua</w:t>
      </w:r>
      <w:proofErr w:type="spellEnd"/>
      <w:r w:rsidRPr="003425FF">
        <w:rPr>
          <w:color w:val="000000" w:themeColor="text1"/>
          <w:sz w:val="24"/>
          <w:szCs w:val="24"/>
        </w:rPr>
        <w:t xml:space="preserve"> carte </w:t>
      </w:r>
      <w:proofErr w:type="spellStart"/>
      <w:r w:rsidRPr="003425FF">
        <w:rPr>
          <w:color w:val="000000" w:themeColor="text1"/>
          <w:sz w:val="24"/>
          <w:szCs w:val="24"/>
        </w:rPr>
        <w:t>c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urmeaz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să</w:t>
      </w:r>
      <w:proofErr w:type="spellEnd"/>
      <w:r w:rsidRPr="003425FF">
        <w:rPr>
          <w:color w:val="000000" w:themeColor="text1"/>
          <w:sz w:val="24"/>
          <w:szCs w:val="24"/>
        </w:rPr>
        <w:t xml:space="preserve"> fie </w:t>
      </w:r>
      <w:proofErr w:type="spellStart"/>
      <w:proofErr w:type="gramStart"/>
      <w:r w:rsidRPr="003425FF">
        <w:rPr>
          <w:color w:val="000000" w:themeColor="text1"/>
          <w:sz w:val="24"/>
          <w:szCs w:val="24"/>
        </w:rPr>
        <w:t>adăugată</w:t>
      </w:r>
      <w:proofErr w:type="spellEnd"/>
      <w:r w:rsidRPr="003425FF">
        <w:rPr>
          <w:color w:val="000000" w:themeColor="text1"/>
          <w:sz w:val="24"/>
          <w:szCs w:val="24"/>
        </w:rPr>
        <w:t>;</w:t>
      </w:r>
      <w:proofErr w:type="gramEnd"/>
    </w:p>
    <w:p w14:paraId="139136E5" w14:textId="77777777" w:rsidR="003425FF" w:rsidRPr="003425FF" w:rsidRDefault="003425FF" w:rsidP="003425FF">
      <w:pPr>
        <w:pStyle w:val="Listparagraf"/>
        <w:numPr>
          <w:ilvl w:val="0"/>
          <w:numId w:val="41"/>
        </w:numPr>
        <w:rPr>
          <w:color w:val="000000" w:themeColor="text1"/>
          <w:sz w:val="24"/>
          <w:szCs w:val="24"/>
        </w:rPr>
      </w:pPr>
      <w:proofErr w:type="spellStart"/>
      <w:r w:rsidRPr="003425FF">
        <w:rPr>
          <w:color w:val="000000" w:themeColor="text1"/>
          <w:sz w:val="24"/>
          <w:szCs w:val="24"/>
        </w:rPr>
        <w:lastRenderedPageBreak/>
        <w:t>Interacțiunea</w:t>
      </w:r>
      <w:proofErr w:type="spellEnd"/>
      <w:r w:rsidRPr="003425FF">
        <w:rPr>
          <w:color w:val="000000" w:themeColor="text1"/>
          <w:sz w:val="24"/>
          <w:szCs w:val="24"/>
        </w:rPr>
        <w:t xml:space="preserve"> cu </w:t>
      </w:r>
      <w:proofErr w:type="spellStart"/>
      <w:r w:rsidRPr="003425FF">
        <w:rPr>
          <w:color w:val="000000" w:themeColor="text1"/>
          <w:sz w:val="24"/>
          <w:szCs w:val="24"/>
        </w:rPr>
        <w:t>booksService</w:t>
      </w:r>
      <w:proofErr w:type="spellEnd"/>
      <w:r w:rsidRPr="003425FF">
        <w:rPr>
          <w:color w:val="000000" w:themeColor="text1"/>
          <w:sz w:val="24"/>
          <w:szCs w:val="24"/>
        </w:rPr>
        <w:t xml:space="preserve">: </w:t>
      </w:r>
      <w:proofErr w:type="spellStart"/>
      <w:r w:rsidRPr="003425FF">
        <w:rPr>
          <w:color w:val="000000" w:themeColor="text1"/>
          <w:sz w:val="24"/>
          <w:szCs w:val="24"/>
        </w:rPr>
        <w:t>component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comunică</w:t>
      </w:r>
      <w:proofErr w:type="spellEnd"/>
      <w:r w:rsidRPr="003425FF">
        <w:rPr>
          <w:color w:val="000000" w:themeColor="text1"/>
          <w:sz w:val="24"/>
          <w:szCs w:val="24"/>
        </w:rPr>
        <w:t xml:space="preserve"> cu backend-</w:t>
      </w:r>
      <w:proofErr w:type="spellStart"/>
      <w:r w:rsidRPr="003425FF">
        <w:rPr>
          <w:color w:val="000000" w:themeColor="text1"/>
          <w:sz w:val="24"/>
          <w:szCs w:val="24"/>
        </w:rPr>
        <w:t>ul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plicație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pentru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gramStart"/>
      <w:r w:rsidRPr="003425FF">
        <w:rPr>
          <w:color w:val="000000" w:themeColor="text1"/>
          <w:sz w:val="24"/>
          <w:szCs w:val="24"/>
        </w:rPr>
        <w:t>a</w:t>
      </w:r>
      <w:proofErr w:type="gram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dăug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ș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pentru</w:t>
      </w:r>
      <w:proofErr w:type="spellEnd"/>
      <w:r w:rsidRPr="003425FF">
        <w:rPr>
          <w:color w:val="000000" w:themeColor="text1"/>
          <w:sz w:val="24"/>
          <w:szCs w:val="24"/>
        </w:rPr>
        <w:t xml:space="preserve"> a </w:t>
      </w:r>
      <w:proofErr w:type="spellStart"/>
      <w:r w:rsidRPr="003425FF">
        <w:rPr>
          <w:color w:val="000000" w:themeColor="text1"/>
          <w:sz w:val="24"/>
          <w:szCs w:val="24"/>
        </w:rPr>
        <w:t>încărc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lista</w:t>
      </w:r>
      <w:proofErr w:type="spellEnd"/>
      <w:r w:rsidRPr="003425FF">
        <w:rPr>
          <w:color w:val="000000" w:themeColor="text1"/>
          <w:sz w:val="24"/>
          <w:szCs w:val="24"/>
        </w:rPr>
        <w:t xml:space="preserve"> de </w:t>
      </w:r>
      <w:proofErr w:type="spellStart"/>
      <w:r w:rsidRPr="003425FF">
        <w:rPr>
          <w:color w:val="000000" w:themeColor="text1"/>
          <w:sz w:val="24"/>
          <w:szCs w:val="24"/>
        </w:rPr>
        <w:t>cărți</w:t>
      </w:r>
      <w:proofErr w:type="spellEnd"/>
      <w:r w:rsidRPr="003425FF">
        <w:rPr>
          <w:color w:val="000000" w:themeColor="text1"/>
          <w:sz w:val="24"/>
          <w:szCs w:val="24"/>
        </w:rPr>
        <w:t>;</w:t>
      </w:r>
    </w:p>
    <w:p w14:paraId="5069BAAA" w14:textId="77777777" w:rsidR="003425FF" w:rsidRPr="003425FF" w:rsidRDefault="003425FF" w:rsidP="003425FF">
      <w:pPr>
        <w:pStyle w:val="Listparagraf"/>
        <w:numPr>
          <w:ilvl w:val="0"/>
          <w:numId w:val="41"/>
        </w:numPr>
        <w:rPr>
          <w:color w:val="000000" w:themeColor="text1"/>
          <w:sz w:val="24"/>
          <w:szCs w:val="24"/>
        </w:rPr>
      </w:pPr>
      <w:proofErr w:type="spellStart"/>
      <w:r w:rsidRPr="003425FF">
        <w:rPr>
          <w:color w:val="000000" w:themeColor="text1"/>
          <w:sz w:val="24"/>
          <w:szCs w:val="24"/>
        </w:rPr>
        <w:t>Funcți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25FF">
        <w:rPr>
          <w:color w:val="000000" w:themeColor="text1"/>
          <w:sz w:val="24"/>
          <w:szCs w:val="24"/>
        </w:rPr>
        <w:t>addBook</w:t>
      </w:r>
      <w:proofErr w:type="spellEnd"/>
      <w:r w:rsidRPr="003425FF">
        <w:rPr>
          <w:color w:val="000000" w:themeColor="text1"/>
          <w:sz w:val="24"/>
          <w:szCs w:val="24"/>
        </w:rPr>
        <w:t>(</w:t>
      </w:r>
      <w:proofErr w:type="gramEnd"/>
      <w:r w:rsidRPr="003425FF">
        <w:rPr>
          <w:color w:val="000000" w:themeColor="text1"/>
          <w:sz w:val="24"/>
          <w:szCs w:val="24"/>
        </w:rPr>
        <w:t>):</w:t>
      </w:r>
      <w:proofErr w:type="spellStart"/>
      <w:r w:rsidRPr="003425FF">
        <w:rPr>
          <w:color w:val="000000" w:themeColor="text1"/>
          <w:sz w:val="24"/>
          <w:szCs w:val="24"/>
        </w:rPr>
        <w:t>est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pelat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tunci</w:t>
      </w:r>
      <w:proofErr w:type="spellEnd"/>
      <w:r w:rsidRPr="003425FF">
        <w:rPr>
          <w:color w:val="000000" w:themeColor="text1"/>
          <w:sz w:val="24"/>
          <w:szCs w:val="24"/>
        </w:rPr>
        <w:t xml:space="preserve"> când utilizatorul completează și trimite formularul de adăugare a cărții. Verifică dacă datele introduse sunt </w:t>
      </w:r>
      <w:proofErr w:type="spellStart"/>
      <w:r w:rsidRPr="003425FF">
        <w:rPr>
          <w:color w:val="000000" w:themeColor="text1"/>
          <w:sz w:val="24"/>
          <w:szCs w:val="24"/>
        </w:rPr>
        <w:t>valid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ș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po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utilizeaz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serviciul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bookServic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pentru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gramStart"/>
      <w:r w:rsidRPr="003425FF">
        <w:rPr>
          <w:color w:val="000000" w:themeColor="text1"/>
          <w:sz w:val="24"/>
          <w:szCs w:val="24"/>
        </w:rPr>
        <w:t>a</w:t>
      </w:r>
      <w:proofErr w:type="gram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dăug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noua</w:t>
      </w:r>
      <w:proofErr w:type="spellEnd"/>
      <w:r w:rsidRPr="003425FF">
        <w:rPr>
          <w:color w:val="000000" w:themeColor="text1"/>
          <w:sz w:val="24"/>
          <w:szCs w:val="24"/>
        </w:rPr>
        <w:t xml:space="preserve"> carte în baza de date a </w:t>
      </w:r>
      <w:proofErr w:type="spellStart"/>
      <w:r w:rsidRPr="003425FF">
        <w:rPr>
          <w:color w:val="000000" w:themeColor="text1"/>
          <w:sz w:val="24"/>
          <w:szCs w:val="24"/>
        </w:rPr>
        <w:t>aplicației</w:t>
      </w:r>
      <w:proofErr w:type="spellEnd"/>
      <w:r w:rsidRPr="003425FF">
        <w:rPr>
          <w:color w:val="000000" w:themeColor="text1"/>
          <w:sz w:val="24"/>
          <w:szCs w:val="24"/>
        </w:rPr>
        <w:t>.</w:t>
      </w:r>
    </w:p>
    <w:p w14:paraId="21ADF9A0" w14:textId="77777777" w:rsidR="003425FF" w:rsidRPr="003425FF" w:rsidRDefault="003425FF" w:rsidP="003425FF">
      <w:pPr>
        <w:pStyle w:val="Listparagraf"/>
        <w:numPr>
          <w:ilvl w:val="0"/>
          <w:numId w:val="41"/>
        </w:numPr>
        <w:rPr>
          <w:color w:val="000000" w:themeColor="text1"/>
          <w:sz w:val="24"/>
          <w:szCs w:val="24"/>
        </w:rPr>
      </w:pPr>
      <w:proofErr w:type="spellStart"/>
      <w:r w:rsidRPr="003425FF">
        <w:rPr>
          <w:color w:val="000000" w:themeColor="text1"/>
          <w:sz w:val="24"/>
          <w:szCs w:val="24"/>
        </w:rPr>
        <w:t>Funcți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25FF">
        <w:rPr>
          <w:color w:val="000000" w:themeColor="text1"/>
          <w:sz w:val="24"/>
          <w:szCs w:val="24"/>
        </w:rPr>
        <w:t>resetForm</w:t>
      </w:r>
      <w:proofErr w:type="spellEnd"/>
      <w:r w:rsidRPr="003425FF">
        <w:rPr>
          <w:color w:val="000000" w:themeColor="text1"/>
          <w:sz w:val="24"/>
          <w:szCs w:val="24"/>
        </w:rPr>
        <w:t>(</w:t>
      </w:r>
      <w:proofErr w:type="gramEnd"/>
      <w:r w:rsidRPr="003425FF">
        <w:rPr>
          <w:color w:val="000000" w:themeColor="text1"/>
          <w:sz w:val="24"/>
          <w:szCs w:val="24"/>
        </w:rPr>
        <w:t xml:space="preserve">): </w:t>
      </w:r>
      <w:proofErr w:type="spellStart"/>
      <w:r w:rsidRPr="003425FF">
        <w:rPr>
          <w:color w:val="000000" w:themeColor="text1"/>
          <w:sz w:val="24"/>
          <w:szCs w:val="24"/>
        </w:rPr>
        <w:t>Dup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dăugare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une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cărți</w:t>
      </w:r>
      <w:proofErr w:type="spellEnd"/>
      <w:r w:rsidRPr="003425FF">
        <w:rPr>
          <w:color w:val="000000" w:themeColor="text1"/>
          <w:sz w:val="24"/>
          <w:szCs w:val="24"/>
        </w:rPr>
        <w:t xml:space="preserve">, </w:t>
      </w:r>
      <w:proofErr w:type="spellStart"/>
      <w:r w:rsidRPr="003425FF">
        <w:rPr>
          <w:color w:val="000000" w:themeColor="text1"/>
          <w:sz w:val="24"/>
          <w:szCs w:val="24"/>
        </w:rPr>
        <w:t>aceast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funcți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reinițializează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formularul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ș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obiectul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newBook</w:t>
      </w:r>
      <w:proofErr w:type="spellEnd"/>
      <w:r w:rsidRPr="003425FF">
        <w:rPr>
          <w:color w:val="000000" w:themeColor="text1"/>
          <w:sz w:val="24"/>
          <w:szCs w:val="24"/>
        </w:rPr>
        <w:t xml:space="preserve">, </w:t>
      </w:r>
      <w:proofErr w:type="spellStart"/>
      <w:r w:rsidRPr="003425FF">
        <w:rPr>
          <w:color w:val="000000" w:themeColor="text1"/>
          <w:sz w:val="24"/>
          <w:szCs w:val="24"/>
        </w:rPr>
        <w:t>pregătindu</w:t>
      </w:r>
      <w:proofErr w:type="spellEnd"/>
      <w:r w:rsidRPr="003425FF">
        <w:rPr>
          <w:color w:val="000000" w:themeColor="text1"/>
          <w:sz w:val="24"/>
          <w:szCs w:val="24"/>
        </w:rPr>
        <w:t xml:space="preserve">-le </w:t>
      </w:r>
      <w:proofErr w:type="spellStart"/>
      <w:r w:rsidRPr="003425FF">
        <w:rPr>
          <w:color w:val="000000" w:themeColor="text1"/>
          <w:sz w:val="24"/>
          <w:szCs w:val="24"/>
        </w:rPr>
        <w:t>pentru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introducere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unei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alt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cărți</w:t>
      </w:r>
      <w:proofErr w:type="spellEnd"/>
      <w:r w:rsidRPr="003425FF">
        <w:rPr>
          <w:color w:val="000000" w:themeColor="text1"/>
          <w:sz w:val="24"/>
          <w:szCs w:val="24"/>
        </w:rPr>
        <w:t>.</w:t>
      </w:r>
    </w:p>
    <w:p w14:paraId="18003900" w14:textId="2A764AC3" w:rsidR="00AD5EAD" w:rsidRPr="003425FF" w:rsidRDefault="003425FF" w:rsidP="003425FF">
      <w:pPr>
        <w:pStyle w:val="Listparagraf"/>
        <w:numPr>
          <w:ilvl w:val="0"/>
          <w:numId w:val="41"/>
        </w:numPr>
        <w:rPr>
          <w:color w:val="000000" w:themeColor="text1"/>
          <w:sz w:val="24"/>
          <w:szCs w:val="24"/>
        </w:rPr>
      </w:pPr>
      <w:proofErr w:type="spellStart"/>
      <w:r w:rsidRPr="003425FF">
        <w:rPr>
          <w:color w:val="000000" w:themeColor="text1"/>
          <w:sz w:val="24"/>
          <w:szCs w:val="24"/>
        </w:rPr>
        <w:t>Validare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Formularului</w:t>
      </w:r>
      <w:proofErr w:type="spellEnd"/>
      <w:r w:rsidRPr="003425FF">
        <w:rPr>
          <w:color w:val="000000" w:themeColor="text1"/>
          <w:sz w:val="24"/>
          <w:szCs w:val="24"/>
        </w:rPr>
        <w:t xml:space="preserve">: </w:t>
      </w:r>
      <w:proofErr w:type="spellStart"/>
      <w:r w:rsidRPr="003425FF">
        <w:rPr>
          <w:color w:val="000000" w:themeColor="text1"/>
          <w:sz w:val="24"/>
          <w:szCs w:val="24"/>
        </w:rPr>
        <w:t>Funcția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25FF">
        <w:rPr>
          <w:color w:val="000000" w:themeColor="text1"/>
          <w:sz w:val="24"/>
          <w:szCs w:val="24"/>
        </w:rPr>
        <w:t>isFormValid</w:t>
      </w:r>
      <w:proofErr w:type="spellEnd"/>
      <w:r w:rsidRPr="003425FF">
        <w:rPr>
          <w:color w:val="000000" w:themeColor="text1"/>
          <w:sz w:val="24"/>
          <w:szCs w:val="24"/>
        </w:rPr>
        <w:t>(</w:t>
      </w:r>
      <w:proofErr w:type="gramEnd"/>
      <w:r w:rsidRPr="003425FF">
        <w:rPr>
          <w:color w:val="000000" w:themeColor="text1"/>
          <w:sz w:val="24"/>
          <w:szCs w:val="24"/>
        </w:rPr>
        <w:t xml:space="preserve">) verifică dacă toate câmpurile obligatorii sunt completate și dacă informațiile </w:t>
      </w:r>
      <w:proofErr w:type="spellStart"/>
      <w:r w:rsidRPr="003425FF">
        <w:rPr>
          <w:color w:val="000000" w:themeColor="text1"/>
          <w:sz w:val="24"/>
          <w:szCs w:val="24"/>
        </w:rPr>
        <w:t>introduse</w:t>
      </w:r>
      <w:proofErr w:type="spellEnd"/>
      <w:r w:rsidRPr="003425FF">
        <w:rPr>
          <w:color w:val="000000" w:themeColor="text1"/>
          <w:sz w:val="24"/>
          <w:szCs w:val="24"/>
        </w:rPr>
        <w:t xml:space="preserve"> sunt </w:t>
      </w:r>
      <w:proofErr w:type="spellStart"/>
      <w:r w:rsidRPr="003425FF">
        <w:rPr>
          <w:color w:val="000000" w:themeColor="text1"/>
          <w:sz w:val="24"/>
          <w:szCs w:val="24"/>
        </w:rPr>
        <w:t>valide</w:t>
      </w:r>
      <w:proofErr w:type="spellEnd"/>
      <w:r w:rsidRPr="003425FF">
        <w:rPr>
          <w:color w:val="000000" w:themeColor="text1"/>
          <w:sz w:val="24"/>
          <w:szCs w:val="24"/>
        </w:rPr>
        <w:t xml:space="preserve"> </w:t>
      </w:r>
      <w:proofErr w:type="spellStart"/>
      <w:r w:rsidRPr="003425FF">
        <w:rPr>
          <w:color w:val="000000" w:themeColor="text1"/>
          <w:sz w:val="24"/>
          <w:szCs w:val="24"/>
        </w:rPr>
        <w:t>înainte</w:t>
      </w:r>
      <w:proofErr w:type="spellEnd"/>
      <w:r w:rsidRPr="003425FF">
        <w:rPr>
          <w:color w:val="000000" w:themeColor="text1"/>
          <w:sz w:val="24"/>
          <w:szCs w:val="24"/>
        </w:rPr>
        <w:t xml:space="preserve"> de a </w:t>
      </w:r>
      <w:proofErr w:type="spellStart"/>
      <w:r w:rsidRPr="003425FF">
        <w:rPr>
          <w:color w:val="000000" w:themeColor="text1"/>
          <w:sz w:val="24"/>
          <w:szCs w:val="24"/>
        </w:rPr>
        <w:t>adăuga</w:t>
      </w:r>
      <w:proofErr w:type="spellEnd"/>
      <w:r w:rsidRPr="003425FF">
        <w:rPr>
          <w:color w:val="000000" w:themeColor="text1"/>
          <w:sz w:val="24"/>
          <w:szCs w:val="24"/>
        </w:rPr>
        <w:t xml:space="preserve"> o carte </w:t>
      </w:r>
      <w:proofErr w:type="spellStart"/>
      <w:r w:rsidRPr="003425FF">
        <w:rPr>
          <w:color w:val="000000" w:themeColor="text1"/>
          <w:sz w:val="24"/>
          <w:szCs w:val="24"/>
        </w:rPr>
        <w:t>nouă</w:t>
      </w:r>
      <w:proofErr w:type="spellEnd"/>
      <w:r w:rsidRPr="003425FF">
        <w:rPr>
          <w:color w:val="000000" w:themeColor="text1"/>
          <w:sz w:val="24"/>
          <w:szCs w:val="24"/>
        </w:rPr>
        <w:t>.</w:t>
      </w:r>
    </w:p>
    <w:p w14:paraId="171EEC5D" w14:textId="037921A0" w:rsidR="003425FF" w:rsidRPr="003425FF" w:rsidRDefault="003425FF" w:rsidP="003425FF">
      <w:pPr>
        <w:ind w:firstLine="709"/>
        <w:rPr>
          <w:rFonts w:ascii="UT Sans" w:hAnsi="UT Sans"/>
          <w:color w:val="000000" w:themeColor="text1"/>
        </w:rPr>
      </w:pPr>
      <w:r w:rsidRPr="003425FF">
        <w:rPr>
          <w:rFonts w:ascii="UT Sans" w:hAnsi="UT Sans"/>
          <w:color w:val="000000" w:themeColor="text1"/>
        </w:rPr>
        <w:t>Implementarea acestor funcționalități se regăsește în codul 10:</w:t>
      </w:r>
    </w:p>
    <w:p w14:paraId="06A5FA20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r w:rsidRPr="003425FF">
        <w:rPr>
          <w:rFonts w:ascii="Plain text" w:hAnsi="Plain text"/>
          <w:color w:val="9CDCFE"/>
          <w:sz w:val="20"/>
          <w:szCs w:val="20"/>
        </w:rPr>
        <w:t>Componen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OnIni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28795CF1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52EF4FAF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sServic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book.service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41D0C703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ViewChil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016FA126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NgFor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forms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56046D4B" w14:textId="3D77F686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im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auth.service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02E1B7B2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@</w:t>
      </w:r>
      <w:r w:rsidRPr="003425FF">
        <w:rPr>
          <w:rFonts w:ascii="Plain text" w:hAnsi="Plain text"/>
          <w:color w:val="4EC9B0"/>
          <w:sz w:val="20"/>
          <w:szCs w:val="20"/>
        </w:rPr>
        <w:t>Component</w:t>
      </w:r>
      <w:r w:rsidRPr="003425FF">
        <w:rPr>
          <w:rFonts w:ascii="Plain text" w:hAnsi="Plain text"/>
          <w:color w:val="CCCCCC"/>
          <w:sz w:val="20"/>
          <w:szCs w:val="20"/>
        </w:rPr>
        <w:t>({</w:t>
      </w:r>
    </w:p>
    <w:p w14:paraId="2850D094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r w:rsidRPr="003425FF">
        <w:rPr>
          <w:rFonts w:ascii="Plain text" w:hAnsi="Plain text"/>
          <w:color w:val="9CDCFE"/>
          <w:sz w:val="20"/>
          <w:szCs w:val="20"/>
        </w:rPr>
        <w:t>selector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3425FF">
        <w:rPr>
          <w:rFonts w:ascii="Plain text" w:hAnsi="Plain text"/>
          <w:color w:val="CE9178"/>
          <w:sz w:val="20"/>
          <w:szCs w:val="20"/>
        </w:rPr>
        <w:t>app-add-book</w:t>
      </w:r>
      <w:proofErr w:type="spellEnd"/>
      <w:r w:rsidRPr="003425FF">
        <w:rPr>
          <w:rFonts w:ascii="Plain text" w:hAnsi="Plain text"/>
          <w:color w:val="CE9178"/>
          <w:sz w:val="20"/>
          <w:szCs w:val="20"/>
        </w:rPr>
        <w:t>'</w:t>
      </w:r>
      <w:r w:rsidRPr="003425FF">
        <w:rPr>
          <w:rFonts w:ascii="Plain text" w:hAnsi="Plain text"/>
          <w:color w:val="CCCCCC"/>
          <w:sz w:val="20"/>
          <w:szCs w:val="20"/>
        </w:rPr>
        <w:t>,</w:t>
      </w:r>
    </w:p>
    <w:p w14:paraId="3F5E77FD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templateUrl</w:t>
      </w:r>
      <w:proofErr w:type="spellEnd"/>
      <w:r w:rsidRPr="003425FF">
        <w:rPr>
          <w:rFonts w:ascii="Plain text" w:hAnsi="Plain text"/>
          <w:color w:val="9CDCFE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./add-book.component.html'</w:t>
      </w:r>
      <w:r w:rsidRPr="003425FF">
        <w:rPr>
          <w:rFonts w:ascii="Plain text" w:hAnsi="Plain text"/>
          <w:color w:val="CCCCCC"/>
          <w:sz w:val="20"/>
          <w:szCs w:val="20"/>
        </w:rPr>
        <w:t>,</w:t>
      </w:r>
    </w:p>
    <w:p w14:paraId="262DF490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styleUrls</w:t>
      </w:r>
      <w:proofErr w:type="spellEnd"/>
      <w:r w:rsidRPr="003425FF">
        <w:rPr>
          <w:rFonts w:ascii="Plain text" w:hAnsi="Plain text"/>
          <w:color w:val="9CDCFE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[</w:t>
      </w:r>
      <w:r w:rsidRPr="003425FF">
        <w:rPr>
          <w:rFonts w:ascii="Plain text" w:hAnsi="Plain text"/>
          <w:color w:val="CE9178"/>
          <w:sz w:val="20"/>
          <w:szCs w:val="20"/>
        </w:rPr>
        <w:t>'./add-book.component.css'</w:t>
      </w:r>
      <w:r w:rsidRPr="003425FF">
        <w:rPr>
          <w:rFonts w:ascii="Plain text" w:hAnsi="Plain text"/>
          <w:color w:val="CCCCCC"/>
          <w:sz w:val="20"/>
          <w:szCs w:val="20"/>
        </w:rPr>
        <w:t>]</w:t>
      </w:r>
    </w:p>
    <w:p w14:paraId="4C0BEF02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})</w:t>
      </w:r>
    </w:p>
    <w:p w14:paraId="00DD107F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586C0"/>
          <w:sz w:val="20"/>
          <w:szCs w:val="20"/>
        </w:rPr>
        <w:t>export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AddBookComponen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implements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OnIni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FEE1F43" w14:textId="30977533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@</w:t>
      </w:r>
      <w:r w:rsidRPr="003425FF">
        <w:rPr>
          <w:rFonts w:ascii="Plain text" w:hAnsi="Plain text"/>
          <w:color w:val="4EC9B0"/>
          <w:sz w:val="20"/>
          <w:szCs w:val="20"/>
        </w:rPr>
        <w:t>ViewChild</w:t>
      </w:r>
      <w:r w:rsidRPr="003425FF">
        <w:rPr>
          <w:rFonts w:ascii="Plain text" w:hAnsi="Plain text"/>
          <w:color w:val="CCCCCC"/>
          <w:sz w:val="20"/>
          <w:szCs w:val="20"/>
        </w:rPr>
        <w:t>(</w:t>
      </w:r>
      <w:r w:rsidRPr="003425FF">
        <w:rPr>
          <w:rFonts w:ascii="Plain text" w:hAnsi="Plain text"/>
          <w:color w:val="CE9178"/>
          <w:sz w:val="20"/>
          <w:szCs w:val="20"/>
        </w:rPr>
        <w:t>'formularCarte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{ </w:t>
      </w:r>
      <w:r w:rsidRPr="003425FF">
        <w:rPr>
          <w:rFonts w:ascii="Plain text" w:hAnsi="Plain text"/>
          <w:color w:val="9CDCFE"/>
          <w:sz w:val="20"/>
          <w:szCs w:val="20"/>
        </w:rPr>
        <w:t>static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569CD6"/>
          <w:sz w:val="20"/>
          <w:szCs w:val="20"/>
        </w:rPr>
        <w:t>false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})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formularCarte</w:t>
      </w:r>
      <w:proofErr w:type="spellEnd"/>
      <w:r w:rsidRPr="003425FF">
        <w:rPr>
          <w:rFonts w:ascii="Plain text" w:hAnsi="Plain text"/>
          <w:color w:val="D4D4D4"/>
          <w:sz w:val="20"/>
          <w:szCs w:val="20"/>
        </w:rPr>
        <w:t>!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NgFor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6D324CF1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newBook</w:t>
      </w:r>
      <w:proofErr w:type="spellEnd"/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DBEA047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3425FF">
        <w:rPr>
          <w:rFonts w:ascii="Plain text" w:hAnsi="Plain text"/>
          <w:color w:val="9CDCFE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55179ED4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titlu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06351F75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autor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3F048952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editura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2C14E303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an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3855A3D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nr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487C0A7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categorie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</w:p>
    <w:p w14:paraId="59AB0F89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9CDCFE"/>
          <w:sz w:val="20"/>
          <w:szCs w:val="20"/>
        </w:rPr>
        <w:t>descriere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</w:p>
    <w:p w14:paraId="127FE878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};</w:t>
      </w:r>
    </w:p>
    <w:p w14:paraId="07594862" w14:textId="381DC552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List</w:t>
      </w:r>
      <w:proofErr w:type="spellEnd"/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[] </w:t>
      </w:r>
      <w:r w:rsidRPr="003425FF">
        <w:rPr>
          <w:rFonts w:ascii="Plain text" w:hAnsi="Plain text"/>
          <w:color w:val="D4D4D4"/>
          <w:sz w:val="20"/>
          <w:szCs w:val="20"/>
        </w:rPr>
        <w:t>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[];</w:t>
      </w:r>
    </w:p>
    <w:p w14:paraId="073A96D8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r w:rsidRPr="003425FF">
        <w:rPr>
          <w:rFonts w:ascii="Plain text" w:hAnsi="Plain text"/>
          <w:color w:val="569CD6"/>
          <w:sz w:val="20"/>
          <w:szCs w:val="20"/>
        </w:rPr>
        <w:t>constructor</w:t>
      </w:r>
      <w:r w:rsidRPr="003425FF">
        <w:rPr>
          <w:rFonts w:ascii="Plain text" w:hAnsi="Plain text"/>
          <w:color w:val="CCCCCC"/>
          <w:sz w:val="20"/>
          <w:szCs w:val="20"/>
        </w:rPr>
        <w:t>(</w:t>
      </w:r>
    </w:p>
    <w:p w14:paraId="6DB99BA1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569CD6"/>
          <w:sz w:val="20"/>
          <w:szCs w:val="20"/>
        </w:rPr>
        <w:t>private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Service</w:t>
      </w:r>
      <w:proofErr w:type="spellEnd"/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booksServic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,</w:t>
      </w:r>
    </w:p>
    <w:p w14:paraId="0494746A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3425FF">
        <w:rPr>
          <w:rFonts w:ascii="Plain text" w:hAnsi="Plain text"/>
          <w:color w:val="569CD6"/>
          <w:sz w:val="20"/>
          <w:szCs w:val="20"/>
        </w:rPr>
        <w:t>private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authService</w:t>
      </w:r>
      <w:proofErr w:type="spellEnd"/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AuthService</w:t>
      </w:r>
      <w:proofErr w:type="spellEnd"/>
    </w:p>
    <w:p w14:paraId="723EBAB2" w14:textId="6ACAA67F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) { }</w:t>
      </w:r>
    </w:p>
    <w:p w14:paraId="6B8D429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ngOnIni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</w:t>
      </w:r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254155EE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;</w:t>
      </w:r>
    </w:p>
    <w:p w14:paraId="1537D9D7" w14:textId="629AE185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}</w:t>
      </w:r>
    </w:p>
    <w:p w14:paraId="1AACBE7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</w:t>
      </w:r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014696B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bookService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getAllBooks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.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s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569CD6"/>
          <w:sz w:val="20"/>
          <w:szCs w:val="20"/>
        </w:rPr>
        <w:t>=&gt;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A1D2DE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bookLis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books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2C77A0E9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  });</w:t>
      </w:r>
    </w:p>
    <w:p w14:paraId="0464CCE3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}</w:t>
      </w:r>
    </w:p>
    <w:p w14:paraId="799B32A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lastRenderedPageBreak/>
        <w:t xml:space="preserve">  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add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</w:t>
      </w:r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1F3E226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(</w:t>
      </w:r>
      <w:r w:rsidRPr="003425FF">
        <w:rPr>
          <w:rFonts w:ascii="Plain text" w:hAnsi="Plain text"/>
          <w:color w:val="D4D4D4"/>
          <w:sz w:val="20"/>
          <w:szCs w:val="20"/>
        </w:rPr>
        <w:t>!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isFormVal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) {</w:t>
      </w:r>
    </w:p>
    <w:p w14:paraId="1437BAC7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;</w:t>
      </w:r>
    </w:p>
    <w:p w14:paraId="137C1198" w14:textId="5A3FF4B0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  }</w:t>
      </w:r>
    </w:p>
    <w:p w14:paraId="19BBB901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bookService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add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).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(() </w:t>
      </w:r>
      <w:r w:rsidRPr="003425FF">
        <w:rPr>
          <w:rFonts w:ascii="Plain text" w:hAnsi="Plain text"/>
          <w:color w:val="569CD6"/>
          <w:sz w:val="20"/>
          <w:szCs w:val="20"/>
        </w:rPr>
        <w:t>=&gt;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1B52B76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loadBookList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;</w:t>
      </w:r>
    </w:p>
    <w:p w14:paraId="2E512E60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resetFor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;</w:t>
      </w:r>
    </w:p>
    <w:p w14:paraId="7B6CF0EA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  });</w:t>
      </w:r>
    </w:p>
    <w:p w14:paraId="007F4C56" w14:textId="64DBAB1A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}</w:t>
      </w:r>
    </w:p>
    <w:p w14:paraId="2EA02C0D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resetFor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</w:t>
      </w:r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1C6BA07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470EC244" w14:textId="4FEB9E2E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3425FF">
        <w:rPr>
          <w:rFonts w:ascii="Plain text" w:hAnsi="Plain text"/>
          <w:color w:val="9CDCFE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>,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titlu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autor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editura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an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nr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, 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9CDCFE"/>
          <w:sz w:val="20"/>
          <w:szCs w:val="20"/>
        </w:rPr>
        <w:t>categorie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,  </w:t>
      </w:r>
      <w:r w:rsidRPr="003425FF">
        <w:rPr>
          <w:rFonts w:ascii="Plain text" w:hAnsi="Plain text"/>
          <w:color w:val="9CDCFE"/>
          <w:sz w:val="20"/>
          <w:szCs w:val="20"/>
        </w:rPr>
        <w:t>descriere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="00246E53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1C3F72C9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formularCarte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DCDCAA"/>
          <w:sz w:val="20"/>
          <w:szCs w:val="20"/>
        </w:rPr>
        <w:t>resetForm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;</w:t>
      </w:r>
    </w:p>
    <w:p w14:paraId="6C1334EC" w14:textId="2E8DD831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} </w:t>
      </w:r>
    </w:p>
    <w:p w14:paraId="37E22A43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3425FF">
        <w:rPr>
          <w:rFonts w:ascii="Plain text" w:hAnsi="Plain text"/>
          <w:color w:val="DCDCAA"/>
          <w:sz w:val="20"/>
          <w:szCs w:val="20"/>
        </w:rPr>
        <w:t>isFormValid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>()</w:t>
      </w:r>
      <w:r w:rsidRPr="003425FF">
        <w:rPr>
          <w:rFonts w:ascii="Plain text" w:hAnsi="Plain text"/>
          <w:color w:val="D4D4D4"/>
          <w:sz w:val="20"/>
          <w:szCs w:val="20"/>
        </w:rPr>
        <w:t>: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4EC9B0"/>
          <w:sz w:val="20"/>
          <w:szCs w:val="20"/>
        </w:rPr>
        <w:t>boolean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A7C0EC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3425FF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(</w:t>
      </w:r>
    </w:p>
    <w:p w14:paraId="0450ACBD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titlu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25FF6F42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autor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535BEAFA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editura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085254E9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an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59902B2F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r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0AD5A14A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categori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&amp;&amp;</w:t>
      </w:r>
    </w:p>
    <w:p w14:paraId="409946FC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3425FF">
        <w:rPr>
          <w:rFonts w:ascii="Plain text" w:hAnsi="Plain text"/>
          <w:color w:val="569CD6"/>
          <w:sz w:val="20"/>
          <w:szCs w:val="20"/>
        </w:rPr>
        <w:t>this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newBook</w:t>
      </w:r>
      <w:r w:rsidRPr="003425FF">
        <w:rPr>
          <w:rFonts w:ascii="Plain text" w:hAnsi="Plain text"/>
          <w:color w:val="CCCCCC"/>
          <w:sz w:val="20"/>
          <w:szCs w:val="20"/>
        </w:rPr>
        <w:t>.</w:t>
      </w:r>
      <w:r w:rsidRPr="003425FF">
        <w:rPr>
          <w:rFonts w:ascii="Plain text" w:hAnsi="Plain text"/>
          <w:color w:val="9CDCFE"/>
          <w:sz w:val="20"/>
          <w:szCs w:val="20"/>
        </w:rPr>
        <w:t>descriere</w:t>
      </w:r>
      <w:proofErr w:type="spellEnd"/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D4D4D4"/>
          <w:sz w:val="20"/>
          <w:szCs w:val="20"/>
        </w:rPr>
        <w:t>!==</w:t>
      </w:r>
      <w:r w:rsidRPr="003425FF">
        <w:rPr>
          <w:rFonts w:ascii="Plain text" w:hAnsi="Plain text"/>
          <w:color w:val="CCCCCC"/>
          <w:sz w:val="20"/>
          <w:szCs w:val="20"/>
        </w:rPr>
        <w:t xml:space="preserve"> </w:t>
      </w:r>
      <w:r w:rsidRPr="003425FF">
        <w:rPr>
          <w:rFonts w:ascii="Plain text" w:hAnsi="Plain text"/>
          <w:color w:val="CE9178"/>
          <w:sz w:val="20"/>
          <w:szCs w:val="20"/>
        </w:rPr>
        <w:t>''</w:t>
      </w:r>
    </w:p>
    <w:p w14:paraId="534506BD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  );</w:t>
      </w:r>
    </w:p>
    <w:p w14:paraId="1A206EA8" w14:textId="77777777" w:rsidR="003425FF" w:rsidRPr="003425FF" w:rsidRDefault="003425FF" w:rsidP="003425F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3425FF">
        <w:rPr>
          <w:rFonts w:ascii="Plain text" w:hAnsi="Plain text"/>
          <w:color w:val="CCCCCC"/>
          <w:sz w:val="20"/>
          <w:szCs w:val="20"/>
        </w:rPr>
        <w:t>  }</w:t>
      </w:r>
    </w:p>
    <w:p w14:paraId="21895FF7" w14:textId="2DCB5FC3" w:rsidR="003425FF" w:rsidRDefault="003425FF" w:rsidP="003425F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25FF">
        <w:rPr>
          <w:rFonts w:ascii="Plain text" w:hAnsi="Plain text"/>
          <w:color w:val="CCCCCC"/>
          <w:sz w:val="20"/>
          <w:szCs w:val="20"/>
        </w:rPr>
        <w:t>}</w:t>
      </w:r>
    </w:p>
    <w:p w14:paraId="590BA069" w14:textId="2E1B011D" w:rsidR="003425FF" w:rsidRDefault="003425FF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3425FF">
        <w:rPr>
          <w:rFonts w:ascii="UT Sans" w:hAnsi="UT Sans"/>
          <w:color w:val="404040" w:themeColor="text1" w:themeTint="BF"/>
          <w:sz w:val="22"/>
          <w:szCs w:val="22"/>
        </w:rPr>
        <w:t>Codul 10 – add-book.component.html</w:t>
      </w:r>
    </w:p>
    <w:p w14:paraId="689835C0" w14:textId="77777777" w:rsidR="00246E53" w:rsidRDefault="00246E53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830D7EA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2C00E30D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325325A6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130D0FD5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62EBBE95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2D46C63E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40999E57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4D9781D0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083D18C4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331BC343" w14:textId="77777777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3252F712" w14:textId="4CA01A6F" w:rsidR="00246E53" w:rsidRDefault="00246E53" w:rsidP="00246E53">
      <w:pPr>
        <w:rPr>
          <w:rFonts w:ascii="UT Sans" w:hAnsi="UT Sans"/>
          <w:color w:val="404040" w:themeColor="text1" w:themeTint="BF"/>
          <w:sz w:val="22"/>
          <w:szCs w:val="22"/>
        </w:rPr>
      </w:pPr>
      <w:r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3</w:t>
      </w:r>
      <w:r>
        <w:rPr>
          <w:rFonts w:ascii="UT Sans" w:hAnsi="UT Sans"/>
          <w:color w:val="404040" w:themeColor="text1" w:themeTint="BF"/>
          <w:sz w:val="22"/>
          <w:szCs w:val="22"/>
        </w:rPr>
        <w:t xml:space="preserve"> – mesaje de eroare apărute la completarea formularului de introducere a unei cărți noi</w:t>
      </w:r>
    </w:p>
    <w:p w14:paraId="5D067D3D" w14:textId="058208CC" w:rsidR="00D1662E" w:rsidRDefault="00246E53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D1662E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2F43B16" wp14:editId="3B8F5452">
            <wp:simplePos x="0" y="0"/>
            <wp:positionH relativeFrom="margin">
              <wp:align>left</wp:align>
            </wp:positionH>
            <wp:positionV relativeFrom="margin">
              <wp:posOffset>4980940</wp:posOffset>
            </wp:positionV>
            <wp:extent cx="2072640" cy="4148455"/>
            <wp:effectExtent l="0" t="0" r="3810" b="4445"/>
            <wp:wrapSquare wrapText="bothSides"/>
            <wp:docPr id="2093274655" name="Imagine 1" descr="O imagine care conține text, captură de ecran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4655" name="Imagine 1" descr="O imagine care conține text, captură de ecran, proiectare&#10;&#10;Descriere generată automa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31" cy="415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F679" w14:textId="199021FE" w:rsidR="008B339C" w:rsidRDefault="00D1662E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D1662E">
        <w:rPr>
          <w:rFonts w:ascii="UT Sans" w:hAnsi="UT Sans"/>
          <w:noProof/>
          <w:color w:val="404040" w:themeColor="text1" w:themeTint="BF"/>
          <w:sz w:val="22"/>
          <w:szCs w:val="22"/>
        </w:rPr>
        <w:lastRenderedPageBreak/>
        <w:drawing>
          <wp:anchor distT="0" distB="0" distL="114300" distR="114300" simplePos="0" relativeHeight="251682816" behindDoc="0" locked="0" layoutInCell="1" allowOverlap="1" wp14:anchorId="2C684D73" wp14:editId="7FDE7578">
            <wp:simplePos x="0" y="0"/>
            <wp:positionH relativeFrom="page">
              <wp:posOffset>342900</wp:posOffset>
            </wp:positionH>
            <wp:positionV relativeFrom="margin">
              <wp:posOffset>-33020</wp:posOffset>
            </wp:positionV>
            <wp:extent cx="6946265" cy="3711575"/>
            <wp:effectExtent l="0" t="0" r="6985" b="3175"/>
            <wp:wrapSquare wrapText="bothSides"/>
            <wp:docPr id="692563619" name="Imagine 1" descr="O imagine care conține captură de ecran, clădi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63619" name="Imagine 1" descr="O imagine care conține captură de ecran, clădire&#10;&#10;Descriere generată automa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4</w:t>
      </w:r>
      <w:r>
        <w:rPr>
          <w:rFonts w:ascii="UT Sans" w:hAnsi="UT Sans"/>
          <w:color w:val="404040" w:themeColor="text1" w:themeTint="BF"/>
          <w:sz w:val="22"/>
          <w:szCs w:val="22"/>
        </w:rPr>
        <w:t xml:space="preserve"> – completarea formularului de adăugare a unei cărți noi</w:t>
      </w:r>
    </w:p>
    <w:p w14:paraId="254B93C3" w14:textId="2F1FF310" w:rsidR="00D1662E" w:rsidRDefault="00D1662E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CBC0D30" w14:textId="7B1723B1" w:rsidR="008B339C" w:rsidRDefault="00246E53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8B339C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35B0E9AA" wp14:editId="71AD50C9">
            <wp:simplePos x="0" y="0"/>
            <wp:positionH relativeFrom="page">
              <wp:align>center</wp:align>
            </wp:positionH>
            <wp:positionV relativeFrom="margin">
              <wp:posOffset>4287520</wp:posOffset>
            </wp:positionV>
            <wp:extent cx="6938010" cy="3710940"/>
            <wp:effectExtent l="0" t="0" r="0" b="3810"/>
            <wp:wrapSquare wrapText="bothSides"/>
            <wp:docPr id="872355440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5440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7F64" w14:textId="1E97BCFC" w:rsidR="00246E53" w:rsidRDefault="00246E53" w:rsidP="00246E53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5</w:t>
      </w:r>
      <w:r>
        <w:rPr>
          <w:rFonts w:ascii="UT Sans" w:hAnsi="UT Sans"/>
          <w:color w:val="404040" w:themeColor="text1" w:themeTint="BF"/>
          <w:sz w:val="22"/>
          <w:szCs w:val="22"/>
        </w:rPr>
        <w:t xml:space="preserve"> – pagina principală actualizată după adăugarea noii cărți</w:t>
      </w:r>
    </w:p>
    <w:p w14:paraId="217D5DC5" w14:textId="7FAAE8D9" w:rsidR="008B339C" w:rsidRPr="003425FF" w:rsidRDefault="008B339C" w:rsidP="003425FF">
      <w:pPr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C230E63" w14:textId="041AB194" w:rsidR="00FD54E1" w:rsidRPr="00C8591D" w:rsidRDefault="00FD54E1" w:rsidP="00FD54E1">
      <w:pPr>
        <w:pStyle w:val="Titlu1"/>
      </w:pPr>
      <w:bookmarkStart w:id="12" w:name="_Salvarea_cărților"/>
      <w:bookmarkEnd w:id="12"/>
      <w:proofErr w:type="spellStart"/>
      <w:r>
        <w:lastRenderedPageBreak/>
        <w:t>Salvarea</w:t>
      </w:r>
      <w:proofErr w:type="spellEnd"/>
      <w:r>
        <w:t xml:space="preserve"> </w:t>
      </w:r>
      <w:proofErr w:type="spellStart"/>
      <w:r>
        <w:t>cărților</w:t>
      </w:r>
      <w:proofErr w:type="spellEnd"/>
    </w:p>
    <w:p w14:paraId="3CB5EBF9" w14:textId="51E4EA78" w:rsidR="00D1662E" w:rsidRDefault="00725740" w:rsidP="00FD54E1">
      <w:pPr>
        <w:ind w:firstLine="709"/>
        <w:rPr>
          <w:rFonts w:ascii="UT Sans" w:hAnsi="UT Sans"/>
        </w:rPr>
      </w:pPr>
      <w:r w:rsidRPr="00D1662E">
        <w:rPr>
          <w:rFonts w:ascii="Plain text" w:hAnsi="Plain text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100EB672" wp14:editId="7054E1FD">
            <wp:simplePos x="0" y="0"/>
            <wp:positionH relativeFrom="page">
              <wp:align>center</wp:align>
            </wp:positionH>
            <wp:positionV relativeFrom="margin">
              <wp:posOffset>1010920</wp:posOffset>
            </wp:positionV>
            <wp:extent cx="5640705" cy="2656205"/>
            <wp:effectExtent l="0" t="0" r="0" b="0"/>
            <wp:wrapSquare wrapText="bothSides"/>
            <wp:docPr id="523897086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7086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E1" w:rsidRPr="001D59BF">
        <w:rPr>
          <w:rFonts w:ascii="UT Sans" w:hAnsi="UT Sans"/>
        </w:rPr>
        <w:t xml:space="preserve">Asemenea datelor utilizatorilor, cărțile sunt stocate prin intermediul fișierului </w:t>
      </w:r>
      <w:proofErr w:type="spellStart"/>
      <w:r w:rsidR="00FD54E1" w:rsidRPr="001D59BF">
        <w:rPr>
          <w:rFonts w:ascii="UT Sans" w:hAnsi="UT Sans"/>
        </w:rPr>
        <w:t>db_books.json</w:t>
      </w:r>
      <w:proofErr w:type="spellEnd"/>
      <w:r w:rsidR="00FD54E1" w:rsidRPr="001D59BF">
        <w:rPr>
          <w:rFonts w:ascii="UT Sans" w:hAnsi="UT Sans"/>
        </w:rPr>
        <w:t>. Fișierul conține informații structurate despre cărți. Această structură, precum și vizibilitatea pe portul 4000 se observă în figurile de mai jos</w:t>
      </w:r>
      <w:r w:rsidR="00FD54E1">
        <w:rPr>
          <w:rFonts w:ascii="UT Sans" w:hAnsi="UT Sans"/>
        </w:rPr>
        <w:t>:</w:t>
      </w:r>
    </w:p>
    <w:p w14:paraId="5484F1AA" w14:textId="7B2DBBF5" w:rsidR="00D1662E" w:rsidRDefault="00725740" w:rsidP="00FD54E1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D1662E">
        <w:rPr>
          <w:rFonts w:ascii="Plain text" w:hAnsi="Plain text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4351CCA" wp14:editId="3EE3728F">
            <wp:simplePos x="0" y="0"/>
            <wp:positionH relativeFrom="margin">
              <wp:posOffset>-123190</wp:posOffset>
            </wp:positionH>
            <wp:positionV relativeFrom="margin">
              <wp:posOffset>3903980</wp:posOffset>
            </wp:positionV>
            <wp:extent cx="5941060" cy="3199130"/>
            <wp:effectExtent l="0" t="0" r="2540" b="1270"/>
            <wp:wrapSquare wrapText="bothSides"/>
            <wp:docPr id="669370916" name="Imagine 1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0916" name="Imagine 1" descr="O imagine care conține text, captură de ecran, număr, software&#10;&#10;Descriere generată automa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E1" w:rsidRPr="00C8591D"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6</w:t>
      </w:r>
      <w:r w:rsidR="00FD54E1" w:rsidRPr="00C8591D">
        <w:rPr>
          <w:rFonts w:ascii="UT Sans" w:hAnsi="UT Sans"/>
          <w:color w:val="404040" w:themeColor="text1" w:themeTint="BF"/>
          <w:sz w:val="22"/>
          <w:szCs w:val="22"/>
        </w:rPr>
        <w:t xml:space="preserve"> – datele cărților salvate în </w:t>
      </w:r>
      <w:proofErr w:type="spellStart"/>
      <w:r w:rsidR="00FD54E1" w:rsidRPr="00C8591D">
        <w:rPr>
          <w:rFonts w:ascii="UT Sans" w:hAnsi="UT Sans"/>
          <w:color w:val="404040" w:themeColor="text1" w:themeTint="BF"/>
          <w:sz w:val="22"/>
          <w:szCs w:val="22"/>
        </w:rPr>
        <w:t>db_books.json</w:t>
      </w:r>
      <w:proofErr w:type="spellEnd"/>
    </w:p>
    <w:p w14:paraId="6702A88C" w14:textId="03BC3D28" w:rsidR="004341A5" w:rsidRDefault="00FD54E1" w:rsidP="00725740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8A4452">
        <w:rPr>
          <w:rFonts w:ascii="UT Sans" w:hAnsi="UT Sans"/>
          <w:color w:val="404040" w:themeColor="text1" w:themeTint="BF"/>
          <w:sz w:val="22"/>
          <w:szCs w:val="22"/>
        </w:rPr>
        <w:t>7</w:t>
      </w:r>
      <w:r>
        <w:rPr>
          <w:rFonts w:ascii="UT Sans" w:hAnsi="UT Sans"/>
          <w:color w:val="404040" w:themeColor="text1" w:themeTint="BF"/>
          <w:sz w:val="22"/>
          <w:szCs w:val="22"/>
        </w:rPr>
        <w:t xml:space="preserve"> – cărțile vizualizate pe portul 4000</w:t>
      </w:r>
    </w:p>
    <w:p w14:paraId="691FA22E" w14:textId="315EA2A8" w:rsidR="00725740" w:rsidRPr="00725740" w:rsidRDefault="00725740" w:rsidP="00725740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6896A18" w14:textId="26D2FA79" w:rsidR="00D507B1" w:rsidRDefault="00725740" w:rsidP="00725740">
      <w:pPr>
        <w:ind w:firstLine="709"/>
        <w:rPr>
          <w:noProof/>
        </w:rPr>
      </w:pPr>
      <w:r w:rsidRPr="00725740">
        <w:rPr>
          <w:rFonts w:ascii="UT Sans" w:hAnsi="UT Sans"/>
          <w:noProof/>
        </w:rPr>
        <w:drawing>
          <wp:anchor distT="0" distB="0" distL="114300" distR="114300" simplePos="0" relativeHeight="251689984" behindDoc="0" locked="0" layoutInCell="1" allowOverlap="1" wp14:anchorId="33E096EF" wp14:editId="3823A36F">
            <wp:simplePos x="0" y="0"/>
            <wp:positionH relativeFrom="margin">
              <wp:posOffset>-75565</wp:posOffset>
            </wp:positionH>
            <wp:positionV relativeFrom="margin">
              <wp:posOffset>8013700</wp:posOffset>
            </wp:positionV>
            <wp:extent cx="1788160" cy="1383030"/>
            <wp:effectExtent l="0" t="0" r="2540" b="7620"/>
            <wp:wrapSquare wrapText="bothSides"/>
            <wp:docPr id="9203779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7793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B19">
        <w:rPr>
          <w:rFonts w:ascii="UT Sans" w:hAnsi="UT Sans"/>
        </w:rPr>
        <w:t>I</w:t>
      </w:r>
      <w:r w:rsidRPr="00725740">
        <w:rPr>
          <w:rFonts w:ascii="UT Sans" w:hAnsi="UT Sans"/>
        </w:rPr>
        <w:t>nterfaț</w:t>
      </w:r>
      <w:r w:rsidR="004B4B19">
        <w:rPr>
          <w:rFonts w:ascii="UT Sans" w:hAnsi="UT Sans"/>
        </w:rPr>
        <w:t>a de mai jos</w:t>
      </w:r>
      <w:r w:rsidRPr="00725740">
        <w:rPr>
          <w:rFonts w:ascii="UT Sans" w:hAnsi="UT Sans"/>
        </w:rPr>
        <w:t xml:space="preserve"> definește structura și tipurile de date a câmpurilor pe care un obiect </w:t>
      </w:r>
      <w:proofErr w:type="spellStart"/>
      <w:r w:rsidRPr="00725740">
        <w:rPr>
          <w:rFonts w:ascii="UT Sans" w:hAnsi="UT Sans"/>
          <w:b/>
          <w:bCs/>
        </w:rPr>
        <w:t>Book</w:t>
      </w:r>
      <w:proofErr w:type="spellEnd"/>
      <w:r w:rsidRPr="00725740">
        <w:rPr>
          <w:rFonts w:ascii="UT Sans" w:hAnsi="UT Sans"/>
        </w:rPr>
        <w:t xml:space="preserve"> trebuie să le aibă în aplicație, facilitând manipularea și gestionarea detaliilor despre cărți în întreaga aplicație Angular.</w:t>
      </w:r>
      <w:r w:rsidRPr="00725740">
        <w:rPr>
          <w:noProof/>
        </w:rPr>
        <w:t xml:space="preserve"> </w:t>
      </w:r>
    </w:p>
    <w:p w14:paraId="001F1D42" w14:textId="77777777" w:rsidR="00725740" w:rsidRDefault="00725740" w:rsidP="00725740">
      <w:pPr>
        <w:rPr>
          <w:noProof/>
        </w:rPr>
      </w:pPr>
    </w:p>
    <w:p w14:paraId="002F3858" w14:textId="77777777" w:rsidR="00725740" w:rsidRDefault="00725740" w:rsidP="00725740">
      <w:pPr>
        <w:rPr>
          <w:noProof/>
        </w:rPr>
      </w:pPr>
    </w:p>
    <w:p w14:paraId="433B4C23" w14:textId="77777777" w:rsidR="00725740" w:rsidRDefault="00725740" w:rsidP="00725740">
      <w:pPr>
        <w:rPr>
          <w:rFonts w:ascii="UT Sans" w:hAnsi="UT Sans"/>
          <w:noProof/>
          <w:color w:val="595959" w:themeColor="text1" w:themeTint="A6"/>
          <w:sz w:val="22"/>
          <w:szCs w:val="22"/>
        </w:rPr>
      </w:pPr>
    </w:p>
    <w:p w14:paraId="5F3F9DB8" w14:textId="2334FF85" w:rsidR="00725740" w:rsidRPr="00725740" w:rsidRDefault="00725740" w:rsidP="00725740">
      <w:pPr>
        <w:rPr>
          <w:rFonts w:ascii="UT Sans" w:hAnsi="UT Sans"/>
          <w:color w:val="595959" w:themeColor="text1" w:themeTint="A6"/>
          <w:sz w:val="22"/>
          <w:szCs w:val="22"/>
        </w:rPr>
      </w:pPr>
      <w:r w:rsidRPr="00725740">
        <w:rPr>
          <w:rFonts w:ascii="UT Sans" w:hAnsi="UT Sans"/>
          <w:noProof/>
          <w:color w:val="595959" w:themeColor="text1" w:themeTint="A6"/>
          <w:sz w:val="22"/>
          <w:szCs w:val="22"/>
        </w:rPr>
        <w:t>Figura 18 – interfața Book</w:t>
      </w:r>
    </w:p>
    <w:p w14:paraId="20775F32" w14:textId="7A96BFF9" w:rsidR="00D507B1" w:rsidRDefault="00D507B1" w:rsidP="00D507B1">
      <w:pPr>
        <w:pStyle w:val="Titlu1"/>
      </w:pPr>
      <w:bookmarkStart w:id="13" w:name="_Componenta_book-details"/>
      <w:bookmarkEnd w:id="13"/>
      <w:r>
        <w:lastRenderedPageBreak/>
        <w:t>Componenta book-details</w:t>
      </w:r>
    </w:p>
    <w:p w14:paraId="704D4CDE" w14:textId="742E737B" w:rsidR="00D507B1" w:rsidRDefault="00D507B1" w:rsidP="00D507B1">
      <w:pPr>
        <w:ind w:firstLine="709"/>
        <w:rPr>
          <w:rFonts w:ascii="UT Sans" w:hAnsi="UT Sans"/>
        </w:rPr>
      </w:pPr>
      <w:r w:rsidRPr="00D507B1">
        <w:rPr>
          <w:rFonts w:ascii="UT Sans" w:hAnsi="UT Sans"/>
        </w:rPr>
        <w:t>Această componentă este responsabilă de afișarea detaliilor unei cărți selectate din lista de cărți disponibile. Ea furnizează o prezentare detaliată a informațiilor legate de o carte anume, permi</w:t>
      </w:r>
      <w:r>
        <w:rPr>
          <w:rFonts w:ascii="UT Sans" w:hAnsi="UT Sans"/>
        </w:rPr>
        <w:t>ț</w:t>
      </w:r>
      <w:r w:rsidRPr="00D507B1">
        <w:rPr>
          <w:rFonts w:ascii="UT Sans" w:hAnsi="UT Sans"/>
        </w:rPr>
        <w:t>ând utilizatorilor să exploreze și să obțină informații esențiale despre acea carte într-un mod organizat și ușor de înțeles.</w:t>
      </w:r>
      <w:r>
        <w:rPr>
          <w:rFonts w:ascii="UT Sans" w:hAnsi="UT Sans"/>
        </w:rPr>
        <w:t xml:space="preserve"> </w:t>
      </w:r>
      <w:r w:rsidRPr="00D507B1">
        <w:rPr>
          <w:rFonts w:ascii="UT Sans" w:hAnsi="UT Sans"/>
        </w:rPr>
        <w:t xml:space="preserve">Odată ce utilizatorul </w:t>
      </w:r>
      <w:r>
        <w:rPr>
          <w:rFonts w:ascii="UT Sans" w:hAnsi="UT Sans"/>
        </w:rPr>
        <w:t>apasă pe titlul unei cărți</w:t>
      </w:r>
      <w:r w:rsidRPr="00D507B1">
        <w:rPr>
          <w:rFonts w:ascii="UT Sans" w:hAnsi="UT Sans"/>
        </w:rPr>
        <w:t>, sunt afișate informații precum autorul, editura, anul publicării, numărul de pagini, categoria și o scurtă descriere a cărții. Componenta este proiectată pentru a fi ușor de folosit și înțeles, oferind o prezentare clară și ordonată a informațiilor, astfel încât utilizatorii să poată accesa și să înțeleagă rapid detaliile cărții fără efort suplimentar.</w:t>
      </w:r>
    </w:p>
    <w:p w14:paraId="11C1AE18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div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>=</w:t>
      </w:r>
      <w:r w:rsidRPr="00D507B1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D507B1">
        <w:rPr>
          <w:rFonts w:ascii="Plain text" w:hAnsi="Plain text"/>
          <w:color w:val="CE9178"/>
          <w:sz w:val="20"/>
          <w:szCs w:val="20"/>
        </w:rPr>
        <w:t>header</w:t>
      </w:r>
      <w:proofErr w:type="spellEnd"/>
      <w:r w:rsidRPr="00D507B1">
        <w:rPr>
          <w:rFonts w:ascii="Plain text" w:hAnsi="Plain text"/>
          <w:color w:val="CE9178"/>
          <w:sz w:val="20"/>
          <w:szCs w:val="20"/>
        </w:rPr>
        <w:t>"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4E409B5F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a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routerLink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>=</w:t>
      </w:r>
      <w:r w:rsidRPr="00D507B1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D507B1">
        <w:rPr>
          <w:rFonts w:ascii="Plain text" w:hAnsi="Plain text"/>
          <w:color w:val="CE9178"/>
          <w:sz w:val="20"/>
          <w:szCs w:val="20"/>
        </w:rPr>
        <w:t>home</w:t>
      </w:r>
      <w:proofErr w:type="spellEnd"/>
      <w:r w:rsidRPr="00D507B1">
        <w:rPr>
          <w:rFonts w:ascii="Plain text" w:hAnsi="Plain text"/>
          <w:color w:val="CE9178"/>
          <w:sz w:val="20"/>
          <w:szCs w:val="20"/>
        </w:rPr>
        <w:t>"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>=</w:t>
      </w:r>
      <w:r w:rsidRPr="00D507B1">
        <w:rPr>
          <w:rFonts w:ascii="Plain text" w:hAnsi="Plain text"/>
          <w:color w:val="CE9178"/>
          <w:sz w:val="20"/>
          <w:szCs w:val="20"/>
        </w:rPr>
        <w:t>"back-</w:t>
      </w:r>
      <w:proofErr w:type="spellStart"/>
      <w:r w:rsidRPr="00D507B1">
        <w:rPr>
          <w:rFonts w:ascii="Plain text" w:hAnsi="Plain text"/>
          <w:color w:val="CE9178"/>
          <w:sz w:val="20"/>
          <w:szCs w:val="20"/>
        </w:rPr>
        <w:t>button</w:t>
      </w:r>
      <w:proofErr w:type="spellEnd"/>
      <w:r w:rsidRPr="00D507B1">
        <w:rPr>
          <w:rFonts w:ascii="Plain text" w:hAnsi="Plain text"/>
          <w:color w:val="CE9178"/>
          <w:sz w:val="20"/>
          <w:szCs w:val="20"/>
        </w:rPr>
        <w:t>"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Înapoi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a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4052AB65" w14:textId="6C4E7FE0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div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3E861AB5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div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</w:t>
      </w:r>
      <w:r w:rsidRPr="00D507B1">
        <w:rPr>
          <w:rFonts w:ascii="Plain text" w:hAnsi="Plain text"/>
          <w:color w:val="9CDCFE"/>
          <w:sz w:val="20"/>
          <w:szCs w:val="20"/>
        </w:rPr>
        <w:t>*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ngIf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>=</w:t>
      </w:r>
      <w:r w:rsidRPr="00D507B1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proofErr w:type="spellEnd"/>
      <w:r w:rsidRPr="00D507B1">
        <w:rPr>
          <w:rFonts w:ascii="Plain text" w:hAnsi="Plain text"/>
          <w:color w:val="CE9178"/>
          <w:sz w:val="20"/>
          <w:szCs w:val="20"/>
        </w:rPr>
        <w:t>"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class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>=</w:t>
      </w:r>
      <w:r w:rsidRPr="00D507B1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D507B1">
        <w:rPr>
          <w:rFonts w:ascii="Plain text" w:hAnsi="Plain text"/>
          <w:color w:val="CE9178"/>
          <w:sz w:val="20"/>
          <w:szCs w:val="20"/>
        </w:rPr>
        <w:t>book-details</w:t>
      </w:r>
      <w:proofErr w:type="spellEnd"/>
      <w:r w:rsidRPr="00D507B1">
        <w:rPr>
          <w:rFonts w:ascii="Plain text" w:hAnsi="Plain text"/>
          <w:color w:val="CE9178"/>
          <w:sz w:val="20"/>
          <w:szCs w:val="20"/>
        </w:rPr>
        <w:t>"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39BB6380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h2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{{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titlu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h2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64E505DB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Autor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autor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411E9307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Categorie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categorie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4CFB3FAB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Editura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editura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5DC671F0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Anul publicării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an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210DF6D4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Număr de pagini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nr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2FC2F969" w14:textId="77777777" w:rsidR="00D507B1" w:rsidRP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507B1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507B1">
        <w:rPr>
          <w:rFonts w:ascii="Plain text" w:hAnsi="Plain text"/>
          <w:color w:val="808080"/>
          <w:sz w:val="20"/>
          <w:szCs w:val="20"/>
        </w:rPr>
        <w:t>&lt;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&lt;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>Descriere: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D507B1">
        <w:rPr>
          <w:rFonts w:ascii="Plain text" w:hAnsi="Plain text"/>
          <w:color w:val="569CD6"/>
          <w:sz w:val="20"/>
          <w:szCs w:val="20"/>
        </w:rPr>
        <w:t>strong</w:t>
      </w:r>
      <w:proofErr w:type="spellEnd"/>
      <w:r w:rsidRPr="00D507B1">
        <w:rPr>
          <w:rFonts w:ascii="Plain text" w:hAnsi="Plain text"/>
          <w:color w:val="808080"/>
          <w:sz w:val="20"/>
          <w:szCs w:val="20"/>
        </w:rPr>
        <w:t>&gt;</w:t>
      </w:r>
      <w:r w:rsidRPr="00D507B1">
        <w:rPr>
          <w:rFonts w:ascii="Plain text" w:hAnsi="Plain text"/>
          <w:color w:val="CCCCCC"/>
          <w:sz w:val="20"/>
          <w:szCs w:val="20"/>
        </w:rPr>
        <w:t xml:space="preserve"> {{ </w:t>
      </w:r>
      <w:proofErr w:type="spellStart"/>
      <w:r w:rsidRPr="00D507B1">
        <w:rPr>
          <w:rFonts w:ascii="Plain text" w:hAnsi="Plain text"/>
          <w:color w:val="9CDCFE"/>
          <w:sz w:val="20"/>
          <w:szCs w:val="20"/>
        </w:rPr>
        <w:t>bookDetails</w:t>
      </w:r>
      <w:r w:rsidRPr="00D507B1">
        <w:rPr>
          <w:rFonts w:ascii="Plain text" w:hAnsi="Plain text"/>
          <w:color w:val="CCCCCC"/>
          <w:sz w:val="20"/>
          <w:szCs w:val="20"/>
        </w:rPr>
        <w:t>.</w:t>
      </w:r>
      <w:r w:rsidRPr="00D507B1">
        <w:rPr>
          <w:rFonts w:ascii="Plain text" w:hAnsi="Plain text"/>
          <w:color w:val="9CDCFE"/>
          <w:sz w:val="20"/>
          <w:szCs w:val="20"/>
        </w:rPr>
        <w:t>descriere</w:t>
      </w:r>
      <w:proofErr w:type="spellEnd"/>
      <w:r w:rsidRPr="00D507B1">
        <w:rPr>
          <w:rFonts w:ascii="Plain text" w:hAnsi="Plain text"/>
          <w:color w:val="CCCCCC"/>
          <w:sz w:val="20"/>
          <w:szCs w:val="20"/>
        </w:rPr>
        <w:t xml:space="preserve"> }}</w:t>
      </w: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p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35113849" w14:textId="6A8446A1" w:rsidR="00D507B1" w:rsidRDefault="00D507B1" w:rsidP="00D507B1">
      <w:pPr>
        <w:shd w:val="clear" w:color="auto" w:fill="1F1F1F"/>
        <w:spacing w:line="285" w:lineRule="atLeast"/>
        <w:rPr>
          <w:rFonts w:ascii="Plain text" w:hAnsi="Plain text"/>
          <w:color w:val="808080"/>
          <w:sz w:val="20"/>
          <w:szCs w:val="20"/>
        </w:rPr>
      </w:pPr>
      <w:r w:rsidRPr="00D507B1">
        <w:rPr>
          <w:rFonts w:ascii="Plain text" w:hAnsi="Plain text"/>
          <w:color w:val="808080"/>
          <w:sz w:val="20"/>
          <w:szCs w:val="20"/>
        </w:rPr>
        <w:t>&lt;/</w:t>
      </w:r>
      <w:r w:rsidRPr="00D507B1">
        <w:rPr>
          <w:rFonts w:ascii="Plain text" w:hAnsi="Plain text"/>
          <w:color w:val="569CD6"/>
          <w:sz w:val="20"/>
          <w:szCs w:val="20"/>
        </w:rPr>
        <w:t>div</w:t>
      </w:r>
      <w:r w:rsidRPr="00D507B1">
        <w:rPr>
          <w:rFonts w:ascii="Plain text" w:hAnsi="Plain text"/>
          <w:color w:val="808080"/>
          <w:sz w:val="20"/>
          <w:szCs w:val="20"/>
        </w:rPr>
        <w:t>&gt;</w:t>
      </w:r>
    </w:p>
    <w:p w14:paraId="651C55B1" w14:textId="26E2B763" w:rsidR="00D507B1" w:rsidRPr="00927F50" w:rsidRDefault="00D507B1" w:rsidP="00927F50">
      <w:pPr>
        <w:spacing w:line="285" w:lineRule="atLeast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927F50">
        <w:rPr>
          <w:rFonts w:ascii="UT Sans" w:hAnsi="UT Sans"/>
          <w:color w:val="404040" w:themeColor="text1" w:themeTint="BF"/>
          <w:sz w:val="22"/>
          <w:szCs w:val="22"/>
        </w:rPr>
        <w:t xml:space="preserve">Codul 11 </w:t>
      </w:r>
      <w:r w:rsidR="00927F50" w:rsidRPr="00927F50">
        <w:rPr>
          <w:rFonts w:ascii="UT Sans" w:hAnsi="UT Sans"/>
          <w:color w:val="404040" w:themeColor="text1" w:themeTint="BF"/>
          <w:sz w:val="22"/>
          <w:szCs w:val="22"/>
        </w:rPr>
        <w:t>–</w:t>
      </w:r>
      <w:r w:rsidRPr="00927F50">
        <w:rPr>
          <w:rFonts w:ascii="UT Sans" w:hAnsi="UT Sans"/>
          <w:color w:val="404040" w:themeColor="text1" w:themeTint="BF"/>
          <w:sz w:val="22"/>
          <w:szCs w:val="22"/>
        </w:rPr>
        <w:t xml:space="preserve"> </w:t>
      </w:r>
      <w:r w:rsidR="00927F50" w:rsidRPr="00927F50">
        <w:rPr>
          <w:rFonts w:ascii="UT Sans" w:hAnsi="UT Sans"/>
          <w:color w:val="404040" w:themeColor="text1" w:themeTint="BF"/>
          <w:sz w:val="22"/>
          <w:szCs w:val="22"/>
        </w:rPr>
        <w:t>book-details.component.html</w:t>
      </w:r>
    </w:p>
    <w:p w14:paraId="1831310C" w14:textId="32336AE2" w:rsidR="00D507B1" w:rsidRDefault="00D507B1" w:rsidP="00D507B1">
      <w:pPr>
        <w:spacing w:line="285" w:lineRule="atLeast"/>
        <w:rPr>
          <w:rFonts w:ascii="Plain text" w:hAnsi="Plain text"/>
          <w:color w:val="CCCCCC"/>
          <w:sz w:val="20"/>
          <w:szCs w:val="20"/>
        </w:rPr>
      </w:pPr>
    </w:p>
    <w:p w14:paraId="79982B8D" w14:textId="1B7A41C7" w:rsidR="00D507B1" w:rsidRDefault="00927F50" w:rsidP="00927F50">
      <w:pPr>
        <w:spacing w:line="285" w:lineRule="atLeast"/>
        <w:ind w:firstLine="709"/>
        <w:rPr>
          <w:rFonts w:ascii="UT Sans" w:hAnsi="UT Sans"/>
          <w:color w:val="000000" w:themeColor="text1"/>
        </w:rPr>
      </w:pPr>
      <w:r w:rsidRPr="00927F50">
        <w:rPr>
          <w:rFonts w:ascii="UT Sans" w:hAnsi="UT Sans"/>
          <w:color w:val="000000" w:themeColor="text1"/>
        </w:rPr>
        <w:t>Implementarea logicii din spatele afișării detaliilor unei cărți</w:t>
      </w:r>
      <w:r>
        <w:rPr>
          <w:rFonts w:ascii="UT Sans" w:hAnsi="UT Sans"/>
          <w:color w:val="000000" w:themeColor="text1"/>
        </w:rPr>
        <w:t xml:space="preserve"> se poate vedea în Codul 12 – </w:t>
      </w:r>
      <w:proofErr w:type="spellStart"/>
      <w:r>
        <w:rPr>
          <w:rFonts w:ascii="UT Sans" w:hAnsi="UT Sans"/>
          <w:color w:val="000000" w:themeColor="text1"/>
        </w:rPr>
        <w:t>book-details.component.ts</w:t>
      </w:r>
      <w:proofErr w:type="spellEnd"/>
      <w:r>
        <w:rPr>
          <w:rFonts w:ascii="UT Sans" w:hAnsi="UT Sans"/>
          <w:color w:val="000000" w:themeColor="text1"/>
        </w:rPr>
        <w:t xml:space="preserve">. </w:t>
      </w:r>
      <w:r w:rsidRPr="00927F50">
        <w:rPr>
          <w:rFonts w:ascii="UT Sans" w:hAnsi="UT Sans"/>
          <w:color w:val="000000" w:themeColor="text1"/>
        </w:rPr>
        <w:t xml:space="preserve">Funcția </w:t>
      </w:r>
      <w:proofErr w:type="spellStart"/>
      <w:r w:rsidRPr="00927F50">
        <w:rPr>
          <w:rFonts w:ascii="UT Sans" w:hAnsi="UT Sans"/>
          <w:color w:val="000000" w:themeColor="text1"/>
        </w:rPr>
        <w:t>getBookDetails</w:t>
      </w:r>
      <w:proofErr w:type="spellEnd"/>
      <w:r w:rsidRPr="00927F50">
        <w:rPr>
          <w:rFonts w:ascii="UT Sans" w:hAnsi="UT Sans"/>
          <w:color w:val="000000" w:themeColor="text1"/>
        </w:rPr>
        <w:t xml:space="preserve"> folosește serviciul </w:t>
      </w:r>
      <w:proofErr w:type="spellStart"/>
      <w:r w:rsidRPr="00927F50">
        <w:rPr>
          <w:rFonts w:ascii="UT Sans" w:hAnsi="UT Sans"/>
          <w:color w:val="000000" w:themeColor="text1"/>
        </w:rPr>
        <w:t>booksService</w:t>
      </w:r>
      <w:proofErr w:type="spellEnd"/>
      <w:r w:rsidRPr="00927F50">
        <w:rPr>
          <w:rFonts w:ascii="UT Sans" w:hAnsi="UT Sans"/>
          <w:color w:val="000000" w:themeColor="text1"/>
        </w:rPr>
        <w:t xml:space="preserve"> pentru a obține detaliile specifice ale cărții asociate </w:t>
      </w:r>
      <w:proofErr w:type="spellStart"/>
      <w:r w:rsidRPr="00927F50">
        <w:rPr>
          <w:rFonts w:ascii="UT Sans" w:hAnsi="UT Sans"/>
          <w:color w:val="000000" w:themeColor="text1"/>
        </w:rPr>
        <w:t>id-ului</w:t>
      </w:r>
      <w:proofErr w:type="spellEnd"/>
      <w:r w:rsidRPr="00927F50">
        <w:rPr>
          <w:rFonts w:ascii="UT Sans" w:hAnsi="UT Sans"/>
          <w:color w:val="000000" w:themeColor="text1"/>
        </w:rPr>
        <w:t xml:space="preserve"> furnizat. Odată ce detaliile cărții sunt recuperate prin abonamentul la </w:t>
      </w:r>
      <w:proofErr w:type="spellStart"/>
      <w:r w:rsidRPr="00927F50">
        <w:rPr>
          <w:rFonts w:ascii="UT Sans" w:hAnsi="UT Sans"/>
          <w:color w:val="000000" w:themeColor="text1"/>
        </w:rPr>
        <w:t>getBookById</w:t>
      </w:r>
      <w:proofErr w:type="spellEnd"/>
      <w:r w:rsidRPr="00927F50">
        <w:rPr>
          <w:rFonts w:ascii="UT Sans" w:hAnsi="UT Sans"/>
          <w:color w:val="000000" w:themeColor="text1"/>
        </w:rPr>
        <w:t xml:space="preserve">, acestea sunt stocate în variabila </w:t>
      </w:r>
      <w:proofErr w:type="spellStart"/>
      <w:r w:rsidRPr="00927F50">
        <w:rPr>
          <w:rFonts w:ascii="UT Sans" w:hAnsi="UT Sans"/>
          <w:color w:val="000000" w:themeColor="text1"/>
        </w:rPr>
        <w:t>bookDetails</w:t>
      </w:r>
      <w:proofErr w:type="spellEnd"/>
      <w:r w:rsidRPr="00927F50">
        <w:rPr>
          <w:rFonts w:ascii="UT Sans" w:hAnsi="UT Sans"/>
          <w:color w:val="000000" w:themeColor="text1"/>
        </w:rPr>
        <w:t>, care este utilizată ulterior în șablonul HTML pentru a afișa informațiile cărții.</w:t>
      </w:r>
    </w:p>
    <w:p w14:paraId="7723BE95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586C0"/>
          <w:sz w:val="20"/>
          <w:szCs w:val="20"/>
        </w:rPr>
        <w:t>impor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 </w:t>
      </w:r>
      <w:r w:rsidRPr="00927F50">
        <w:rPr>
          <w:rFonts w:ascii="Plain text" w:hAnsi="Plain text"/>
          <w:color w:val="9CDCFE"/>
          <w:sz w:val="20"/>
          <w:szCs w:val="20"/>
        </w:rPr>
        <w:t>Componen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OnIni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927F5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@angular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core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'</w:t>
      </w:r>
      <w:r w:rsidRPr="00927F50">
        <w:rPr>
          <w:rFonts w:ascii="Plain text" w:hAnsi="Plain text"/>
          <w:color w:val="CCCCCC"/>
          <w:sz w:val="20"/>
          <w:szCs w:val="20"/>
        </w:rPr>
        <w:t>;</w:t>
      </w:r>
    </w:p>
    <w:p w14:paraId="31534DBF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586C0"/>
          <w:sz w:val="20"/>
          <w:szCs w:val="20"/>
        </w:rPr>
        <w:t>impor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ActivatedRoute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927F5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@angular/router'</w:t>
      </w:r>
      <w:r w:rsidRPr="00927F50">
        <w:rPr>
          <w:rFonts w:ascii="Plain text" w:hAnsi="Plain text"/>
          <w:color w:val="CCCCCC"/>
          <w:sz w:val="20"/>
          <w:szCs w:val="20"/>
        </w:rPr>
        <w:t>;</w:t>
      </w:r>
    </w:p>
    <w:p w14:paraId="63DA565A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586C0"/>
          <w:sz w:val="20"/>
          <w:szCs w:val="20"/>
        </w:rPr>
        <w:t>impor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sService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927F5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services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book.service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'</w:t>
      </w:r>
      <w:r w:rsidRPr="00927F50">
        <w:rPr>
          <w:rFonts w:ascii="Plain text" w:hAnsi="Plain text"/>
          <w:color w:val="CCCCCC"/>
          <w:sz w:val="20"/>
          <w:szCs w:val="20"/>
        </w:rPr>
        <w:t>;</w:t>
      </w:r>
    </w:p>
    <w:p w14:paraId="1FA12F17" w14:textId="7603FDE1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586C0"/>
          <w:sz w:val="20"/>
          <w:szCs w:val="20"/>
        </w:rPr>
        <w:t>impor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927F50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src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interfaces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books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'</w:t>
      </w:r>
      <w:r w:rsidRPr="00927F50">
        <w:rPr>
          <w:rFonts w:ascii="Plain text" w:hAnsi="Plain text"/>
          <w:color w:val="CCCCCC"/>
          <w:sz w:val="20"/>
          <w:szCs w:val="20"/>
        </w:rPr>
        <w:t>;</w:t>
      </w:r>
    </w:p>
    <w:p w14:paraId="05983B4F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@</w:t>
      </w:r>
      <w:r w:rsidRPr="00927F50">
        <w:rPr>
          <w:rFonts w:ascii="Plain text" w:hAnsi="Plain text"/>
          <w:color w:val="4EC9B0"/>
          <w:sz w:val="20"/>
          <w:szCs w:val="20"/>
        </w:rPr>
        <w:t>Component</w:t>
      </w:r>
      <w:r w:rsidRPr="00927F50">
        <w:rPr>
          <w:rFonts w:ascii="Plain text" w:hAnsi="Plain text"/>
          <w:color w:val="CCCCCC"/>
          <w:sz w:val="20"/>
          <w:szCs w:val="20"/>
        </w:rPr>
        <w:t>({</w:t>
      </w:r>
    </w:p>
    <w:p w14:paraId="3C27F0C9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r w:rsidRPr="00927F50">
        <w:rPr>
          <w:rFonts w:ascii="Plain text" w:hAnsi="Plain text"/>
          <w:color w:val="9CDCFE"/>
          <w:sz w:val="20"/>
          <w:szCs w:val="20"/>
        </w:rPr>
        <w:t>selector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app-book-details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'</w:t>
      </w:r>
      <w:r w:rsidRPr="00927F50">
        <w:rPr>
          <w:rFonts w:ascii="Plain text" w:hAnsi="Plain text"/>
          <w:color w:val="CCCCCC"/>
          <w:sz w:val="20"/>
          <w:szCs w:val="20"/>
        </w:rPr>
        <w:t>,</w:t>
      </w:r>
    </w:p>
    <w:p w14:paraId="634D1381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templateUrl</w:t>
      </w:r>
      <w:proofErr w:type="spellEnd"/>
      <w:r w:rsidRPr="00927F50">
        <w:rPr>
          <w:rFonts w:ascii="Plain text" w:hAnsi="Plain text"/>
          <w:color w:val="9CDCFE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CE9178"/>
          <w:sz w:val="20"/>
          <w:szCs w:val="20"/>
        </w:rPr>
        <w:t>'./book-details.component.html'</w:t>
      </w:r>
      <w:r w:rsidRPr="00927F50">
        <w:rPr>
          <w:rFonts w:ascii="Plain text" w:hAnsi="Plain text"/>
          <w:color w:val="CCCCCC"/>
          <w:sz w:val="20"/>
          <w:szCs w:val="20"/>
        </w:rPr>
        <w:t>,</w:t>
      </w:r>
    </w:p>
    <w:p w14:paraId="1EF21674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styleUrls</w:t>
      </w:r>
      <w:proofErr w:type="spellEnd"/>
      <w:r w:rsidRPr="00927F50">
        <w:rPr>
          <w:rFonts w:ascii="Plain text" w:hAnsi="Plain text"/>
          <w:color w:val="9CDCFE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[</w:t>
      </w:r>
      <w:r w:rsidRPr="00927F50">
        <w:rPr>
          <w:rFonts w:ascii="Plain text" w:hAnsi="Plain text"/>
          <w:color w:val="CE9178"/>
          <w:sz w:val="20"/>
          <w:szCs w:val="20"/>
        </w:rPr>
        <w:t>'./book-details.component.css'</w:t>
      </w:r>
      <w:r w:rsidRPr="00927F50">
        <w:rPr>
          <w:rFonts w:ascii="Plain text" w:hAnsi="Plain text"/>
          <w:color w:val="CCCCCC"/>
          <w:sz w:val="20"/>
          <w:szCs w:val="20"/>
        </w:rPr>
        <w:t>]</w:t>
      </w:r>
    </w:p>
    <w:p w14:paraId="48542AC5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})</w:t>
      </w:r>
    </w:p>
    <w:p w14:paraId="5FF99E1B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586C0"/>
          <w:sz w:val="20"/>
          <w:szCs w:val="20"/>
        </w:rPr>
        <w:t>export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clas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BookDetailsComponen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implement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OnIni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6336A26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Id</w:t>
      </w:r>
      <w:proofErr w:type="spellEnd"/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|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null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=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13C0D9B6" w14:textId="420FDFA8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Details</w:t>
      </w:r>
      <w:proofErr w:type="spellEnd"/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Book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|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undefine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;</w:t>
      </w:r>
    </w:p>
    <w:p w14:paraId="686CE85E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r w:rsidRPr="00927F50">
        <w:rPr>
          <w:rFonts w:ascii="Plain text" w:hAnsi="Plain text"/>
          <w:color w:val="569CD6"/>
          <w:sz w:val="20"/>
          <w:szCs w:val="20"/>
        </w:rPr>
        <w:t>constructor</w:t>
      </w:r>
      <w:r w:rsidRPr="00927F50">
        <w:rPr>
          <w:rFonts w:ascii="Plain text" w:hAnsi="Plain text"/>
          <w:color w:val="CCCCCC"/>
          <w:sz w:val="20"/>
          <w:szCs w:val="20"/>
        </w:rPr>
        <w:t>(</w:t>
      </w:r>
    </w:p>
    <w:p w14:paraId="351B4267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927F50">
        <w:rPr>
          <w:rFonts w:ascii="Plain text" w:hAnsi="Plain text"/>
          <w:color w:val="569CD6"/>
          <w:sz w:val="20"/>
          <w:szCs w:val="20"/>
        </w:rPr>
        <w:t>private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route</w:t>
      </w:r>
      <w:proofErr w:type="spellEnd"/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ActivatedRoute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,</w:t>
      </w:r>
    </w:p>
    <w:p w14:paraId="71CF449A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927F50">
        <w:rPr>
          <w:rFonts w:ascii="Plain text" w:hAnsi="Plain text"/>
          <w:color w:val="569CD6"/>
          <w:sz w:val="20"/>
          <w:szCs w:val="20"/>
        </w:rPr>
        <w:t>private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Service</w:t>
      </w:r>
      <w:proofErr w:type="spellEnd"/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booksService</w:t>
      </w:r>
      <w:proofErr w:type="spellEnd"/>
    </w:p>
    <w:p w14:paraId="6F6987B9" w14:textId="503FFE69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) { }</w:t>
      </w:r>
    </w:p>
    <w:p w14:paraId="3E88BF8A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DCDCAA"/>
          <w:sz w:val="20"/>
          <w:szCs w:val="20"/>
        </w:rPr>
        <w:t>ngOnIni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)</w:t>
      </w:r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1F28EA60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route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paramMap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param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569CD6"/>
          <w:sz w:val="20"/>
          <w:szCs w:val="20"/>
        </w:rPr>
        <w:t>=&gt;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FB42529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FC1FF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=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param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DCDCAA"/>
          <w:sz w:val="20"/>
          <w:szCs w:val="20"/>
        </w:rPr>
        <w:t>get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r w:rsidRPr="00927F50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927F50">
        <w:rPr>
          <w:rFonts w:ascii="Plain text" w:hAnsi="Plain text"/>
          <w:color w:val="CE9178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E9178"/>
          <w:sz w:val="20"/>
          <w:szCs w:val="20"/>
        </w:rPr>
        <w:t>'</w:t>
      </w:r>
      <w:r w:rsidRPr="00927F50">
        <w:rPr>
          <w:rFonts w:ascii="Plain text" w:hAnsi="Plain text"/>
          <w:color w:val="CCCCCC"/>
          <w:sz w:val="20"/>
          <w:szCs w:val="20"/>
        </w:rPr>
        <w:t>);</w:t>
      </w:r>
    </w:p>
    <w:p w14:paraId="3D029041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lastRenderedPageBreak/>
        <w:t xml:space="preserve">      </w:t>
      </w:r>
      <w:r w:rsidRPr="00927F50">
        <w:rPr>
          <w:rFonts w:ascii="Plain text" w:hAnsi="Plain text"/>
          <w:color w:val="9CDCFE"/>
          <w:sz w:val="20"/>
          <w:szCs w:val="20"/>
        </w:rPr>
        <w:t>console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DCDCAA"/>
          <w:sz w:val="20"/>
          <w:szCs w:val="20"/>
        </w:rPr>
        <w:t>log</w:t>
      </w:r>
      <w:r w:rsidRPr="00927F50">
        <w:rPr>
          <w:rFonts w:ascii="Plain text" w:hAnsi="Plain text"/>
          <w:color w:val="CCCCCC"/>
          <w:sz w:val="20"/>
          <w:szCs w:val="20"/>
        </w:rPr>
        <w:t>(</w:t>
      </w:r>
      <w:r w:rsidRPr="00927F50">
        <w:rPr>
          <w:rFonts w:ascii="Plain text" w:hAnsi="Plain text"/>
          <w:color w:val="CE9178"/>
          <w:sz w:val="20"/>
          <w:szCs w:val="20"/>
        </w:rPr>
        <w:t>'ID-ul cărții:'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927F50">
        <w:rPr>
          <w:rFonts w:ascii="Plain text" w:hAnsi="Plain text"/>
          <w:color w:val="4FC1FF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);</w:t>
      </w:r>
    </w:p>
    <w:p w14:paraId="2664D8EB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927F50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927F50">
        <w:rPr>
          <w:rFonts w:ascii="Plain text" w:hAnsi="Plain text"/>
          <w:color w:val="4FC1FF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) {</w:t>
      </w:r>
    </w:p>
    <w:p w14:paraId="05E277E8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book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=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FC1FF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5C1EAC29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DCDCAA"/>
          <w:sz w:val="20"/>
          <w:szCs w:val="20"/>
        </w:rPr>
        <w:t>getBookDetail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book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);</w:t>
      </w:r>
    </w:p>
    <w:p w14:paraId="1FBF9988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    }</w:t>
      </w:r>
    </w:p>
    <w:p w14:paraId="1471BAD2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  });</w:t>
      </w:r>
    </w:p>
    <w:p w14:paraId="5146449C" w14:textId="5FB1AFF9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}</w:t>
      </w:r>
    </w:p>
    <w:p w14:paraId="0FC2EAD8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927F50">
        <w:rPr>
          <w:rFonts w:ascii="Plain text" w:hAnsi="Plain text"/>
          <w:color w:val="DCDCAA"/>
          <w:sz w:val="20"/>
          <w:szCs w:val="20"/>
        </w:rPr>
        <w:t>getBookDetail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string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)</w:t>
      </w:r>
      <w:r w:rsidRPr="00927F50">
        <w:rPr>
          <w:rFonts w:ascii="Plain text" w:hAnsi="Plain text"/>
          <w:color w:val="D4D4D4"/>
          <w:sz w:val="20"/>
          <w:szCs w:val="20"/>
        </w:rPr>
        <w:t>: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4EC9B0"/>
          <w:sz w:val="20"/>
          <w:szCs w:val="20"/>
        </w:rPr>
        <w:t>vo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43B80F99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bookService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DCDCAA"/>
          <w:sz w:val="20"/>
          <w:szCs w:val="20"/>
        </w:rPr>
        <w:t>getBookBy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).</w:t>
      </w:r>
      <w:proofErr w:type="spellStart"/>
      <w:r w:rsidRPr="00927F50">
        <w:rPr>
          <w:rFonts w:ascii="Plain text" w:hAnsi="Plain text"/>
          <w:color w:val="DCDCAA"/>
          <w:sz w:val="20"/>
          <w:szCs w:val="20"/>
        </w:rPr>
        <w:t>subscribe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569CD6"/>
          <w:sz w:val="20"/>
          <w:szCs w:val="20"/>
        </w:rPr>
        <w:t>=&gt;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73B4417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927F50">
        <w:rPr>
          <w:rFonts w:ascii="Plain text" w:hAnsi="Plain text"/>
          <w:color w:val="569CD6"/>
          <w:sz w:val="20"/>
          <w:szCs w:val="20"/>
        </w:rPr>
        <w:t>this</w:t>
      </w:r>
      <w:r w:rsidRPr="00927F50">
        <w:rPr>
          <w:rFonts w:ascii="Plain text" w:hAnsi="Plain text"/>
          <w:color w:val="CCCCCC"/>
          <w:sz w:val="20"/>
          <w:szCs w:val="20"/>
        </w:rPr>
        <w:t>.</w:t>
      </w:r>
      <w:r w:rsidRPr="00927F50">
        <w:rPr>
          <w:rFonts w:ascii="Plain text" w:hAnsi="Plain text"/>
          <w:color w:val="9CDCFE"/>
          <w:sz w:val="20"/>
          <w:szCs w:val="20"/>
        </w:rPr>
        <w:t>bookDetails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r w:rsidRPr="00927F50">
        <w:rPr>
          <w:rFonts w:ascii="Plain text" w:hAnsi="Plain text"/>
          <w:color w:val="D4D4D4"/>
          <w:sz w:val="20"/>
          <w:szCs w:val="20"/>
        </w:rPr>
        <w:t>=</w:t>
      </w:r>
      <w:r w:rsidRPr="00927F50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927F50">
        <w:rPr>
          <w:rFonts w:ascii="Plain text" w:hAnsi="Plain text"/>
          <w:color w:val="9CDCFE"/>
          <w:sz w:val="20"/>
          <w:szCs w:val="20"/>
        </w:rPr>
        <w:t>book</w:t>
      </w:r>
      <w:proofErr w:type="spellEnd"/>
      <w:r w:rsidRPr="00927F50">
        <w:rPr>
          <w:rFonts w:ascii="Plain text" w:hAnsi="Plain text"/>
          <w:color w:val="CCCCCC"/>
          <w:sz w:val="20"/>
          <w:szCs w:val="20"/>
        </w:rPr>
        <w:t xml:space="preserve">; </w:t>
      </w:r>
    </w:p>
    <w:p w14:paraId="07AFE23A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  });</w:t>
      </w:r>
    </w:p>
    <w:p w14:paraId="01868392" w14:textId="77777777" w:rsidR="00927F50" w:rsidRPr="00927F50" w:rsidRDefault="00927F50" w:rsidP="00927F50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927F50">
        <w:rPr>
          <w:rFonts w:ascii="Plain text" w:hAnsi="Plain text"/>
          <w:color w:val="CCCCCC"/>
          <w:sz w:val="20"/>
          <w:szCs w:val="20"/>
        </w:rPr>
        <w:t>  }</w:t>
      </w:r>
    </w:p>
    <w:p w14:paraId="56BCFB78" w14:textId="3EB8BD39" w:rsidR="00927F50" w:rsidRDefault="00927F50" w:rsidP="00927F5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7F50">
        <w:rPr>
          <w:rFonts w:ascii="Plain text" w:hAnsi="Plain text"/>
          <w:color w:val="CCCCCC"/>
          <w:sz w:val="20"/>
          <w:szCs w:val="20"/>
        </w:rPr>
        <w:t>}</w:t>
      </w:r>
    </w:p>
    <w:p w14:paraId="6736E9F1" w14:textId="04883351" w:rsidR="00B632F3" w:rsidRDefault="004B4B19" w:rsidP="00927F50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246E53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71D731B" wp14:editId="2A20A9B8">
            <wp:simplePos x="0" y="0"/>
            <wp:positionH relativeFrom="page">
              <wp:posOffset>448945</wp:posOffset>
            </wp:positionH>
            <wp:positionV relativeFrom="margin">
              <wp:posOffset>2626360</wp:posOffset>
            </wp:positionV>
            <wp:extent cx="6845935" cy="3672840"/>
            <wp:effectExtent l="0" t="0" r="0" b="3810"/>
            <wp:wrapSquare wrapText="bothSides"/>
            <wp:docPr id="68625479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479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50" w:rsidRPr="00927F50">
        <w:rPr>
          <w:rFonts w:ascii="UT Sans" w:hAnsi="UT Sans"/>
          <w:color w:val="404040" w:themeColor="text1" w:themeTint="BF"/>
          <w:sz w:val="22"/>
          <w:szCs w:val="22"/>
        </w:rPr>
        <w:t xml:space="preserve">Codul 12 – </w:t>
      </w:r>
      <w:proofErr w:type="spellStart"/>
      <w:r w:rsidR="00927F50" w:rsidRPr="00927F50">
        <w:rPr>
          <w:rFonts w:ascii="UT Sans" w:hAnsi="UT Sans"/>
          <w:color w:val="404040" w:themeColor="text1" w:themeTint="BF"/>
          <w:sz w:val="22"/>
          <w:szCs w:val="22"/>
        </w:rPr>
        <w:t>book-details.component.ts</w:t>
      </w:r>
      <w:proofErr w:type="spellEnd"/>
    </w:p>
    <w:p w14:paraId="5A9A6B37" w14:textId="6BB1E3D9" w:rsidR="00201B22" w:rsidRDefault="00B632F3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725740">
        <w:rPr>
          <w:rFonts w:ascii="UT Sans" w:hAnsi="UT Sans"/>
          <w:color w:val="404040" w:themeColor="text1" w:themeTint="BF"/>
          <w:sz w:val="22"/>
          <w:szCs w:val="22"/>
        </w:rPr>
        <w:t>9</w:t>
      </w:r>
      <w:r>
        <w:rPr>
          <w:rFonts w:ascii="UT Sans" w:hAnsi="UT Sans"/>
          <w:color w:val="404040" w:themeColor="text1" w:themeTint="BF"/>
          <w:sz w:val="22"/>
          <w:szCs w:val="22"/>
        </w:rPr>
        <w:t xml:space="preserve"> – exemplu de afișare a detaliilor unei cărți</w:t>
      </w:r>
    </w:p>
    <w:p w14:paraId="227EDA52" w14:textId="778A3136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B8ED204" w14:textId="011B9E6D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B996D34" w14:textId="67FF20CE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419A7E07" w14:textId="5EE1A603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1AAA845" w14:textId="5B06171D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3B18848" w14:textId="1CC5F658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71884CAE" w14:textId="14F2B0B1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D7124FB" w14:textId="38A4913E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C64CC1F" w14:textId="61F77782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DB0A38B" w14:textId="2C7F0C39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2104C2F2" w14:textId="4EB78864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71F8534B" w14:textId="5EA064D2" w:rsidR="0034388A" w:rsidRDefault="0034388A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4A48C0CD" w14:textId="6B7CBC68" w:rsidR="0034388A" w:rsidRDefault="0034388A" w:rsidP="0034388A">
      <w:pPr>
        <w:pStyle w:val="Titlu1"/>
      </w:pPr>
      <w:bookmarkStart w:id="14" w:name="_Ștergerea_unei_cărți"/>
      <w:bookmarkEnd w:id="14"/>
      <w:r>
        <w:lastRenderedPageBreak/>
        <w:t>Ștergerea unei cărți</w:t>
      </w:r>
    </w:p>
    <w:p w14:paraId="005F4EF2" w14:textId="1AD93C47" w:rsidR="00F50D44" w:rsidRDefault="0034388A" w:rsidP="0034388A">
      <w:pPr>
        <w:spacing w:line="285" w:lineRule="atLeast"/>
        <w:ind w:firstLine="709"/>
        <w:rPr>
          <w:rFonts w:ascii="UT Sans" w:hAnsi="UT Sans"/>
        </w:rPr>
      </w:pPr>
      <w:r w:rsidRPr="0034388A">
        <w:rPr>
          <w:rFonts w:ascii="UT Sans" w:hAnsi="UT Sans"/>
        </w:rPr>
        <w:t xml:space="preserve">În această aplicație, fiecare carte din bibliotecă dispune de un buton de ștergere. </w:t>
      </w:r>
    </w:p>
    <w:p w14:paraId="1A9ABFC3" w14:textId="53D7BDAE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  <w:r w:rsidRPr="00F50D44">
        <w:rPr>
          <w:rFonts w:ascii="UT Sans" w:hAnsi="UT Sans"/>
          <w:noProof/>
        </w:rPr>
        <w:drawing>
          <wp:anchor distT="0" distB="0" distL="114300" distR="114300" simplePos="0" relativeHeight="251692032" behindDoc="0" locked="0" layoutInCell="1" allowOverlap="1" wp14:anchorId="391232A6" wp14:editId="25189AC1">
            <wp:simplePos x="0" y="0"/>
            <wp:positionH relativeFrom="margin">
              <wp:posOffset>2201334</wp:posOffset>
            </wp:positionH>
            <wp:positionV relativeFrom="margin">
              <wp:posOffset>737870</wp:posOffset>
            </wp:positionV>
            <wp:extent cx="1752600" cy="1862455"/>
            <wp:effectExtent l="0" t="0" r="0" b="4445"/>
            <wp:wrapSquare wrapText="bothSides"/>
            <wp:docPr id="619757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5785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1913B" w14:textId="5519A4E5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08AB2122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595FA01C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1E355583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48BEB14D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051A8484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5B4ECB2A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1B255A69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3903080D" w14:textId="77777777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1A811C13" w14:textId="1584FF84" w:rsidR="00F50D44" w:rsidRDefault="00F50D44" w:rsidP="0034388A">
      <w:pPr>
        <w:spacing w:line="285" w:lineRule="atLeast"/>
        <w:ind w:firstLine="709"/>
        <w:rPr>
          <w:rFonts w:ascii="UT Sans" w:hAnsi="UT Sans"/>
        </w:rPr>
      </w:pPr>
    </w:p>
    <w:p w14:paraId="2A4B37C2" w14:textId="464E987D" w:rsidR="00F50D44" w:rsidRPr="00F50D44" w:rsidRDefault="00F50D44" w:rsidP="00F50D44">
      <w:pPr>
        <w:spacing w:line="285" w:lineRule="atLeast"/>
        <w:ind w:firstLine="709"/>
        <w:jc w:val="center"/>
        <w:rPr>
          <w:rFonts w:ascii="UT Sans" w:hAnsi="UT Sans"/>
          <w:color w:val="595959" w:themeColor="text1" w:themeTint="A6"/>
          <w:sz w:val="22"/>
          <w:szCs w:val="22"/>
        </w:rPr>
      </w:pPr>
      <w:r w:rsidRPr="00F50D44">
        <w:rPr>
          <w:rFonts w:ascii="UT Sans" w:hAnsi="UT Sans"/>
          <w:color w:val="595959" w:themeColor="text1" w:themeTint="A6"/>
          <w:sz w:val="22"/>
          <w:szCs w:val="22"/>
        </w:rPr>
        <w:t xml:space="preserve">Figura 20 – exemplu de carte din listă ce prezintă buton de ștergere </w:t>
      </w:r>
    </w:p>
    <w:p w14:paraId="06A9901D" w14:textId="77777777" w:rsidR="00D1248E" w:rsidRDefault="00D1248E" w:rsidP="0034388A">
      <w:pPr>
        <w:spacing w:line="285" w:lineRule="atLeast"/>
        <w:ind w:firstLine="709"/>
        <w:rPr>
          <w:rFonts w:ascii="UT Sans" w:hAnsi="UT Sans"/>
        </w:rPr>
      </w:pPr>
    </w:p>
    <w:p w14:paraId="6BB2296F" w14:textId="6CAC79CE" w:rsidR="0034388A" w:rsidRPr="00D1248E" w:rsidRDefault="0034388A" w:rsidP="0034388A">
      <w:pPr>
        <w:spacing w:line="285" w:lineRule="atLeast"/>
        <w:ind w:firstLine="709"/>
        <w:rPr>
          <w:rFonts w:ascii="UT Sans" w:hAnsi="UT Sans"/>
        </w:rPr>
      </w:pPr>
      <w:r w:rsidRPr="0034388A">
        <w:rPr>
          <w:rFonts w:ascii="UT Sans" w:hAnsi="UT Sans"/>
        </w:rPr>
        <w:t>Atunci când utilizatorul apasă acest buton pentru a elimina o anumită carte, se deschide un mesaj de confirmare pentru a asigura intenția sa de a șterge acea carte.</w:t>
      </w:r>
    </w:p>
    <w:p w14:paraId="05B6DECC" w14:textId="6553BEB2" w:rsidR="0034388A" w:rsidRDefault="00D1248E" w:rsidP="0034388A">
      <w:pPr>
        <w:spacing w:line="285" w:lineRule="atLeast"/>
        <w:ind w:firstLine="709"/>
      </w:pPr>
      <w:r w:rsidRPr="004501D5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16912E86" wp14:editId="34C31411">
            <wp:simplePos x="0" y="0"/>
            <wp:positionH relativeFrom="page">
              <wp:posOffset>2133600</wp:posOffset>
            </wp:positionH>
            <wp:positionV relativeFrom="margin">
              <wp:posOffset>3403600</wp:posOffset>
            </wp:positionV>
            <wp:extent cx="3766185" cy="1280160"/>
            <wp:effectExtent l="0" t="0" r="5715" b="0"/>
            <wp:wrapSquare wrapText="bothSides"/>
            <wp:docPr id="1850761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6155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21CE" w14:textId="306D1F3A" w:rsidR="0034388A" w:rsidRDefault="0034388A" w:rsidP="0034388A">
      <w:pPr>
        <w:spacing w:line="285" w:lineRule="atLeast"/>
        <w:ind w:firstLine="709"/>
      </w:pPr>
    </w:p>
    <w:p w14:paraId="34F1713E" w14:textId="77777777" w:rsidR="0034388A" w:rsidRDefault="0034388A" w:rsidP="0034388A">
      <w:pPr>
        <w:spacing w:line="285" w:lineRule="atLeast"/>
        <w:ind w:firstLine="709"/>
      </w:pPr>
    </w:p>
    <w:p w14:paraId="5B433C8D" w14:textId="77777777" w:rsidR="0034388A" w:rsidRDefault="0034388A" w:rsidP="0034388A">
      <w:pPr>
        <w:spacing w:line="285" w:lineRule="atLeast"/>
        <w:ind w:firstLine="709"/>
      </w:pPr>
    </w:p>
    <w:p w14:paraId="14C1B451" w14:textId="77777777" w:rsidR="0034388A" w:rsidRDefault="0034388A" w:rsidP="0034388A">
      <w:pPr>
        <w:spacing w:line="285" w:lineRule="atLeast"/>
        <w:ind w:firstLine="709"/>
      </w:pPr>
    </w:p>
    <w:p w14:paraId="409F774D" w14:textId="37C18D25" w:rsidR="0034388A" w:rsidRDefault="0034388A" w:rsidP="0034388A">
      <w:pPr>
        <w:spacing w:line="285" w:lineRule="atLeast"/>
        <w:ind w:firstLine="709"/>
      </w:pPr>
    </w:p>
    <w:p w14:paraId="232E7E8A" w14:textId="3AE58F31" w:rsidR="00D1248E" w:rsidRDefault="00D1248E" w:rsidP="00D1248E">
      <w:pPr>
        <w:spacing w:line="285" w:lineRule="atLeast"/>
        <w:ind w:firstLine="709"/>
        <w:jc w:val="center"/>
      </w:pPr>
    </w:p>
    <w:p w14:paraId="13B31B6D" w14:textId="77777777" w:rsidR="00D1248E" w:rsidRDefault="00D1248E" w:rsidP="00D1248E">
      <w:pPr>
        <w:spacing w:line="285" w:lineRule="atLeast"/>
        <w:ind w:firstLine="709"/>
        <w:jc w:val="center"/>
      </w:pPr>
    </w:p>
    <w:p w14:paraId="1362BF22" w14:textId="6B728393" w:rsidR="0034388A" w:rsidRDefault="0034388A" w:rsidP="00D1248E">
      <w:pPr>
        <w:spacing w:line="285" w:lineRule="atLeast"/>
        <w:ind w:firstLine="709"/>
        <w:jc w:val="center"/>
      </w:pPr>
      <w:r w:rsidRPr="0034388A">
        <w:rPr>
          <w:rFonts w:ascii="UT Sans" w:hAnsi="UT Sans"/>
          <w:color w:val="595959" w:themeColor="text1" w:themeTint="A6"/>
          <w:sz w:val="22"/>
          <w:szCs w:val="22"/>
        </w:rPr>
        <w:t>Figura 2</w:t>
      </w:r>
      <w:r w:rsidR="00F50D44">
        <w:rPr>
          <w:rFonts w:ascii="UT Sans" w:hAnsi="UT Sans"/>
          <w:color w:val="595959" w:themeColor="text1" w:themeTint="A6"/>
          <w:sz w:val="22"/>
          <w:szCs w:val="22"/>
        </w:rPr>
        <w:t>1</w:t>
      </w:r>
      <w:r w:rsidRPr="0034388A">
        <w:rPr>
          <w:rFonts w:ascii="UT Sans" w:hAnsi="UT Sans"/>
          <w:color w:val="595959" w:themeColor="text1" w:themeTint="A6"/>
          <w:sz w:val="22"/>
          <w:szCs w:val="22"/>
        </w:rPr>
        <w:t xml:space="preserve"> – mesaj de confirmare pentru ștergerea unei cărți</w:t>
      </w:r>
    </w:p>
    <w:p w14:paraId="3F4F3D14" w14:textId="77777777" w:rsidR="00D1248E" w:rsidRDefault="00D1248E" w:rsidP="00D1248E">
      <w:pPr>
        <w:spacing w:line="285" w:lineRule="atLeast"/>
        <w:ind w:firstLine="709"/>
        <w:rPr>
          <w:rFonts w:ascii="UT Sans" w:hAnsi="UT Sans"/>
          <w:color w:val="595959" w:themeColor="text1" w:themeTint="A6"/>
          <w:sz w:val="22"/>
          <w:szCs w:val="22"/>
        </w:rPr>
      </w:pPr>
      <w:r w:rsidRPr="00D1248E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62EA1BD6" wp14:editId="35DF5819">
            <wp:simplePos x="0" y="0"/>
            <wp:positionH relativeFrom="margin">
              <wp:posOffset>-68580</wp:posOffset>
            </wp:positionH>
            <wp:positionV relativeFrom="margin">
              <wp:align>bottom</wp:align>
            </wp:positionV>
            <wp:extent cx="5244465" cy="2823845"/>
            <wp:effectExtent l="0" t="0" r="0" b="0"/>
            <wp:wrapSquare wrapText="bothSides"/>
            <wp:docPr id="982259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9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8A" w:rsidRPr="0034388A">
        <w:rPr>
          <w:rFonts w:ascii="UT Sans" w:hAnsi="UT Sans"/>
        </w:rPr>
        <w:t>Atunci când utilizatorul confirmă ștergerea, este făcut apelul către serviciul</w:t>
      </w:r>
      <w:r w:rsidR="0034388A">
        <w:rPr>
          <w:rFonts w:ascii="UT Sans" w:hAnsi="UT Sans"/>
        </w:rPr>
        <w:t xml:space="preserve"> </w:t>
      </w:r>
      <w:proofErr w:type="spellStart"/>
      <w:r w:rsidR="0034388A" w:rsidRPr="0034388A">
        <w:rPr>
          <w:rFonts w:ascii="UT Sans" w:hAnsi="UT Sans"/>
        </w:rPr>
        <w:t>bookService.deleteBook</w:t>
      </w:r>
      <w:proofErr w:type="spellEnd"/>
      <w:r w:rsidR="0034388A" w:rsidRPr="0034388A">
        <w:rPr>
          <w:rFonts w:ascii="UT Sans" w:hAnsi="UT Sans"/>
        </w:rPr>
        <w:t>(</w:t>
      </w:r>
      <w:proofErr w:type="spellStart"/>
      <w:r w:rsidR="0034388A" w:rsidRPr="0034388A">
        <w:rPr>
          <w:rFonts w:ascii="UT Sans" w:hAnsi="UT Sans"/>
        </w:rPr>
        <w:t>id</w:t>
      </w:r>
      <w:proofErr w:type="spellEnd"/>
      <w:r w:rsidR="0034388A" w:rsidRPr="0034388A">
        <w:rPr>
          <w:rFonts w:ascii="UT Sans" w:hAnsi="UT Sans"/>
        </w:rPr>
        <w:t>) pentru a elimina cartea specificată de pe server. Acest proces de ștergere asigură actualizarea conținutului vizibil și a datelor stocate pe server, menținând sincronizarea informațiilor între interfața utilizatorului și baza de date a aplicației. Astfel, utilizatorii pot gestiona conținutul bibliotecii lor în mod eficient și sigur.</w:t>
      </w:r>
      <w:r w:rsidRPr="00D1248E">
        <w:rPr>
          <w:rFonts w:ascii="UT Sans" w:hAnsi="UT Sans"/>
          <w:color w:val="595959" w:themeColor="text1" w:themeTint="A6"/>
          <w:sz w:val="22"/>
          <w:szCs w:val="22"/>
        </w:rPr>
        <w:t xml:space="preserve"> </w:t>
      </w:r>
    </w:p>
    <w:p w14:paraId="029913DD" w14:textId="77777777" w:rsidR="00D1248E" w:rsidRDefault="00D1248E" w:rsidP="00D1248E">
      <w:pPr>
        <w:spacing w:line="285" w:lineRule="atLeast"/>
        <w:ind w:firstLine="709"/>
        <w:rPr>
          <w:rFonts w:ascii="UT Sans" w:hAnsi="UT Sans"/>
          <w:color w:val="595959" w:themeColor="text1" w:themeTint="A6"/>
          <w:sz w:val="22"/>
          <w:szCs w:val="22"/>
        </w:rPr>
      </w:pPr>
    </w:p>
    <w:p w14:paraId="3D63EB63" w14:textId="77777777" w:rsidR="00D1248E" w:rsidRDefault="00D1248E" w:rsidP="00D1248E">
      <w:pPr>
        <w:spacing w:line="285" w:lineRule="atLeast"/>
        <w:ind w:firstLine="709"/>
        <w:rPr>
          <w:rFonts w:ascii="UT Sans" w:hAnsi="UT Sans"/>
          <w:color w:val="595959" w:themeColor="text1" w:themeTint="A6"/>
          <w:sz w:val="22"/>
          <w:szCs w:val="22"/>
        </w:rPr>
      </w:pPr>
    </w:p>
    <w:p w14:paraId="5EEFD1F2" w14:textId="77777777" w:rsidR="00D1248E" w:rsidRDefault="00D1248E" w:rsidP="00D1248E">
      <w:pPr>
        <w:spacing w:line="285" w:lineRule="atLeast"/>
        <w:ind w:firstLine="709"/>
        <w:rPr>
          <w:rFonts w:ascii="UT Sans" w:hAnsi="UT Sans"/>
          <w:color w:val="595959" w:themeColor="text1" w:themeTint="A6"/>
          <w:sz w:val="22"/>
          <w:szCs w:val="22"/>
        </w:rPr>
      </w:pPr>
    </w:p>
    <w:p w14:paraId="63E6F4EB" w14:textId="77777777" w:rsidR="00D1248E" w:rsidRDefault="00D1248E" w:rsidP="00D1248E">
      <w:pPr>
        <w:spacing w:line="285" w:lineRule="atLeast"/>
        <w:rPr>
          <w:rFonts w:ascii="UT Sans" w:hAnsi="UT Sans"/>
          <w:color w:val="595959" w:themeColor="text1" w:themeTint="A6"/>
          <w:sz w:val="22"/>
          <w:szCs w:val="22"/>
        </w:rPr>
      </w:pPr>
    </w:p>
    <w:p w14:paraId="214D7EEC" w14:textId="77777777" w:rsidR="00D1248E" w:rsidRDefault="00D1248E" w:rsidP="00D1248E">
      <w:pPr>
        <w:spacing w:line="285" w:lineRule="atLeast"/>
        <w:rPr>
          <w:rFonts w:ascii="UT Sans" w:hAnsi="UT Sans"/>
          <w:color w:val="595959" w:themeColor="text1" w:themeTint="A6"/>
          <w:sz w:val="22"/>
          <w:szCs w:val="22"/>
        </w:rPr>
      </w:pPr>
    </w:p>
    <w:p w14:paraId="263214D4" w14:textId="2E4ED4FB" w:rsidR="00D1248E" w:rsidRPr="00D1248E" w:rsidRDefault="00D1248E" w:rsidP="00D1248E">
      <w:pPr>
        <w:spacing w:line="285" w:lineRule="atLeast"/>
        <w:rPr>
          <w:rFonts w:ascii="UT Sans" w:hAnsi="UT Sans"/>
          <w:color w:val="595959" w:themeColor="text1" w:themeTint="A6"/>
          <w:sz w:val="22"/>
          <w:szCs w:val="22"/>
        </w:rPr>
      </w:pPr>
      <w:r w:rsidRPr="00D1248E">
        <w:rPr>
          <w:rFonts w:ascii="UT Sans" w:hAnsi="UT Sans"/>
          <w:color w:val="595959" w:themeColor="text1" w:themeTint="A6"/>
          <w:sz w:val="22"/>
          <w:szCs w:val="22"/>
        </w:rPr>
        <w:t>Figura 22 – lista de cărți actualizată în urma ștergerii</w:t>
      </w:r>
    </w:p>
    <w:p w14:paraId="667F6FFA" w14:textId="208FB08C" w:rsidR="004501D5" w:rsidRPr="00D1248E" w:rsidRDefault="004501D5" w:rsidP="00D1248E">
      <w:pPr>
        <w:spacing w:line="285" w:lineRule="atLeast"/>
        <w:ind w:firstLine="709"/>
        <w:rPr>
          <w:rFonts w:ascii="UT Sans" w:hAnsi="UT Sans"/>
        </w:rPr>
      </w:pPr>
    </w:p>
    <w:p w14:paraId="54D575FD" w14:textId="350AE021" w:rsidR="004501D5" w:rsidRDefault="004501D5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7D4514E5" w14:textId="5E3F9D42" w:rsidR="00D1248E" w:rsidRDefault="00D1248E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4980E7C9" w14:textId="7148D8B1" w:rsidR="00D1248E" w:rsidRDefault="00D1248E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2ADF3DE" w14:textId="36713EFA" w:rsidR="00D1248E" w:rsidRDefault="00D1248E" w:rsidP="008A4452">
      <w:pPr>
        <w:spacing w:line="285" w:lineRule="atLeast"/>
        <w:ind w:firstLine="709"/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7BD5D16" w14:textId="08BF8B46" w:rsidR="00666C8B" w:rsidRPr="00C62375" w:rsidRDefault="00D1248E" w:rsidP="00C62375">
      <w:pPr>
        <w:spacing w:line="285" w:lineRule="atLeast"/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D1248E">
        <w:rPr>
          <w:rFonts w:ascii="UT Sans" w:hAnsi="UT Sans"/>
          <w:noProof/>
          <w:color w:val="404040" w:themeColor="text1" w:themeTint="BF"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 wp14:anchorId="3EC1ACB5" wp14:editId="3F269416">
            <wp:simplePos x="0" y="0"/>
            <wp:positionH relativeFrom="page">
              <wp:posOffset>278765</wp:posOffset>
            </wp:positionH>
            <wp:positionV relativeFrom="margin">
              <wp:posOffset>-55880</wp:posOffset>
            </wp:positionV>
            <wp:extent cx="7033260" cy="2270760"/>
            <wp:effectExtent l="0" t="0" r="0" b="0"/>
            <wp:wrapSquare wrapText="bothSides"/>
            <wp:docPr id="1592880147" name="Imagine 1" descr="O imagine care conține text, Font, lini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80147" name="Imagine 1" descr="O imagine care conține text, Font, linie, captură de ecran&#10;&#10;Descriere generată automa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 Sans" w:hAnsi="UT Sans"/>
          <w:color w:val="404040" w:themeColor="text1" w:themeTint="BF"/>
          <w:sz w:val="22"/>
          <w:szCs w:val="22"/>
        </w:rPr>
        <w:t>Figura 23 – datele de pe server în urma ștergerii cărții cu ID-ul 1</w:t>
      </w:r>
      <w:bookmarkEnd w:id="0"/>
      <w:bookmarkEnd w:id="8"/>
    </w:p>
    <w:p w14:paraId="5E4484D0" w14:textId="5274F2D7" w:rsidR="00301644" w:rsidRDefault="00301644" w:rsidP="000B4F1E">
      <w:pPr>
        <w:ind w:firstLine="709"/>
        <w:rPr>
          <w:rFonts w:ascii="UT Sans" w:hAnsi="UT Sans"/>
          <w:sz w:val="22"/>
          <w:szCs w:val="22"/>
        </w:rPr>
      </w:pPr>
    </w:p>
    <w:p w14:paraId="1C8FC29F" w14:textId="04808015" w:rsidR="004C49BC" w:rsidRPr="00C62375" w:rsidRDefault="00C62375" w:rsidP="004C49BC">
      <w:pPr>
        <w:pStyle w:val="Titlu1"/>
        <w:rPr>
          <w:sz w:val="24"/>
          <w:szCs w:val="24"/>
        </w:rPr>
      </w:pPr>
      <w:bookmarkStart w:id="15" w:name="_concluzii"/>
      <w:bookmarkEnd w:id="15"/>
      <w:proofErr w:type="spellStart"/>
      <w:r>
        <w:t>concluzii</w:t>
      </w:r>
      <w:proofErr w:type="spellEnd"/>
    </w:p>
    <w:p w14:paraId="46B7BE9C" w14:textId="4A959177" w:rsidR="00C62375" w:rsidRDefault="00C62375" w:rsidP="00C62375">
      <w:pPr>
        <w:pStyle w:val="Titlu2"/>
        <w:rPr>
          <w:sz w:val="30"/>
          <w:szCs w:val="32"/>
        </w:rPr>
      </w:pPr>
      <w:bookmarkStart w:id="16" w:name="_direcții_de_dezvoltare"/>
      <w:bookmarkEnd w:id="16"/>
      <w:proofErr w:type="spellStart"/>
      <w:r w:rsidRPr="00945C45">
        <w:rPr>
          <w:sz w:val="30"/>
          <w:szCs w:val="32"/>
        </w:rPr>
        <w:t>direcții</w:t>
      </w:r>
      <w:proofErr w:type="spellEnd"/>
      <w:r w:rsidRPr="00945C45">
        <w:rPr>
          <w:sz w:val="30"/>
          <w:szCs w:val="32"/>
        </w:rPr>
        <w:t xml:space="preserve"> de </w:t>
      </w:r>
      <w:proofErr w:type="spellStart"/>
      <w:r w:rsidRPr="00945C45">
        <w:rPr>
          <w:sz w:val="30"/>
          <w:szCs w:val="32"/>
        </w:rPr>
        <w:t>dezvoltare</w:t>
      </w:r>
      <w:proofErr w:type="spellEnd"/>
      <w:r w:rsidRPr="00945C45">
        <w:rPr>
          <w:sz w:val="30"/>
          <w:szCs w:val="32"/>
        </w:rPr>
        <w:t xml:space="preserve"> </w:t>
      </w:r>
      <w:proofErr w:type="spellStart"/>
      <w:r w:rsidRPr="00945C45">
        <w:rPr>
          <w:sz w:val="30"/>
          <w:szCs w:val="32"/>
        </w:rPr>
        <w:t>în</w:t>
      </w:r>
      <w:proofErr w:type="spellEnd"/>
      <w:r w:rsidRPr="00945C45">
        <w:rPr>
          <w:sz w:val="30"/>
          <w:szCs w:val="32"/>
        </w:rPr>
        <w:t xml:space="preserve"> </w:t>
      </w:r>
      <w:proofErr w:type="spellStart"/>
      <w:r w:rsidRPr="00945C45">
        <w:rPr>
          <w:sz w:val="30"/>
          <w:szCs w:val="32"/>
        </w:rPr>
        <w:t>viitor</w:t>
      </w:r>
      <w:proofErr w:type="spellEnd"/>
    </w:p>
    <w:p w14:paraId="66FA65CF" w14:textId="77777777" w:rsidR="00945C45" w:rsidRPr="00945C45" w:rsidRDefault="00945C45" w:rsidP="00945C45">
      <w:pPr>
        <w:rPr>
          <w:lang w:val="en-US" w:eastAsia="en-US"/>
        </w:rPr>
      </w:pPr>
    </w:p>
    <w:p w14:paraId="2682BAD9" w14:textId="1AD73C68" w:rsidR="00C62375" w:rsidRPr="00C62375" w:rsidRDefault="00C62375" w:rsidP="00C62375">
      <w:pPr>
        <w:rPr>
          <w:rFonts w:ascii="UT Sans" w:hAnsi="UT Sans"/>
          <w:lang w:val="en-US" w:eastAsia="en-US"/>
        </w:rPr>
      </w:pPr>
      <w:r w:rsidRPr="00C62375">
        <w:rPr>
          <w:rFonts w:ascii="UT Sans" w:hAnsi="UT Sans"/>
          <w:lang w:val="en-US" w:eastAsia="en-US"/>
        </w:rPr>
        <w:t xml:space="preserve">Consider </w:t>
      </w:r>
      <w:proofErr w:type="spellStart"/>
      <w:r w:rsidRPr="00C62375">
        <w:rPr>
          <w:rFonts w:ascii="UT Sans" w:hAnsi="UT Sans"/>
          <w:lang w:val="en-US" w:eastAsia="en-US"/>
        </w:rPr>
        <w:t>că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acest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proiect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poate</w:t>
      </w:r>
      <w:proofErr w:type="spellEnd"/>
      <w:r w:rsidRPr="00C62375">
        <w:rPr>
          <w:rFonts w:ascii="UT Sans" w:hAnsi="UT Sans"/>
          <w:lang w:val="en-US" w:eastAsia="en-US"/>
        </w:rPr>
        <w:t xml:space="preserve"> fi </w:t>
      </w:r>
      <w:proofErr w:type="spellStart"/>
      <w:r w:rsidRPr="00C62375">
        <w:rPr>
          <w:rFonts w:ascii="UT Sans" w:hAnsi="UT Sans"/>
          <w:lang w:val="en-US" w:eastAsia="en-US"/>
        </w:rPr>
        <w:t>îmbunătățit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prin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introducerea</w:t>
      </w:r>
      <w:proofErr w:type="spellEnd"/>
      <w:r w:rsidRPr="00C62375">
        <w:rPr>
          <w:rFonts w:ascii="UT Sans" w:hAnsi="UT Sans"/>
          <w:lang w:val="en-US" w:eastAsia="en-US"/>
        </w:rPr>
        <w:t xml:space="preserve"> de </w:t>
      </w:r>
      <w:proofErr w:type="spellStart"/>
      <w:r w:rsidRPr="00C62375">
        <w:rPr>
          <w:rFonts w:ascii="UT Sans" w:hAnsi="UT Sans"/>
          <w:lang w:val="en-US" w:eastAsia="en-US"/>
        </w:rPr>
        <w:t>noi</w:t>
      </w:r>
      <w:proofErr w:type="spellEnd"/>
      <w:r w:rsidRPr="00C62375">
        <w:rPr>
          <w:rFonts w:ascii="UT Sans" w:hAnsi="UT Sans"/>
          <w:lang w:val="en-US" w:eastAsia="en-US"/>
        </w:rPr>
        <w:t xml:space="preserve"> </w:t>
      </w:r>
      <w:proofErr w:type="spellStart"/>
      <w:r w:rsidRPr="00C62375">
        <w:rPr>
          <w:rFonts w:ascii="UT Sans" w:hAnsi="UT Sans"/>
          <w:lang w:val="en-US" w:eastAsia="en-US"/>
        </w:rPr>
        <w:t>funcționalități</w:t>
      </w:r>
      <w:proofErr w:type="spellEnd"/>
      <w:r w:rsidRPr="00C62375">
        <w:rPr>
          <w:rFonts w:ascii="UT Sans" w:hAnsi="UT Sans"/>
          <w:lang w:val="en-US" w:eastAsia="en-US"/>
        </w:rPr>
        <w:t xml:space="preserve">, cum </w:t>
      </w:r>
      <w:proofErr w:type="spellStart"/>
      <w:r w:rsidRPr="00C62375">
        <w:rPr>
          <w:rFonts w:ascii="UT Sans" w:hAnsi="UT Sans"/>
          <w:lang w:val="en-US" w:eastAsia="en-US"/>
        </w:rPr>
        <w:t>ar</w:t>
      </w:r>
      <w:proofErr w:type="spellEnd"/>
      <w:r w:rsidRPr="00C62375">
        <w:rPr>
          <w:rFonts w:ascii="UT Sans" w:hAnsi="UT Sans"/>
          <w:lang w:val="en-US" w:eastAsia="en-US"/>
        </w:rPr>
        <w:t xml:space="preserve"> fi:</w:t>
      </w:r>
    </w:p>
    <w:p w14:paraId="4E352225" w14:textId="37A0A864" w:rsidR="00C62375" w:rsidRPr="00C62375" w:rsidRDefault="00C62375" w:rsidP="00C62375">
      <w:pPr>
        <w:pStyle w:val="Listparagraf"/>
        <w:numPr>
          <w:ilvl w:val="0"/>
          <w:numId w:val="42"/>
        </w:numPr>
        <w:rPr>
          <w:sz w:val="24"/>
          <w:szCs w:val="24"/>
        </w:rPr>
      </w:pPr>
      <w:r w:rsidRPr="00C62375">
        <w:rPr>
          <w:sz w:val="24"/>
          <w:szCs w:val="24"/>
          <w:lang w:val="ro-RO"/>
        </w:rPr>
        <w:t>Implement</w:t>
      </w:r>
      <w:r w:rsidR="0062547C">
        <w:rPr>
          <w:sz w:val="24"/>
          <w:szCs w:val="24"/>
          <w:lang w:val="ro-RO"/>
        </w:rPr>
        <w:t>area</w:t>
      </w:r>
      <w:r w:rsidRPr="00C623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unei</w:t>
      </w:r>
      <w:r w:rsidRPr="00C62375">
        <w:rPr>
          <w:sz w:val="24"/>
          <w:szCs w:val="24"/>
          <w:lang w:val="ro-RO"/>
        </w:rPr>
        <w:t xml:space="preserve"> căut</w:t>
      </w:r>
      <w:r>
        <w:rPr>
          <w:sz w:val="24"/>
          <w:szCs w:val="24"/>
          <w:lang w:val="ro-RO"/>
        </w:rPr>
        <w:t>ă</w:t>
      </w:r>
      <w:r w:rsidRPr="00C62375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</w:t>
      </w:r>
      <w:r w:rsidRPr="00C62375">
        <w:rPr>
          <w:sz w:val="24"/>
          <w:szCs w:val="24"/>
          <w:lang w:val="ro-RO"/>
        </w:rPr>
        <w:t xml:space="preserve"> mai avansat</w:t>
      </w:r>
      <w:r>
        <w:rPr>
          <w:sz w:val="24"/>
          <w:szCs w:val="24"/>
          <w:lang w:val="ro-RO"/>
        </w:rPr>
        <w:t>e</w:t>
      </w:r>
      <w:r w:rsidRPr="00C62375">
        <w:rPr>
          <w:sz w:val="24"/>
          <w:szCs w:val="24"/>
          <w:lang w:val="ro-RO"/>
        </w:rPr>
        <w:t>, care</w:t>
      </w:r>
      <w:r>
        <w:rPr>
          <w:sz w:val="24"/>
          <w:szCs w:val="24"/>
          <w:lang w:val="ro-RO"/>
        </w:rPr>
        <w:t xml:space="preserve"> să</w:t>
      </w:r>
      <w:r w:rsidRPr="00C62375">
        <w:rPr>
          <w:sz w:val="24"/>
          <w:szCs w:val="24"/>
          <w:lang w:val="ro-RO"/>
        </w:rPr>
        <w:t xml:space="preserve"> permit</w:t>
      </w:r>
      <w:r>
        <w:rPr>
          <w:sz w:val="24"/>
          <w:szCs w:val="24"/>
          <w:lang w:val="ro-RO"/>
        </w:rPr>
        <w:t>ă</w:t>
      </w:r>
      <w:r w:rsidRPr="00C62375">
        <w:rPr>
          <w:sz w:val="24"/>
          <w:szCs w:val="24"/>
          <w:lang w:val="ro-RO"/>
        </w:rPr>
        <w:t xml:space="preserve"> utilizatorilor să filtreze cărțile după autor, categorie, an, editură etc</w:t>
      </w:r>
      <w:r w:rsidR="00EB2998">
        <w:rPr>
          <w:sz w:val="24"/>
          <w:szCs w:val="24"/>
          <w:lang w:val="ro-RO"/>
        </w:rPr>
        <w:t>;</w:t>
      </w:r>
    </w:p>
    <w:p w14:paraId="4F72A080" w14:textId="7FDDC2A2" w:rsidR="00C62375" w:rsidRPr="00EB2998" w:rsidRDefault="00C62375" w:rsidP="00C62375">
      <w:pPr>
        <w:pStyle w:val="Listparagraf"/>
        <w:numPr>
          <w:ilvl w:val="0"/>
          <w:numId w:val="42"/>
        </w:numPr>
        <w:rPr>
          <w:sz w:val="24"/>
          <w:szCs w:val="24"/>
        </w:rPr>
      </w:pPr>
      <w:r w:rsidRPr="00EB2998">
        <w:rPr>
          <w:sz w:val="24"/>
          <w:szCs w:val="24"/>
          <w:lang w:val="ro-RO"/>
        </w:rPr>
        <w:t>Adăugarea unor funcționalități care să</w:t>
      </w:r>
      <w:r>
        <w:rPr>
          <w:b/>
          <w:bCs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</w:t>
      </w:r>
      <w:r w:rsidRPr="00C62375">
        <w:rPr>
          <w:sz w:val="24"/>
          <w:szCs w:val="24"/>
          <w:lang w:val="ro-RO"/>
        </w:rPr>
        <w:t>ermit</w:t>
      </w:r>
      <w:r>
        <w:rPr>
          <w:sz w:val="24"/>
          <w:szCs w:val="24"/>
          <w:lang w:val="ro-RO"/>
        </w:rPr>
        <w:t>ă</w:t>
      </w:r>
      <w:r w:rsidRPr="00C62375">
        <w:rPr>
          <w:sz w:val="24"/>
          <w:szCs w:val="24"/>
          <w:lang w:val="ro-RO"/>
        </w:rPr>
        <w:t xml:space="preserve"> utilizatorilor să-și gestioneze profilul, să-și actualizeze informațiile personale, parola sau să-și modifice preferințele</w:t>
      </w:r>
      <w:r w:rsidR="00EB2998">
        <w:rPr>
          <w:sz w:val="24"/>
          <w:szCs w:val="24"/>
          <w:lang w:val="ro-RO"/>
        </w:rPr>
        <w:t>;</w:t>
      </w:r>
    </w:p>
    <w:p w14:paraId="7980BA4F" w14:textId="5BE6A119" w:rsidR="00EB2998" w:rsidRPr="00945C45" w:rsidRDefault="00EB2998" w:rsidP="00945C45">
      <w:pPr>
        <w:pStyle w:val="Listparagraf"/>
        <w:numPr>
          <w:ilvl w:val="0"/>
          <w:numId w:val="42"/>
        </w:numPr>
        <w:rPr>
          <w:sz w:val="24"/>
          <w:szCs w:val="24"/>
        </w:rPr>
      </w:pPr>
      <w:r w:rsidRPr="00EB2998">
        <w:rPr>
          <w:sz w:val="24"/>
          <w:szCs w:val="24"/>
          <w:lang w:val="ro-RO"/>
        </w:rPr>
        <w:t>Sistem de rating și recenzii</w:t>
      </w:r>
      <w:r>
        <w:rPr>
          <w:sz w:val="24"/>
          <w:szCs w:val="24"/>
          <w:lang w:val="ro-RO"/>
        </w:rPr>
        <w:t xml:space="preserve"> prin intermediul căruia </w:t>
      </w:r>
      <w:r w:rsidRPr="00EB2998">
        <w:rPr>
          <w:sz w:val="24"/>
          <w:szCs w:val="24"/>
          <w:lang w:val="ro-RO"/>
        </w:rPr>
        <w:t>utilizatori</w:t>
      </w:r>
      <w:r>
        <w:rPr>
          <w:sz w:val="24"/>
          <w:szCs w:val="24"/>
          <w:lang w:val="ro-RO"/>
        </w:rPr>
        <w:t>i</w:t>
      </w:r>
      <w:r w:rsidRPr="00EB299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ot </w:t>
      </w:r>
      <w:r w:rsidRPr="00945C45">
        <w:rPr>
          <w:sz w:val="24"/>
          <w:szCs w:val="24"/>
          <w:lang w:val="ro-RO"/>
        </w:rPr>
        <w:t>să ofere un rating cărților și să scrie recenzii pentru a le împărtăși cu alți utilizatori.</w:t>
      </w:r>
    </w:p>
    <w:p w14:paraId="482D6ABA" w14:textId="0DF4E640" w:rsidR="00C62375" w:rsidRPr="00945C45" w:rsidRDefault="00945C45" w:rsidP="00945C45">
      <w:pPr>
        <w:pStyle w:val="Titlu2"/>
        <w:rPr>
          <w:sz w:val="30"/>
          <w:szCs w:val="32"/>
        </w:rPr>
      </w:pPr>
      <w:bookmarkStart w:id="17" w:name="_Impresii_personale"/>
      <w:bookmarkEnd w:id="17"/>
      <w:proofErr w:type="spellStart"/>
      <w:r w:rsidRPr="00945C45">
        <w:rPr>
          <w:sz w:val="30"/>
          <w:szCs w:val="32"/>
        </w:rPr>
        <w:t>Impresii</w:t>
      </w:r>
      <w:proofErr w:type="spellEnd"/>
      <w:r w:rsidRPr="00945C45">
        <w:rPr>
          <w:sz w:val="30"/>
          <w:szCs w:val="32"/>
        </w:rPr>
        <w:t xml:space="preserve"> </w:t>
      </w:r>
      <w:proofErr w:type="spellStart"/>
      <w:r w:rsidRPr="00945C45">
        <w:rPr>
          <w:sz w:val="30"/>
          <w:szCs w:val="32"/>
        </w:rPr>
        <w:t>personale</w:t>
      </w:r>
      <w:proofErr w:type="spellEnd"/>
    </w:p>
    <w:p w14:paraId="4CB2838A" w14:textId="776D34FF" w:rsidR="00C62375" w:rsidRDefault="00C62375" w:rsidP="004C49BC">
      <w:pPr>
        <w:rPr>
          <w:lang w:val="en-US" w:eastAsia="en-US"/>
        </w:rPr>
      </w:pPr>
    </w:p>
    <w:p w14:paraId="06B2155E" w14:textId="77777777" w:rsidR="00945C45" w:rsidRPr="00945C45" w:rsidRDefault="00945C45" w:rsidP="00945C45">
      <w:pPr>
        <w:ind w:firstLine="709"/>
        <w:rPr>
          <w:rFonts w:ascii="UT Sans" w:hAnsi="UT Sans"/>
        </w:rPr>
      </w:pPr>
      <w:r w:rsidRPr="00945C45">
        <w:rPr>
          <w:rFonts w:ascii="UT Sans" w:hAnsi="UT Sans"/>
        </w:rPr>
        <w:t xml:space="preserve">Ducerea la bun sfârșit a acestui proiect mi s-a părut interesantă și provocatoare. Pe parcursul realizării acestui proiect mi-am dezvoltat imaginația și spiritul autodidact. Deși am întâmpinat câteva dificultăți, în urma documentării consider că am reușit să trec peste acestea. </w:t>
      </w:r>
    </w:p>
    <w:p w14:paraId="68607A13" w14:textId="42440C49" w:rsidR="00C62375" w:rsidRPr="00945C45" w:rsidRDefault="00945C45" w:rsidP="004C49BC">
      <w:pPr>
        <w:rPr>
          <w:sz w:val="26"/>
          <w:szCs w:val="26"/>
        </w:rPr>
      </w:pPr>
      <w:r w:rsidRPr="00945C45">
        <w:rPr>
          <w:rFonts w:ascii="UT Sans" w:hAnsi="UT Sans"/>
        </w:rPr>
        <w:tab/>
        <w:t xml:space="preserve">Cu ajutorul acestui proiect am putut pune în practică toate cunoștințele despre modul de lucru </w:t>
      </w:r>
      <w:r>
        <w:rPr>
          <w:rFonts w:ascii="UT Sans" w:hAnsi="UT Sans"/>
        </w:rPr>
        <w:t>cu Angular</w:t>
      </w:r>
      <w:r w:rsidRPr="00945C45">
        <w:rPr>
          <w:rFonts w:ascii="UT Sans" w:hAnsi="UT Sans"/>
          <w:i/>
        </w:rPr>
        <w:t>,</w:t>
      </w:r>
      <w:r w:rsidRPr="00945C45">
        <w:rPr>
          <w:rFonts w:ascii="UT Sans" w:hAnsi="UT Sans"/>
        </w:rPr>
        <w:t xml:space="preserve"> dar mai mult decât atât, am dobândit multe informații noi care cu siguranță îmi vor fi de folos pe viitor</w:t>
      </w:r>
      <w:r w:rsidRPr="00DE3BDB">
        <w:rPr>
          <w:sz w:val="26"/>
          <w:szCs w:val="26"/>
        </w:rPr>
        <w:t>.</w:t>
      </w:r>
    </w:p>
    <w:p w14:paraId="63F3264C" w14:textId="0DE2E27A" w:rsidR="00C62375" w:rsidRPr="00945C45" w:rsidRDefault="00945C45" w:rsidP="004C49BC">
      <w:pPr>
        <w:pStyle w:val="Titlu1"/>
      </w:pPr>
      <w:bookmarkStart w:id="18" w:name="_Bibliografie"/>
      <w:bookmarkEnd w:id="18"/>
      <w:proofErr w:type="spellStart"/>
      <w:r>
        <w:t>Bibliografie</w:t>
      </w:r>
      <w:proofErr w:type="spellEnd"/>
    </w:p>
    <w:p w14:paraId="302A49F2" w14:textId="1A40139E" w:rsidR="00945C45" w:rsidRDefault="00945C45" w:rsidP="00945C45">
      <w:pPr>
        <w:pStyle w:val="Listparagraf"/>
        <w:ind w:left="960"/>
        <w:rPr>
          <w:rFonts w:cs="Times New Roman"/>
          <w:sz w:val="24"/>
          <w:szCs w:val="24"/>
          <w:lang w:val="ro-RO"/>
        </w:rPr>
      </w:pPr>
      <w:r w:rsidRPr="00945C45">
        <w:rPr>
          <w:rFonts w:cs="Times New Roman"/>
          <w:sz w:val="24"/>
          <w:szCs w:val="24"/>
          <w:lang w:val="ro-RO"/>
        </w:rPr>
        <w:t xml:space="preserve">[1]           </w:t>
      </w:r>
      <w:proofErr w:type="spellStart"/>
      <w:r w:rsidRPr="00945C45">
        <w:rPr>
          <w:rFonts w:cs="Times New Roman"/>
          <w:sz w:val="24"/>
          <w:szCs w:val="24"/>
        </w:rPr>
        <w:t>Lumini</w:t>
      </w:r>
      <w:proofErr w:type="spellEnd"/>
      <w:r w:rsidRPr="00945C45">
        <w:rPr>
          <w:rFonts w:cs="Times New Roman"/>
          <w:sz w:val="24"/>
          <w:szCs w:val="24"/>
          <w:lang w:val="ro-RO"/>
        </w:rPr>
        <w:t>ța Popa - Curs și Îndrumar de laborator</w:t>
      </w:r>
    </w:p>
    <w:p w14:paraId="273D4747" w14:textId="1D4B4547" w:rsidR="00945C45" w:rsidRPr="003C76E7" w:rsidRDefault="00945C45" w:rsidP="003C76E7">
      <w:pPr>
        <w:pStyle w:val="Listparagraf"/>
        <w:spacing w:after="0"/>
        <w:ind w:left="960"/>
        <w:rPr>
          <w:rFonts w:cs="Times New Roman"/>
          <w:sz w:val="24"/>
          <w:szCs w:val="24"/>
          <w:lang w:val="ro-RO"/>
        </w:rPr>
      </w:pPr>
      <w:r w:rsidRPr="003C76E7">
        <w:rPr>
          <w:rFonts w:cs="Times New Roman"/>
          <w:sz w:val="24"/>
          <w:szCs w:val="24"/>
          <w:lang w:val="ro-RO"/>
        </w:rPr>
        <w:t>[2]</w:t>
      </w:r>
      <w:r w:rsidRPr="003C76E7">
        <w:rPr>
          <w:rFonts w:cs="Times New Roman"/>
          <w:sz w:val="24"/>
          <w:szCs w:val="24"/>
          <w:lang w:val="ro-RO"/>
        </w:rPr>
        <w:tab/>
        <w:t xml:space="preserve">        </w:t>
      </w:r>
      <w:hyperlink r:id="rId34" w:history="1">
        <w:r w:rsidRPr="003C76E7">
          <w:rPr>
            <w:rStyle w:val="Hyperlink"/>
            <w:rFonts w:cs="Times New Roman"/>
            <w:sz w:val="24"/>
            <w:szCs w:val="24"/>
            <w:lang w:val="ro-RO"/>
          </w:rPr>
          <w:t>https://www.youtube.com/watch?v=P1r2QjuJWcI&amp;t=2202s</w:t>
        </w:r>
      </w:hyperlink>
    </w:p>
    <w:p w14:paraId="4CE0339F" w14:textId="77BF5F75" w:rsidR="003C76E7" w:rsidRPr="003C76E7" w:rsidRDefault="003C76E7" w:rsidP="003C76E7">
      <w:pPr>
        <w:pStyle w:val="NormalWeb"/>
        <w:spacing w:before="0" w:beforeAutospacing="0" w:after="0" w:afterAutospacing="0" w:line="480" w:lineRule="auto"/>
        <w:ind w:left="720" w:hanging="720"/>
        <w:rPr>
          <w:rFonts w:ascii="UT Sans" w:hAnsi="UT Sans"/>
        </w:rPr>
      </w:pPr>
      <w:r w:rsidRPr="003C76E7">
        <w:rPr>
          <w:rFonts w:ascii="UT Sans" w:hAnsi="UT Sans"/>
        </w:rPr>
        <w:tab/>
        <w:t xml:space="preserve">  </w:t>
      </w:r>
      <w:r>
        <w:rPr>
          <w:rFonts w:ascii="UT Sans" w:hAnsi="UT Sans"/>
        </w:rPr>
        <w:t xml:space="preserve"> </w:t>
      </w:r>
      <w:r w:rsidRPr="003C76E7">
        <w:rPr>
          <w:rFonts w:ascii="UT Sans" w:hAnsi="UT Sans"/>
        </w:rPr>
        <w:t xml:space="preserve"> </w:t>
      </w:r>
      <w:r>
        <w:rPr>
          <w:rFonts w:ascii="UT Sans" w:hAnsi="UT Sans"/>
        </w:rPr>
        <w:t>[3]</w:t>
      </w:r>
      <w:r w:rsidR="00945C45" w:rsidRPr="003C76E7">
        <w:rPr>
          <w:rFonts w:ascii="UT Sans" w:hAnsi="UT Sans"/>
        </w:rPr>
        <w:t xml:space="preserve">       </w:t>
      </w:r>
      <w:r>
        <w:rPr>
          <w:rFonts w:ascii="UT Sans" w:hAnsi="UT Sans"/>
        </w:rPr>
        <w:t xml:space="preserve">   </w:t>
      </w:r>
      <w:r w:rsidR="00945C45" w:rsidRPr="003C76E7">
        <w:rPr>
          <w:rFonts w:ascii="UT Sans" w:hAnsi="UT Sans"/>
        </w:rPr>
        <w:t xml:space="preserve"> </w:t>
      </w:r>
      <w:r w:rsidRPr="003C76E7">
        <w:rPr>
          <w:rFonts w:ascii="UT Sans" w:hAnsi="UT Sans"/>
        </w:rPr>
        <w:t xml:space="preserve">“Angular.” </w:t>
      </w:r>
      <w:r w:rsidRPr="003C76E7">
        <w:rPr>
          <w:rFonts w:ascii="UT Sans" w:hAnsi="UT Sans"/>
          <w:i/>
          <w:iCs/>
        </w:rPr>
        <w:t>Angular.io</w:t>
      </w:r>
      <w:r w:rsidRPr="003C76E7">
        <w:rPr>
          <w:rFonts w:ascii="UT Sans" w:hAnsi="UT Sans"/>
        </w:rPr>
        <w:t>, 2019, angular.io/</w:t>
      </w:r>
      <w:proofErr w:type="spellStart"/>
      <w:r w:rsidRPr="003C76E7">
        <w:rPr>
          <w:rFonts w:ascii="UT Sans" w:hAnsi="UT Sans"/>
        </w:rPr>
        <w:t>docs</w:t>
      </w:r>
      <w:proofErr w:type="spellEnd"/>
      <w:r w:rsidRPr="003C76E7">
        <w:rPr>
          <w:rFonts w:ascii="UT Sans" w:hAnsi="UT Sans"/>
        </w:rPr>
        <w:t>.</w:t>
      </w:r>
    </w:p>
    <w:p w14:paraId="503FD8C7" w14:textId="79B2FEB7" w:rsidR="00745DB1" w:rsidRPr="003C76E7" w:rsidRDefault="00745DB1" w:rsidP="00773B3A">
      <w:pPr>
        <w:pStyle w:val="Legend"/>
        <w:spacing w:line="288" w:lineRule="auto"/>
        <w:ind w:firstLine="709"/>
        <w:rPr>
          <w:b/>
          <w:bCs/>
          <w:color w:val="auto"/>
          <w:sz w:val="24"/>
          <w:szCs w:val="24"/>
          <w:lang w:val="ro-RO"/>
        </w:rPr>
      </w:pPr>
    </w:p>
    <w:sectPr w:rsidR="00745DB1" w:rsidRPr="003C76E7" w:rsidSect="003C36CF">
      <w:headerReference w:type="even" r:id="rId35"/>
      <w:headerReference w:type="default" r:id="rId36"/>
      <w:footerReference w:type="default" r:id="rId37"/>
      <w:pgSz w:w="11906" w:h="16838" w:code="9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A207" w14:textId="77777777" w:rsidR="007A1597" w:rsidRDefault="007A1597" w:rsidP="0034201E">
      <w:r>
        <w:separator/>
      </w:r>
    </w:p>
  </w:endnote>
  <w:endnote w:type="continuationSeparator" w:id="0">
    <w:p w14:paraId="266D34DC" w14:textId="77777777" w:rsidR="007A1597" w:rsidRDefault="007A1597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in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103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4DD417" w14:textId="6D52B487" w:rsidR="003C36CF" w:rsidRPr="003C36CF" w:rsidRDefault="003C36CF">
        <w:pPr>
          <w:pStyle w:val="Subsol"/>
          <w:jc w:val="right"/>
          <w:rPr>
            <w:sz w:val="22"/>
            <w:szCs w:val="22"/>
          </w:rPr>
        </w:pPr>
        <w:r w:rsidRPr="003C36CF">
          <w:rPr>
            <w:sz w:val="22"/>
            <w:szCs w:val="22"/>
          </w:rPr>
          <w:fldChar w:fldCharType="begin"/>
        </w:r>
        <w:r w:rsidRPr="003C36CF">
          <w:rPr>
            <w:sz w:val="22"/>
            <w:szCs w:val="22"/>
          </w:rPr>
          <w:instrText>PAGE   \* MERGEFORMAT</w:instrText>
        </w:r>
        <w:r w:rsidRPr="003C36CF">
          <w:rPr>
            <w:sz w:val="22"/>
            <w:szCs w:val="22"/>
          </w:rPr>
          <w:fldChar w:fldCharType="separate"/>
        </w:r>
        <w:r w:rsidRPr="003C36CF">
          <w:rPr>
            <w:sz w:val="22"/>
            <w:szCs w:val="22"/>
          </w:rPr>
          <w:t>2</w:t>
        </w:r>
        <w:r w:rsidRPr="003C36CF">
          <w:rPr>
            <w:sz w:val="22"/>
            <w:szCs w:val="22"/>
          </w:rPr>
          <w:fldChar w:fldCharType="end"/>
        </w:r>
      </w:p>
    </w:sdtContent>
  </w:sdt>
  <w:p w14:paraId="2BB27EA5" w14:textId="77777777" w:rsidR="003C36CF" w:rsidRPr="003C36CF" w:rsidRDefault="003C36CF">
    <w:pPr>
      <w:pStyle w:val="Subsol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668B" w14:textId="77777777" w:rsidR="007A1597" w:rsidRDefault="007A1597" w:rsidP="0034201E">
      <w:r>
        <w:separator/>
      </w:r>
    </w:p>
  </w:footnote>
  <w:footnote w:type="continuationSeparator" w:id="0">
    <w:p w14:paraId="5C3818E6" w14:textId="77777777" w:rsidR="007A1597" w:rsidRDefault="007A1597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071A" w14:textId="5DA64C53" w:rsidR="003C36CF" w:rsidRPr="003C36CF" w:rsidRDefault="003C36CF" w:rsidP="003C36CF">
    <w:pPr>
      <w:pStyle w:val="Antet"/>
      <w:rPr>
        <w:b/>
        <w:bCs/>
        <w:color w:val="000000" w:themeColor="text1"/>
        <w:sz w:val="22"/>
        <w:szCs w:val="22"/>
        <w:lang w:val="ro-RO"/>
      </w:rPr>
    </w:pPr>
    <w:r w:rsidRPr="003C36CF">
      <w:rPr>
        <w:b/>
        <w:bCs/>
        <w:color w:val="000000" w:themeColor="text1"/>
        <w:sz w:val="22"/>
        <w:szCs w:val="22"/>
        <w:lang w:val="ro-RO"/>
      </w:rPr>
      <w:t xml:space="preserve">Departamentul Automatică </w:t>
    </w:r>
    <w:r>
      <w:rPr>
        <w:b/>
        <w:bCs/>
        <w:color w:val="000000" w:themeColor="text1"/>
        <w:sz w:val="22"/>
        <w:szCs w:val="22"/>
        <w:lang w:val="ro-RO"/>
      </w:rPr>
      <w:t>și</w:t>
    </w:r>
    <w:r w:rsidRPr="003C36CF">
      <w:rPr>
        <w:b/>
        <w:bCs/>
        <w:color w:val="000000" w:themeColor="text1"/>
        <w:sz w:val="22"/>
        <w:szCs w:val="22"/>
        <w:lang w:val="ro-RO"/>
      </w:rPr>
      <w:t xml:space="preserve"> Tehnologia Informației </w:t>
    </w:r>
  </w:p>
  <w:p w14:paraId="13955EE5" w14:textId="77777777" w:rsidR="003C36CF" w:rsidRPr="003C36CF" w:rsidRDefault="003C36CF" w:rsidP="003C36CF">
    <w:pPr>
      <w:pStyle w:val="Antet"/>
      <w:rPr>
        <w:b/>
        <w:bCs/>
        <w:color w:val="000000" w:themeColor="text1"/>
        <w:sz w:val="22"/>
        <w:szCs w:val="22"/>
        <w:lang w:val="ro-RO"/>
      </w:rPr>
    </w:pPr>
    <w:r w:rsidRPr="003C36CF">
      <w:rPr>
        <w:b/>
        <w:bCs/>
        <w:color w:val="000000" w:themeColor="text1"/>
        <w:sz w:val="22"/>
        <w:szCs w:val="22"/>
        <w:lang w:val="ro-RO"/>
      </w:rPr>
      <w:t xml:space="preserve">Programul de studii Tehnologia Informației </w:t>
    </w:r>
  </w:p>
  <w:p w14:paraId="646620C6" w14:textId="77777777" w:rsidR="003C36CF" w:rsidRPr="003C36CF" w:rsidRDefault="003C36CF" w:rsidP="003C36CF">
    <w:pPr>
      <w:pStyle w:val="Antet"/>
      <w:rPr>
        <w:b/>
        <w:bCs/>
        <w:color w:val="000000" w:themeColor="text1"/>
        <w:sz w:val="22"/>
        <w:szCs w:val="22"/>
        <w:lang w:val="ro-RO"/>
      </w:rPr>
    </w:pPr>
    <w:r w:rsidRPr="003C36CF">
      <w:rPr>
        <w:b/>
        <w:bCs/>
        <w:color w:val="000000" w:themeColor="text1"/>
        <w:sz w:val="22"/>
        <w:szCs w:val="22"/>
        <w:lang w:val="ro-RO"/>
      </w:rPr>
      <w:t>Proiect Proiectare Interfețe Utilizator</w:t>
    </w:r>
  </w:p>
  <w:p w14:paraId="5E4FB394" w14:textId="77777777" w:rsidR="003C36CF" w:rsidRDefault="003C36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F15" w14:textId="77777777" w:rsidR="003C36CF" w:rsidRPr="003C36CF" w:rsidRDefault="003C36CF" w:rsidP="003C36CF">
    <w:pPr>
      <w:pStyle w:val="Antet"/>
      <w:rPr>
        <w:b/>
        <w:bCs/>
        <w:sz w:val="22"/>
        <w:szCs w:val="22"/>
        <w:lang w:val="ro-RO"/>
      </w:rPr>
    </w:pPr>
    <w:r w:rsidRPr="003C36CF">
      <w:rPr>
        <w:b/>
        <w:bCs/>
        <w:sz w:val="22"/>
        <w:szCs w:val="22"/>
        <w:lang w:val="ro-RO"/>
      </w:rPr>
      <w:t xml:space="preserve">Departamentul Automatică </w:t>
    </w:r>
    <w:proofErr w:type="spellStart"/>
    <w:r w:rsidRPr="003C36CF">
      <w:rPr>
        <w:b/>
        <w:bCs/>
        <w:sz w:val="22"/>
        <w:szCs w:val="22"/>
        <w:lang w:val="ro-RO"/>
      </w:rPr>
      <w:t>şi</w:t>
    </w:r>
    <w:proofErr w:type="spellEnd"/>
    <w:r w:rsidRPr="003C36CF">
      <w:rPr>
        <w:b/>
        <w:bCs/>
        <w:sz w:val="22"/>
        <w:szCs w:val="22"/>
        <w:lang w:val="ro-RO"/>
      </w:rPr>
      <w:t xml:space="preserve"> Tehnologia Informației </w:t>
    </w:r>
  </w:p>
  <w:p w14:paraId="104A459E" w14:textId="77777777" w:rsidR="003C36CF" w:rsidRPr="003C36CF" w:rsidRDefault="003C36CF" w:rsidP="003C36CF">
    <w:pPr>
      <w:pStyle w:val="Antet"/>
      <w:rPr>
        <w:b/>
        <w:bCs/>
        <w:sz w:val="22"/>
        <w:szCs w:val="22"/>
        <w:lang w:val="ro-RO"/>
      </w:rPr>
    </w:pPr>
    <w:r w:rsidRPr="003C36CF">
      <w:rPr>
        <w:b/>
        <w:bCs/>
        <w:sz w:val="22"/>
        <w:szCs w:val="22"/>
        <w:lang w:val="ro-RO"/>
      </w:rPr>
      <w:t xml:space="preserve">Programul de studii Tehnologia Informației </w:t>
    </w:r>
  </w:p>
  <w:p w14:paraId="0C5D81D6" w14:textId="77777777" w:rsidR="003C36CF" w:rsidRPr="003C36CF" w:rsidRDefault="003C36CF" w:rsidP="003C36CF">
    <w:pPr>
      <w:pStyle w:val="Antet"/>
      <w:rPr>
        <w:b/>
        <w:bCs/>
        <w:sz w:val="22"/>
        <w:szCs w:val="22"/>
        <w:lang w:val="ro-RO"/>
      </w:rPr>
    </w:pPr>
    <w:r w:rsidRPr="003C36CF">
      <w:rPr>
        <w:b/>
        <w:bCs/>
        <w:sz w:val="22"/>
        <w:szCs w:val="22"/>
        <w:lang w:val="ro-RO"/>
      </w:rPr>
      <w:t>Proiect Proiectare Interfețe Utilizator</w:t>
    </w:r>
  </w:p>
  <w:p w14:paraId="218D3C15" w14:textId="77777777" w:rsidR="003C36CF" w:rsidRDefault="003C36C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5DB8E144"/>
    <w:lvl w:ilvl="0">
      <w:start w:val="1"/>
      <w:numFmt w:val="decimal"/>
      <w:pStyle w:val="Titlu1"/>
      <w:lvlText w:val="%1"/>
      <w:lvlJc w:val="left"/>
      <w:pPr>
        <w:ind w:left="1141" w:hanging="432"/>
      </w:pPr>
      <w:rPr>
        <w:rFonts w:hint="default"/>
        <w:sz w:val="36"/>
        <w:szCs w:val="48"/>
      </w:rPr>
    </w:lvl>
    <w:lvl w:ilvl="1">
      <w:start w:val="1"/>
      <w:numFmt w:val="decimal"/>
      <w:pStyle w:val="Titlu2"/>
      <w:lvlText w:val="%1.%2"/>
      <w:lvlJc w:val="left"/>
      <w:pPr>
        <w:ind w:left="-75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ind w:left="-641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ind w:left="-497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-353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-209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-65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79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223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426"/>
    <w:multiLevelType w:val="hybridMultilevel"/>
    <w:tmpl w:val="A1AAA3B2"/>
    <w:lvl w:ilvl="0" w:tplc="198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2165"/>
    <w:multiLevelType w:val="hybridMultilevel"/>
    <w:tmpl w:val="3CD2AE2A"/>
    <w:lvl w:ilvl="0" w:tplc="38DE0D98">
      <w:start w:val="1"/>
      <w:numFmt w:val="decimal"/>
      <w:lvlText w:val="%1."/>
      <w:lvlJc w:val="left"/>
      <w:pPr>
        <w:ind w:left="644" w:hanging="360"/>
      </w:pPr>
      <w:rPr>
        <w:rFonts w:eastAsia="Cambria" w:cs="Times New Roman" w:hint="default"/>
        <w:color w:val="0000FF" w:themeColor="hyperlink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03963"/>
    <w:multiLevelType w:val="hybridMultilevel"/>
    <w:tmpl w:val="B7BE769A"/>
    <w:lvl w:ilvl="0" w:tplc="4EF68E58">
      <w:numFmt w:val="bullet"/>
      <w:lvlText w:val="-"/>
      <w:lvlJc w:val="left"/>
      <w:pPr>
        <w:ind w:left="1778" w:hanging="360"/>
      </w:pPr>
      <w:rPr>
        <w:rFonts w:ascii="UT Sans" w:eastAsia="Times New Roman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15924"/>
    <w:multiLevelType w:val="multilevel"/>
    <w:tmpl w:val="1AA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2B6"/>
    <w:multiLevelType w:val="hybridMultilevel"/>
    <w:tmpl w:val="91B66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EF1"/>
    <w:multiLevelType w:val="hybridMultilevel"/>
    <w:tmpl w:val="62E462A4"/>
    <w:lvl w:ilvl="0" w:tplc="4EF68E58"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B24"/>
    <w:multiLevelType w:val="multilevel"/>
    <w:tmpl w:val="34E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519A1"/>
    <w:multiLevelType w:val="hybridMultilevel"/>
    <w:tmpl w:val="CCB846B2"/>
    <w:lvl w:ilvl="0" w:tplc="4EF68E58">
      <w:numFmt w:val="bullet"/>
      <w:lvlText w:val="-"/>
      <w:lvlJc w:val="left"/>
      <w:pPr>
        <w:ind w:left="1789" w:hanging="360"/>
      </w:pPr>
      <w:rPr>
        <w:rFonts w:ascii="UT Sans" w:eastAsia="Times New Roman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C6715"/>
    <w:multiLevelType w:val="hybridMultilevel"/>
    <w:tmpl w:val="A914066C"/>
    <w:lvl w:ilvl="0" w:tplc="09684F7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5C81"/>
    <w:multiLevelType w:val="multilevel"/>
    <w:tmpl w:val="0914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513A0"/>
    <w:multiLevelType w:val="multilevel"/>
    <w:tmpl w:val="390E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A12514"/>
    <w:multiLevelType w:val="hybridMultilevel"/>
    <w:tmpl w:val="4A6A5BCA"/>
    <w:lvl w:ilvl="0" w:tplc="4EF68E58"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A24B46"/>
    <w:multiLevelType w:val="hybridMultilevel"/>
    <w:tmpl w:val="1B282830"/>
    <w:lvl w:ilvl="0" w:tplc="3AD8F242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43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1018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410937">
    <w:abstractNumId w:val="0"/>
  </w:num>
  <w:num w:numId="4" w16cid:durableId="1094323674">
    <w:abstractNumId w:val="0"/>
  </w:num>
  <w:num w:numId="5" w16cid:durableId="2133133743">
    <w:abstractNumId w:val="0"/>
  </w:num>
  <w:num w:numId="6" w16cid:durableId="1461075523">
    <w:abstractNumId w:val="0"/>
  </w:num>
  <w:num w:numId="7" w16cid:durableId="1925215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40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588336">
    <w:abstractNumId w:val="25"/>
  </w:num>
  <w:num w:numId="10" w16cid:durableId="1841655376">
    <w:abstractNumId w:val="29"/>
  </w:num>
  <w:num w:numId="11" w16cid:durableId="12193938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340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056863">
    <w:abstractNumId w:val="23"/>
  </w:num>
  <w:num w:numId="14" w16cid:durableId="58552563">
    <w:abstractNumId w:val="5"/>
  </w:num>
  <w:num w:numId="15" w16cid:durableId="1256785165">
    <w:abstractNumId w:val="0"/>
  </w:num>
  <w:num w:numId="16" w16cid:durableId="1779568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568085">
    <w:abstractNumId w:val="21"/>
  </w:num>
  <w:num w:numId="18" w16cid:durableId="139704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0082817">
    <w:abstractNumId w:val="0"/>
  </w:num>
  <w:num w:numId="20" w16cid:durableId="1232276395">
    <w:abstractNumId w:val="26"/>
  </w:num>
  <w:num w:numId="21" w16cid:durableId="844369662">
    <w:abstractNumId w:val="4"/>
  </w:num>
  <w:num w:numId="22" w16cid:durableId="1051617607">
    <w:abstractNumId w:val="1"/>
  </w:num>
  <w:num w:numId="23" w16cid:durableId="1721827588">
    <w:abstractNumId w:val="13"/>
  </w:num>
  <w:num w:numId="24" w16cid:durableId="2051413603">
    <w:abstractNumId w:val="24"/>
  </w:num>
  <w:num w:numId="25" w16cid:durableId="451368215">
    <w:abstractNumId w:val="8"/>
  </w:num>
  <w:num w:numId="26" w16cid:durableId="932057014">
    <w:abstractNumId w:val="11"/>
  </w:num>
  <w:num w:numId="27" w16cid:durableId="2141260360">
    <w:abstractNumId w:val="0"/>
  </w:num>
  <w:num w:numId="28" w16cid:durableId="161437668">
    <w:abstractNumId w:val="0"/>
  </w:num>
  <w:num w:numId="29" w16cid:durableId="1229415111">
    <w:abstractNumId w:val="18"/>
  </w:num>
  <w:num w:numId="30" w16cid:durableId="563879069">
    <w:abstractNumId w:val="12"/>
  </w:num>
  <w:num w:numId="31" w16cid:durableId="1475945286">
    <w:abstractNumId w:val="27"/>
  </w:num>
  <w:num w:numId="32" w16cid:durableId="141310935">
    <w:abstractNumId w:val="7"/>
  </w:num>
  <w:num w:numId="33" w16cid:durableId="1711298032">
    <w:abstractNumId w:val="3"/>
  </w:num>
  <w:num w:numId="34" w16cid:durableId="1284650354">
    <w:abstractNumId w:val="9"/>
  </w:num>
  <w:num w:numId="35" w16cid:durableId="247007332">
    <w:abstractNumId w:val="10"/>
  </w:num>
  <w:num w:numId="36" w16cid:durableId="963926531">
    <w:abstractNumId w:val="20"/>
  </w:num>
  <w:num w:numId="37" w16cid:durableId="1225215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200201">
    <w:abstractNumId w:val="19"/>
  </w:num>
  <w:num w:numId="39" w16cid:durableId="1219316628">
    <w:abstractNumId w:val="17"/>
  </w:num>
  <w:num w:numId="40" w16cid:durableId="1624463439">
    <w:abstractNumId w:val="6"/>
  </w:num>
  <w:num w:numId="41" w16cid:durableId="479225875">
    <w:abstractNumId w:val="22"/>
  </w:num>
  <w:num w:numId="42" w16cid:durableId="905576480">
    <w:abstractNumId w:val="2"/>
  </w:num>
  <w:num w:numId="43" w16cid:durableId="560479064">
    <w:abstractNumId w:val="15"/>
  </w:num>
  <w:num w:numId="44" w16cid:durableId="1782001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DA"/>
    <w:rsid w:val="00001ED8"/>
    <w:rsid w:val="0001292A"/>
    <w:rsid w:val="0002122A"/>
    <w:rsid w:val="0002699F"/>
    <w:rsid w:val="00047545"/>
    <w:rsid w:val="00056C45"/>
    <w:rsid w:val="00065A76"/>
    <w:rsid w:val="0007342E"/>
    <w:rsid w:val="00074841"/>
    <w:rsid w:val="000874D6"/>
    <w:rsid w:val="00092BD7"/>
    <w:rsid w:val="00094A58"/>
    <w:rsid w:val="000A182F"/>
    <w:rsid w:val="000A4F2F"/>
    <w:rsid w:val="000A58D4"/>
    <w:rsid w:val="000B190A"/>
    <w:rsid w:val="000B3657"/>
    <w:rsid w:val="000B4F1E"/>
    <w:rsid w:val="000C5C96"/>
    <w:rsid w:val="000D39CD"/>
    <w:rsid w:val="000E3A95"/>
    <w:rsid w:val="000E65BD"/>
    <w:rsid w:val="000F24B0"/>
    <w:rsid w:val="000F5A90"/>
    <w:rsid w:val="00105254"/>
    <w:rsid w:val="00121229"/>
    <w:rsid w:val="00133ABA"/>
    <w:rsid w:val="00140FE3"/>
    <w:rsid w:val="00150B2F"/>
    <w:rsid w:val="0018263B"/>
    <w:rsid w:val="00186E37"/>
    <w:rsid w:val="00190C7D"/>
    <w:rsid w:val="00196E97"/>
    <w:rsid w:val="001B3128"/>
    <w:rsid w:val="001C7D50"/>
    <w:rsid w:val="001D59BF"/>
    <w:rsid w:val="001E354B"/>
    <w:rsid w:val="001E6E9F"/>
    <w:rsid w:val="00201B22"/>
    <w:rsid w:val="00203301"/>
    <w:rsid w:val="00211E80"/>
    <w:rsid w:val="0021384A"/>
    <w:rsid w:val="002244E6"/>
    <w:rsid w:val="002312FD"/>
    <w:rsid w:val="002341C1"/>
    <w:rsid w:val="00246E53"/>
    <w:rsid w:val="002527EA"/>
    <w:rsid w:val="00252957"/>
    <w:rsid w:val="00285D43"/>
    <w:rsid w:val="00294D10"/>
    <w:rsid w:val="002B2321"/>
    <w:rsid w:val="002B302B"/>
    <w:rsid w:val="002B5375"/>
    <w:rsid w:val="002E1632"/>
    <w:rsid w:val="002E6F62"/>
    <w:rsid w:val="002F4290"/>
    <w:rsid w:val="00300FD2"/>
    <w:rsid w:val="00301644"/>
    <w:rsid w:val="0030351A"/>
    <w:rsid w:val="0031198C"/>
    <w:rsid w:val="00313DB4"/>
    <w:rsid w:val="00327B2A"/>
    <w:rsid w:val="0034201E"/>
    <w:rsid w:val="003425FF"/>
    <w:rsid w:val="0034388A"/>
    <w:rsid w:val="003600FB"/>
    <w:rsid w:val="0038380E"/>
    <w:rsid w:val="00390493"/>
    <w:rsid w:val="00392440"/>
    <w:rsid w:val="0039415E"/>
    <w:rsid w:val="003C36CF"/>
    <w:rsid w:val="003C76E7"/>
    <w:rsid w:val="003D029E"/>
    <w:rsid w:val="003F4C53"/>
    <w:rsid w:val="003F5F3F"/>
    <w:rsid w:val="00404157"/>
    <w:rsid w:val="004053DA"/>
    <w:rsid w:val="004225CA"/>
    <w:rsid w:val="004341A5"/>
    <w:rsid w:val="004501D5"/>
    <w:rsid w:val="00451838"/>
    <w:rsid w:val="00452E98"/>
    <w:rsid w:val="004543EF"/>
    <w:rsid w:val="004603C5"/>
    <w:rsid w:val="004606ED"/>
    <w:rsid w:val="004725CD"/>
    <w:rsid w:val="004733E6"/>
    <w:rsid w:val="00473F97"/>
    <w:rsid w:val="00486541"/>
    <w:rsid w:val="00486651"/>
    <w:rsid w:val="00497039"/>
    <w:rsid w:val="0049724D"/>
    <w:rsid w:val="004A0628"/>
    <w:rsid w:val="004B04E6"/>
    <w:rsid w:val="004B4B19"/>
    <w:rsid w:val="004B5FA6"/>
    <w:rsid w:val="004B7B23"/>
    <w:rsid w:val="004C49BC"/>
    <w:rsid w:val="004D06F7"/>
    <w:rsid w:val="004D275D"/>
    <w:rsid w:val="004D56BE"/>
    <w:rsid w:val="004E5FCA"/>
    <w:rsid w:val="004F6D82"/>
    <w:rsid w:val="004F7867"/>
    <w:rsid w:val="005070C5"/>
    <w:rsid w:val="00510D14"/>
    <w:rsid w:val="005260FA"/>
    <w:rsid w:val="0052751E"/>
    <w:rsid w:val="00537BF4"/>
    <w:rsid w:val="00546095"/>
    <w:rsid w:val="0055280C"/>
    <w:rsid w:val="005579E4"/>
    <w:rsid w:val="00563CA8"/>
    <w:rsid w:val="00567500"/>
    <w:rsid w:val="00574928"/>
    <w:rsid w:val="00575E6E"/>
    <w:rsid w:val="0058658F"/>
    <w:rsid w:val="00586D7F"/>
    <w:rsid w:val="005926FB"/>
    <w:rsid w:val="005977AE"/>
    <w:rsid w:val="005A028D"/>
    <w:rsid w:val="005A4E3A"/>
    <w:rsid w:val="005B692D"/>
    <w:rsid w:val="005F0A9E"/>
    <w:rsid w:val="005F1F1C"/>
    <w:rsid w:val="005F650B"/>
    <w:rsid w:val="00600C5D"/>
    <w:rsid w:val="0060380B"/>
    <w:rsid w:val="00606726"/>
    <w:rsid w:val="00610595"/>
    <w:rsid w:val="00617471"/>
    <w:rsid w:val="00620800"/>
    <w:rsid w:val="00622010"/>
    <w:rsid w:val="0062547C"/>
    <w:rsid w:val="0063527F"/>
    <w:rsid w:val="00636057"/>
    <w:rsid w:val="00645038"/>
    <w:rsid w:val="006455AF"/>
    <w:rsid w:val="00655BA4"/>
    <w:rsid w:val="00656587"/>
    <w:rsid w:val="00666C8B"/>
    <w:rsid w:val="00671305"/>
    <w:rsid w:val="00677196"/>
    <w:rsid w:val="0069188C"/>
    <w:rsid w:val="006A3CAF"/>
    <w:rsid w:val="006B5556"/>
    <w:rsid w:val="006C486A"/>
    <w:rsid w:val="006C5965"/>
    <w:rsid w:val="006D0900"/>
    <w:rsid w:val="006D0BFA"/>
    <w:rsid w:val="006D5E0A"/>
    <w:rsid w:val="006D649C"/>
    <w:rsid w:val="006E23C0"/>
    <w:rsid w:val="006E589F"/>
    <w:rsid w:val="007136B3"/>
    <w:rsid w:val="00720EE0"/>
    <w:rsid w:val="00725740"/>
    <w:rsid w:val="00727EAA"/>
    <w:rsid w:val="007304E0"/>
    <w:rsid w:val="00732C1C"/>
    <w:rsid w:val="00734572"/>
    <w:rsid w:val="007347D2"/>
    <w:rsid w:val="00745DB1"/>
    <w:rsid w:val="00756779"/>
    <w:rsid w:val="007612EE"/>
    <w:rsid w:val="00763FFE"/>
    <w:rsid w:val="00766631"/>
    <w:rsid w:val="00773B3A"/>
    <w:rsid w:val="00774778"/>
    <w:rsid w:val="00782580"/>
    <w:rsid w:val="00782FB8"/>
    <w:rsid w:val="00792794"/>
    <w:rsid w:val="007927F7"/>
    <w:rsid w:val="00796614"/>
    <w:rsid w:val="00797355"/>
    <w:rsid w:val="007A1597"/>
    <w:rsid w:val="007B1C4D"/>
    <w:rsid w:val="007B3020"/>
    <w:rsid w:val="007B6FDD"/>
    <w:rsid w:val="007D7BC8"/>
    <w:rsid w:val="007E621A"/>
    <w:rsid w:val="007E6D14"/>
    <w:rsid w:val="008031A0"/>
    <w:rsid w:val="00811060"/>
    <w:rsid w:val="008331CE"/>
    <w:rsid w:val="00846F14"/>
    <w:rsid w:val="00847854"/>
    <w:rsid w:val="00852E32"/>
    <w:rsid w:val="00887989"/>
    <w:rsid w:val="00887FEB"/>
    <w:rsid w:val="008A2D3D"/>
    <w:rsid w:val="008A2F5D"/>
    <w:rsid w:val="008A4452"/>
    <w:rsid w:val="008B339C"/>
    <w:rsid w:val="008C2B31"/>
    <w:rsid w:val="008D1E58"/>
    <w:rsid w:val="008E6913"/>
    <w:rsid w:val="00921E2B"/>
    <w:rsid w:val="0092334B"/>
    <w:rsid w:val="009257D4"/>
    <w:rsid w:val="00927F50"/>
    <w:rsid w:val="00937EC2"/>
    <w:rsid w:val="00941998"/>
    <w:rsid w:val="00942F81"/>
    <w:rsid w:val="00945C45"/>
    <w:rsid w:val="00954E0C"/>
    <w:rsid w:val="00954FD8"/>
    <w:rsid w:val="00962718"/>
    <w:rsid w:val="00990557"/>
    <w:rsid w:val="00990AB4"/>
    <w:rsid w:val="0099116D"/>
    <w:rsid w:val="0099305B"/>
    <w:rsid w:val="0099569B"/>
    <w:rsid w:val="009A5FE6"/>
    <w:rsid w:val="009B1FE1"/>
    <w:rsid w:val="009C5BA8"/>
    <w:rsid w:val="009D5219"/>
    <w:rsid w:val="009D5821"/>
    <w:rsid w:val="009E4E53"/>
    <w:rsid w:val="009F1C94"/>
    <w:rsid w:val="009F7CEB"/>
    <w:rsid w:val="00A00068"/>
    <w:rsid w:val="00A05E4B"/>
    <w:rsid w:val="00A10952"/>
    <w:rsid w:val="00A12EBF"/>
    <w:rsid w:val="00A142A5"/>
    <w:rsid w:val="00A15348"/>
    <w:rsid w:val="00A23F2F"/>
    <w:rsid w:val="00A33EF0"/>
    <w:rsid w:val="00A358C7"/>
    <w:rsid w:val="00A506C5"/>
    <w:rsid w:val="00A626E2"/>
    <w:rsid w:val="00A70A0F"/>
    <w:rsid w:val="00A745B8"/>
    <w:rsid w:val="00A82D1A"/>
    <w:rsid w:val="00A83C27"/>
    <w:rsid w:val="00A92549"/>
    <w:rsid w:val="00AC2C11"/>
    <w:rsid w:val="00AC50FB"/>
    <w:rsid w:val="00AC5275"/>
    <w:rsid w:val="00AC692F"/>
    <w:rsid w:val="00AD0455"/>
    <w:rsid w:val="00AD5612"/>
    <w:rsid w:val="00AD5EAD"/>
    <w:rsid w:val="00AE2FC8"/>
    <w:rsid w:val="00AF0E64"/>
    <w:rsid w:val="00B00DD5"/>
    <w:rsid w:val="00B17985"/>
    <w:rsid w:val="00B2293B"/>
    <w:rsid w:val="00B363CF"/>
    <w:rsid w:val="00B409C6"/>
    <w:rsid w:val="00B47391"/>
    <w:rsid w:val="00B5424F"/>
    <w:rsid w:val="00B56389"/>
    <w:rsid w:val="00B572E3"/>
    <w:rsid w:val="00B579E9"/>
    <w:rsid w:val="00B61863"/>
    <w:rsid w:val="00B632F3"/>
    <w:rsid w:val="00B6360D"/>
    <w:rsid w:val="00B750CB"/>
    <w:rsid w:val="00B900A0"/>
    <w:rsid w:val="00B916A2"/>
    <w:rsid w:val="00B943E0"/>
    <w:rsid w:val="00BA28B3"/>
    <w:rsid w:val="00BB1ACB"/>
    <w:rsid w:val="00BB2597"/>
    <w:rsid w:val="00BB3D7C"/>
    <w:rsid w:val="00BB6536"/>
    <w:rsid w:val="00BD62C2"/>
    <w:rsid w:val="00BE443C"/>
    <w:rsid w:val="00BF3274"/>
    <w:rsid w:val="00C027A0"/>
    <w:rsid w:val="00C06810"/>
    <w:rsid w:val="00C148A0"/>
    <w:rsid w:val="00C1649B"/>
    <w:rsid w:val="00C22E8D"/>
    <w:rsid w:val="00C26249"/>
    <w:rsid w:val="00C45133"/>
    <w:rsid w:val="00C47208"/>
    <w:rsid w:val="00C47290"/>
    <w:rsid w:val="00C62375"/>
    <w:rsid w:val="00C6251C"/>
    <w:rsid w:val="00C65CA8"/>
    <w:rsid w:val="00C825C9"/>
    <w:rsid w:val="00C8591D"/>
    <w:rsid w:val="00CC077A"/>
    <w:rsid w:val="00CC7671"/>
    <w:rsid w:val="00CD04CF"/>
    <w:rsid w:val="00D05FA0"/>
    <w:rsid w:val="00D1248E"/>
    <w:rsid w:val="00D16051"/>
    <w:rsid w:val="00D1662E"/>
    <w:rsid w:val="00D170D5"/>
    <w:rsid w:val="00D209B5"/>
    <w:rsid w:val="00D33629"/>
    <w:rsid w:val="00D4064B"/>
    <w:rsid w:val="00D507B1"/>
    <w:rsid w:val="00D53A35"/>
    <w:rsid w:val="00D80884"/>
    <w:rsid w:val="00D80A4C"/>
    <w:rsid w:val="00D8442E"/>
    <w:rsid w:val="00D9744E"/>
    <w:rsid w:val="00DA2668"/>
    <w:rsid w:val="00DA26E3"/>
    <w:rsid w:val="00DC7C56"/>
    <w:rsid w:val="00E16A6B"/>
    <w:rsid w:val="00E17B57"/>
    <w:rsid w:val="00E246B8"/>
    <w:rsid w:val="00E315B8"/>
    <w:rsid w:val="00E400F5"/>
    <w:rsid w:val="00E43325"/>
    <w:rsid w:val="00E4547D"/>
    <w:rsid w:val="00E532A0"/>
    <w:rsid w:val="00E63431"/>
    <w:rsid w:val="00E7344E"/>
    <w:rsid w:val="00E95D71"/>
    <w:rsid w:val="00EA5039"/>
    <w:rsid w:val="00EB2998"/>
    <w:rsid w:val="00EB2F90"/>
    <w:rsid w:val="00EB4370"/>
    <w:rsid w:val="00EC0A59"/>
    <w:rsid w:val="00EC6AC7"/>
    <w:rsid w:val="00EE4F19"/>
    <w:rsid w:val="00EE6C89"/>
    <w:rsid w:val="00EE7368"/>
    <w:rsid w:val="00EF425C"/>
    <w:rsid w:val="00EF5BBE"/>
    <w:rsid w:val="00F01832"/>
    <w:rsid w:val="00F146E0"/>
    <w:rsid w:val="00F210B7"/>
    <w:rsid w:val="00F4095C"/>
    <w:rsid w:val="00F50D44"/>
    <w:rsid w:val="00F626C1"/>
    <w:rsid w:val="00F638BF"/>
    <w:rsid w:val="00F77205"/>
    <w:rsid w:val="00F83B4B"/>
    <w:rsid w:val="00F95B75"/>
    <w:rsid w:val="00FA6DAE"/>
    <w:rsid w:val="00FB6D9C"/>
    <w:rsid w:val="00FD33E2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BF9BC"/>
  <w15:docId w15:val="{FB7487F4-0990-45F9-9507-F572488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BF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rsid w:val="008A2D3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A2D3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Fontdeparagrafimplicit"/>
    <w:uiPriority w:val="99"/>
    <w:rsid w:val="00EE7368"/>
    <w:rPr>
      <w:sz w:val="24"/>
      <w:szCs w:val="24"/>
    </w:rPr>
  </w:style>
  <w:style w:type="character" w:customStyle="1" w:styleId="AntetCaracter">
    <w:name w:val="Antet Caracter"/>
    <w:link w:val="Antet"/>
    <w:uiPriority w:val="99"/>
    <w:locked/>
    <w:rsid w:val="00EE7368"/>
    <w:rPr>
      <w:sz w:val="24"/>
      <w:szCs w:val="24"/>
      <w:lang w:val="en-GB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Titlu6Caracter">
    <w:name w:val="Titlu 6 Caracter"/>
    <w:basedOn w:val="Fontdeparagrafimplicit"/>
    <w:link w:val="Titlu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Titlu9Caracter">
    <w:name w:val="Titlu 9 Caracter"/>
    <w:basedOn w:val="Fontdeparagrafimplicit"/>
    <w:link w:val="Titlu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Cuprins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Fontdeparagrafimplicit"/>
    <w:uiPriority w:val="99"/>
    <w:unhideWhenUsed/>
    <w:rsid w:val="0034201E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Subsol">
    <w:name w:val="footer"/>
    <w:basedOn w:val="Normal"/>
    <w:link w:val="SubsolCaracte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4201E"/>
    <w:rPr>
      <w:sz w:val="24"/>
      <w:szCs w:val="24"/>
    </w:rPr>
  </w:style>
  <w:style w:type="paragraph" w:styleId="Legend">
    <w:name w:val="caption"/>
    <w:basedOn w:val="Normal"/>
    <w:next w:val="Normal"/>
    <w:link w:val="LegendCaracte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LegendCaracter">
    <w:name w:val="Legendă Caracter"/>
    <w:basedOn w:val="Fontdeparagrafimplicit"/>
    <w:link w:val="Legend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Textsimplu">
    <w:name w:val="Plain Text"/>
    <w:basedOn w:val="Normal"/>
    <w:link w:val="TextsimpluCaracte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Indentcorptext">
    <w:name w:val="Body Text Indent"/>
    <w:basedOn w:val="Normal"/>
    <w:link w:val="IndentcorptextCaracter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Fontdeparagrafimplicit"/>
    <w:rsid w:val="007136B3"/>
    <w:rPr>
      <w:sz w:val="24"/>
      <w:szCs w:val="24"/>
    </w:rPr>
  </w:style>
  <w:style w:type="character" w:customStyle="1" w:styleId="IndentcorptextCaracter">
    <w:name w:val="Indent corp text Caracter"/>
    <w:link w:val="Indentcorptext"/>
    <w:locked/>
    <w:rsid w:val="007136B3"/>
    <w:rPr>
      <w:sz w:val="24"/>
      <w:szCs w:val="24"/>
      <w:lang w:val="en-GB" w:eastAsia="en-US"/>
    </w:rPr>
  </w:style>
  <w:style w:type="character" w:styleId="HyperlinkParcurs">
    <w:name w:val="FollowedHyperlink"/>
    <w:basedOn w:val="Fontdeparagrafimplicit"/>
    <w:rsid w:val="00404157"/>
    <w:rPr>
      <w:color w:val="800080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8C2B31"/>
    <w:rPr>
      <w:color w:val="808080"/>
    </w:rPr>
  </w:style>
  <w:style w:type="character" w:styleId="Robust">
    <w:name w:val="Strong"/>
    <w:basedOn w:val="Fontdeparagrafimplicit"/>
    <w:qFormat/>
    <w:rsid w:val="00F638BF"/>
    <w:rPr>
      <w:b/>
      <w:bCs/>
    </w:rPr>
  </w:style>
  <w:style w:type="table" w:styleId="Tabelgril">
    <w:name w:val="Table Grid"/>
    <w:basedOn w:val="Tabel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qFormat/>
    <w:rsid w:val="002E16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rsid w:val="002E1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iuneNerezolvat">
    <w:name w:val="Unresolved Mention"/>
    <w:basedOn w:val="Fontdeparagrafimplicit"/>
    <w:uiPriority w:val="99"/>
    <w:semiHidden/>
    <w:unhideWhenUsed/>
    <w:rsid w:val="00EC6AC7"/>
    <w:rPr>
      <w:color w:val="605E5C"/>
      <w:shd w:val="clear" w:color="auto" w:fill="E1DFDD"/>
    </w:rPr>
  </w:style>
  <w:style w:type="character" w:styleId="CodHTML">
    <w:name w:val="HTML Code"/>
    <w:basedOn w:val="Fontdeparagrafimplicit"/>
    <w:uiPriority w:val="99"/>
    <w:semiHidden/>
    <w:unhideWhenUsed/>
    <w:rsid w:val="004B04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76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8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79195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952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743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41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5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52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ts" TargetMode="External"/><Relationship Id="rId34" Type="http://schemas.openxmlformats.org/officeDocument/2006/relationships/hyperlink" Target="https://www.youtube.com/watch?v=P1r2QjuJWcI&amp;t=220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ome.component.html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F066-E133-4448-8188-E9A692C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8</Pages>
  <Words>6215</Words>
  <Characters>36053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Denisa Camelia Chelaru</cp:lastModifiedBy>
  <cp:revision>38</cp:revision>
  <cp:lastPrinted>2020-04-26T19:24:00Z</cp:lastPrinted>
  <dcterms:created xsi:type="dcterms:W3CDTF">2024-01-03T11:35:00Z</dcterms:created>
  <dcterms:modified xsi:type="dcterms:W3CDTF">2024-01-07T22:23:00Z</dcterms:modified>
</cp:coreProperties>
</file>